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62C" w:rsidRPr="004927A5" w:rsidRDefault="0029262C" w:rsidP="0029262C">
      <w:pPr>
        <w:jc w:val="center"/>
        <w:rPr>
          <w:sz w:val="22"/>
          <w:szCs w:val="22"/>
        </w:rPr>
      </w:pPr>
      <w:r w:rsidRPr="004927A5">
        <w:rPr>
          <w:sz w:val="22"/>
          <w:szCs w:val="22"/>
        </w:rPr>
        <w:t>Министерство культуры и архивов Иркутской области</w:t>
      </w:r>
    </w:p>
    <w:p w:rsidR="0029262C" w:rsidRPr="004927A5" w:rsidRDefault="0029262C" w:rsidP="0029262C">
      <w:pPr>
        <w:jc w:val="center"/>
        <w:rPr>
          <w:sz w:val="22"/>
          <w:szCs w:val="22"/>
        </w:rPr>
      </w:pPr>
      <w:r w:rsidRPr="004927A5">
        <w:rPr>
          <w:sz w:val="22"/>
          <w:szCs w:val="22"/>
        </w:rPr>
        <w:t xml:space="preserve">Иркутская областная государственная универсальная </w:t>
      </w:r>
    </w:p>
    <w:p w:rsidR="0029262C" w:rsidRPr="004927A5" w:rsidRDefault="0029262C" w:rsidP="0029262C">
      <w:pPr>
        <w:jc w:val="center"/>
        <w:rPr>
          <w:sz w:val="22"/>
          <w:szCs w:val="22"/>
        </w:rPr>
      </w:pPr>
      <w:r w:rsidRPr="004927A5">
        <w:rPr>
          <w:sz w:val="22"/>
          <w:szCs w:val="22"/>
        </w:rPr>
        <w:t>научная библиотека им. И. И. Молчанова-Сибирского</w:t>
      </w:r>
    </w:p>
    <w:p w:rsidR="0029262C" w:rsidRDefault="0029262C" w:rsidP="0029262C">
      <w:pPr>
        <w:jc w:val="center"/>
        <w:rPr>
          <w:rFonts w:eastAsia="Calibri"/>
          <w:szCs w:val="24"/>
        </w:rPr>
      </w:pPr>
    </w:p>
    <w:p w:rsidR="0029262C" w:rsidRDefault="0029262C" w:rsidP="0029262C">
      <w:pPr>
        <w:jc w:val="center"/>
        <w:rPr>
          <w:b/>
          <w:sz w:val="28"/>
          <w:szCs w:val="28"/>
        </w:rPr>
      </w:pPr>
    </w:p>
    <w:p w:rsidR="0029262C" w:rsidRDefault="0029262C" w:rsidP="0029262C">
      <w:pPr>
        <w:jc w:val="center"/>
        <w:rPr>
          <w:b/>
          <w:sz w:val="28"/>
          <w:szCs w:val="28"/>
        </w:rPr>
      </w:pPr>
    </w:p>
    <w:p w:rsidR="0029262C" w:rsidRDefault="0029262C" w:rsidP="0029262C">
      <w:pPr>
        <w:jc w:val="center"/>
        <w:rPr>
          <w:b/>
          <w:sz w:val="28"/>
          <w:szCs w:val="28"/>
        </w:rPr>
      </w:pPr>
    </w:p>
    <w:p w:rsidR="0029262C" w:rsidRDefault="0029262C" w:rsidP="0029262C">
      <w:pPr>
        <w:jc w:val="center"/>
        <w:rPr>
          <w:b/>
          <w:sz w:val="28"/>
          <w:szCs w:val="28"/>
        </w:rPr>
      </w:pPr>
    </w:p>
    <w:p w:rsidR="0029262C" w:rsidRDefault="0029262C" w:rsidP="0029262C">
      <w:pPr>
        <w:jc w:val="center"/>
        <w:rPr>
          <w:b/>
          <w:sz w:val="28"/>
          <w:szCs w:val="28"/>
        </w:rPr>
      </w:pPr>
    </w:p>
    <w:p w:rsidR="0029262C" w:rsidRDefault="0029262C" w:rsidP="0029262C">
      <w:pPr>
        <w:jc w:val="center"/>
        <w:rPr>
          <w:b/>
          <w:sz w:val="28"/>
          <w:szCs w:val="28"/>
        </w:rPr>
      </w:pPr>
    </w:p>
    <w:p w:rsidR="0029262C" w:rsidRPr="0029262C" w:rsidRDefault="0029262C" w:rsidP="0029262C">
      <w:pPr>
        <w:jc w:val="center"/>
        <w:rPr>
          <w:b/>
          <w:sz w:val="26"/>
          <w:szCs w:val="26"/>
        </w:rPr>
      </w:pPr>
      <w:r w:rsidRPr="0029262C">
        <w:rPr>
          <w:b/>
          <w:sz w:val="26"/>
          <w:szCs w:val="26"/>
        </w:rPr>
        <w:t>СВОДНЫЙ КАТАЛОГ</w:t>
      </w:r>
    </w:p>
    <w:p w:rsidR="0029262C" w:rsidRPr="0029262C" w:rsidRDefault="0029262C" w:rsidP="0029262C">
      <w:pPr>
        <w:jc w:val="center"/>
        <w:rPr>
          <w:b/>
          <w:sz w:val="26"/>
          <w:szCs w:val="26"/>
        </w:rPr>
      </w:pPr>
      <w:r w:rsidRPr="0029262C">
        <w:rPr>
          <w:b/>
          <w:sz w:val="26"/>
          <w:szCs w:val="26"/>
        </w:rPr>
        <w:t>периодических изданий и изданий органов</w:t>
      </w:r>
    </w:p>
    <w:p w:rsidR="0029262C" w:rsidRPr="0029262C" w:rsidRDefault="0029262C" w:rsidP="0029262C">
      <w:pPr>
        <w:jc w:val="center"/>
        <w:rPr>
          <w:b/>
          <w:sz w:val="26"/>
          <w:szCs w:val="26"/>
        </w:rPr>
      </w:pPr>
      <w:r w:rsidRPr="0029262C">
        <w:rPr>
          <w:b/>
          <w:sz w:val="26"/>
          <w:szCs w:val="26"/>
        </w:rPr>
        <w:t>научно-технической информации,</w:t>
      </w:r>
    </w:p>
    <w:p w:rsidR="0029262C" w:rsidRPr="0029262C" w:rsidRDefault="0029262C" w:rsidP="0029262C">
      <w:pPr>
        <w:jc w:val="center"/>
        <w:rPr>
          <w:b/>
          <w:sz w:val="26"/>
          <w:szCs w:val="26"/>
        </w:rPr>
      </w:pPr>
      <w:r w:rsidRPr="0029262C">
        <w:rPr>
          <w:b/>
          <w:sz w:val="26"/>
          <w:szCs w:val="26"/>
        </w:rPr>
        <w:t>получаемых библиотеками г. Иркутска</w:t>
      </w:r>
    </w:p>
    <w:p w:rsidR="0029262C" w:rsidRPr="0029262C" w:rsidRDefault="00516164" w:rsidP="0029262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4F7258">
        <w:rPr>
          <w:b/>
          <w:sz w:val="26"/>
          <w:szCs w:val="26"/>
        </w:rPr>
        <w:t>о</w:t>
      </w:r>
      <w:r w:rsidR="0029262C" w:rsidRPr="0029262C">
        <w:rPr>
          <w:b/>
          <w:sz w:val="26"/>
          <w:szCs w:val="26"/>
        </w:rPr>
        <w:t xml:space="preserve"> </w:t>
      </w:r>
      <w:r w:rsidR="0029262C" w:rsidRPr="0029262C">
        <w:rPr>
          <w:b/>
          <w:sz w:val="26"/>
          <w:szCs w:val="26"/>
          <w:lang w:val="en-US"/>
        </w:rPr>
        <w:t>I</w:t>
      </w:r>
      <w:r w:rsidR="004F7258">
        <w:rPr>
          <w:b/>
          <w:sz w:val="26"/>
          <w:szCs w:val="26"/>
          <w:lang w:val="en-US"/>
        </w:rPr>
        <w:t>I</w:t>
      </w:r>
      <w:r w:rsidR="0029262C" w:rsidRPr="0029262C">
        <w:rPr>
          <w:b/>
          <w:sz w:val="26"/>
          <w:szCs w:val="26"/>
        </w:rPr>
        <w:t xml:space="preserve"> полугодии 2022 года</w:t>
      </w:r>
    </w:p>
    <w:p w:rsidR="0029262C" w:rsidRDefault="0029262C" w:rsidP="0029262C">
      <w:pPr>
        <w:jc w:val="center"/>
        <w:rPr>
          <w:b/>
          <w:sz w:val="28"/>
          <w:szCs w:val="28"/>
        </w:rPr>
      </w:pPr>
    </w:p>
    <w:p w:rsidR="0029262C" w:rsidRDefault="0029262C" w:rsidP="0029262C">
      <w:pPr>
        <w:jc w:val="center"/>
        <w:rPr>
          <w:b/>
          <w:sz w:val="28"/>
          <w:szCs w:val="28"/>
        </w:rPr>
      </w:pPr>
    </w:p>
    <w:p w:rsidR="0029262C" w:rsidRDefault="0029262C" w:rsidP="0029262C">
      <w:pPr>
        <w:jc w:val="center"/>
        <w:rPr>
          <w:b/>
          <w:sz w:val="28"/>
          <w:szCs w:val="28"/>
        </w:rPr>
      </w:pPr>
    </w:p>
    <w:p w:rsidR="0029262C" w:rsidRDefault="0029262C" w:rsidP="0029262C">
      <w:pPr>
        <w:jc w:val="center"/>
        <w:rPr>
          <w:b/>
          <w:sz w:val="28"/>
          <w:szCs w:val="28"/>
        </w:rPr>
      </w:pPr>
    </w:p>
    <w:p w:rsidR="0029262C" w:rsidRDefault="0029262C" w:rsidP="0029262C">
      <w:pPr>
        <w:jc w:val="center"/>
        <w:rPr>
          <w:rFonts w:eastAsia="Calibri"/>
          <w:szCs w:val="24"/>
        </w:rPr>
      </w:pPr>
    </w:p>
    <w:p w:rsidR="0029262C" w:rsidRDefault="0029262C" w:rsidP="0029262C">
      <w:pPr>
        <w:jc w:val="center"/>
        <w:rPr>
          <w:rFonts w:eastAsia="Calibri"/>
          <w:szCs w:val="24"/>
        </w:rPr>
      </w:pPr>
    </w:p>
    <w:p w:rsidR="0029262C" w:rsidRDefault="0029262C" w:rsidP="0029262C">
      <w:pPr>
        <w:jc w:val="center"/>
        <w:rPr>
          <w:rFonts w:eastAsia="Calibri"/>
          <w:szCs w:val="24"/>
        </w:rPr>
      </w:pPr>
    </w:p>
    <w:p w:rsidR="0029262C" w:rsidRDefault="0029262C" w:rsidP="0029262C">
      <w:pPr>
        <w:jc w:val="center"/>
        <w:rPr>
          <w:rFonts w:eastAsia="Calibri"/>
          <w:szCs w:val="24"/>
        </w:rPr>
      </w:pPr>
    </w:p>
    <w:p w:rsidR="0029262C" w:rsidRDefault="0029262C" w:rsidP="0029262C">
      <w:pPr>
        <w:jc w:val="center"/>
        <w:rPr>
          <w:rFonts w:eastAsia="Calibri"/>
          <w:szCs w:val="24"/>
        </w:rPr>
      </w:pPr>
    </w:p>
    <w:p w:rsidR="0029262C" w:rsidRDefault="0029262C" w:rsidP="0029262C">
      <w:pPr>
        <w:jc w:val="center"/>
        <w:rPr>
          <w:rFonts w:eastAsia="Calibri"/>
          <w:szCs w:val="24"/>
        </w:rPr>
      </w:pPr>
    </w:p>
    <w:p w:rsidR="0029262C" w:rsidRDefault="0029262C" w:rsidP="0029262C">
      <w:pPr>
        <w:jc w:val="center"/>
        <w:rPr>
          <w:rFonts w:eastAsia="Calibri"/>
          <w:szCs w:val="24"/>
        </w:rPr>
      </w:pPr>
    </w:p>
    <w:p w:rsidR="0029262C" w:rsidRDefault="0029262C" w:rsidP="0029262C">
      <w:pPr>
        <w:jc w:val="center"/>
        <w:rPr>
          <w:rFonts w:eastAsia="Calibri"/>
          <w:szCs w:val="24"/>
        </w:rPr>
      </w:pPr>
    </w:p>
    <w:p w:rsidR="0029262C" w:rsidRDefault="0029262C" w:rsidP="0029262C">
      <w:pPr>
        <w:jc w:val="center"/>
        <w:rPr>
          <w:rFonts w:eastAsia="Calibri"/>
          <w:szCs w:val="24"/>
        </w:rPr>
      </w:pPr>
    </w:p>
    <w:p w:rsidR="0029262C" w:rsidRDefault="0029262C" w:rsidP="0029262C">
      <w:pPr>
        <w:jc w:val="center"/>
        <w:rPr>
          <w:rFonts w:eastAsia="Calibri"/>
          <w:szCs w:val="24"/>
        </w:rPr>
      </w:pPr>
    </w:p>
    <w:p w:rsidR="0029262C" w:rsidRPr="00FF5D89" w:rsidRDefault="0029262C" w:rsidP="0029262C">
      <w:pPr>
        <w:jc w:val="center"/>
        <w:rPr>
          <w:rFonts w:eastAsia="Calibri"/>
          <w:sz w:val="32"/>
          <w:szCs w:val="24"/>
        </w:rPr>
      </w:pPr>
    </w:p>
    <w:p w:rsidR="0029262C" w:rsidRPr="004927A5" w:rsidRDefault="0029262C" w:rsidP="0029262C">
      <w:pPr>
        <w:jc w:val="center"/>
        <w:rPr>
          <w:sz w:val="22"/>
          <w:szCs w:val="22"/>
        </w:rPr>
      </w:pPr>
      <w:r w:rsidRPr="004927A5">
        <w:rPr>
          <w:sz w:val="22"/>
          <w:szCs w:val="22"/>
        </w:rPr>
        <w:t>Иркутск</w:t>
      </w:r>
    </w:p>
    <w:p w:rsidR="0029262C" w:rsidRPr="004927A5" w:rsidRDefault="0029262C" w:rsidP="0029262C">
      <w:pPr>
        <w:jc w:val="center"/>
        <w:rPr>
          <w:sz w:val="22"/>
          <w:szCs w:val="22"/>
        </w:rPr>
        <w:sectPr w:rsidR="0029262C" w:rsidRPr="004927A5" w:rsidSect="0029262C">
          <w:footerReference w:type="default" r:id="rId8"/>
          <w:pgSz w:w="8420" w:h="11907" w:orient="landscape" w:code="9"/>
          <w:pgMar w:top="1134" w:right="1134" w:bottom="1134" w:left="1134" w:header="709" w:footer="709" w:gutter="0"/>
          <w:cols w:space="720"/>
          <w:titlePg/>
          <w:docGrid w:linePitch="326"/>
        </w:sectPr>
      </w:pPr>
      <w:r>
        <w:rPr>
          <w:sz w:val="22"/>
          <w:szCs w:val="22"/>
        </w:rPr>
        <w:t>2022</w:t>
      </w:r>
    </w:p>
    <w:p w:rsidR="00B27F77" w:rsidRPr="004465C7" w:rsidRDefault="00B27F77" w:rsidP="00B27F77">
      <w:pPr>
        <w:rPr>
          <w:sz w:val="22"/>
          <w:szCs w:val="22"/>
        </w:rPr>
      </w:pPr>
      <w:r w:rsidRPr="004465C7">
        <w:rPr>
          <w:sz w:val="22"/>
          <w:szCs w:val="22"/>
        </w:rPr>
        <w:lastRenderedPageBreak/>
        <w:t>УДК 019</w:t>
      </w:r>
    </w:p>
    <w:p w:rsidR="00B27F77" w:rsidRPr="004465C7" w:rsidRDefault="00B27F77" w:rsidP="00B27F77">
      <w:pPr>
        <w:rPr>
          <w:sz w:val="22"/>
          <w:szCs w:val="22"/>
        </w:rPr>
      </w:pPr>
      <w:r w:rsidRPr="004465C7">
        <w:rPr>
          <w:sz w:val="22"/>
          <w:szCs w:val="22"/>
        </w:rPr>
        <w:t>ББК 78.379</w:t>
      </w:r>
    </w:p>
    <w:p w:rsidR="00B27F77" w:rsidRPr="004465C7" w:rsidRDefault="00B27F77" w:rsidP="00B27F77">
      <w:pPr>
        <w:rPr>
          <w:sz w:val="22"/>
          <w:szCs w:val="22"/>
        </w:rPr>
      </w:pPr>
      <w:r w:rsidRPr="004465C7">
        <w:rPr>
          <w:sz w:val="22"/>
          <w:szCs w:val="22"/>
        </w:rPr>
        <w:t xml:space="preserve">     С 25</w:t>
      </w:r>
    </w:p>
    <w:p w:rsidR="00B27F77" w:rsidRPr="004465C7" w:rsidRDefault="00B27F77" w:rsidP="00B27F77">
      <w:pPr>
        <w:rPr>
          <w:b/>
          <w:bCs/>
          <w:sz w:val="22"/>
          <w:szCs w:val="22"/>
        </w:rPr>
      </w:pPr>
    </w:p>
    <w:p w:rsidR="00B27F77" w:rsidRPr="004465C7" w:rsidRDefault="00B27F77" w:rsidP="00B27F77">
      <w:pPr>
        <w:rPr>
          <w:b/>
          <w:bCs/>
          <w:sz w:val="22"/>
          <w:szCs w:val="22"/>
        </w:rPr>
      </w:pPr>
    </w:p>
    <w:p w:rsidR="00B27F77" w:rsidRPr="004465C7" w:rsidRDefault="00B27F77" w:rsidP="00B27F77">
      <w:pPr>
        <w:rPr>
          <w:b/>
          <w:bCs/>
          <w:sz w:val="22"/>
          <w:szCs w:val="22"/>
        </w:rPr>
      </w:pPr>
    </w:p>
    <w:p w:rsidR="00B27F77" w:rsidRPr="004465C7" w:rsidRDefault="00B27F77" w:rsidP="00B27F77">
      <w:pPr>
        <w:rPr>
          <w:b/>
          <w:bCs/>
          <w:sz w:val="22"/>
          <w:szCs w:val="22"/>
        </w:rPr>
      </w:pPr>
    </w:p>
    <w:p w:rsidR="00B27F77" w:rsidRPr="004465C7" w:rsidRDefault="00B27F77" w:rsidP="00B27F77">
      <w:pPr>
        <w:rPr>
          <w:b/>
          <w:bCs/>
          <w:sz w:val="22"/>
          <w:szCs w:val="22"/>
        </w:rPr>
      </w:pPr>
    </w:p>
    <w:p w:rsidR="00B27F77" w:rsidRPr="004465C7" w:rsidRDefault="00B27F77" w:rsidP="00B27F77">
      <w:pPr>
        <w:ind w:firstLine="357"/>
        <w:rPr>
          <w:b/>
          <w:bCs/>
          <w:sz w:val="22"/>
          <w:szCs w:val="22"/>
        </w:rPr>
      </w:pPr>
    </w:p>
    <w:p w:rsidR="00B27F77" w:rsidRDefault="00B27F77" w:rsidP="00B27F77">
      <w:pPr>
        <w:shd w:val="clear" w:color="auto" w:fill="FFFFFF"/>
        <w:ind w:firstLine="357"/>
        <w:jc w:val="both"/>
        <w:rPr>
          <w:sz w:val="22"/>
          <w:szCs w:val="22"/>
        </w:rPr>
      </w:pPr>
      <w:r w:rsidRPr="004465C7">
        <w:rPr>
          <w:sz w:val="22"/>
          <w:szCs w:val="22"/>
        </w:rPr>
        <w:t>Составитель Ф. Р. Пригожих</w:t>
      </w:r>
    </w:p>
    <w:p w:rsidR="00B27F77" w:rsidRDefault="00B27F77" w:rsidP="00B27F77">
      <w:pPr>
        <w:shd w:val="clear" w:color="auto" w:fill="FFFFFF"/>
        <w:ind w:firstLine="357"/>
        <w:jc w:val="both"/>
        <w:rPr>
          <w:sz w:val="22"/>
          <w:szCs w:val="22"/>
        </w:rPr>
      </w:pPr>
    </w:p>
    <w:p w:rsidR="00B27F77" w:rsidRPr="004465C7" w:rsidRDefault="00B27F77" w:rsidP="00B27F77">
      <w:pPr>
        <w:shd w:val="clear" w:color="auto" w:fill="FFFFFF"/>
        <w:ind w:firstLine="357"/>
        <w:jc w:val="both"/>
        <w:rPr>
          <w:bCs/>
          <w:spacing w:val="-6"/>
          <w:sz w:val="22"/>
          <w:szCs w:val="22"/>
        </w:rPr>
      </w:pPr>
    </w:p>
    <w:p w:rsidR="00B27F77" w:rsidRPr="004F7258" w:rsidRDefault="00B27F77" w:rsidP="00B27F77">
      <w:pPr>
        <w:rPr>
          <w:color w:val="auto"/>
          <w:spacing w:val="-4"/>
          <w:sz w:val="22"/>
          <w:szCs w:val="22"/>
        </w:rPr>
      </w:pPr>
      <w:r w:rsidRPr="00C0739C">
        <w:rPr>
          <w:b/>
          <w:sz w:val="22"/>
          <w:szCs w:val="22"/>
        </w:rPr>
        <w:t xml:space="preserve">Сводный каталог </w:t>
      </w:r>
      <w:r w:rsidRPr="00C0739C">
        <w:rPr>
          <w:sz w:val="22"/>
          <w:szCs w:val="22"/>
        </w:rPr>
        <w:t xml:space="preserve">периодических изданий и изданий органов научно-технической информации, получаемых </w:t>
      </w:r>
      <w:r>
        <w:rPr>
          <w:sz w:val="22"/>
          <w:szCs w:val="22"/>
        </w:rPr>
        <w:t>библиотеками г. </w:t>
      </w:r>
      <w:r w:rsidRPr="00C0739C">
        <w:rPr>
          <w:sz w:val="22"/>
          <w:szCs w:val="22"/>
        </w:rPr>
        <w:t>Иркутска</w:t>
      </w:r>
      <w:r w:rsidR="00AB3FF3" w:rsidRPr="00AB3FF3">
        <w:rPr>
          <w:szCs w:val="24"/>
        </w:rPr>
        <w:t xml:space="preserve"> </w:t>
      </w:r>
      <w:r w:rsidRPr="004465C7">
        <w:rPr>
          <w:spacing w:val="-4"/>
          <w:sz w:val="22"/>
          <w:szCs w:val="22"/>
        </w:rPr>
        <w:t>в</w:t>
      </w:r>
      <w:r w:rsidR="004F7258" w:rsidRPr="004F7258">
        <w:rPr>
          <w:spacing w:val="-4"/>
          <w:sz w:val="22"/>
          <w:szCs w:val="22"/>
        </w:rPr>
        <w:t>о</w:t>
      </w:r>
      <w:r w:rsidRPr="004465C7">
        <w:rPr>
          <w:spacing w:val="-4"/>
          <w:sz w:val="22"/>
          <w:szCs w:val="22"/>
        </w:rPr>
        <w:t xml:space="preserve"> </w:t>
      </w:r>
      <w:r w:rsidRPr="004465C7">
        <w:rPr>
          <w:spacing w:val="-4"/>
          <w:sz w:val="22"/>
          <w:szCs w:val="22"/>
          <w:lang w:val="en-US"/>
        </w:rPr>
        <w:t>I</w:t>
      </w:r>
      <w:r w:rsidR="004F7258">
        <w:rPr>
          <w:spacing w:val="-4"/>
          <w:sz w:val="22"/>
          <w:szCs w:val="22"/>
          <w:lang w:val="en-US"/>
        </w:rPr>
        <w:t>I</w:t>
      </w:r>
      <w:r>
        <w:rPr>
          <w:spacing w:val="-4"/>
          <w:sz w:val="22"/>
          <w:szCs w:val="22"/>
        </w:rPr>
        <w:t xml:space="preserve"> полугодии 2022</w:t>
      </w:r>
      <w:r w:rsidRPr="004465C7">
        <w:rPr>
          <w:spacing w:val="-4"/>
          <w:sz w:val="22"/>
          <w:szCs w:val="22"/>
        </w:rPr>
        <w:t xml:space="preserve"> года / сост. </w:t>
      </w:r>
      <w:r w:rsidRPr="004465C7">
        <w:rPr>
          <w:sz w:val="22"/>
          <w:szCs w:val="22"/>
        </w:rPr>
        <w:t>Ф. Р. Пригожих</w:t>
      </w:r>
      <w:r w:rsidRPr="004465C7">
        <w:rPr>
          <w:bCs/>
          <w:spacing w:val="-4"/>
          <w:sz w:val="22"/>
          <w:szCs w:val="22"/>
        </w:rPr>
        <w:t xml:space="preserve">. </w:t>
      </w:r>
      <w:r w:rsidRPr="004465C7">
        <w:rPr>
          <w:spacing w:val="-4"/>
          <w:sz w:val="22"/>
          <w:szCs w:val="22"/>
        </w:rPr>
        <w:t>– Иркутск</w:t>
      </w:r>
      <w:r w:rsidRPr="004465C7">
        <w:rPr>
          <w:sz w:val="22"/>
          <w:szCs w:val="22"/>
        </w:rPr>
        <w:t xml:space="preserve"> : </w:t>
      </w:r>
      <w:r w:rsidRPr="004465C7">
        <w:rPr>
          <w:spacing w:val="6"/>
          <w:sz w:val="22"/>
          <w:szCs w:val="22"/>
        </w:rPr>
        <w:t>ИОГУНБ</w:t>
      </w:r>
      <w:r w:rsidR="005423C9">
        <w:rPr>
          <w:sz w:val="22"/>
          <w:szCs w:val="22"/>
        </w:rPr>
        <w:t>, 2022</w:t>
      </w:r>
      <w:r w:rsidRPr="004465C7">
        <w:rPr>
          <w:sz w:val="22"/>
          <w:szCs w:val="22"/>
        </w:rPr>
        <w:t xml:space="preserve">. – </w:t>
      </w:r>
      <w:r w:rsidR="00AB3FF3" w:rsidRPr="00AB3FF3">
        <w:rPr>
          <w:color w:val="auto"/>
          <w:sz w:val="22"/>
          <w:szCs w:val="22"/>
          <w:shd w:val="clear" w:color="auto" w:fill="FFFFFF" w:themeFill="background1"/>
        </w:rPr>
        <w:t>36</w:t>
      </w:r>
      <w:r w:rsidR="004F7258" w:rsidRPr="00D81621">
        <w:rPr>
          <w:sz w:val="22"/>
          <w:szCs w:val="22"/>
        </w:rPr>
        <w:t xml:space="preserve"> </w:t>
      </w:r>
      <w:r w:rsidR="004F7258">
        <w:rPr>
          <w:sz w:val="22"/>
          <w:szCs w:val="22"/>
          <w:lang w:val="en-US"/>
        </w:rPr>
        <w:t>c</w:t>
      </w:r>
      <w:r w:rsidR="004F7258" w:rsidRPr="00D81621">
        <w:rPr>
          <w:sz w:val="22"/>
          <w:szCs w:val="22"/>
        </w:rPr>
        <w:t>.</w:t>
      </w:r>
    </w:p>
    <w:p w:rsidR="00B27F77" w:rsidRPr="00C0739C" w:rsidRDefault="00B27F77" w:rsidP="00B27F77">
      <w:pPr>
        <w:pStyle w:val="1"/>
        <w:spacing w:after="0" w:line="240" w:lineRule="auto"/>
        <w:rPr>
          <w:rFonts w:ascii="Times New Roman" w:hAnsi="Times New Roman"/>
          <w:sz w:val="22"/>
          <w:szCs w:val="22"/>
        </w:rPr>
      </w:pPr>
    </w:p>
    <w:p w:rsidR="00B27F77" w:rsidRPr="00C0739C" w:rsidRDefault="00B27F77" w:rsidP="00B27F77">
      <w:pPr>
        <w:pStyle w:val="1"/>
        <w:spacing w:after="0" w:line="240" w:lineRule="auto"/>
        <w:rPr>
          <w:rFonts w:ascii="Times New Roman" w:hAnsi="Times New Roman"/>
          <w:sz w:val="22"/>
          <w:szCs w:val="22"/>
        </w:rPr>
      </w:pPr>
    </w:p>
    <w:p w:rsidR="00B27F77" w:rsidRPr="00C0739C" w:rsidRDefault="00B27F77" w:rsidP="00B27F77">
      <w:pPr>
        <w:pStyle w:val="1"/>
        <w:spacing w:after="0" w:line="240" w:lineRule="auto"/>
        <w:rPr>
          <w:rFonts w:ascii="Times New Roman" w:hAnsi="Times New Roman"/>
          <w:sz w:val="22"/>
          <w:szCs w:val="22"/>
        </w:rPr>
      </w:pPr>
    </w:p>
    <w:p w:rsidR="00B27F77" w:rsidRDefault="00B27F77" w:rsidP="00B27F77">
      <w:pPr>
        <w:pStyle w:val="1"/>
        <w:spacing w:after="0" w:line="240" w:lineRule="auto"/>
        <w:rPr>
          <w:rFonts w:ascii="Times New Roman" w:hAnsi="Times New Roman"/>
          <w:sz w:val="22"/>
          <w:szCs w:val="22"/>
        </w:rPr>
      </w:pPr>
    </w:p>
    <w:p w:rsidR="00B27F77" w:rsidRDefault="00B27F77" w:rsidP="00B27F77"/>
    <w:p w:rsidR="00B27F77" w:rsidRDefault="00B27F77" w:rsidP="00B27F77"/>
    <w:p w:rsidR="00B27F77" w:rsidRDefault="00B27F77" w:rsidP="00B27F77"/>
    <w:p w:rsidR="00B27F77" w:rsidRDefault="00B27F77" w:rsidP="00B27F77"/>
    <w:p w:rsidR="00B27F77" w:rsidRDefault="00B27F77" w:rsidP="00B27F77"/>
    <w:p w:rsidR="00B27F77" w:rsidRDefault="00B27F77" w:rsidP="00B27F77"/>
    <w:p w:rsidR="00B27F77" w:rsidRDefault="00B27F77" w:rsidP="00B27F77"/>
    <w:p w:rsidR="00B27F77" w:rsidRDefault="00B27F77" w:rsidP="00B27F77"/>
    <w:p w:rsidR="00B27F77" w:rsidRDefault="00B27F77" w:rsidP="00B27F77"/>
    <w:p w:rsidR="00B27F77" w:rsidRDefault="00B27F77" w:rsidP="00B27F77"/>
    <w:p w:rsidR="00B27F77" w:rsidRDefault="00B27F77" w:rsidP="00B27F77"/>
    <w:p w:rsidR="00B27F77" w:rsidRDefault="00B27F77" w:rsidP="00B27F77"/>
    <w:p w:rsidR="00B27F77" w:rsidRDefault="00B27F77" w:rsidP="00B27F77"/>
    <w:p w:rsidR="00B27F77" w:rsidRPr="004465C7" w:rsidRDefault="00B27F77" w:rsidP="00B27F77">
      <w:pPr>
        <w:rPr>
          <w:sz w:val="22"/>
          <w:szCs w:val="22"/>
        </w:rPr>
      </w:pPr>
      <w:r w:rsidRPr="004465C7">
        <w:rPr>
          <w:sz w:val="22"/>
          <w:szCs w:val="22"/>
        </w:rPr>
        <w:t xml:space="preserve">                                    </w:t>
      </w:r>
      <w:r w:rsidR="005423C9">
        <w:rPr>
          <w:sz w:val="22"/>
          <w:szCs w:val="22"/>
        </w:rPr>
        <w:t xml:space="preserve"> </w:t>
      </w:r>
      <w:r w:rsidRPr="004465C7">
        <w:rPr>
          <w:sz w:val="22"/>
          <w:szCs w:val="22"/>
        </w:rPr>
        <w:t xml:space="preserve">   ©</w:t>
      </w:r>
      <w:r w:rsidRPr="004465C7">
        <w:rPr>
          <w:sz w:val="22"/>
          <w:szCs w:val="22"/>
          <w:lang w:val="en-US"/>
        </w:rPr>
        <w:t> </w:t>
      </w:r>
      <w:r w:rsidRPr="004465C7">
        <w:rPr>
          <w:sz w:val="22"/>
          <w:szCs w:val="22"/>
        </w:rPr>
        <w:t>Иркутская областная государственная</w:t>
      </w:r>
    </w:p>
    <w:p w:rsidR="00B27F77" w:rsidRPr="004465C7" w:rsidRDefault="00B27F77" w:rsidP="00B27F77">
      <w:pPr>
        <w:rPr>
          <w:sz w:val="22"/>
          <w:szCs w:val="22"/>
        </w:rPr>
      </w:pPr>
      <w:r w:rsidRPr="004465C7">
        <w:rPr>
          <w:sz w:val="22"/>
          <w:szCs w:val="22"/>
        </w:rPr>
        <w:t xml:space="preserve">            </w:t>
      </w:r>
      <w:r w:rsidR="005423C9">
        <w:rPr>
          <w:sz w:val="22"/>
          <w:szCs w:val="22"/>
        </w:rPr>
        <w:t xml:space="preserve">                                </w:t>
      </w:r>
      <w:r w:rsidRPr="004465C7">
        <w:rPr>
          <w:sz w:val="22"/>
          <w:szCs w:val="22"/>
        </w:rPr>
        <w:t>универсальная научная библиотека</w:t>
      </w:r>
    </w:p>
    <w:p w:rsidR="00B27F77" w:rsidRPr="004465C7" w:rsidRDefault="00B27F77" w:rsidP="00B27F77">
      <w:pPr>
        <w:jc w:val="right"/>
        <w:rPr>
          <w:sz w:val="22"/>
          <w:szCs w:val="22"/>
        </w:rPr>
      </w:pPr>
      <w:r w:rsidRPr="004465C7">
        <w:rPr>
          <w:sz w:val="22"/>
          <w:szCs w:val="22"/>
        </w:rPr>
        <w:t xml:space="preserve">          </w:t>
      </w:r>
      <w:r w:rsidR="005423C9">
        <w:rPr>
          <w:sz w:val="22"/>
          <w:szCs w:val="22"/>
        </w:rPr>
        <w:t xml:space="preserve">                              </w:t>
      </w:r>
      <w:r w:rsidRPr="004465C7">
        <w:rPr>
          <w:sz w:val="22"/>
          <w:szCs w:val="22"/>
        </w:rPr>
        <w:t xml:space="preserve"> им. </w:t>
      </w:r>
      <w:r w:rsidR="005423C9">
        <w:rPr>
          <w:sz w:val="22"/>
          <w:szCs w:val="22"/>
        </w:rPr>
        <w:t>И. И. Молчанова-Сибирского, 2022</w:t>
      </w:r>
    </w:p>
    <w:p w:rsidR="0029262C" w:rsidRPr="0029262C" w:rsidRDefault="0029262C" w:rsidP="0029262C">
      <w:pPr>
        <w:jc w:val="center"/>
        <w:rPr>
          <w:sz w:val="22"/>
          <w:szCs w:val="22"/>
        </w:rPr>
      </w:pPr>
      <w:r w:rsidRPr="0029262C">
        <w:rPr>
          <w:sz w:val="22"/>
          <w:szCs w:val="22"/>
        </w:rPr>
        <w:lastRenderedPageBreak/>
        <w:t>Уважаемые пользователи!</w:t>
      </w:r>
    </w:p>
    <w:p w:rsidR="0029262C" w:rsidRPr="0029262C" w:rsidRDefault="0029262C" w:rsidP="0029262C">
      <w:pPr>
        <w:ind w:firstLine="357"/>
        <w:jc w:val="both"/>
        <w:rPr>
          <w:sz w:val="22"/>
          <w:szCs w:val="22"/>
        </w:rPr>
      </w:pPr>
    </w:p>
    <w:p w:rsidR="0029262C" w:rsidRPr="0029262C" w:rsidRDefault="0029262C" w:rsidP="0029262C">
      <w:pPr>
        <w:spacing w:line="288" w:lineRule="auto"/>
        <w:ind w:firstLine="357"/>
        <w:jc w:val="both"/>
        <w:rPr>
          <w:sz w:val="22"/>
          <w:szCs w:val="22"/>
        </w:rPr>
      </w:pPr>
      <w:r w:rsidRPr="0029262C">
        <w:rPr>
          <w:sz w:val="22"/>
          <w:szCs w:val="22"/>
        </w:rPr>
        <w:t>В настоящем катал</w:t>
      </w:r>
      <w:r w:rsidR="00914CDE">
        <w:rPr>
          <w:sz w:val="22"/>
          <w:szCs w:val="22"/>
        </w:rPr>
        <w:t>оге представлены периодические</w:t>
      </w:r>
      <w:r w:rsidRPr="0029262C">
        <w:rPr>
          <w:sz w:val="22"/>
          <w:szCs w:val="22"/>
          <w:lang w:val="en-US"/>
        </w:rPr>
        <w:t> </w:t>
      </w:r>
      <w:r w:rsidR="00666962">
        <w:rPr>
          <w:sz w:val="22"/>
          <w:szCs w:val="22"/>
        </w:rPr>
        <w:t xml:space="preserve">и </w:t>
      </w:r>
      <w:r w:rsidRPr="0029262C">
        <w:rPr>
          <w:sz w:val="22"/>
          <w:szCs w:val="22"/>
        </w:rPr>
        <w:t xml:space="preserve">информационные издания, получаемые </w:t>
      </w:r>
      <w:r>
        <w:rPr>
          <w:sz w:val="22"/>
          <w:szCs w:val="22"/>
        </w:rPr>
        <w:t>библиотеками г. </w:t>
      </w:r>
      <w:r w:rsidRPr="0029262C">
        <w:rPr>
          <w:sz w:val="22"/>
          <w:szCs w:val="22"/>
        </w:rPr>
        <w:t>Иркутска в</w:t>
      </w:r>
      <w:r w:rsidR="00AC0AEC">
        <w:rPr>
          <w:sz w:val="22"/>
          <w:szCs w:val="22"/>
        </w:rPr>
        <w:t>о втором</w:t>
      </w:r>
      <w:r w:rsidRPr="0029262C">
        <w:rPr>
          <w:sz w:val="22"/>
          <w:szCs w:val="22"/>
        </w:rPr>
        <w:t xml:space="preserve"> полугодии 2022 года.</w:t>
      </w:r>
    </w:p>
    <w:p w:rsidR="0029262C" w:rsidRPr="0029262C" w:rsidRDefault="0029262C" w:rsidP="0029262C">
      <w:pPr>
        <w:spacing w:line="288" w:lineRule="auto"/>
        <w:ind w:firstLine="357"/>
        <w:jc w:val="both"/>
        <w:rPr>
          <w:sz w:val="22"/>
          <w:szCs w:val="22"/>
        </w:rPr>
      </w:pPr>
      <w:r w:rsidRPr="0029262C">
        <w:rPr>
          <w:sz w:val="22"/>
          <w:szCs w:val="22"/>
        </w:rPr>
        <w:t xml:space="preserve">Просим принять к сведению, что, согласно Федеральному закону </w:t>
      </w:r>
      <w:hyperlink r:id="rId9" w:history="1">
        <w:r w:rsidRPr="0029262C">
          <w:rPr>
            <w:sz w:val="22"/>
            <w:szCs w:val="22"/>
          </w:rPr>
          <w:t xml:space="preserve">Российской Федерации от 27.12.1991 № 2124-1 (ред. </w:t>
        </w:r>
        <w:r w:rsidRPr="0029262C">
          <w:rPr>
            <w:rStyle w:val="st"/>
            <w:sz w:val="22"/>
            <w:szCs w:val="22"/>
          </w:rPr>
          <w:t>от 01.07.2021</w:t>
        </w:r>
        <w:r w:rsidRPr="0029262C">
          <w:rPr>
            <w:sz w:val="22"/>
            <w:szCs w:val="22"/>
          </w:rPr>
          <w:t>) «О средствах массовой информации</w:t>
        </w:r>
      </w:hyperlink>
      <w:r w:rsidRPr="0029262C">
        <w:rPr>
          <w:sz w:val="22"/>
          <w:szCs w:val="22"/>
        </w:rPr>
        <w:t>», учредитель имеет право прекратить или приостановить деятельность средства массовой информации, что предусмотрено уставом редакции или договором между учредителем и редакцией (главным редактором). В связи с этим возможно несвоевременное поступление периодических изданий в фонды библиотеки. Уточнить информацию о наличии издания можно по телефонам, указанным в разделе «Библиотеки Иркутска».</w:t>
      </w:r>
    </w:p>
    <w:p w:rsidR="0029262C" w:rsidRPr="0029262C" w:rsidRDefault="0029262C" w:rsidP="0029262C">
      <w:pPr>
        <w:spacing w:line="288" w:lineRule="auto"/>
        <w:ind w:firstLine="357"/>
        <w:jc w:val="both"/>
        <w:rPr>
          <w:sz w:val="22"/>
          <w:szCs w:val="22"/>
        </w:rPr>
      </w:pPr>
      <w:r w:rsidRPr="0029262C">
        <w:rPr>
          <w:sz w:val="22"/>
          <w:szCs w:val="22"/>
        </w:rPr>
        <w:t>Каталог также доступен на сайте библиотеки в разделе «Ресурсы» (</w:t>
      </w:r>
      <w:hyperlink r:id="rId10" w:history="1">
        <w:r w:rsidRPr="0029262C">
          <w:rPr>
            <w:rStyle w:val="a7"/>
            <w:sz w:val="22"/>
            <w:szCs w:val="22"/>
          </w:rPr>
          <w:t>https://irklib.ru/resursy/</w:t>
        </w:r>
      </w:hyperlink>
      <w:r w:rsidRPr="0029262C">
        <w:rPr>
          <w:sz w:val="22"/>
          <w:szCs w:val="22"/>
        </w:rPr>
        <w:t xml:space="preserve">). </w:t>
      </w:r>
    </w:p>
    <w:p w:rsidR="0029262C" w:rsidRPr="0029262C" w:rsidRDefault="0029262C" w:rsidP="0029262C">
      <w:pPr>
        <w:spacing w:line="288" w:lineRule="auto"/>
        <w:ind w:firstLine="357"/>
        <w:jc w:val="both"/>
        <w:rPr>
          <w:sz w:val="22"/>
          <w:szCs w:val="22"/>
        </w:rPr>
      </w:pPr>
    </w:p>
    <w:p w:rsidR="0029262C" w:rsidRPr="003B234D" w:rsidRDefault="0029262C" w:rsidP="003B234D"/>
    <w:p w:rsidR="0029262C" w:rsidRPr="003B234D" w:rsidRDefault="0029262C" w:rsidP="003B234D"/>
    <w:p w:rsidR="0029262C" w:rsidRPr="003B234D" w:rsidRDefault="0029262C" w:rsidP="003B234D"/>
    <w:p w:rsidR="0029262C" w:rsidRPr="003B234D" w:rsidRDefault="0029262C" w:rsidP="003B234D"/>
    <w:p w:rsidR="00ED2920" w:rsidRPr="003B234D" w:rsidRDefault="00ED2920" w:rsidP="003B234D"/>
    <w:p w:rsidR="006A66CB" w:rsidRDefault="006A66CB" w:rsidP="006A66CB"/>
    <w:p w:rsidR="006A66CB" w:rsidRDefault="006A66CB" w:rsidP="006A66CB"/>
    <w:p w:rsidR="006A66CB" w:rsidRDefault="006A66CB" w:rsidP="006A66CB"/>
    <w:p w:rsidR="003B234D" w:rsidRDefault="003B234D" w:rsidP="006A66CB"/>
    <w:p w:rsidR="003B234D" w:rsidRDefault="003B234D" w:rsidP="006A66CB"/>
    <w:p w:rsidR="003B234D" w:rsidRDefault="003B234D" w:rsidP="006A66CB"/>
    <w:p w:rsidR="003B234D" w:rsidRDefault="003B234D" w:rsidP="003B234D"/>
    <w:p w:rsidR="003B234D" w:rsidRDefault="003B234D" w:rsidP="003B234D"/>
    <w:p w:rsidR="003B234D" w:rsidRDefault="003B234D" w:rsidP="003B234D"/>
    <w:p w:rsidR="003B234D" w:rsidRPr="003B234D" w:rsidRDefault="003B234D" w:rsidP="003B234D"/>
    <w:p w:rsidR="00051EBA" w:rsidRDefault="00426567" w:rsidP="0029262C">
      <w:pPr>
        <w:pStyle w:val="1"/>
        <w:spacing w:after="240"/>
        <w:rPr>
          <w:rFonts w:ascii="Times New Roman" w:hAnsi="Times New Roman"/>
          <w:sz w:val="22"/>
          <w:szCs w:val="22"/>
        </w:rPr>
      </w:pPr>
      <w:r w:rsidRPr="0029262C">
        <w:rPr>
          <w:rFonts w:ascii="Times New Roman" w:hAnsi="Times New Roman"/>
          <w:sz w:val="22"/>
          <w:szCs w:val="22"/>
        </w:rPr>
        <w:lastRenderedPageBreak/>
        <w:t>Библиотеки Иркутска</w:t>
      </w:r>
    </w:p>
    <w:p w:rsidR="006178B2" w:rsidRPr="006178B2" w:rsidRDefault="006178B2" w:rsidP="006178B2"/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1287"/>
        <w:gridCol w:w="5081"/>
      </w:tblGrid>
      <w:tr w:rsidR="00051EBA" w:rsidRPr="0029262C" w:rsidTr="006178B2">
        <w:trPr>
          <w:jc w:val="center"/>
        </w:trPr>
        <w:tc>
          <w:tcPr>
            <w:tcW w:w="1500" w:type="dxa"/>
          </w:tcPr>
          <w:p w:rsidR="00051EBA" w:rsidRPr="0029262C" w:rsidRDefault="00426567" w:rsidP="0029262C">
            <w:pPr>
              <w:jc w:val="center"/>
              <w:rPr>
                <w:szCs w:val="22"/>
              </w:rPr>
            </w:pPr>
            <w:r w:rsidRPr="0029262C">
              <w:rPr>
                <w:b/>
                <w:szCs w:val="22"/>
              </w:rPr>
              <w:t>Сигла</w:t>
            </w:r>
          </w:p>
        </w:tc>
        <w:tc>
          <w:tcPr>
            <w:tcW w:w="8406" w:type="dxa"/>
          </w:tcPr>
          <w:p w:rsidR="00051EBA" w:rsidRPr="0029262C" w:rsidRDefault="00426567" w:rsidP="0029262C">
            <w:pPr>
              <w:jc w:val="center"/>
              <w:rPr>
                <w:szCs w:val="22"/>
              </w:rPr>
            </w:pPr>
            <w:r w:rsidRPr="0029262C">
              <w:rPr>
                <w:b/>
                <w:szCs w:val="22"/>
              </w:rPr>
              <w:t>Библиотека</w:t>
            </w:r>
          </w:p>
        </w:tc>
      </w:tr>
      <w:tr w:rsidR="00051EBA" w:rsidRPr="0029262C" w:rsidTr="006178B2">
        <w:trPr>
          <w:jc w:val="center"/>
        </w:trPr>
        <w:tc>
          <w:tcPr>
            <w:tcW w:w="1500" w:type="dxa"/>
            <w:vAlign w:val="center"/>
          </w:tcPr>
          <w:p w:rsidR="00051EBA" w:rsidRPr="0029262C" w:rsidRDefault="00426567" w:rsidP="006178B2">
            <w:pPr>
              <w:jc w:val="center"/>
              <w:rPr>
                <w:szCs w:val="22"/>
              </w:rPr>
            </w:pPr>
            <w:r w:rsidRPr="0029262C">
              <w:rPr>
                <w:szCs w:val="22"/>
              </w:rPr>
              <w:t>БГУ</w:t>
            </w:r>
          </w:p>
        </w:tc>
        <w:tc>
          <w:tcPr>
            <w:tcW w:w="8406" w:type="dxa"/>
          </w:tcPr>
          <w:p w:rsidR="00051EBA" w:rsidRPr="0029262C" w:rsidRDefault="00426567">
            <w:pPr>
              <w:rPr>
                <w:szCs w:val="22"/>
              </w:rPr>
            </w:pPr>
            <w:r w:rsidRPr="0029262C">
              <w:rPr>
                <w:szCs w:val="22"/>
              </w:rPr>
              <w:t>Библиотека Байкальского государственного университета</w:t>
            </w:r>
            <w:r w:rsidRPr="0029262C">
              <w:rPr>
                <w:szCs w:val="22"/>
              </w:rPr>
              <w:br/>
            </w:r>
            <w:r w:rsidRPr="0029262C">
              <w:rPr>
                <w:i/>
                <w:szCs w:val="22"/>
              </w:rPr>
              <w:t>ул. Ленина,</w:t>
            </w:r>
            <w:r w:rsidR="0029262C">
              <w:rPr>
                <w:i/>
                <w:szCs w:val="22"/>
              </w:rPr>
              <w:t xml:space="preserve"> 11, тел.: 5-0000-8 *177</w:t>
            </w:r>
          </w:p>
        </w:tc>
      </w:tr>
      <w:tr w:rsidR="00051EBA" w:rsidRPr="0029262C" w:rsidTr="006178B2">
        <w:trPr>
          <w:jc w:val="center"/>
        </w:trPr>
        <w:tc>
          <w:tcPr>
            <w:tcW w:w="1500" w:type="dxa"/>
            <w:vAlign w:val="center"/>
          </w:tcPr>
          <w:p w:rsidR="00051EBA" w:rsidRPr="0029262C" w:rsidRDefault="00426567" w:rsidP="006178B2">
            <w:pPr>
              <w:jc w:val="center"/>
              <w:rPr>
                <w:szCs w:val="22"/>
              </w:rPr>
            </w:pPr>
            <w:r w:rsidRPr="0029262C">
              <w:rPr>
                <w:szCs w:val="22"/>
              </w:rPr>
              <w:t>ВСЖД</w:t>
            </w:r>
          </w:p>
        </w:tc>
        <w:tc>
          <w:tcPr>
            <w:tcW w:w="8406" w:type="dxa"/>
          </w:tcPr>
          <w:p w:rsidR="00051EBA" w:rsidRPr="0029262C" w:rsidRDefault="00426567" w:rsidP="0029262C">
            <w:pPr>
              <w:rPr>
                <w:szCs w:val="22"/>
              </w:rPr>
            </w:pPr>
            <w:r w:rsidRPr="0029262C">
              <w:rPr>
                <w:szCs w:val="22"/>
              </w:rPr>
              <w:t>Восточно-Сибирский центр научно-технической информации и библиотек ВСЖД</w:t>
            </w:r>
            <w:r w:rsidRPr="0029262C">
              <w:rPr>
                <w:szCs w:val="22"/>
              </w:rPr>
              <w:br/>
            </w:r>
            <w:r w:rsidRPr="0029262C">
              <w:rPr>
                <w:i/>
                <w:szCs w:val="22"/>
              </w:rPr>
              <w:t>ул. Марата, 19а, тел.: 64-43-41 (абонемент)</w:t>
            </w:r>
          </w:p>
        </w:tc>
      </w:tr>
      <w:tr w:rsidR="00051EBA" w:rsidRPr="0029262C" w:rsidTr="006178B2">
        <w:trPr>
          <w:jc w:val="center"/>
        </w:trPr>
        <w:tc>
          <w:tcPr>
            <w:tcW w:w="1500" w:type="dxa"/>
            <w:vAlign w:val="center"/>
          </w:tcPr>
          <w:p w:rsidR="00051EBA" w:rsidRPr="0029262C" w:rsidRDefault="00426567" w:rsidP="006178B2">
            <w:pPr>
              <w:jc w:val="center"/>
              <w:rPr>
                <w:szCs w:val="22"/>
              </w:rPr>
            </w:pPr>
            <w:r w:rsidRPr="0029262C">
              <w:rPr>
                <w:szCs w:val="22"/>
              </w:rPr>
              <w:t>ИГМУ</w:t>
            </w:r>
          </w:p>
        </w:tc>
        <w:tc>
          <w:tcPr>
            <w:tcW w:w="8406" w:type="dxa"/>
          </w:tcPr>
          <w:p w:rsidR="00051EBA" w:rsidRPr="0029262C" w:rsidRDefault="00426567" w:rsidP="0029262C">
            <w:pPr>
              <w:rPr>
                <w:szCs w:val="22"/>
              </w:rPr>
            </w:pPr>
            <w:r w:rsidRPr="0029262C">
              <w:rPr>
                <w:szCs w:val="22"/>
              </w:rPr>
              <w:t>Научная библиотека Иркутского государственного медицинского университета</w:t>
            </w:r>
            <w:r w:rsidRPr="0029262C">
              <w:rPr>
                <w:szCs w:val="22"/>
              </w:rPr>
              <w:br/>
            </w:r>
            <w:r w:rsidRPr="0029262C">
              <w:rPr>
                <w:i/>
                <w:szCs w:val="22"/>
              </w:rPr>
              <w:t>ул. 3-го Июля, 8, тел.: 33-58-73</w:t>
            </w:r>
          </w:p>
        </w:tc>
      </w:tr>
      <w:tr w:rsidR="00051EBA" w:rsidRPr="0029262C" w:rsidTr="006178B2">
        <w:trPr>
          <w:trHeight w:val="900"/>
          <w:jc w:val="center"/>
        </w:trPr>
        <w:tc>
          <w:tcPr>
            <w:tcW w:w="1500" w:type="dxa"/>
            <w:vAlign w:val="center"/>
          </w:tcPr>
          <w:p w:rsidR="00051EBA" w:rsidRPr="0029262C" w:rsidRDefault="00426567" w:rsidP="006178B2">
            <w:pPr>
              <w:jc w:val="center"/>
              <w:rPr>
                <w:szCs w:val="22"/>
              </w:rPr>
            </w:pPr>
            <w:r w:rsidRPr="0029262C">
              <w:rPr>
                <w:szCs w:val="22"/>
              </w:rPr>
              <w:t>ИГС</w:t>
            </w:r>
          </w:p>
        </w:tc>
        <w:tc>
          <w:tcPr>
            <w:tcW w:w="8406" w:type="dxa"/>
          </w:tcPr>
          <w:p w:rsidR="00051EBA" w:rsidRPr="0029262C" w:rsidRDefault="00426567">
            <w:pPr>
              <w:rPr>
                <w:szCs w:val="22"/>
              </w:rPr>
            </w:pPr>
            <w:r w:rsidRPr="0029262C">
              <w:rPr>
                <w:szCs w:val="22"/>
              </w:rPr>
              <w:t>Библиотека института географии им. В. А. Сочавы СО РАН</w:t>
            </w:r>
            <w:r w:rsidRPr="0029262C">
              <w:rPr>
                <w:szCs w:val="22"/>
              </w:rPr>
              <w:br/>
            </w:r>
            <w:r w:rsidRPr="0029262C">
              <w:rPr>
                <w:i/>
                <w:szCs w:val="22"/>
              </w:rPr>
              <w:t>ул. Улан-Баторская, 1, тел.: 42-69-20</w:t>
            </w:r>
          </w:p>
        </w:tc>
      </w:tr>
      <w:tr w:rsidR="00051EBA" w:rsidRPr="0029262C" w:rsidTr="006178B2">
        <w:trPr>
          <w:trHeight w:val="841"/>
          <w:jc w:val="center"/>
        </w:trPr>
        <w:tc>
          <w:tcPr>
            <w:tcW w:w="1500" w:type="dxa"/>
            <w:vAlign w:val="center"/>
          </w:tcPr>
          <w:p w:rsidR="00051EBA" w:rsidRPr="0029262C" w:rsidRDefault="00426567" w:rsidP="006178B2">
            <w:pPr>
              <w:jc w:val="center"/>
              <w:rPr>
                <w:szCs w:val="22"/>
              </w:rPr>
            </w:pPr>
            <w:r w:rsidRPr="0029262C">
              <w:rPr>
                <w:szCs w:val="22"/>
              </w:rPr>
              <w:t>ИГУ</w:t>
            </w:r>
          </w:p>
        </w:tc>
        <w:tc>
          <w:tcPr>
            <w:tcW w:w="8406" w:type="dxa"/>
          </w:tcPr>
          <w:p w:rsidR="00051EBA" w:rsidRPr="0029262C" w:rsidRDefault="00426567" w:rsidP="000D07F6">
            <w:pPr>
              <w:rPr>
                <w:szCs w:val="22"/>
              </w:rPr>
            </w:pPr>
            <w:r w:rsidRPr="0029262C">
              <w:rPr>
                <w:szCs w:val="22"/>
              </w:rPr>
              <w:t>Научная библиотека им. В. Г. Распутина</w:t>
            </w:r>
            <w:r w:rsidRPr="0029262C">
              <w:rPr>
                <w:szCs w:val="22"/>
              </w:rPr>
              <w:br/>
            </w:r>
            <w:r w:rsidRPr="0029262C">
              <w:rPr>
                <w:i/>
                <w:szCs w:val="22"/>
              </w:rPr>
              <w:t xml:space="preserve">664082 ул. Лермонтова, 124, тел.: 52-18-89 (приемная), </w:t>
            </w:r>
            <w:r w:rsidR="000D07F6">
              <w:rPr>
                <w:i/>
                <w:iCs/>
              </w:rPr>
              <w:t>52-18-90</w:t>
            </w:r>
            <w:r w:rsidRPr="0029262C">
              <w:rPr>
                <w:i/>
                <w:szCs w:val="22"/>
              </w:rPr>
              <w:t xml:space="preserve">, mail: </w:t>
            </w:r>
            <w:hyperlink r:id="rId11" w:tgtFrame="_blank" w:history="1">
              <w:r w:rsidR="000D07F6" w:rsidRPr="000D07F6">
                <w:rPr>
                  <w:i/>
                  <w:szCs w:val="22"/>
                </w:rPr>
                <w:t>books@admin.isu.ru</w:t>
              </w:r>
            </w:hyperlink>
          </w:p>
        </w:tc>
      </w:tr>
      <w:tr w:rsidR="00051EBA" w:rsidRPr="0029262C" w:rsidTr="006178B2">
        <w:trPr>
          <w:jc w:val="center"/>
        </w:trPr>
        <w:tc>
          <w:tcPr>
            <w:tcW w:w="1500" w:type="dxa"/>
            <w:vAlign w:val="center"/>
          </w:tcPr>
          <w:p w:rsidR="00051EBA" w:rsidRPr="0029262C" w:rsidRDefault="00426567" w:rsidP="006178B2">
            <w:pPr>
              <w:jc w:val="center"/>
              <w:rPr>
                <w:szCs w:val="22"/>
              </w:rPr>
            </w:pPr>
            <w:r w:rsidRPr="0029262C">
              <w:rPr>
                <w:szCs w:val="22"/>
              </w:rPr>
              <w:t>ИОГУНБ</w:t>
            </w:r>
          </w:p>
        </w:tc>
        <w:tc>
          <w:tcPr>
            <w:tcW w:w="8406" w:type="dxa"/>
          </w:tcPr>
          <w:p w:rsidR="0029262C" w:rsidRDefault="00426567">
            <w:pPr>
              <w:rPr>
                <w:i/>
                <w:szCs w:val="22"/>
              </w:rPr>
            </w:pPr>
            <w:r w:rsidRPr="0029262C">
              <w:rPr>
                <w:szCs w:val="22"/>
              </w:rPr>
              <w:t>Иркутская областная государственная универсальн</w:t>
            </w:r>
            <w:r w:rsidR="0029262C">
              <w:rPr>
                <w:szCs w:val="22"/>
              </w:rPr>
              <w:t>ая научная библиотека им. И. И. </w:t>
            </w:r>
            <w:r w:rsidRPr="0029262C">
              <w:rPr>
                <w:szCs w:val="22"/>
              </w:rPr>
              <w:t>Молчанова-Сибирского</w:t>
            </w:r>
            <w:r w:rsidRPr="0029262C">
              <w:rPr>
                <w:szCs w:val="22"/>
              </w:rPr>
              <w:br/>
            </w:r>
            <w:r w:rsidRPr="0029262C">
              <w:rPr>
                <w:i/>
                <w:szCs w:val="22"/>
              </w:rPr>
              <w:t xml:space="preserve">ул. Лермонтова, 253, тел.: 46-66-80, </w:t>
            </w:r>
          </w:p>
          <w:p w:rsidR="00051EBA" w:rsidRPr="0029262C" w:rsidRDefault="00426567">
            <w:pPr>
              <w:rPr>
                <w:szCs w:val="22"/>
              </w:rPr>
            </w:pPr>
            <w:r w:rsidRPr="0029262C">
              <w:rPr>
                <w:i/>
                <w:szCs w:val="22"/>
              </w:rPr>
              <w:t>mail: library@irklib.ru</w:t>
            </w:r>
          </w:p>
        </w:tc>
      </w:tr>
      <w:tr w:rsidR="00051EBA" w:rsidRPr="0029262C" w:rsidTr="006178B2">
        <w:trPr>
          <w:trHeight w:val="784"/>
          <w:jc w:val="center"/>
        </w:trPr>
        <w:tc>
          <w:tcPr>
            <w:tcW w:w="1500" w:type="dxa"/>
            <w:vAlign w:val="center"/>
          </w:tcPr>
          <w:p w:rsidR="00051EBA" w:rsidRPr="0029262C" w:rsidRDefault="00426567" w:rsidP="006178B2">
            <w:pPr>
              <w:jc w:val="center"/>
              <w:rPr>
                <w:szCs w:val="22"/>
              </w:rPr>
            </w:pPr>
            <w:r w:rsidRPr="0029262C">
              <w:rPr>
                <w:szCs w:val="22"/>
              </w:rPr>
              <w:t>ИОДБ</w:t>
            </w:r>
          </w:p>
        </w:tc>
        <w:tc>
          <w:tcPr>
            <w:tcW w:w="8406" w:type="dxa"/>
          </w:tcPr>
          <w:p w:rsidR="00051EBA" w:rsidRPr="0029262C" w:rsidRDefault="00426567">
            <w:pPr>
              <w:rPr>
                <w:szCs w:val="22"/>
              </w:rPr>
            </w:pPr>
            <w:r w:rsidRPr="0029262C">
              <w:rPr>
                <w:szCs w:val="22"/>
              </w:rPr>
              <w:t>Иркутская областная детск</w:t>
            </w:r>
            <w:r w:rsidR="0029262C">
              <w:rPr>
                <w:szCs w:val="22"/>
              </w:rPr>
              <w:t>ая библиотека им. </w:t>
            </w:r>
            <w:r w:rsidRPr="0029262C">
              <w:rPr>
                <w:szCs w:val="22"/>
              </w:rPr>
              <w:t>Марка Сергеева</w:t>
            </w:r>
            <w:r w:rsidRPr="0029262C">
              <w:rPr>
                <w:szCs w:val="22"/>
              </w:rPr>
              <w:br/>
            </w:r>
            <w:r w:rsidRPr="0029262C">
              <w:rPr>
                <w:i/>
                <w:szCs w:val="22"/>
              </w:rPr>
              <w:t>ул. Свердлова, 23, тел.: 24-23-16, 22-95-72</w:t>
            </w:r>
          </w:p>
        </w:tc>
      </w:tr>
      <w:tr w:rsidR="00051EBA" w:rsidRPr="0029262C" w:rsidTr="006178B2">
        <w:trPr>
          <w:jc w:val="center"/>
        </w:trPr>
        <w:tc>
          <w:tcPr>
            <w:tcW w:w="1500" w:type="dxa"/>
            <w:vAlign w:val="center"/>
          </w:tcPr>
          <w:p w:rsidR="00051EBA" w:rsidRPr="0029262C" w:rsidRDefault="00426567" w:rsidP="006178B2">
            <w:pPr>
              <w:jc w:val="center"/>
              <w:rPr>
                <w:szCs w:val="22"/>
              </w:rPr>
            </w:pPr>
            <w:r w:rsidRPr="0029262C">
              <w:rPr>
                <w:szCs w:val="22"/>
              </w:rPr>
              <w:t>ИОЮБ</w:t>
            </w:r>
          </w:p>
        </w:tc>
        <w:tc>
          <w:tcPr>
            <w:tcW w:w="8406" w:type="dxa"/>
          </w:tcPr>
          <w:p w:rsidR="00051EBA" w:rsidRPr="0029262C" w:rsidRDefault="00426567">
            <w:pPr>
              <w:rPr>
                <w:szCs w:val="22"/>
              </w:rPr>
            </w:pPr>
            <w:r w:rsidRPr="0029262C">
              <w:rPr>
                <w:szCs w:val="22"/>
              </w:rPr>
              <w:t>Иркутская обл</w:t>
            </w:r>
            <w:r w:rsidR="0029262C">
              <w:rPr>
                <w:szCs w:val="22"/>
              </w:rPr>
              <w:t>астная юношеская библиотека им. </w:t>
            </w:r>
            <w:r w:rsidRPr="0029262C">
              <w:rPr>
                <w:szCs w:val="22"/>
              </w:rPr>
              <w:t>И. П. Уткина</w:t>
            </w:r>
            <w:r w:rsidRPr="0029262C">
              <w:rPr>
                <w:szCs w:val="22"/>
              </w:rPr>
              <w:br/>
            </w:r>
            <w:r w:rsidRPr="0029262C">
              <w:rPr>
                <w:i/>
                <w:szCs w:val="22"/>
              </w:rPr>
              <w:t>ул. Чехова, 10, тел.: 20-43-01, 20-70-74</w:t>
            </w:r>
          </w:p>
        </w:tc>
      </w:tr>
      <w:tr w:rsidR="00051EBA" w:rsidRPr="0029262C" w:rsidTr="006178B2">
        <w:trPr>
          <w:jc w:val="center"/>
        </w:trPr>
        <w:tc>
          <w:tcPr>
            <w:tcW w:w="1500" w:type="dxa"/>
            <w:vAlign w:val="center"/>
          </w:tcPr>
          <w:p w:rsidR="00051EBA" w:rsidRPr="0029262C" w:rsidRDefault="00426567" w:rsidP="006178B2">
            <w:pPr>
              <w:jc w:val="center"/>
              <w:rPr>
                <w:szCs w:val="22"/>
              </w:rPr>
            </w:pPr>
            <w:r w:rsidRPr="0029262C">
              <w:rPr>
                <w:szCs w:val="22"/>
              </w:rPr>
              <w:t>ИрГАУ</w:t>
            </w:r>
          </w:p>
        </w:tc>
        <w:tc>
          <w:tcPr>
            <w:tcW w:w="8406" w:type="dxa"/>
          </w:tcPr>
          <w:p w:rsidR="00051EBA" w:rsidRPr="0029262C" w:rsidRDefault="00426567">
            <w:pPr>
              <w:rPr>
                <w:szCs w:val="22"/>
              </w:rPr>
            </w:pPr>
            <w:r w:rsidRPr="0029262C">
              <w:rPr>
                <w:szCs w:val="22"/>
              </w:rPr>
              <w:t>Библиотека Иркутского государственного аграрного университета</w:t>
            </w:r>
            <w:r w:rsidRPr="0029262C">
              <w:rPr>
                <w:szCs w:val="22"/>
              </w:rPr>
              <w:br/>
            </w:r>
            <w:r w:rsidRPr="0029262C">
              <w:rPr>
                <w:i/>
                <w:szCs w:val="22"/>
              </w:rPr>
              <w:t>пос. Молодежный, тел.: 23-74-88</w:t>
            </w:r>
          </w:p>
        </w:tc>
      </w:tr>
      <w:tr w:rsidR="00051EBA" w:rsidRPr="0029262C" w:rsidTr="006178B2">
        <w:trPr>
          <w:jc w:val="center"/>
        </w:trPr>
        <w:tc>
          <w:tcPr>
            <w:tcW w:w="1500" w:type="dxa"/>
            <w:vAlign w:val="center"/>
          </w:tcPr>
          <w:p w:rsidR="00051EBA" w:rsidRPr="0029262C" w:rsidRDefault="00426567" w:rsidP="006178B2">
            <w:pPr>
              <w:jc w:val="center"/>
              <w:rPr>
                <w:szCs w:val="22"/>
              </w:rPr>
            </w:pPr>
            <w:r w:rsidRPr="0029262C">
              <w:rPr>
                <w:szCs w:val="22"/>
              </w:rPr>
              <w:t>ИрГУПС</w:t>
            </w:r>
          </w:p>
        </w:tc>
        <w:tc>
          <w:tcPr>
            <w:tcW w:w="8406" w:type="dxa"/>
          </w:tcPr>
          <w:p w:rsidR="00051EBA" w:rsidRPr="0029262C" w:rsidRDefault="00426567">
            <w:pPr>
              <w:rPr>
                <w:szCs w:val="22"/>
              </w:rPr>
            </w:pPr>
            <w:r w:rsidRPr="0029262C">
              <w:rPr>
                <w:szCs w:val="22"/>
              </w:rPr>
              <w:t>Иркутский государственный университет путей сообщения</w:t>
            </w:r>
            <w:r w:rsidRPr="0029262C">
              <w:rPr>
                <w:szCs w:val="22"/>
              </w:rPr>
              <w:br/>
            </w:r>
            <w:r w:rsidRPr="0029262C">
              <w:rPr>
                <w:i/>
                <w:szCs w:val="22"/>
              </w:rPr>
              <w:t>ул. Чернышевского, 15, тел.: 59-89-55</w:t>
            </w:r>
          </w:p>
        </w:tc>
      </w:tr>
      <w:tr w:rsidR="00051EBA" w:rsidRPr="0029262C" w:rsidTr="006178B2">
        <w:trPr>
          <w:jc w:val="center"/>
        </w:trPr>
        <w:tc>
          <w:tcPr>
            <w:tcW w:w="1500" w:type="dxa"/>
            <w:vAlign w:val="center"/>
          </w:tcPr>
          <w:p w:rsidR="00051EBA" w:rsidRPr="0029262C" w:rsidRDefault="00426567" w:rsidP="006178B2">
            <w:pPr>
              <w:jc w:val="center"/>
              <w:rPr>
                <w:szCs w:val="22"/>
              </w:rPr>
            </w:pPr>
            <w:r w:rsidRPr="0029262C">
              <w:rPr>
                <w:szCs w:val="22"/>
              </w:rPr>
              <w:lastRenderedPageBreak/>
              <w:t>ИРНИТУ</w:t>
            </w:r>
          </w:p>
        </w:tc>
        <w:tc>
          <w:tcPr>
            <w:tcW w:w="8406" w:type="dxa"/>
          </w:tcPr>
          <w:p w:rsidR="0029262C" w:rsidRDefault="00426567">
            <w:pPr>
              <w:rPr>
                <w:i/>
                <w:szCs w:val="22"/>
              </w:rPr>
            </w:pPr>
            <w:r w:rsidRPr="0029262C">
              <w:rPr>
                <w:szCs w:val="22"/>
              </w:rPr>
              <w:t>Научно-техническая библиотека Иркутского национального исследовательского технического университета</w:t>
            </w:r>
            <w:r w:rsidRPr="0029262C">
              <w:rPr>
                <w:szCs w:val="22"/>
              </w:rPr>
              <w:br/>
            </w:r>
            <w:r w:rsidRPr="0029262C">
              <w:rPr>
                <w:i/>
                <w:szCs w:val="22"/>
              </w:rPr>
              <w:t xml:space="preserve">ул. Лермонтова, 83, тел.: 40-52-68, </w:t>
            </w:r>
          </w:p>
          <w:p w:rsidR="00051EBA" w:rsidRPr="0029262C" w:rsidRDefault="00426567">
            <w:pPr>
              <w:rPr>
                <w:szCs w:val="22"/>
              </w:rPr>
            </w:pPr>
            <w:r w:rsidRPr="0029262C">
              <w:rPr>
                <w:i/>
                <w:szCs w:val="22"/>
              </w:rPr>
              <w:t>mail: library@istu.edu</w:t>
            </w:r>
          </w:p>
        </w:tc>
      </w:tr>
      <w:tr w:rsidR="00051EBA" w:rsidRPr="0029262C" w:rsidTr="006178B2">
        <w:trPr>
          <w:jc w:val="center"/>
        </w:trPr>
        <w:tc>
          <w:tcPr>
            <w:tcW w:w="1500" w:type="dxa"/>
            <w:vAlign w:val="center"/>
          </w:tcPr>
          <w:p w:rsidR="00051EBA" w:rsidRPr="0029262C" w:rsidRDefault="00426567" w:rsidP="006178B2">
            <w:pPr>
              <w:jc w:val="center"/>
              <w:rPr>
                <w:szCs w:val="22"/>
              </w:rPr>
            </w:pPr>
            <w:r w:rsidRPr="0029262C">
              <w:rPr>
                <w:szCs w:val="22"/>
              </w:rPr>
              <w:t>ИСЗФ</w:t>
            </w:r>
            <w:r w:rsidR="00174ABA">
              <w:rPr>
                <w:rStyle w:val="af1"/>
                <w:szCs w:val="22"/>
              </w:rPr>
              <w:footnoteReference w:id="1"/>
            </w:r>
          </w:p>
        </w:tc>
        <w:tc>
          <w:tcPr>
            <w:tcW w:w="8406" w:type="dxa"/>
          </w:tcPr>
          <w:p w:rsidR="00051EBA" w:rsidRPr="0029262C" w:rsidRDefault="00426567">
            <w:pPr>
              <w:rPr>
                <w:szCs w:val="22"/>
              </w:rPr>
            </w:pPr>
            <w:r w:rsidRPr="0029262C">
              <w:rPr>
                <w:szCs w:val="22"/>
              </w:rPr>
              <w:t>Библиотека Института солнечно-земной физики СО РАН</w:t>
            </w:r>
            <w:r w:rsidRPr="0029262C">
              <w:rPr>
                <w:szCs w:val="22"/>
              </w:rPr>
              <w:br/>
            </w:r>
            <w:r w:rsidRPr="0029262C">
              <w:rPr>
                <w:i/>
                <w:szCs w:val="22"/>
              </w:rPr>
              <w:t>ул. Лермонтова, 126, тел.: 42-63-81</w:t>
            </w:r>
          </w:p>
        </w:tc>
      </w:tr>
      <w:tr w:rsidR="00051EBA" w:rsidRPr="0029262C" w:rsidTr="006178B2">
        <w:trPr>
          <w:jc w:val="center"/>
        </w:trPr>
        <w:tc>
          <w:tcPr>
            <w:tcW w:w="1500" w:type="dxa"/>
            <w:vAlign w:val="center"/>
          </w:tcPr>
          <w:p w:rsidR="00051EBA" w:rsidRPr="0029262C" w:rsidRDefault="00426567" w:rsidP="006178B2">
            <w:pPr>
              <w:jc w:val="center"/>
              <w:rPr>
                <w:szCs w:val="22"/>
              </w:rPr>
            </w:pPr>
            <w:r w:rsidRPr="0029262C">
              <w:rPr>
                <w:szCs w:val="22"/>
              </w:rPr>
              <w:t>ИСЭМ</w:t>
            </w:r>
          </w:p>
        </w:tc>
        <w:tc>
          <w:tcPr>
            <w:tcW w:w="8406" w:type="dxa"/>
          </w:tcPr>
          <w:p w:rsidR="00051EBA" w:rsidRPr="0029262C" w:rsidRDefault="00426567">
            <w:pPr>
              <w:rPr>
                <w:szCs w:val="22"/>
              </w:rPr>
            </w:pPr>
            <w:r w:rsidRPr="0029262C">
              <w:rPr>
                <w:szCs w:val="22"/>
              </w:rPr>
              <w:t>Библиотека инстит</w:t>
            </w:r>
            <w:r w:rsidR="0029262C">
              <w:rPr>
                <w:szCs w:val="22"/>
              </w:rPr>
              <w:t>ута систем энергетики им. Л. А. </w:t>
            </w:r>
            <w:r w:rsidRPr="0029262C">
              <w:rPr>
                <w:szCs w:val="22"/>
              </w:rPr>
              <w:t>Мелентьева СО РАН</w:t>
            </w:r>
            <w:r w:rsidRPr="0029262C">
              <w:rPr>
                <w:szCs w:val="22"/>
              </w:rPr>
              <w:br/>
            </w:r>
            <w:r w:rsidRPr="0029262C">
              <w:rPr>
                <w:i/>
                <w:szCs w:val="22"/>
              </w:rPr>
              <w:t>ул. Лермонтова, 130, тел.: 500-646*407</w:t>
            </w:r>
          </w:p>
        </w:tc>
      </w:tr>
      <w:tr w:rsidR="00051EBA" w:rsidRPr="0029262C" w:rsidTr="006178B2">
        <w:trPr>
          <w:jc w:val="center"/>
        </w:trPr>
        <w:tc>
          <w:tcPr>
            <w:tcW w:w="1500" w:type="dxa"/>
            <w:vAlign w:val="center"/>
          </w:tcPr>
          <w:p w:rsidR="00051EBA" w:rsidRPr="0029262C" w:rsidRDefault="00426567" w:rsidP="006178B2">
            <w:pPr>
              <w:jc w:val="center"/>
              <w:rPr>
                <w:szCs w:val="22"/>
              </w:rPr>
            </w:pPr>
            <w:r w:rsidRPr="0029262C">
              <w:rPr>
                <w:szCs w:val="22"/>
              </w:rPr>
              <w:t>ЦГБ</w:t>
            </w:r>
          </w:p>
        </w:tc>
        <w:tc>
          <w:tcPr>
            <w:tcW w:w="8406" w:type="dxa"/>
          </w:tcPr>
          <w:p w:rsidR="00051EBA" w:rsidRPr="0029262C" w:rsidRDefault="00426567">
            <w:pPr>
              <w:rPr>
                <w:szCs w:val="22"/>
              </w:rPr>
            </w:pPr>
            <w:r w:rsidRPr="0029262C">
              <w:rPr>
                <w:szCs w:val="22"/>
              </w:rPr>
              <w:t>Иркутская центр</w:t>
            </w:r>
            <w:r w:rsidR="0029262C">
              <w:rPr>
                <w:szCs w:val="22"/>
              </w:rPr>
              <w:t>альная городская библиотека им. </w:t>
            </w:r>
            <w:r w:rsidRPr="0029262C">
              <w:rPr>
                <w:szCs w:val="22"/>
              </w:rPr>
              <w:t>А. В. Потаниной</w:t>
            </w:r>
            <w:r w:rsidRPr="0029262C">
              <w:rPr>
                <w:szCs w:val="22"/>
              </w:rPr>
              <w:br/>
            </w:r>
            <w:r w:rsidRPr="0029262C">
              <w:rPr>
                <w:i/>
                <w:szCs w:val="22"/>
              </w:rPr>
              <w:t>ул. Трилиссера, 32, тел.: 23-93-89</w:t>
            </w:r>
          </w:p>
        </w:tc>
      </w:tr>
    </w:tbl>
    <w:p w:rsidR="00ED2920" w:rsidRPr="003B234D" w:rsidRDefault="00ED2920" w:rsidP="003B234D"/>
    <w:p w:rsidR="00ED2920" w:rsidRPr="003B234D" w:rsidRDefault="00ED2920" w:rsidP="003B234D"/>
    <w:p w:rsidR="00ED2920" w:rsidRPr="003B234D" w:rsidRDefault="00ED2920" w:rsidP="003B234D"/>
    <w:p w:rsidR="00B850C3" w:rsidRDefault="00B850C3" w:rsidP="00B850C3"/>
    <w:p w:rsidR="00B850C3" w:rsidRDefault="00B850C3" w:rsidP="00B850C3"/>
    <w:p w:rsidR="00B850C3" w:rsidRDefault="00B850C3" w:rsidP="00B850C3"/>
    <w:p w:rsidR="006178B2" w:rsidRDefault="006178B2" w:rsidP="00B850C3"/>
    <w:p w:rsidR="006178B2" w:rsidRDefault="006178B2" w:rsidP="00B850C3"/>
    <w:p w:rsidR="006178B2" w:rsidRDefault="006178B2" w:rsidP="00B850C3"/>
    <w:p w:rsidR="006178B2" w:rsidRDefault="006178B2" w:rsidP="00B850C3"/>
    <w:p w:rsidR="006178B2" w:rsidRDefault="006178B2" w:rsidP="00B850C3"/>
    <w:p w:rsidR="006178B2" w:rsidRDefault="006178B2" w:rsidP="00B850C3"/>
    <w:p w:rsidR="00B850C3" w:rsidRDefault="00B850C3" w:rsidP="00B850C3"/>
    <w:p w:rsidR="00B850C3" w:rsidRDefault="00B850C3" w:rsidP="00B850C3"/>
    <w:p w:rsidR="003B234D" w:rsidRDefault="003B234D" w:rsidP="00B850C3"/>
    <w:p w:rsidR="003B234D" w:rsidRDefault="003B234D" w:rsidP="00B850C3"/>
    <w:p w:rsidR="003B234D" w:rsidRDefault="003B234D" w:rsidP="00B850C3"/>
    <w:p w:rsidR="003B234D" w:rsidRDefault="003B234D" w:rsidP="00B850C3"/>
    <w:p w:rsidR="00174ABA" w:rsidRDefault="00174ABA" w:rsidP="006178B2">
      <w:pPr>
        <w:pStyle w:val="1"/>
        <w:spacing w:before="160" w:after="160" w:line="240" w:lineRule="auto"/>
        <w:rPr>
          <w:rFonts w:ascii="Times New Roman" w:hAnsi="Times New Roman"/>
          <w:sz w:val="22"/>
          <w:szCs w:val="22"/>
        </w:rPr>
      </w:pPr>
    </w:p>
    <w:p w:rsidR="00051EBA" w:rsidRPr="006178B2" w:rsidRDefault="00426567" w:rsidP="006178B2">
      <w:pPr>
        <w:pStyle w:val="1"/>
        <w:spacing w:before="160" w:after="160" w:line="240" w:lineRule="auto"/>
        <w:rPr>
          <w:rFonts w:ascii="Times New Roman" w:hAnsi="Times New Roman"/>
          <w:sz w:val="22"/>
          <w:szCs w:val="22"/>
        </w:rPr>
      </w:pPr>
      <w:r w:rsidRPr="006178B2">
        <w:rPr>
          <w:rFonts w:ascii="Times New Roman" w:hAnsi="Times New Roman"/>
          <w:sz w:val="22"/>
          <w:szCs w:val="22"/>
        </w:rPr>
        <w:lastRenderedPageBreak/>
        <w:t>Периодические издания</w:t>
      </w:r>
    </w:p>
    <w:p w:rsidR="00051EBA" w:rsidRPr="002076DC" w:rsidRDefault="002076DC" w:rsidP="006178B2">
      <w:pPr>
        <w:pStyle w:val="2"/>
        <w:spacing w:before="160" w:after="160" w:line="240" w:lineRule="auto"/>
        <w:rPr>
          <w:rFonts w:ascii="Times New Roman" w:hAnsi="Times New Roman"/>
          <w:sz w:val="26"/>
          <w:szCs w:val="26"/>
        </w:rPr>
      </w:pPr>
      <w:r w:rsidRPr="002076DC">
        <w:rPr>
          <w:rFonts w:ascii="Times New Roman" w:hAnsi="Times New Roman"/>
          <w:caps w:val="0"/>
          <w:sz w:val="26"/>
          <w:szCs w:val="26"/>
        </w:rPr>
        <w:t>Газеты</w:t>
      </w:r>
    </w:p>
    <w:p w:rsidR="00051EBA" w:rsidRDefault="00426567" w:rsidP="006178B2">
      <w:pPr>
        <w:pStyle w:val="3"/>
        <w:spacing w:before="160" w:after="160" w:line="240" w:lineRule="auto"/>
        <w:jc w:val="center"/>
        <w:rPr>
          <w:rFonts w:ascii="Times New Roman" w:hAnsi="Times New Roman"/>
          <w:sz w:val="22"/>
          <w:szCs w:val="22"/>
        </w:rPr>
      </w:pPr>
      <w:r w:rsidRPr="006178B2">
        <w:rPr>
          <w:rFonts w:ascii="Times New Roman" w:hAnsi="Times New Roman"/>
          <w:sz w:val="22"/>
          <w:szCs w:val="22"/>
        </w:rPr>
        <w:t>Газеты центральные, межрегиональные</w:t>
      </w:r>
    </w:p>
    <w:tbl>
      <w:tblPr>
        <w:tblStyle w:val="10"/>
        <w:tblW w:w="6345" w:type="dxa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1842"/>
        <w:gridCol w:w="142"/>
      </w:tblGrid>
      <w:tr w:rsidR="008A0099" w:rsidRPr="006178B2" w:rsidTr="00774BC2">
        <w:trPr>
          <w:gridAfter w:val="1"/>
          <w:wAfter w:w="141" w:type="dxa"/>
        </w:trPr>
        <w:tc>
          <w:tcPr>
            <w:tcW w:w="817" w:type="dxa"/>
            <w:vAlign w:val="center"/>
          </w:tcPr>
          <w:p w:rsidR="008A0099" w:rsidRPr="00774BC2" w:rsidRDefault="00774BC2" w:rsidP="00774BC2">
            <w:pPr>
              <w:spacing w:line="216" w:lineRule="auto"/>
              <w:ind w:left="72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3545" w:type="dxa"/>
          </w:tcPr>
          <w:p w:rsidR="008A0099" w:rsidRPr="006178B2" w:rsidRDefault="008A0099" w:rsidP="00103457">
            <w:pPr>
              <w:spacing w:line="254" w:lineRule="auto"/>
              <w:rPr>
                <w:szCs w:val="22"/>
              </w:rPr>
            </w:pPr>
            <w:r w:rsidRPr="006178B2">
              <w:rPr>
                <w:b/>
                <w:szCs w:val="22"/>
              </w:rPr>
              <w:t>Наименование издания</w:t>
            </w:r>
          </w:p>
        </w:tc>
        <w:tc>
          <w:tcPr>
            <w:tcW w:w="1842" w:type="dxa"/>
          </w:tcPr>
          <w:p w:rsidR="008A0099" w:rsidRPr="006178B2" w:rsidRDefault="008A0099" w:rsidP="00103457">
            <w:pPr>
              <w:spacing w:line="254" w:lineRule="auto"/>
              <w:rPr>
                <w:szCs w:val="22"/>
              </w:rPr>
            </w:pPr>
            <w:r w:rsidRPr="006178B2">
              <w:rPr>
                <w:b/>
                <w:szCs w:val="22"/>
              </w:rPr>
              <w:t>Библиотеки</w:t>
            </w:r>
          </w:p>
        </w:tc>
      </w:tr>
      <w:tr w:rsidR="008A0099" w:rsidRPr="006178B2" w:rsidTr="00774BC2">
        <w:trPr>
          <w:gridAfter w:val="1"/>
          <w:wAfter w:w="141" w:type="dxa"/>
        </w:trPr>
        <w:tc>
          <w:tcPr>
            <w:tcW w:w="817" w:type="dxa"/>
            <w:vAlign w:val="center"/>
          </w:tcPr>
          <w:p w:rsidR="008A0099" w:rsidRPr="00E12372" w:rsidRDefault="008A0099" w:rsidP="00CC4F25">
            <w:pPr>
              <w:pStyle w:val="a9"/>
              <w:numPr>
                <w:ilvl w:val="0"/>
                <w:numId w:val="11"/>
              </w:numPr>
              <w:spacing w:line="216" w:lineRule="auto"/>
              <w:ind w:left="1134" w:hanging="796"/>
              <w:jc w:val="center"/>
              <w:rPr>
                <w:szCs w:val="22"/>
                <w:lang w:val="en-US"/>
              </w:rPr>
            </w:pPr>
          </w:p>
        </w:tc>
        <w:tc>
          <w:tcPr>
            <w:tcW w:w="3545" w:type="dxa"/>
            <w:vAlign w:val="center"/>
          </w:tcPr>
          <w:p w:rsidR="008A0099" w:rsidRPr="006178B2" w:rsidRDefault="008A0099" w:rsidP="00103457">
            <w:pPr>
              <w:rPr>
                <w:szCs w:val="22"/>
              </w:rPr>
            </w:pPr>
            <w:r w:rsidRPr="006178B2">
              <w:rPr>
                <w:szCs w:val="22"/>
              </w:rPr>
              <w:t>Аргументы и факты</w:t>
            </w:r>
          </w:p>
        </w:tc>
        <w:tc>
          <w:tcPr>
            <w:tcW w:w="1842" w:type="dxa"/>
          </w:tcPr>
          <w:p w:rsidR="008A0099" w:rsidRPr="006178B2" w:rsidRDefault="008A0099" w:rsidP="00103457">
            <w:pPr>
              <w:rPr>
                <w:szCs w:val="22"/>
              </w:rPr>
            </w:pPr>
            <w:r w:rsidRPr="006178B2">
              <w:rPr>
                <w:szCs w:val="22"/>
              </w:rPr>
              <w:t>ИГУ, ИОГУНБ, ИОЮБ, ЦГБ</w:t>
            </w:r>
          </w:p>
        </w:tc>
      </w:tr>
      <w:tr w:rsidR="008A0099" w:rsidRPr="006178B2" w:rsidTr="00774BC2">
        <w:trPr>
          <w:gridAfter w:val="1"/>
          <w:wAfter w:w="141" w:type="dxa"/>
        </w:trPr>
        <w:tc>
          <w:tcPr>
            <w:tcW w:w="817" w:type="dxa"/>
            <w:vAlign w:val="center"/>
          </w:tcPr>
          <w:p w:rsidR="008A0099" w:rsidRPr="00E12372" w:rsidRDefault="008A0099" w:rsidP="00CC4F25">
            <w:pPr>
              <w:pStyle w:val="a9"/>
              <w:numPr>
                <w:ilvl w:val="0"/>
                <w:numId w:val="11"/>
              </w:numPr>
              <w:spacing w:line="216" w:lineRule="auto"/>
              <w:ind w:left="1134" w:hanging="796"/>
              <w:jc w:val="center"/>
              <w:rPr>
                <w:szCs w:val="22"/>
                <w:lang w:val="en-US"/>
              </w:rPr>
            </w:pPr>
          </w:p>
        </w:tc>
        <w:tc>
          <w:tcPr>
            <w:tcW w:w="3545" w:type="dxa"/>
            <w:vAlign w:val="center"/>
          </w:tcPr>
          <w:p w:rsidR="008A0099" w:rsidRPr="006178B2" w:rsidRDefault="008A0099" w:rsidP="00103457">
            <w:pPr>
              <w:rPr>
                <w:szCs w:val="22"/>
              </w:rPr>
            </w:pPr>
            <w:r w:rsidRPr="006178B2">
              <w:rPr>
                <w:szCs w:val="22"/>
              </w:rPr>
              <w:t>Аргументы и факты. Здоровье</w:t>
            </w:r>
          </w:p>
        </w:tc>
        <w:tc>
          <w:tcPr>
            <w:tcW w:w="1842" w:type="dxa"/>
          </w:tcPr>
          <w:p w:rsidR="008A0099" w:rsidRPr="006178B2" w:rsidRDefault="008A0099" w:rsidP="00103457">
            <w:pPr>
              <w:rPr>
                <w:szCs w:val="22"/>
              </w:rPr>
            </w:pPr>
            <w:r w:rsidRPr="006178B2">
              <w:rPr>
                <w:szCs w:val="22"/>
              </w:rPr>
              <w:t>ИОЮБ</w:t>
            </w:r>
          </w:p>
        </w:tc>
      </w:tr>
      <w:tr w:rsidR="008A0099" w:rsidRPr="006178B2" w:rsidTr="00774BC2">
        <w:trPr>
          <w:gridAfter w:val="1"/>
          <w:wAfter w:w="141" w:type="dxa"/>
        </w:trPr>
        <w:tc>
          <w:tcPr>
            <w:tcW w:w="817" w:type="dxa"/>
            <w:vAlign w:val="center"/>
          </w:tcPr>
          <w:p w:rsidR="008A0099" w:rsidRPr="00E12372" w:rsidRDefault="008A0099" w:rsidP="00CC4F25">
            <w:pPr>
              <w:pStyle w:val="a9"/>
              <w:numPr>
                <w:ilvl w:val="0"/>
                <w:numId w:val="11"/>
              </w:numPr>
              <w:spacing w:line="216" w:lineRule="auto"/>
              <w:ind w:left="1134" w:hanging="796"/>
              <w:jc w:val="center"/>
              <w:rPr>
                <w:szCs w:val="22"/>
                <w:lang w:val="en-US"/>
              </w:rPr>
            </w:pPr>
          </w:p>
        </w:tc>
        <w:tc>
          <w:tcPr>
            <w:tcW w:w="3545" w:type="dxa"/>
            <w:vAlign w:val="center"/>
          </w:tcPr>
          <w:p w:rsidR="008A0099" w:rsidRPr="006178B2" w:rsidRDefault="008A0099" w:rsidP="00103457">
            <w:pPr>
              <w:rPr>
                <w:szCs w:val="22"/>
              </w:rPr>
            </w:pPr>
            <w:r w:rsidRPr="006178B2">
              <w:rPr>
                <w:szCs w:val="22"/>
              </w:rPr>
              <w:t>Аргументы недели</w:t>
            </w:r>
          </w:p>
        </w:tc>
        <w:tc>
          <w:tcPr>
            <w:tcW w:w="1842" w:type="dxa"/>
          </w:tcPr>
          <w:p w:rsidR="008A0099" w:rsidRPr="006178B2" w:rsidRDefault="008A0099" w:rsidP="00103457">
            <w:pPr>
              <w:rPr>
                <w:szCs w:val="22"/>
              </w:rPr>
            </w:pPr>
            <w:r w:rsidRPr="006178B2">
              <w:rPr>
                <w:szCs w:val="22"/>
              </w:rPr>
              <w:t>БГУ, ВСЖД, ИОГУНБ</w:t>
            </w:r>
          </w:p>
        </w:tc>
      </w:tr>
      <w:tr w:rsidR="008A0099" w:rsidRPr="00EA3E5D" w:rsidTr="00774BC2">
        <w:trPr>
          <w:gridAfter w:val="1"/>
          <w:wAfter w:w="141" w:type="dxa"/>
        </w:trPr>
        <w:tc>
          <w:tcPr>
            <w:tcW w:w="817" w:type="dxa"/>
            <w:vAlign w:val="center"/>
          </w:tcPr>
          <w:p w:rsidR="008A0099" w:rsidRPr="006178B2" w:rsidRDefault="008A0099" w:rsidP="00CC4F25">
            <w:pPr>
              <w:pStyle w:val="a9"/>
              <w:numPr>
                <w:ilvl w:val="0"/>
                <w:numId w:val="11"/>
              </w:numPr>
              <w:spacing w:line="216" w:lineRule="auto"/>
              <w:ind w:left="1134" w:hanging="796"/>
              <w:jc w:val="center"/>
              <w:rPr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8A0099" w:rsidRPr="00EA3E5D" w:rsidRDefault="008A0099" w:rsidP="00103457">
            <w:pPr>
              <w:rPr>
                <w:szCs w:val="22"/>
              </w:rPr>
            </w:pPr>
            <w:r w:rsidRPr="00EA3E5D">
              <w:rPr>
                <w:szCs w:val="22"/>
              </w:rPr>
              <w:t>Ведомости (FinancialTimes)</w:t>
            </w:r>
          </w:p>
        </w:tc>
        <w:tc>
          <w:tcPr>
            <w:tcW w:w="1842" w:type="dxa"/>
          </w:tcPr>
          <w:p w:rsidR="008A0099" w:rsidRPr="00EA3E5D" w:rsidRDefault="008A0099" w:rsidP="00103457">
            <w:pPr>
              <w:rPr>
                <w:szCs w:val="22"/>
              </w:rPr>
            </w:pPr>
            <w:r w:rsidRPr="00EA3E5D">
              <w:rPr>
                <w:szCs w:val="22"/>
              </w:rPr>
              <w:t>ИСЭМ</w:t>
            </w:r>
          </w:p>
        </w:tc>
      </w:tr>
      <w:tr w:rsidR="004634F5" w:rsidRPr="00EA3E5D" w:rsidTr="00774BC2">
        <w:trPr>
          <w:gridAfter w:val="1"/>
          <w:wAfter w:w="141" w:type="dxa"/>
        </w:trPr>
        <w:tc>
          <w:tcPr>
            <w:tcW w:w="817" w:type="dxa"/>
            <w:vAlign w:val="center"/>
          </w:tcPr>
          <w:p w:rsidR="004634F5" w:rsidRPr="006178B2" w:rsidRDefault="004634F5" w:rsidP="00CC4F25">
            <w:pPr>
              <w:pStyle w:val="a9"/>
              <w:numPr>
                <w:ilvl w:val="0"/>
                <w:numId w:val="11"/>
              </w:numPr>
              <w:spacing w:line="216" w:lineRule="auto"/>
              <w:ind w:left="1134" w:hanging="796"/>
              <w:jc w:val="center"/>
              <w:rPr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34F5" w:rsidRPr="00EA3E5D" w:rsidRDefault="004634F5" w:rsidP="00103457">
            <w:pPr>
              <w:rPr>
                <w:szCs w:val="22"/>
              </w:rPr>
            </w:pPr>
            <w:r w:rsidRPr="00415079">
              <w:t>Вестник En+</w:t>
            </w:r>
          </w:p>
        </w:tc>
        <w:tc>
          <w:tcPr>
            <w:tcW w:w="1842" w:type="dxa"/>
          </w:tcPr>
          <w:p w:rsidR="004634F5" w:rsidRPr="00EA3E5D" w:rsidRDefault="004634F5" w:rsidP="00103457">
            <w:pPr>
              <w:rPr>
                <w:szCs w:val="22"/>
              </w:rPr>
            </w:pPr>
            <w:r>
              <w:rPr>
                <w:szCs w:val="22"/>
              </w:rPr>
              <w:t>ИОГУНБ</w:t>
            </w:r>
          </w:p>
        </w:tc>
      </w:tr>
      <w:tr w:rsidR="008A0099" w:rsidRPr="00EA3E5D" w:rsidTr="00774BC2">
        <w:trPr>
          <w:gridAfter w:val="1"/>
          <w:wAfter w:w="141" w:type="dxa"/>
        </w:trPr>
        <w:tc>
          <w:tcPr>
            <w:tcW w:w="817" w:type="dxa"/>
            <w:vAlign w:val="center"/>
          </w:tcPr>
          <w:p w:rsidR="008A0099" w:rsidRPr="00EA3E5D" w:rsidRDefault="008A0099" w:rsidP="00CC4F25">
            <w:pPr>
              <w:pStyle w:val="a9"/>
              <w:numPr>
                <w:ilvl w:val="0"/>
                <w:numId w:val="11"/>
              </w:numPr>
              <w:spacing w:line="216" w:lineRule="auto"/>
              <w:ind w:left="1134" w:hanging="796"/>
              <w:jc w:val="center"/>
              <w:rPr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8A0099" w:rsidRPr="00EA3E5D" w:rsidRDefault="008A0099" w:rsidP="00103457">
            <w:pPr>
              <w:rPr>
                <w:szCs w:val="22"/>
              </w:rPr>
            </w:pPr>
            <w:r w:rsidRPr="00EA3E5D">
              <w:rPr>
                <w:szCs w:val="22"/>
              </w:rPr>
              <w:t>Вузовский вестник</w:t>
            </w:r>
          </w:p>
        </w:tc>
        <w:tc>
          <w:tcPr>
            <w:tcW w:w="1842" w:type="dxa"/>
          </w:tcPr>
          <w:p w:rsidR="008A0099" w:rsidRPr="00EA3E5D" w:rsidRDefault="008A0099" w:rsidP="00103457">
            <w:pPr>
              <w:rPr>
                <w:szCs w:val="22"/>
              </w:rPr>
            </w:pPr>
            <w:r w:rsidRPr="00EA3E5D">
              <w:rPr>
                <w:szCs w:val="22"/>
              </w:rPr>
              <w:t>ИрГУПС</w:t>
            </w:r>
          </w:p>
        </w:tc>
      </w:tr>
      <w:tr w:rsidR="008A0099" w:rsidRPr="00EA3E5D" w:rsidTr="00774BC2">
        <w:trPr>
          <w:gridAfter w:val="1"/>
          <w:wAfter w:w="141" w:type="dxa"/>
        </w:trPr>
        <w:tc>
          <w:tcPr>
            <w:tcW w:w="817" w:type="dxa"/>
            <w:vAlign w:val="center"/>
          </w:tcPr>
          <w:p w:rsidR="008A0099" w:rsidRPr="00EA3E5D" w:rsidRDefault="008A0099" w:rsidP="00CC4F25">
            <w:pPr>
              <w:pStyle w:val="a9"/>
              <w:numPr>
                <w:ilvl w:val="0"/>
                <w:numId w:val="11"/>
              </w:numPr>
              <w:spacing w:line="216" w:lineRule="auto"/>
              <w:ind w:left="1134" w:hanging="796"/>
              <w:jc w:val="center"/>
              <w:rPr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8A0099" w:rsidRPr="00EA3E5D" w:rsidRDefault="008A0099" w:rsidP="00103457">
            <w:pPr>
              <w:rPr>
                <w:szCs w:val="22"/>
              </w:rPr>
            </w:pPr>
            <w:r w:rsidRPr="00EA3E5D">
              <w:rPr>
                <w:szCs w:val="22"/>
              </w:rPr>
              <w:t xml:space="preserve">Гудок </w:t>
            </w:r>
          </w:p>
        </w:tc>
        <w:tc>
          <w:tcPr>
            <w:tcW w:w="1842" w:type="dxa"/>
          </w:tcPr>
          <w:p w:rsidR="008A0099" w:rsidRPr="00EA3E5D" w:rsidRDefault="008A0099" w:rsidP="00103457">
            <w:pPr>
              <w:rPr>
                <w:szCs w:val="22"/>
              </w:rPr>
            </w:pPr>
            <w:r w:rsidRPr="00EA3E5D">
              <w:rPr>
                <w:szCs w:val="22"/>
              </w:rPr>
              <w:t>ВСЖД, ИрГУПС</w:t>
            </w:r>
          </w:p>
          <w:p w:rsidR="008A0099" w:rsidRPr="00EA3E5D" w:rsidRDefault="008A0099" w:rsidP="00103457">
            <w:pPr>
              <w:rPr>
                <w:szCs w:val="22"/>
              </w:rPr>
            </w:pPr>
            <w:r w:rsidRPr="00EA3E5D">
              <w:rPr>
                <w:szCs w:val="22"/>
              </w:rPr>
              <w:t>ИОГУНБ</w:t>
            </w:r>
          </w:p>
        </w:tc>
      </w:tr>
      <w:tr w:rsidR="008A0099" w:rsidRPr="00EA3E5D" w:rsidTr="00774BC2">
        <w:trPr>
          <w:gridAfter w:val="1"/>
          <w:wAfter w:w="141" w:type="dxa"/>
        </w:trPr>
        <w:tc>
          <w:tcPr>
            <w:tcW w:w="817" w:type="dxa"/>
            <w:vAlign w:val="center"/>
          </w:tcPr>
          <w:p w:rsidR="008A0099" w:rsidRPr="00EA3E5D" w:rsidRDefault="008A0099" w:rsidP="00CC4F25">
            <w:pPr>
              <w:pStyle w:val="a9"/>
              <w:numPr>
                <w:ilvl w:val="0"/>
                <w:numId w:val="11"/>
              </w:numPr>
              <w:spacing w:line="216" w:lineRule="auto"/>
              <w:ind w:left="1134" w:hanging="796"/>
              <w:jc w:val="center"/>
              <w:rPr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8A0099" w:rsidRPr="00EA3E5D" w:rsidRDefault="008A0099" w:rsidP="00103457">
            <w:pPr>
              <w:rPr>
                <w:szCs w:val="22"/>
              </w:rPr>
            </w:pPr>
            <w:r w:rsidRPr="00EA3E5D">
              <w:rPr>
                <w:szCs w:val="22"/>
              </w:rPr>
              <w:t>Здоровый образ жизни – Вестник «ЗОЖ»</w:t>
            </w:r>
          </w:p>
        </w:tc>
        <w:tc>
          <w:tcPr>
            <w:tcW w:w="1842" w:type="dxa"/>
          </w:tcPr>
          <w:p w:rsidR="008A0099" w:rsidRPr="00EA3E5D" w:rsidRDefault="008A0099" w:rsidP="00103457">
            <w:pPr>
              <w:rPr>
                <w:szCs w:val="22"/>
              </w:rPr>
            </w:pPr>
            <w:r w:rsidRPr="00EA3E5D">
              <w:rPr>
                <w:szCs w:val="22"/>
              </w:rPr>
              <w:t>ИОГУНБ, ИрГАУ, ЦГБ</w:t>
            </w:r>
          </w:p>
        </w:tc>
      </w:tr>
      <w:tr w:rsidR="008A0099" w:rsidRPr="00EA3E5D" w:rsidTr="00774BC2">
        <w:trPr>
          <w:gridAfter w:val="1"/>
          <w:wAfter w:w="141" w:type="dxa"/>
        </w:trPr>
        <w:tc>
          <w:tcPr>
            <w:tcW w:w="817" w:type="dxa"/>
            <w:vAlign w:val="center"/>
          </w:tcPr>
          <w:p w:rsidR="008A0099" w:rsidRPr="00EA3E5D" w:rsidRDefault="008A0099" w:rsidP="00CC4F25">
            <w:pPr>
              <w:pStyle w:val="a9"/>
              <w:numPr>
                <w:ilvl w:val="0"/>
                <w:numId w:val="11"/>
              </w:numPr>
              <w:spacing w:line="216" w:lineRule="auto"/>
              <w:ind w:left="1134" w:hanging="796"/>
              <w:jc w:val="center"/>
              <w:rPr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8A0099" w:rsidRPr="00EA3E5D" w:rsidRDefault="008A0099" w:rsidP="00103457">
            <w:pPr>
              <w:rPr>
                <w:szCs w:val="22"/>
              </w:rPr>
            </w:pPr>
            <w:r w:rsidRPr="00EA3E5D">
              <w:rPr>
                <w:szCs w:val="22"/>
              </w:rPr>
              <w:t>Известия</w:t>
            </w:r>
          </w:p>
        </w:tc>
        <w:tc>
          <w:tcPr>
            <w:tcW w:w="1842" w:type="dxa"/>
          </w:tcPr>
          <w:p w:rsidR="008A0099" w:rsidRPr="00EA3E5D" w:rsidRDefault="008A0099" w:rsidP="00103457">
            <w:pPr>
              <w:rPr>
                <w:szCs w:val="22"/>
              </w:rPr>
            </w:pPr>
            <w:r w:rsidRPr="00EA3E5D">
              <w:rPr>
                <w:szCs w:val="22"/>
              </w:rPr>
              <w:t>ВСЖД, ИГУ</w:t>
            </w:r>
          </w:p>
        </w:tc>
      </w:tr>
      <w:tr w:rsidR="008A0099" w:rsidRPr="00EA3E5D" w:rsidTr="00774BC2">
        <w:trPr>
          <w:gridAfter w:val="1"/>
          <w:wAfter w:w="141" w:type="dxa"/>
        </w:trPr>
        <w:tc>
          <w:tcPr>
            <w:tcW w:w="817" w:type="dxa"/>
            <w:vAlign w:val="center"/>
          </w:tcPr>
          <w:p w:rsidR="008A0099" w:rsidRPr="00EA3E5D" w:rsidRDefault="008A0099" w:rsidP="00CC4F25">
            <w:pPr>
              <w:pStyle w:val="a9"/>
              <w:numPr>
                <w:ilvl w:val="0"/>
                <w:numId w:val="11"/>
              </w:numPr>
              <w:spacing w:line="216" w:lineRule="auto"/>
              <w:ind w:left="1134" w:hanging="796"/>
              <w:jc w:val="center"/>
              <w:rPr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8A0099" w:rsidRPr="00EA3E5D" w:rsidRDefault="008A0099" w:rsidP="00103457">
            <w:pPr>
              <w:rPr>
                <w:szCs w:val="22"/>
              </w:rPr>
            </w:pPr>
            <w:r w:rsidRPr="00EA3E5D">
              <w:rPr>
                <w:szCs w:val="22"/>
              </w:rPr>
              <w:t>Классный журнал</w:t>
            </w:r>
          </w:p>
        </w:tc>
        <w:tc>
          <w:tcPr>
            <w:tcW w:w="1842" w:type="dxa"/>
          </w:tcPr>
          <w:p w:rsidR="008A0099" w:rsidRPr="00EA3E5D" w:rsidRDefault="008A0099" w:rsidP="00103457">
            <w:pPr>
              <w:rPr>
                <w:szCs w:val="22"/>
              </w:rPr>
            </w:pPr>
            <w:r w:rsidRPr="00EA3E5D">
              <w:rPr>
                <w:szCs w:val="22"/>
              </w:rPr>
              <w:t>ИОДБ</w:t>
            </w:r>
          </w:p>
        </w:tc>
      </w:tr>
      <w:tr w:rsidR="008A0099" w:rsidRPr="00EA3E5D" w:rsidTr="00774BC2">
        <w:trPr>
          <w:gridAfter w:val="1"/>
          <w:wAfter w:w="141" w:type="dxa"/>
        </w:trPr>
        <w:tc>
          <w:tcPr>
            <w:tcW w:w="817" w:type="dxa"/>
            <w:vAlign w:val="center"/>
          </w:tcPr>
          <w:p w:rsidR="008A0099" w:rsidRPr="00EA3E5D" w:rsidRDefault="008A0099" w:rsidP="00CC4F25">
            <w:pPr>
              <w:pStyle w:val="a9"/>
              <w:numPr>
                <w:ilvl w:val="0"/>
                <w:numId w:val="11"/>
              </w:numPr>
              <w:spacing w:line="216" w:lineRule="auto"/>
              <w:ind w:left="1134" w:hanging="796"/>
              <w:jc w:val="center"/>
              <w:rPr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8A0099" w:rsidRPr="00EA3E5D" w:rsidRDefault="008A0099" w:rsidP="00103457">
            <w:pPr>
              <w:rPr>
                <w:szCs w:val="22"/>
              </w:rPr>
            </w:pPr>
            <w:r w:rsidRPr="00EA3E5D">
              <w:rPr>
                <w:szCs w:val="22"/>
              </w:rPr>
              <w:t>Коммерсантъ</w:t>
            </w:r>
          </w:p>
        </w:tc>
        <w:tc>
          <w:tcPr>
            <w:tcW w:w="1842" w:type="dxa"/>
          </w:tcPr>
          <w:p w:rsidR="008A0099" w:rsidRPr="00EA3E5D" w:rsidRDefault="008A0099" w:rsidP="00103457">
            <w:pPr>
              <w:rPr>
                <w:spacing w:val="-6"/>
                <w:szCs w:val="22"/>
              </w:rPr>
            </w:pPr>
            <w:r w:rsidRPr="00EA3E5D">
              <w:rPr>
                <w:spacing w:val="-6"/>
                <w:szCs w:val="22"/>
              </w:rPr>
              <w:t>ВСЖД, ИОГУНБ</w:t>
            </w:r>
          </w:p>
        </w:tc>
      </w:tr>
      <w:tr w:rsidR="008A0099" w:rsidRPr="00EA3E5D" w:rsidTr="00774BC2">
        <w:trPr>
          <w:gridAfter w:val="1"/>
          <w:wAfter w:w="141" w:type="dxa"/>
        </w:trPr>
        <w:tc>
          <w:tcPr>
            <w:tcW w:w="817" w:type="dxa"/>
            <w:vAlign w:val="center"/>
          </w:tcPr>
          <w:p w:rsidR="008A0099" w:rsidRPr="00EA3E5D" w:rsidRDefault="008A0099" w:rsidP="00CC4F25">
            <w:pPr>
              <w:pStyle w:val="a9"/>
              <w:numPr>
                <w:ilvl w:val="0"/>
                <w:numId w:val="11"/>
              </w:numPr>
              <w:spacing w:line="216" w:lineRule="auto"/>
              <w:ind w:left="1134" w:hanging="796"/>
              <w:jc w:val="center"/>
              <w:rPr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8A0099" w:rsidRPr="00EA3E5D" w:rsidRDefault="008A0099" w:rsidP="00103457">
            <w:pPr>
              <w:rPr>
                <w:szCs w:val="22"/>
              </w:rPr>
            </w:pPr>
            <w:r w:rsidRPr="00EA3E5D">
              <w:rPr>
                <w:szCs w:val="22"/>
              </w:rPr>
              <w:t>Комсомольская правда</w:t>
            </w:r>
          </w:p>
        </w:tc>
        <w:tc>
          <w:tcPr>
            <w:tcW w:w="1842" w:type="dxa"/>
          </w:tcPr>
          <w:p w:rsidR="008A0099" w:rsidRPr="00EA3E5D" w:rsidRDefault="008A0099" w:rsidP="00103457">
            <w:pPr>
              <w:rPr>
                <w:szCs w:val="22"/>
              </w:rPr>
            </w:pPr>
            <w:r w:rsidRPr="00EA3E5D">
              <w:rPr>
                <w:spacing w:val="-8"/>
                <w:szCs w:val="22"/>
              </w:rPr>
              <w:t>ВСЖД, ИОГУНБ,</w:t>
            </w:r>
            <w:r w:rsidRPr="00EA3E5D">
              <w:rPr>
                <w:szCs w:val="22"/>
              </w:rPr>
              <w:t xml:space="preserve"> ИОЮБ, ЦГБ</w:t>
            </w:r>
          </w:p>
        </w:tc>
      </w:tr>
      <w:tr w:rsidR="008A0099" w:rsidRPr="00EA3E5D" w:rsidTr="00774BC2">
        <w:trPr>
          <w:gridAfter w:val="1"/>
          <w:wAfter w:w="141" w:type="dxa"/>
        </w:trPr>
        <w:tc>
          <w:tcPr>
            <w:tcW w:w="817" w:type="dxa"/>
            <w:vAlign w:val="center"/>
          </w:tcPr>
          <w:p w:rsidR="008A0099" w:rsidRPr="00EA3E5D" w:rsidRDefault="008A0099" w:rsidP="00CC4F25">
            <w:pPr>
              <w:pStyle w:val="a9"/>
              <w:numPr>
                <w:ilvl w:val="0"/>
                <w:numId w:val="11"/>
              </w:numPr>
              <w:spacing w:line="216" w:lineRule="auto"/>
              <w:ind w:left="1134" w:hanging="796"/>
              <w:jc w:val="center"/>
              <w:rPr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8A0099" w:rsidRPr="00EA3E5D" w:rsidRDefault="008A0099" w:rsidP="00103457">
            <w:pPr>
              <w:rPr>
                <w:spacing w:val="-4"/>
                <w:szCs w:val="22"/>
              </w:rPr>
            </w:pPr>
            <w:r w:rsidRPr="00EA3E5D">
              <w:rPr>
                <w:spacing w:val="-4"/>
                <w:szCs w:val="22"/>
              </w:rPr>
              <w:t>Комсомольская правда (без толстушки)</w:t>
            </w:r>
          </w:p>
        </w:tc>
        <w:tc>
          <w:tcPr>
            <w:tcW w:w="1842" w:type="dxa"/>
          </w:tcPr>
          <w:p w:rsidR="008A0099" w:rsidRPr="00EA3E5D" w:rsidRDefault="008A0099" w:rsidP="00103457">
            <w:pPr>
              <w:rPr>
                <w:szCs w:val="22"/>
              </w:rPr>
            </w:pPr>
            <w:r w:rsidRPr="00EA3E5D">
              <w:rPr>
                <w:szCs w:val="22"/>
              </w:rPr>
              <w:t>ИрГУПС</w:t>
            </w:r>
          </w:p>
        </w:tc>
      </w:tr>
      <w:tr w:rsidR="008A0099" w:rsidRPr="00EA3E5D" w:rsidTr="00774BC2">
        <w:trPr>
          <w:gridAfter w:val="1"/>
          <w:wAfter w:w="141" w:type="dxa"/>
        </w:trPr>
        <w:tc>
          <w:tcPr>
            <w:tcW w:w="817" w:type="dxa"/>
            <w:vAlign w:val="center"/>
          </w:tcPr>
          <w:p w:rsidR="008A0099" w:rsidRPr="00EA3E5D" w:rsidRDefault="008A0099" w:rsidP="00CC4F25">
            <w:pPr>
              <w:pStyle w:val="a9"/>
              <w:numPr>
                <w:ilvl w:val="0"/>
                <w:numId w:val="11"/>
              </w:numPr>
              <w:spacing w:line="216" w:lineRule="auto"/>
              <w:ind w:left="1134" w:hanging="796"/>
              <w:jc w:val="center"/>
              <w:rPr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8A0099" w:rsidRPr="00EA3E5D" w:rsidRDefault="008A0099" w:rsidP="00103457">
            <w:pPr>
              <w:rPr>
                <w:szCs w:val="22"/>
              </w:rPr>
            </w:pPr>
            <w:r w:rsidRPr="00EA3E5D">
              <w:rPr>
                <w:szCs w:val="22"/>
              </w:rPr>
              <w:t>Культура</w:t>
            </w:r>
          </w:p>
        </w:tc>
        <w:tc>
          <w:tcPr>
            <w:tcW w:w="1842" w:type="dxa"/>
          </w:tcPr>
          <w:p w:rsidR="008A0099" w:rsidRPr="00EA3E5D" w:rsidRDefault="008A0099" w:rsidP="00103457">
            <w:pPr>
              <w:rPr>
                <w:szCs w:val="22"/>
              </w:rPr>
            </w:pPr>
            <w:r w:rsidRPr="00EA3E5D">
              <w:rPr>
                <w:szCs w:val="22"/>
              </w:rPr>
              <w:t>ИОГУНБ</w:t>
            </w:r>
          </w:p>
        </w:tc>
      </w:tr>
      <w:tr w:rsidR="008A0099" w:rsidRPr="00EA3E5D" w:rsidTr="00774BC2">
        <w:trPr>
          <w:gridAfter w:val="1"/>
          <w:wAfter w:w="141" w:type="dxa"/>
        </w:trPr>
        <w:tc>
          <w:tcPr>
            <w:tcW w:w="817" w:type="dxa"/>
            <w:vAlign w:val="center"/>
          </w:tcPr>
          <w:p w:rsidR="008A0099" w:rsidRPr="00EA3E5D" w:rsidRDefault="008A0099" w:rsidP="00CC4F25">
            <w:pPr>
              <w:pStyle w:val="a9"/>
              <w:numPr>
                <w:ilvl w:val="0"/>
                <w:numId w:val="11"/>
              </w:numPr>
              <w:spacing w:line="216" w:lineRule="auto"/>
              <w:ind w:left="1134" w:hanging="796"/>
              <w:jc w:val="center"/>
              <w:rPr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8A0099" w:rsidRPr="00EA3E5D" w:rsidRDefault="008A0099" w:rsidP="00103457">
            <w:pPr>
              <w:rPr>
                <w:szCs w:val="22"/>
              </w:rPr>
            </w:pPr>
            <w:r w:rsidRPr="00EA3E5D">
              <w:rPr>
                <w:szCs w:val="22"/>
              </w:rPr>
              <w:t>Литературная газета</w:t>
            </w:r>
          </w:p>
        </w:tc>
        <w:tc>
          <w:tcPr>
            <w:tcW w:w="1842" w:type="dxa"/>
          </w:tcPr>
          <w:p w:rsidR="008A0099" w:rsidRPr="00EA3E5D" w:rsidRDefault="008A0099" w:rsidP="00103457">
            <w:pPr>
              <w:rPr>
                <w:szCs w:val="22"/>
              </w:rPr>
            </w:pPr>
            <w:r w:rsidRPr="00EA3E5D">
              <w:rPr>
                <w:szCs w:val="22"/>
              </w:rPr>
              <w:t>БГУ, ИОЮБ</w:t>
            </w:r>
          </w:p>
        </w:tc>
      </w:tr>
      <w:tr w:rsidR="008A0099" w:rsidRPr="00EA3E5D" w:rsidTr="00774BC2">
        <w:trPr>
          <w:gridAfter w:val="1"/>
          <w:wAfter w:w="141" w:type="dxa"/>
        </w:trPr>
        <w:tc>
          <w:tcPr>
            <w:tcW w:w="817" w:type="dxa"/>
            <w:vAlign w:val="center"/>
          </w:tcPr>
          <w:p w:rsidR="008A0099" w:rsidRPr="00EA3E5D" w:rsidRDefault="008A0099" w:rsidP="00CC4F25">
            <w:pPr>
              <w:pStyle w:val="a9"/>
              <w:numPr>
                <w:ilvl w:val="0"/>
                <w:numId w:val="11"/>
              </w:numPr>
              <w:spacing w:line="216" w:lineRule="auto"/>
              <w:ind w:left="1134" w:hanging="796"/>
              <w:jc w:val="center"/>
              <w:rPr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8A0099" w:rsidRPr="00EA3E5D" w:rsidRDefault="008A0099" w:rsidP="00103457">
            <w:pPr>
              <w:rPr>
                <w:szCs w:val="22"/>
              </w:rPr>
            </w:pPr>
            <w:r w:rsidRPr="00EA3E5D">
              <w:rPr>
                <w:szCs w:val="22"/>
              </w:rPr>
              <w:t>Материя, энергия, информация</w:t>
            </w:r>
          </w:p>
        </w:tc>
        <w:tc>
          <w:tcPr>
            <w:tcW w:w="1842" w:type="dxa"/>
          </w:tcPr>
          <w:p w:rsidR="008A0099" w:rsidRPr="00EA3E5D" w:rsidRDefault="008A0099" w:rsidP="00103457">
            <w:pPr>
              <w:rPr>
                <w:szCs w:val="22"/>
              </w:rPr>
            </w:pPr>
            <w:r w:rsidRPr="00EA3E5D">
              <w:rPr>
                <w:szCs w:val="22"/>
              </w:rPr>
              <w:t>ИОГУНБ</w:t>
            </w:r>
          </w:p>
        </w:tc>
      </w:tr>
      <w:tr w:rsidR="008A0099" w:rsidRPr="00EA3E5D" w:rsidTr="00774BC2">
        <w:trPr>
          <w:gridAfter w:val="1"/>
          <w:wAfter w:w="141" w:type="dxa"/>
        </w:trPr>
        <w:tc>
          <w:tcPr>
            <w:tcW w:w="817" w:type="dxa"/>
            <w:vAlign w:val="center"/>
          </w:tcPr>
          <w:p w:rsidR="008A0099" w:rsidRPr="00EA3E5D" w:rsidRDefault="008A0099" w:rsidP="00CC4F25">
            <w:pPr>
              <w:pStyle w:val="a9"/>
              <w:numPr>
                <w:ilvl w:val="0"/>
                <w:numId w:val="11"/>
              </w:numPr>
              <w:spacing w:line="216" w:lineRule="auto"/>
              <w:ind w:left="1134" w:hanging="796"/>
              <w:jc w:val="center"/>
              <w:rPr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8A0099" w:rsidRPr="00EA3E5D" w:rsidRDefault="008A0099" w:rsidP="00103457">
            <w:pPr>
              <w:rPr>
                <w:szCs w:val="22"/>
              </w:rPr>
            </w:pPr>
            <w:r w:rsidRPr="00EA3E5D">
              <w:rPr>
                <w:szCs w:val="22"/>
              </w:rPr>
              <w:t>Наука в Сибири</w:t>
            </w:r>
          </w:p>
        </w:tc>
        <w:tc>
          <w:tcPr>
            <w:tcW w:w="1842" w:type="dxa"/>
          </w:tcPr>
          <w:p w:rsidR="008A0099" w:rsidRPr="00EA3E5D" w:rsidRDefault="008A0099" w:rsidP="00103457">
            <w:pPr>
              <w:rPr>
                <w:szCs w:val="22"/>
              </w:rPr>
            </w:pPr>
            <w:r w:rsidRPr="00EA3E5D">
              <w:rPr>
                <w:szCs w:val="22"/>
              </w:rPr>
              <w:t>ИГС, ИГУ</w:t>
            </w:r>
          </w:p>
        </w:tc>
      </w:tr>
      <w:tr w:rsidR="008A0099" w:rsidRPr="00EA3E5D" w:rsidTr="00774BC2">
        <w:trPr>
          <w:gridAfter w:val="1"/>
          <w:wAfter w:w="141" w:type="dxa"/>
        </w:trPr>
        <w:tc>
          <w:tcPr>
            <w:tcW w:w="817" w:type="dxa"/>
            <w:vAlign w:val="center"/>
          </w:tcPr>
          <w:p w:rsidR="008A0099" w:rsidRPr="00EA3E5D" w:rsidRDefault="008A0099" w:rsidP="00CC4F25">
            <w:pPr>
              <w:pStyle w:val="a9"/>
              <w:numPr>
                <w:ilvl w:val="0"/>
                <w:numId w:val="11"/>
              </w:numPr>
              <w:spacing w:line="216" w:lineRule="auto"/>
              <w:ind w:left="1134" w:hanging="796"/>
              <w:jc w:val="center"/>
              <w:rPr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8A0099" w:rsidRPr="00EA3E5D" w:rsidRDefault="008A0099" w:rsidP="00103457">
            <w:pPr>
              <w:rPr>
                <w:szCs w:val="22"/>
              </w:rPr>
            </w:pPr>
            <w:r w:rsidRPr="00EA3E5D">
              <w:rPr>
                <w:szCs w:val="22"/>
              </w:rPr>
              <w:t>Независимая газета</w:t>
            </w:r>
          </w:p>
        </w:tc>
        <w:tc>
          <w:tcPr>
            <w:tcW w:w="1842" w:type="dxa"/>
          </w:tcPr>
          <w:p w:rsidR="008A0099" w:rsidRPr="00EA3E5D" w:rsidRDefault="008A0099" w:rsidP="00103457">
            <w:pPr>
              <w:rPr>
                <w:szCs w:val="22"/>
              </w:rPr>
            </w:pPr>
            <w:r w:rsidRPr="00EA3E5D">
              <w:rPr>
                <w:szCs w:val="22"/>
              </w:rPr>
              <w:t>ИГУ</w:t>
            </w:r>
          </w:p>
        </w:tc>
      </w:tr>
      <w:tr w:rsidR="008A0099" w:rsidRPr="006178B2" w:rsidTr="00774BC2">
        <w:trPr>
          <w:gridAfter w:val="1"/>
          <w:wAfter w:w="141" w:type="dxa"/>
        </w:trPr>
        <w:tc>
          <w:tcPr>
            <w:tcW w:w="817" w:type="dxa"/>
            <w:vAlign w:val="center"/>
          </w:tcPr>
          <w:p w:rsidR="008A0099" w:rsidRPr="00EA3E5D" w:rsidRDefault="008A0099" w:rsidP="00CC4F25">
            <w:pPr>
              <w:pStyle w:val="a9"/>
              <w:numPr>
                <w:ilvl w:val="0"/>
                <w:numId w:val="11"/>
              </w:numPr>
              <w:spacing w:line="216" w:lineRule="auto"/>
              <w:ind w:left="1134" w:hanging="796"/>
              <w:jc w:val="center"/>
              <w:rPr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8A0099" w:rsidRPr="00EA3E5D" w:rsidRDefault="008A0099" w:rsidP="00103457">
            <w:pPr>
              <w:rPr>
                <w:szCs w:val="22"/>
              </w:rPr>
            </w:pPr>
            <w:r w:rsidRPr="00EA3E5D">
              <w:rPr>
                <w:szCs w:val="22"/>
              </w:rPr>
              <w:t>Поиск</w:t>
            </w:r>
          </w:p>
        </w:tc>
        <w:tc>
          <w:tcPr>
            <w:tcW w:w="1842" w:type="dxa"/>
          </w:tcPr>
          <w:p w:rsidR="008A0099" w:rsidRPr="006178B2" w:rsidRDefault="008A0099" w:rsidP="00103457">
            <w:pPr>
              <w:rPr>
                <w:szCs w:val="22"/>
              </w:rPr>
            </w:pPr>
            <w:r w:rsidRPr="00EA3E5D">
              <w:rPr>
                <w:szCs w:val="22"/>
              </w:rPr>
              <w:t>БГУ, ИГС, ИГУ, ИрГУПС, ИСЗФ, ИСЭМ</w:t>
            </w:r>
          </w:p>
        </w:tc>
      </w:tr>
      <w:tr w:rsidR="008A0099" w:rsidRPr="006178B2" w:rsidTr="00774BC2">
        <w:trPr>
          <w:gridAfter w:val="1"/>
          <w:wAfter w:w="141" w:type="dxa"/>
        </w:trPr>
        <w:tc>
          <w:tcPr>
            <w:tcW w:w="817" w:type="dxa"/>
            <w:vAlign w:val="center"/>
          </w:tcPr>
          <w:p w:rsidR="008A0099" w:rsidRPr="006178B2" w:rsidRDefault="008A0099" w:rsidP="00CC4F25">
            <w:pPr>
              <w:pStyle w:val="a9"/>
              <w:numPr>
                <w:ilvl w:val="0"/>
                <w:numId w:val="11"/>
              </w:numPr>
              <w:spacing w:line="216" w:lineRule="auto"/>
              <w:ind w:left="1134" w:hanging="796"/>
              <w:jc w:val="center"/>
              <w:rPr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8A0099" w:rsidRPr="006178B2" w:rsidRDefault="008A0099" w:rsidP="00103457">
            <w:pPr>
              <w:rPr>
                <w:szCs w:val="22"/>
              </w:rPr>
            </w:pPr>
            <w:r w:rsidRPr="006178B2">
              <w:rPr>
                <w:szCs w:val="22"/>
              </w:rPr>
              <w:t>Последний звонок</w:t>
            </w:r>
          </w:p>
        </w:tc>
        <w:tc>
          <w:tcPr>
            <w:tcW w:w="1842" w:type="dxa"/>
          </w:tcPr>
          <w:p w:rsidR="008A0099" w:rsidRPr="006178B2" w:rsidRDefault="008A0099" w:rsidP="00103457">
            <w:pPr>
              <w:rPr>
                <w:szCs w:val="22"/>
              </w:rPr>
            </w:pPr>
            <w:r w:rsidRPr="006178B2">
              <w:rPr>
                <w:szCs w:val="22"/>
              </w:rPr>
              <w:t>ИОЮБ</w:t>
            </w:r>
          </w:p>
        </w:tc>
      </w:tr>
      <w:tr w:rsidR="008A0099" w:rsidRPr="006178B2" w:rsidTr="00774BC2">
        <w:trPr>
          <w:gridAfter w:val="1"/>
          <w:wAfter w:w="141" w:type="dxa"/>
        </w:trPr>
        <w:tc>
          <w:tcPr>
            <w:tcW w:w="817" w:type="dxa"/>
            <w:vAlign w:val="center"/>
          </w:tcPr>
          <w:p w:rsidR="008A0099" w:rsidRPr="006178B2" w:rsidRDefault="008A0099" w:rsidP="00CC4F25">
            <w:pPr>
              <w:pStyle w:val="a9"/>
              <w:numPr>
                <w:ilvl w:val="0"/>
                <w:numId w:val="11"/>
              </w:numPr>
              <w:spacing w:line="216" w:lineRule="auto"/>
              <w:ind w:left="1134" w:hanging="796"/>
              <w:jc w:val="center"/>
              <w:rPr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8A0099" w:rsidRPr="006178B2" w:rsidRDefault="008A0099" w:rsidP="00103457">
            <w:pPr>
              <w:rPr>
                <w:szCs w:val="22"/>
              </w:rPr>
            </w:pPr>
            <w:r w:rsidRPr="006178B2">
              <w:rPr>
                <w:szCs w:val="22"/>
              </w:rPr>
              <w:t>Российская газета</w:t>
            </w:r>
          </w:p>
        </w:tc>
        <w:tc>
          <w:tcPr>
            <w:tcW w:w="1842" w:type="dxa"/>
          </w:tcPr>
          <w:p w:rsidR="008A0099" w:rsidRPr="006178B2" w:rsidRDefault="008A0099" w:rsidP="00103457">
            <w:pPr>
              <w:rPr>
                <w:szCs w:val="22"/>
              </w:rPr>
            </w:pPr>
            <w:r w:rsidRPr="006178B2">
              <w:rPr>
                <w:szCs w:val="22"/>
              </w:rPr>
              <w:t>БГУ, ВСЖД, ИГУ, ИОГУНБ, ИрГУПС, ЦГБ</w:t>
            </w:r>
          </w:p>
        </w:tc>
      </w:tr>
      <w:tr w:rsidR="008A0099" w:rsidRPr="006178B2" w:rsidTr="009563B6">
        <w:tc>
          <w:tcPr>
            <w:tcW w:w="817" w:type="dxa"/>
            <w:vAlign w:val="center"/>
          </w:tcPr>
          <w:p w:rsidR="008A0099" w:rsidRPr="006178B2" w:rsidRDefault="008A0099" w:rsidP="00CC4F25">
            <w:pPr>
              <w:pStyle w:val="a9"/>
              <w:numPr>
                <w:ilvl w:val="0"/>
                <w:numId w:val="11"/>
              </w:numPr>
              <w:spacing w:line="216" w:lineRule="auto"/>
              <w:ind w:hanging="654"/>
              <w:rPr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8A0099" w:rsidRPr="006178B2" w:rsidRDefault="008A0099" w:rsidP="00103457">
            <w:pPr>
              <w:spacing w:line="254" w:lineRule="auto"/>
              <w:rPr>
                <w:szCs w:val="22"/>
              </w:rPr>
            </w:pPr>
            <w:r w:rsidRPr="006178B2">
              <w:rPr>
                <w:szCs w:val="22"/>
              </w:rPr>
              <w:t>Российская газета «Неделя»</w:t>
            </w:r>
          </w:p>
        </w:tc>
        <w:tc>
          <w:tcPr>
            <w:tcW w:w="1984" w:type="dxa"/>
            <w:gridSpan w:val="2"/>
          </w:tcPr>
          <w:p w:rsidR="008A0099" w:rsidRPr="006178B2" w:rsidRDefault="008A0099" w:rsidP="00103457">
            <w:pPr>
              <w:spacing w:line="254" w:lineRule="auto"/>
              <w:rPr>
                <w:szCs w:val="22"/>
              </w:rPr>
            </w:pPr>
            <w:r w:rsidRPr="006178B2">
              <w:rPr>
                <w:szCs w:val="22"/>
              </w:rPr>
              <w:t>ИрГУПС</w:t>
            </w:r>
          </w:p>
        </w:tc>
      </w:tr>
      <w:tr w:rsidR="008A0099" w:rsidRPr="006178B2" w:rsidTr="009563B6">
        <w:tc>
          <w:tcPr>
            <w:tcW w:w="817" w:type="dxa"/>
            <w:vAlign w:val="center"/>
          </w:tcPr>
          <w:p w:rsidR="008A0099" w:rsidRPr="006178B2" w:rsidRDefault="008A0099" w:rsidP="00CC4F25">
            <w:pPr>
              <w:pStyle w:val="a9"/>
              <w:numPr>
                <w:ilvl w:val="0"/>
                <w:numId w:val="11"/>
              </w:numPr>
              <w:spacing w:line="216" w:lineRule="auto"/>
              <w:ind w:hanging="654"/>
              <w:rPr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8A0099" w:rsidRPr="006178B2" w:rsidRDefault="008A0099" w:rsidP="00103457">
            <w:pPr>
              <w:spacing w:line="254" w:lineRule="auto"/>
              <w:rPr>
                <w:szCs w:val="22"/>
              </w:rPr>
            </w:pPr>
            <w:r w:rsidRPr="006178B2">
              <w:rPr>
                <w:szCs w:val="22"/>
              </w:rPr>
              <w:t>Российская газета. Комплект № 1</w:t>
            </w:r>
          </w:p>
        </w:tc>
        <w:tc>
          <w:tcPr>
            <w:tcW w:w="1984" w:type="dxa"/>
            <w:gridSpan w:val="2"/>
          </w:tcPr>
          <w:p w:rsidR="008A0099" w:rsidRPr="00257081" w:rsidRDefault="008A0099" w:rsidP="00103457">
            <w:pPr>
              <w:spacing w:line="254" w:lineRule="auto"/>
              <w:rPr>
                <w:spacing w:val="-8"/>
                <w:szCs w:val="22"/>
              </w:rPr>
            </w:pPr>
            <w:r w:rsidRPr="00257081">
              <w:rPr>
                <w:spacing w:val="-8"/>
                <w:szCs w:val="22"/>
              </w:rPr>
              <w:t>ИОЮБ, ИрГУПС</w:t>
            </w:r>
          </w:p>
        </w:tc>
      </w:tr>
      <w:tr w:rsidR="0097355B" w:rsidRPr="006178B2" w:rsidTr="009563B6">
        <w:tc>
          <w:tcPr>
            <w:tcW w:w="817" w:type="dxa"/>
            <w:vAlign w:val="center"/>
          </w:tcPr>
          <w:p w:rsidR="0097355B" w:rsidRPr="006178B2" w:rsidRDefault="0097355B" w:rsidP="00CC4F25">
            <w:pPr>
              <w:pStyle w:val="a9"/>
              <w:numPr>
                <w:ilvl w:val="0"/>
                <w:numId w:val="11"/>
              </w:numPr>
              <w:spacing w:line="216" w:lineRule="auto"/>
              <w:ind w:hanging="654"/>
              <w:rPr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97355B" w:rsidRPr="006178B2" w:rsidRDefault="0097355B" w:rsidP="00103457">
            <w:pPr>
              <w:spacing w:line="254" w:lineRule="auto"/>
              <w:rPr>
                <w:szCs w:val="22"/>
              </w:rPr>
            </w:pPr>
            <w:r w:rsidRPr="0097355B">
              <w:rPr>
                <w:szCs w:val="22"/>
              </w:rPr>
              <w:t>Саяны : Тункинский р-н</w:t>
            </w:r>
          </w:p>
        </w:tc>
        <w:tc>
          <w:tcPr>
            <w:tcW w:w="1984" w:type="dxa"/>
            <w:gridSpan w:val="2"/>
          </w:tcPr>
          <w:p w:rsidR="0097355B" w:rsidRPr="00257081" w:rsidRDefault="0097355B" w:rsidP="00103457">
            <w:pPr>
              <w:spacing w:line="254" w:lineRule="auto"/>
              <w:rPr>
                <w:spacing w:val="-8"/>
                <w:szCs w:val="22"/>
              </w:rPr>
            </w:pPr>
            <w:r>
              <w:rPr>
                <w:spacing w:val="-8"/>
                <w:szCs w:val="22"/>
              </w:rPr>
              <w:t>ИОГУНБ</w:t>
            </w:r>
          </w:p>
        </w:tc>
      </w:tr>
      <w:tr w:rsidR="008A0099" w:rsidRPr="006178B2" w:rsidTr="009563B6">
        <w:tc>
          <w:tcPr>
            <w:tcW w:w="817" w:type="dxa"/>
            <w:vAlign w:val="center"/>
          </w:tcPr>
          <w:p w:rsidR="008A0099" w:rsidRPr="006178B2" w:rsidRDefault="008A0099" w:rsidP="00CC4F25">
            <w:pPr>
              <w:pStyle w:val="a9"/>
              <w:numPr>
                <w:ilvl w:val="0"/>
                <w:numId w:val="11"/>
              </w:numPr>
              <w:spacing w:line="216" w:lineRule="auto"/>
              <w:ind w:hanging="654"/>
              <w:rPr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8A0099" w:rsidRPr="006178B2" w:rsidRDefault="008A0099" w:rsidP="00103457">
            <w:pPr>
              <w:spacing w:line="254" w:lineRule="auto"/>
              <w:rPr>
                <w:szCs w:val="22"/>
              </w:rPr>
            </w:pPr>
            <w:r w:rsidRPr="006178B2">
              <w:rPr>
                <w:szCs w:val="22"/>
              </w:rPr>
              <w:t>Сигнал</w:t>
            </w:r>
          </w:p>
        </w:tc>
        <w:tc>
          <w:tcPr>
            <w:tcW w:w="1984" w:type="dxa"/>
            <w:gridSpan w:val="2"/>
          </w:tcPr>
          <w:p w:rsidR="008A0099" w:rsidRPr="00257081" w:rsidRDefault="008A0099" w:rsidP="00103457">
            <w:pPr>
              <w:spacing w:line="254" w:lineRule="auto"/>
              <w:rPr>
                <w:spacing w:val="-8"/>
                <w:szCs w:val="22"/>
              </w:rPr>
            </w:pPr>
            <w:r w:rsidRPr="00257081">
              <w:rPr>
                <w:spacing w:val="-8"/>
                <w:szCs w:val="22"/>
              </w:rPr>
              <w:t>ВСЖД, ИОГУНБ</w:t>
            </w:r>
          </w:p>
        </w:tc>
      </w:tr>
      <w:tr w:rsidR="008A0099" w:rsidRPr="006178B2" w:rsidTr="009563B6">
        <w:tc>
          <w:tcPr>
            <w:tcW w:w="817" w:type="dxa"/>
            <w:vAlign w:val="center"/>
          </w:tcPr>
          <w:p w:rsidR="008A0099" w:rsidRPr="006178B2" w:rsidRDefault="008A0099" w:rsidP="00CC4F25">
            <w:pPr>
              <w:pStyle w:val="a9"/>
              <w:numPr>
                <w:ilvl w:val="0"/>
                <w:numId w:val="11"/>
              </w:numPr>
              <w:spacing w:line="216" w:lineRule="auto"/>
              <w:ind w:hanging="654"/>
              <w:rPr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8A0099" w:rsidRPr="006178B2" w:rsidRDefault="008A0099" w:rsidP="00103457">
            <w:pPr>
              <w:spacing w:line="254" w:lineRule="auto"/>
              <w:rPr>
                <w:szCs w:val="22"/>
              </w:rPr>
            </w:pPr>
            <w:r w:rsidRPr="006178B2">
              <w:rPr>
                <w:szCs w:val="22"/>
              </w:rPr>
              <w:t>Советская Россия</w:t>
            </w:r>
          </w:p>
        </w:tc>
        <w:tc>
          <w:tcPr>
            <w:tcW w:w="1984" w:type="dxa"/>
            <w:gridSpan w:val="2"/>
          </w:tcPr>
          <w:p w:rsidR="008A0099" w:rsidRPr="006178B2" w:rsidRDefault="008A0099" w:rsidP="00103457">
            <w:pPr>
              <w:spacing w:line="254" w:lineRule="auto"/>
              <w:rPr>
                <w:szCs w:val="22"/>
              </w:rPr>
            </w:pPr>
            <w:r w:rsidRPr="006178B2">
              <w:rPr>
                <w:szCs w:val="22"/>
              </w:rPr>
              <w:t>ИОГУНБ</w:t>
            </w:r>
          </w:p>
        </w:tc>
      </w:tr>
      <w:tr w:rsidR="008A0099" w:rsidRPr="006178B2" w:rsidTr="009563B6">
        <w:tc>
          <w:tcPr>
            <w:tcW w:w="817" w:type="dxa"/>
            <w:vAlign w:val="center"/>
          </w:tcPr>
          <w:p w:rsidR="008A0099" w:rsidRPr="006178B2" w:rsidRDefault="008A0099" w:rsidP="00CC4F25">
            <w:pPr>
              <w:pStyle w:val="a9"/>
              <w:numPr>
                <w:ilvl w:val="0"/>
                <w:numId w:val="11"/>
              </w:numPr>
              <w:spacing w:line="216" w:lineRule="auto"/>
              <w:ind w:hanging="654"/>
              <w:rPr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8A0099" w:rsidRPr="006178B2" w:rsidRDefault="008A0099" w:rsidP="00103457">
            <w:pPr>
              <w:spacing w:line="254" w:lineRule="auto"/>
              <w:rPr>
                <w:szCs w:val="22"/>
              </w:rPr>
            </w:pPr>
            <w:r w:rsidRPr="006178B2">
              <w:rPr>
                <w:szCs w:val="22"/>
              </w:rPr>
              <w:t>Солидарность</w:t>
            </w:r>
          </w:p>
        </w:tc>
        <w:tc>
          <w:tcPr>
            <w:tcW w:w="1984" w:type="dxa"/>
            <w:gridSpan w:val="2"/>
          </w:tcPr>
          <w:p w:rsidR="008A0099" w:rsidRPr="006178B2" w:rsidRDefault="008A0099" w:rsidP="00103457">
            <w:pPr>
              <w:spacing w:line="254" w:lineRule="auto"/>
              <w:rPr>
                <w:szCs w:val="22"/>
              </w:rPr>
            </w:pPr>
            <w:r w:rsidRPr="006178B2">
              <w:rPr>
                <w:szCs w:val="22"/>
              </w:rPr>
              <w:t>ВСЖД</w:t>
            </w:r>
          </w:p>
        </w:tc>
      </w:tr>
      <w:tr w:rsidR="008A0099" w:rsidRPr="006178B2" w:rsidTr="009563B6">
        <w:tc>
          <w:tcPr>
            <w:tcW w:w="817" w:type="dxa"/>
            <w:vAlign w:val="center"/>
          </w:tcPr>
          <w:p w:rsidR="008A0099" w:rsidRPr="006178B2" w:rsidRDefault="008A0099" w:rsidP="00CC4F25">
            <w:pPr>
              <w:pStyle w:val="a9"/>
              <w:numPr>
                <w:ilvl w:val="0"/>
                <w:numId w:val="11"/>
              </w:numPr>
              <w:spacing w:line="216" w:lineRule="auto"/>
              <w:ind w:hanging="654"/>
              <w:rPr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8A0099" w:rsidRPr="006178B2" w:rsidRDefault="008A0099" w:rsidP="00103457">
            <w:pPr>
              <w:spacing w:line="254" w:lineRule="auto"/>
              <w:rPr>
                <w:szCs w:val="22"/>
              </w:rPr>
            </w:pPr>
            <w:r w:rsidRPr="006178B2">
              <w:rPr>
                <w:szCs w:val="22"/>
              </w:rPr>
              <w:t>Транспорт России</w:t>
            </w:r>
          </w:p>
        </w:tc>
        <w:tc>
          <w:tcPr>
            <w:tcW w:w="1984" w:type="dxa"/>
            <w:gridSpan w:val="2"/>
          </w:tcPr>
          <w:p w:rsidR="008A0099" w:rsidRPr="006178B2" w:rsidRDefault="008A0099" w:rsidP="00103457">
            <w:pPr>
              <w:spacing w:line="254" w:lineRule="auto"/>
              <w:rPr>
                <w:szCs w:val="22"/>
              </w:rPr>
            </w:pPr>
            <w:r w:rsidRPr="006178B2">
              <w:rPr>
                <w:szCs w:val="22"/>
              </w:rPr>
              <w:t>ВСЖД, ИрГУПС</w:t>
            </w:r>
          </w:p>
        </w:tc>
      </w:tr>
      <w:tr w:rsidR="008A0099" w:rsidRPr="006178B2" w:rsidTr="009563B6">
        <w:tc>
          <w:tcPr>
            <w:tcW w:w="817" w:type="dxa"/>
            <w:vAlign w:val="center"/>
          </w:tcPr>
          <w:p w:rsidR="008A0099" w:rsidRPr="006178B2" w:rsidRDefault="008A0099" w:rsidP="00CC4F25">
            <w:pPr>
              <w:pStyle w:val="a9"/>
              <w:numPr>
                <w:ilvl w:val="0"/>
                <w:numId w:val="11"/>
              </w:numPr>
              <w:spacing w:line="216" w:lineRule="auto"/>
              <w:ind w:hanging="654"/>
              <w:rPr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8A0099" w:rsidRPr="006178B2" w:rsidRDefault="008A0099" w:rsidP="00103457">
            <w:pPr>
              <w:spacing w:line="254" w:lineRule="auto"/>
              <w:rPr>
                <w:szCs w:val="22"/>
              </w:rPr>
            </w:pPr>
            <w:r w:rsidRPr="006178B2">
              <w:rPr>
                <w:szCs w:val="22"/>
              </w:rPr>
              <w:t>Труд + Труд-7</w:t>
            </w:r>
          </w:p>
        </w:tc>
        <w:tc>
          <w:tcPr>
            <w:tcW w:w="1984" w:type="dxa"/>
            <w:gridSpan w:val="2"/>
          </w:tcPr>
          <w:p w:rsidR="008A0099" w:rsidRPr="006178B2" w:rsidRDefault="008A0099" w:rsidP="00103457">
            <w:pPr>
              <w:spacing w:line="254" w:lineRule="auto"/>
              <w:rPr>
                <w:szCs w:val="22"/>
              </w:rPr>
            </w:pPr>
            <w:r w:rsidRPr="006178B2">
              <w:rPr>
                <w:szCs w:val="22"/>
              </w:rPr>
              <w:t>ВСЖД</w:t>
            </w:r>
          </w:p>
        </w:tc>
      </w:tr>
      <w:tr w:rsidR="008A0099" w:rsidRPr="006178B2" w:rsidTr="009563B6">
        <w:tc>
          <w:tcPr>
            <w:tcW w:w="817" w:type="dxa"/>
            <w:vAlign w:val="center"/>
          </w:tcPr>
          <w:p w:rsidR="008A0099" w:rsidRPr="006178B2" w:rsidRDefault="008A0099" w:rsidP="00CC4F25">
            <w:pPr>
              <w:pStyle w:val="a9"/>
              <w:numPr>
                <w:ilvl w:val="0"/>
                <w:numId w:val="11"/>
              </w:numPr>
              <w:spacing w:line="216" w:lineRule="auto"/>
              <w:ind w:hanging="654"/>
              <w:rPr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8A0099" w:rsidRPr="006178B2" w:rsidRDefault="008A0099" w:rsidP="00103457">
            <w:pPr>
              <w:spacing w:line="254" w:lineRule="auto"/>
              <w:rPr>
                <w:szCs w:val="22"/>
              </w:rPr>
            </w:pPr>
            <w:r w:rsidRPr="006178B2">
              <w:rPr>
                <w:szCs w:val="22"/>
              </w:rPr>
              <w:t>ЭЖ – Юрист</w:t>
            </w:r>
          </w:p>
        </w:tc>
        <w:tc>
          <w:tcPr>
            <w:tcW w:w="1984" w:type="dxa"/>
            <w:gridSpan w:val="2"/>
          </w:tcPr>
          <w:p w:rsidR="008A0099" w:rsidRPr="006178B2" w:rsidRDefault="008A0099" w:rsidP="00103457">
            <w:pPr>
              <w:spacing w:line="254" w:lineRule="auto"/>
              <w:rPr>
                <w:szCs w:val="22"/>
              </w:rPr>
            </w:pPr>
            <w:r w:rsidRPr="006178B2">
              <w:rPr>
                <w:szCs w:val="22"/>
              </w:rPr>
              <w:t>ИрГУПС</w:t>
            </w:r>
          </w:p>
        </w:tc>
      </w:tr>
    </w:tbl>
    <w:p w:rsidR="00051EBA" w:rsidRPr="00257081" w:rsidRDefault="00426567" w:rsidP="0035332D">
      <w:pPr>
        <w:pStyle w:val="3"/>
        <w:jc w:val="center"/>
        <w:rPr>
          <w:rFonts w:ascii="Times New Roman" w:hAnsi="Times New Roman"/>
          <w:sz w:val="22"/>
          <w:szCs w:val="22"/>
        </w:rPr>
      </w:pPr>
      <w:r w:rsidRPr="00257081">
        <w:rPr>
          <w:rFonts w:ascii="Times New Roman" w:hAnsi="Times New Roman"/>
          <w:sz w:val="22"/>
          <w:szCs w:val="22"/>
        </w:rPr>
        <w:t>Областные, районные, ведомственные газеты</w:t>
      </w:r>
    </w:p>
    <w:tbl>
      <w:tblPr>
        <w:tblStyle w:val="10"/>
        <w:tblW w:w="6345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1842"/>
      </w:tblGrid>
      <w:tr w:rsidR="005246A3" w:rsidTr="00CD7FE2">
        <w:trPr>
          <w:trHeight w:val="170"/>
        </w:trPr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Аларь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9563B6" w:rsidTr="00CD7FE2">
        <w:trPr>
          <w:trHeight w:val="170"/>
        </w:trPr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Ангарские ведомости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9563B6" w:rsidTr="00CD7FE2">
        <w:trPr>
          <w:trHeight w:val="170"/>
        </w:trPr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Pr="009563B6" w:rsidRDefault="005246A3" w:rsidP="00B76E33">
            <w:pPr>
              <w:spacing w:line="250" w:lineRule="auto"/>
              <w:rPr>
                <w:spacing w:val="-10"/>
              </w:rPr>
            </w:pPr>
            <w:r w:rsidRPr="009563B6">
              <w:rPr>
                <w:spacing w:val="-10"/>
              </w:rPr>
              <w:t>Ангарские огни : изд. адм. Иркут. р-на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9563B6" w:rsidTr="00CD7FE2">
        <w:trPr>
          <w:trHeight w:val="170"/>
        </w:trPr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Байкал. Новости : Слюдянский р-н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9563B6" w:rsidTr="00CD7FE2">
        <w:trPr>
          <w:trHeight w:val="170"/>
        </w:trPr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Байкал-61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9563B6" w:rsidTr="00CD7FE2">
        <w:trPr>
          <w:trHeight w:val="170"/>
        </w:trPr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CD7FE2" w:rsidP="00B76E33">
            <w:pPr>
              <w:spacing w:line="250" w:lineRule="auto"/>
            </w:pPr>
            <w:r>
              <w:t>Байкальская газета : газ. г. </w:t>
            </w:r>
            <w:r w:rsidR="005246A3">
              <w:t>Байкальск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9563B6" w:rsidTr="00CD7FE2">
        <w:trPr>
          <w:trHeight w:val="170"/>
        </w:trPr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Байкальская Сибирь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9563B6" w:rsidTr="00CD7FE2">
        <w:trPr>
          <w:trHeight w:val="170"/>
        </w:trPr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Байкальская электричка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9563B6" w:rsidTr="00CD7FE2">
        <w:trPr>
          <w:trHeight w:val="170"/>
        </w:trPr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Байкальские вести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ВСЖД, ИГМУ, ИОЮБ, ЦГБ</w:t>
            </w:r>
            <w:r w:rsidR="0069585D">
              <w:t>, ИОГУНБ</w:t>
            </w:r>
          </w:p>
        </w:tc>
      </w:tr>
      <w:tr w:rsidR="009563B6" w:rsidTr="00CD7FE2">
        <w:trPr>
          <w:trHeight w:val="170"/>
        </w:trPr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Pr="00CD7FE2" w:rsidRDefault="005246A3" w:rsidP="00B76E33">
            <w:pPr>
              <w:spacing w:line="250" w:lineRule="auto"/>
              <w:rPr>
                <w:spacing w:val="-4"/>
              </w:rPr>
            </w:pPr>
            <w:r w:rsidRPr="00CD7FE2">
              <w:rPr>
                <w:spacing w:val="-4"/>
              </w:rPr>
              <w:t>Байкальские зори : Ольхонский р-н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9563B6" w:rsidTr="00CD7FE2">
        <w:trPr>
          <w:trHeight w:val="170"/>
        </w:trPr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Балаганская районная газета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9563B6" w:rsidTr="00CD7FE2">
        <w:trPr>
          <w:trHeight w:val="170"/>
        </w:trPr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Бирюсинская новь : газ. г. Тайшет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9563B6" w:rsidTr="00CD7FE2">
        <w:trPr>
          <w:trHeight w:val="170"/>
        </w:trPr>
        <w:tc>
          <w:tcPr>
            <w:tcW w:w="817" w:type="dxa"/>
            <w:vAlign w:val="center"/>
          </w:tcPr>
          <w:p w:rsidR="00AD213C" w:rsidRPr="00103457" w:rsidRDefault="00AD213C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AD213C" w:rsidRDefault="00AD213C" w:rsidP="00B76E33">
            <w:pPr>
              <w:spacing w:line="250" w:lineRule="auto"/>
            </w:pPr>
            <w:r>
              <w:t>Братские вести</w:t>
            </w:r>
          </w:p>
        </w:tc>
        <w:tc>
          <w:tcPr>
            <w:tcW w:w="1842" w:type="dxa"/>
            <w:vAlign w:val="center"/>
          </w:tcPr>
          <w:p w:rsidR="00AD213C" w:rsidRDefault="00AD213C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CD7FE2">
        <w:trPr>
          <w:trHeight w:val="170"/>
        </w:trPr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Братский район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9563B6" w:rsidTr="00CD7FE2">
        <w:trPr>
          <w:trHeight w:val="170"/>
        </w:trPr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В каждом доме : газ. г. Вихоревка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9563B6" w:rsidTr="00CD7FE2">
        <w:trPr>
          <w:trHeight w:val="170"/>
        </w:trPr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Ваши ключи к здоровью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9563B6" w:rsidTr="00CD7FE2">
        <w:trPr>
          <w:trHeight w:val="170"/>
        </w:trPr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Вестник городской Думы и администра</w:t>
            </w:r>
            <w:r w:rsidR="00570BF9">
              <w:t>ции муниципального образования «</w:t>
            </w:r>
            <w:r>
              <w:t>Железногор</w:t>
            </w:r>
            <w:r w:rsidR="00570BF9">
              <w:t>ск-Илимское городское поселение»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9563B6" w:rsidTr="00CD7FE2">
        <w:trPr>
          <w:trHeight w:val="170"/>
        </w:trPr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 xml:space="preserve">Вестник ЖКХ : г. Байкальск 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9563B6" w:rsidTr="00CD7FE2">
        <w:trPr>
          <w:trHeight w:val="170"/>
        </w:trPr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Вестник Куйтунского района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9563B6" w:rsidTr="00CD7FE2">
        <w:trPr>
          <w:trHeight w:val="170"/>
        </w:trPr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401506" w:rsidP="00B76E33">
            <w:pPr>
              <w:spacing w:line="250" w:lineRule="auto"/>
            </w:pPr>
            <w:r>
              <w:t>Вестник района : Зиминское</w:t>
            </w:r>
            <w:r w:rsidR="005246A3">
              <w:t xml:space="preserve"> МО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9563B6" w:rsidTr="00CD7FE2">
        <w:trPr>
          <w:trHeight w:val="170"/>
        </w:trPr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Вестник Усть-Илимского ЛПК</w:t>
            </w:r>
          </w:p>
        </w:tc>
        <w:tc>
          <w:tcPr>
            <w:tcW w:w="1842" w:type="dxa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9563B6" w:rsidTr="00CD7FE2">
        <w:trPr>
          <w:trHeight w:val="170"/>
        </w:trPr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Вечерний Братск</w:t>
            </w:r>
          </w:p>
        </w:tc>
        <w:tc>
          <w:tcPr>
            <w:tcW w:w="1842" w:type="dxa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9563B6" w:rsidTr="00CD7FE2">
        <w:trPr>
          <w:trHeight w:val="170"/>
        </w:trPr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Видео TV</w:t>
            </w:r>
          </w:p>
        </w:tc>
        <w:tc>
          <w:tcPr>
            <w:tcW w:w="1842" w:type="dxa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9563B6" w:rsidTr="00CD7FE2">
        <w:trPr>
          <w:trHeight w:val="170"/>
        </w:trPr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0D3E82" w:rsidP="00B76E33">
            <w:pPr>
              <w:spacing w:line="250" w:lineRule="auto"/>
            </w:pPr>
            <w:r>
              <w:t>Восемь «</w:t>
            </w:r>
            <w:r w:rsidR="005246A3">
              <w:t>Я</w:t>
            </w:r>
            <w:r>
              <w:t>»</w:t>
            </w:r>
            <w:r w:rsidR="005246A3">
              <w:t xml:space="preserve"> : газ. г. Братск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9563B6" w:rsidTr="00CD7FE2">
        <w:trPr>
          <w:trHeight w:val="170"/>
        </w:trPr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Восточно-Сибирская правда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 xml:space="preserve">ВСЖД, ИГМУ, ИГС, ИГУ, </w:t>
            </w:r>
            <w:r w:rsidRPr="00257081">
              <w:rPr>
                <w:spacing w:val="-8"/>
              </w:rPr>
              <w:t>ИОГУНБ, ИОЮБ,</w:t>
            </w:r>
            <w:r>
              <w:t xml:space="preserve"> ИрГУПС, ИСЗФ, ЦГБ</w:t>
            </w:r>
          </w:p>
        </w:tc>
      </w:tr>
      <w:tr w:rsidR="009563B6" w:rsidTr="00CD7FE2">
        <w:trPr>
          <w:trHeight w:val="170"/>
        </w:trPr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Восточно-Сибирский путь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9563B6" w:rsidTr="00CD7FE2">
        <w:trPr>
          <w:trHeight w:val="170"/>
        </w:trPr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Время : газ. г. Ангарск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9563B6" w:rsidTr="00CD7FE2">
        <w:trPr>
          <w:trHeight w:val="170"/>
        </w:trPr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Время местное : газ. г. Нижнеудинск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9563B6" w:rsidTr="00CD7FE2">
        <w:trPr>
          <w:trHeight w:val="170"/>
        </w:trPr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A67E34" w:rsidP="00B76E33">
            <w:pPr>
              <w:spacing w:line="250" w:lineRule="auto"/>
            </w:pPr>
            <w:r>
              <w:t>Время местное : Ушаковское</w:t>
            </w:r>
            <w:r w:rsidR="00561CC0">
              <w:t xml:space="preserve"> МО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9563B6" w:rsidTr="00CD7FE2">
        <w:trPr>
          <w:trHeight w:val="170"/>
        </w:trPr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Газета Дело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9563B6" w:rsidTr="00CD7FE2">
        <w:trPr>
          <w:trHeight w:val="170"/>
        </w:trPr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Pr="00CD7FE2" w:rsidRDefault="005246A3" w:rsidP="00B76E33">
            <w:pPr>
              <w:spacing w:line="250" w:lineRule="auto"/>
              <w:rPr>
                <w:spacing w:val="-4"/>
              </w:rPr>
            </w:pPr>
            <w:r w:rsidRPr="00CD7FE2">
              <w:rPr>
                <w:spacing w:val="-4"/>
              </w:rPr>
              <w:t>Газета Приилимья : Нижнеилим. р-н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9563B6" w:rsidTr="00CD7FE2">
        <w:trPr>
          <w:trHeight w:val="170"/>
        </w:trPr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Диалог ТВ : газ. г. Усть-Кут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9563B6" w:rsidTr="00CD7FE2">
        <w:trPr>
          <w:trHeight w:val="170"/>
        </w:trPr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Единство действий в Братске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9563B6" w:rsidTr="00CD7FE2">
        <w:trPr>
          <w:trHeight w:val="170"/>
        </w:trPr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Единство профсоюзов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9563B6" w:rsidTr="00CD7FE2">
        <w:trPr>
          <w:trHeight w:val="170"/>
        </w:trPr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Жигаловский район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9563B6" w:rsidTr="00CD7FE2">
        <w:trPr>
          <w:trHeight w:val="170"/>
        </w:trPr>
        <w:tc>
          <w:tcPr>
            <w:tcW w:w="817" w:type="dxa"/>
            <w:vAlign w:val="center"/>
          </w:tcPr>
          <w:p w:rsidR="00AD213C" w:rsidRPr="00103457" w:rsidRDefault="00AD213C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AD213C" w:rsidRDefault="00AD213C" w:rsidP="00B76E33">
            <w:pPr>
              <w:spacing w:line="250" w:lineRule="auto"/>
            </w:pPr>
            <w:r>
              <w:t xml:space="preserve">Заря : </w:t>
            </w:r>
            <w:r w:rsidRPr="00AD213C">
              <w:rPr>
                <w:bCs/>
              </w:rPr>
              <w:t>газ. Баяндаевского р-на</w:t>
            </w:r>
          </w:p>
        </w:tc>
        <w:tc>
          <w:tcPr>
            <w:tcW w:w="1842" w:type="dxa"/>
            <w:vAlign w:val="center"/>
          </w:tcPr>
          <w:p w:rsidR="00AD213C" w:rsidRDefault="00AD213C" w:rsidP="00B76E33">
            <w:pPr>
              <w:spacing w:line="250" w:lineRule="auto"/>
            </w:pPr>
            <w:r>
              <w:t>ИОГУНБ</w:t>
            </w:r>
          </w:p>
        </w:tc>
      </w:tr>
      <w:tr w:rsidR="009563B6" w:rsidTr="00CD7FE2">
        <w:trPr>
          <w:trHeight w:val="170"/>
        </w:trPr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Земля Тулунская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CD7FE2">
        <w:trPr>
          <w:trHeight w:val="170"/>
        </w:trPr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Знамя : газ. Братского р-на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CD7FE2">
        <w:trPr>
          <w:trHeight w:val="170"/>
        </w:trPr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Знамя труда : газ. Осинского р-на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CD7FE2"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 xml:space="preserve">Илимские вести : Нижнеилим. </w:t>
            </w:r>
            <w:r w:rsidRPr="00550664">
              <w:rPr>
                <w:szCs w:val="22"/>
              </w:rPr>
              <w:t>р-н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CD7FE2"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ркутск</w:t>
            </w:r>
          </w:p>
        </w:tc>
        <w:tc>
          <w:tcPr>
            <w:tcW w:w="1842" w:type="dxa"/>
            <w:vAlign w:val="center"/>
          </w:tcPr>
          <w:p w:rsidR="005246A3" w:rsidRPr="00257081" w:rsidRDefault="005246A3" w:rsidP="00B76E33">
            <w:pPr>
              <w:spacing w:line="250" w:lineRule="auto"/>
              <w:rPr>
                <w:spacing w:val="-8"/>
              </w:rPr>
            </w:pPr>
            <w:r w:rsidRPr="00257081">
              <w:rPr>
                <w:spacing w:val="-8"/>
              </w:rPr>
              <w:t>ВСЖД, ИОГУНБ</w:t>
            </w:r>
          </w:p>
        </w:tc>
      </w:tr>
      <w:tr w:rsidR="005246A3" w:rsidTr="00CD7FE2"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ркутск официальный</w:t>
            </w:r>
          </w:p>
        </w:tc>
        <w:tc>
          <w:tcPr>
            <w:tcW w:w="1842" w:type="dxa"/>
            <w:vAlign w:val="center"/>
          </w:tcPr>
          <w:p w:rsidR="005246A3" w:rsidRPr="00257081" w:rsidRDefault="005246A3" w:rsidP="00B76E33">
            <w:pPr>
              <w:spacing w:line="250" w:lineRule="auto"/>
              <w:rPr>
                <w:spacing w:val="-8"/>
              </w:rPr>
            </w:pPr>
            <w:r w:rsidRPr="00257081">
              <w:rPr>
                <w:spacing w:val="-8"/>
              </w:rPr>
              <w:t>ВСЖД, ИОГУНБ</w:t>
            </w:r>
          </w:p>
        </w:tc>
      </w:tr>
      <w:tr w:rsidR="005246A3" w:rsidTr="00CD7FE2"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ркутск. Есть работа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CD7FE2"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ркутский авиастроитель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CD7FE2"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 xml:space="preserve">Иркутский газовик : газ. ООО </w:t>
            </w:r>
            <w:r w:rsidR="008E432F">
              <w:t>«Газпром добыча Иркутск»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CD7FE2"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ркутский университет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CD7FE2"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Как ваше здоровье?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CD7FE2"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586AEC" w:rsidP="00B76E33">
            <w:pPr>
              <w:spacing w:line="250" w:lineRule="auto"/>
            </w:pPr>
            <w:r>
              <w:t>Как живешь, пенсионер : газ. г. </w:t>
            </w:r>
            <w:r w:rsidR="005246A3">
              <w:t>Черемхово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CD7FE2"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Pr="00CD7FE2" w:rsidRDefault="005246A3" w:rsidP="00B76E33">
            <w:pPr>
              <w:spacing w:line="250" w:lineRule="auto"/>
              <w:rPr>
                <w:spacing w:val="-10"/>
              </w:rPr>
            </w:pPr>
            <w:r w:rsidRPr="00CD7FE2">
              <w:rPr>
                <w:spacing w:val="-10"/>
              </w:rPr>
              <w:t>Киренга : газ. Казачинско-Ленского р-на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CD7FE2"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5246A3" w:rsidP="00B76E33">
            <w:pPr>
              <w:spacing w:line="245" w:lineRule="auto"/>
            </w:pPr>
            <w:r>
              <w:t>Компас TV : газ. г. Тулун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45" w:lineRule="auto"/>
            </w:pPr>
            <w:r>
              <w:t>ИОГУНБ</w:t>
            </w:r>
          </w:p>
        </w:tc>
      </w:tr>
      <w:tr w:rsidR="005246A3" w:rsidTr="00CD7FE2"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Pr="00E068AA" w:rsidRDefault="00E068AA" w:rsidP="00B76E33">
            <w:pPr>
              <w:spacing w:line="245" w:lineRule="auto"/>
              <w:rPr>
                <w:spacing w:val="-4"/>
              </w:rPr>
            </w:pPr>
            <w:r w:rsidRPr="00E068AA">
              <w:rPr>
                <w:spacing w:val="-4"/>
              </w:rPr>
              <w:t xml:space="preserve">Компас Иркутского района : </w:t>
            </w:r>
            <w:r w:rsidR="005246A3" w:rsidRPr="00E068AA">
              <w:rPr>
                <w:spacing w:val="-4"/>
              </w:rPr>
              <w:t>Хомутово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45" w:lineRule="auto"/>
            </w:pPr>
            <w:r>
              <w:t>ИОГУНБ</w:t>
            </w:r>
          </w:p>
        </w:tc>
      </w:tr>
      <w:tr w:rsidR="005246A3" w:rsidTr="00CD7FE2"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5246A3" w:rsidP="00B76E33">
            <w:pPr>
              <w:spacing w:line="245" w:lineRule="auto"/>
            </w:pPr>
            <w:r>
              <w:t>Копейка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45" w:lineRule="auto"/>
              <w:jc w:val="center"/>
            </w:pPr>
            <w:r>
              <w:t>ИОГУНБ, ИОДБ</w:t>
            </w:r>
          </w:p>
        </w:tc>
      </w:tr>
      <w:tr w:rsidR="005246A3" w:rsidTr="00CD7FE2"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5246A3" w:rsidP="00B76E33">
            <w:pPr>
              <w:spacing w:line="245" w:lineRule="auto"/>
            </w:pPr>
            <w:r>
              <w:t>ЛДПР в Прибайкалье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45" w:lineRule="auto"/>
            </w:pPr>
            <w:r>
              <w:t>ИОГУНБ</w:t>
            </w:r>
          </w:p>
        </w:tc>
      </w:tr>
      <w:tr w:rsidR="005246A3" w:rsidTr="00CD7FE2"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Pr="00CD7FE2" w:rsidRDefault="005246A3" w:rsidP="00B76E33">
            <w:pPr>
              <w:spacing w:line="245" w:lineRule="auto"/>
              <w:rPr>
                <w:spacing w:val="-6"/>
              </w:rPr>
            </w:pPr>
            <w:r w:rsidRPr="00CD7FE2">
              <w:rPr>
                <w:spacing w:val="-6"/>
              </w:rPr>
              <w:t>Ленская правда : газ. Качугского р-на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45" w:lineRule="auto"/>
            </w:pPr>
            <w:r>
              <w:t>ИОГУНБ</w:t>
            </w:r>
          </w:p>
        </w:tc>
      </w:tr>
      <w:tr w:rsidR="005246A3" w:rsidTr="00CD7FE2"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Pr="00A563FE" w:rsidRDefault="005246A3" w:rsidP="00B76E33">
            <w:pPr>
              <w:spacing w:line="245" w:lineRule="auto"/>
              <w:rPr>
                <w:spacing w:val="-4"/>
              </w:rPr>
            </w:pPr>
            <w:r w:rsidRPr="00A563FE">
              <w:rPr>
                <w:spacing w:val="-4"/>
              </w:rPr>
              <w:t>Ленские вести : газ. Усть-Кутского р-на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45" w:lineRule="auto"/>
            </w:pPr>
            <w:r>
              <w:t>ИОГУНБ</w:t>
            </w:r>
          </w:p>
        </w:tc>
      </w:tr>
      <w:tr w:rsidR="005246A3" w:rsidTr="00CD7FE2"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Pr="00CD7FE2" w:rsidRDefault="005246A3" w:rsidP="00B76E33">
            <w:pPr>
              <w:spacing w:line="245" w:lineRule="auto"/>
              <w:rPr>
                <w:spacing w:val="-6"/>
              </w:rPr>
            </w:pPr>
            <w:r w:rsidRPr="00CD7FE2">
              <w:rPr>
                <w:spacing w:val="-6"/>
              </w:rPr>
              <w:t>Ленские зори : газ. Киренского р-на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45" w:lineRule="auto"/>
            </w:pPr>
            <w:r>
              <w:t>ИОГУНБ</w:t>
            </w:r>
          </w:p>
        </w:tc>
      </w:tr>
      <w:tr w:rsidR="005246A3" w:rsidTr="00CD7FE2"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Pr="00CD7FE2" w:rsidRDefault="00E068AA" w:rsidP="00E068AA">
            <w:pPr>
              <w:spacing w:line="245" w:lineRule="auto"/>
              <w:rPr>
                <w:spacing w:val="-6"/>
              </w:rPr>
            </w:pPr>
            <w:r w:rsidRPr="00CD7FE2">
              <w:rPr>
                <w:spacing w:val="-6"/>
              </w:rPr>
              <w:t xml:space="preserve">Ленский шахтер : </w:t>
            </w:r>
            <w:r w:rsidR="005246A3" w:rsidRPr="00CD7FE2">
              <w:rPr>
                <w:spacing w:val="-6"/>
              </w:rPr>
              <w:t>Бодайбинск</w:t>
            </w:r>
            <w:r w:rsidRPr="00CD7FE2">
              <w:rPr>
                <w:spacing w:val="-6"/>
              </w:rPr>
              <w:t>ий</w:t>
            </w:r>
            <w:r w:rsidR="005246A3" w:rsidRPr="00CD7FE2">
              <w:rPr>
                <w:spacing w:val="-6"/>
              </w:rPr>
              <w:t xml:space="preserve"> р-н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45" w:lineRule="auto"/>
            </w:pPr>
            <w:r>
              <w:t>ИОГУНБ</w:t>
            </w:r>
          </w:p>
        </w:tc>
      </w:tr>
      <w:tr w:rsidR="005246A3" w:rsidTr="00CD7FE2"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CF7531" w:rsidP="00B76E33">
            <w:pPr>
              <w:spacing w:line="245" w:lineRule="auto"/>
            </w:pPr>
            <w:r>
              <w:t>Магнетит : газ. ОАО «Коршуновский ГОК»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45" w:lineRule="auto"/>
            </w:pPr>
            <w:r>
              <w:t>ИОГУНБ</w:t>
            </w:r>
          </w:p>
        </w:tc>
      </w:tr>
      <w:tr w:rsidR="005246A3" w:rsidTr="00CD7FE2"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7B5497" w:rsidP="00B76E33">
            <w:pPr>
              <w:spacing w:line="245" w:lineRule="auto"/>
            </w:pPr>
            <w:r>
              <w:t>Маяк : газ. ОАО «</w:t>
            </w:r>
            <w:r w:rsidR="005246A3">
              <w:t>Ангар. н</w:t>
            </w:r>
            <w:r>
              <w:t>ефтехим. Компания»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45" w:lineRule="auto"/>
            </w:pPr>
            <w:r>
              <w:t>ИОГУНБ</w:t>
            </w:r>
          </w:p>
        </w:tc>
      </w:tr>
      <w:tr w:rsidR="005246A3" w:rsidTr="00CD7FE2"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5246A3" w:rsidP="00B76E33">
            <w:pPr>
              <w:spacing w:line="245" w:lineRule="auto"/>
            </w:pPr>
            <w:r>
              <w:t>Медик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45" w:lineRule="auto"/>
            </w:pPr>
            <w:r>
              <w:t>ИОГУНБ</w:t>
            </w:r>
          </w:p>
        </w:tc>
      </w:tr>
      <w:tr w:rsidR="005246A3" w:rsidTr="00CD7FE2"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5246A3" w:rsidP="00B76E33">
            <w:pPr>
              <w:spacing w:line="245" w:lineRule="auto"/>
            </w:pPr>
            <w:r>
              <w:t>Мое село, край Черемховский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45" w:lineRule="auto"/>
            </w:pPr>
            <w:r>
              <w:t>ИОГУНБ</w:t>
            </w:r>
          </w:p>
        </w:tc>
      </w:tr>
      <w:tr w:rsidR="005246A3" w:rsidTr="00CD7FE2"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5246A3" w:rsidP="00B76E33">
            <w:pPr>
              <w:spacing w:line="245" w:lineRule="auto"/>
            </w:pPr>
            <w:r>
              <w:t>Мои года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45" w:lineRule="auto"/>
            </w:pPr>
            <w:r>
              <w:t>ИОГУНБ, ЦГБ</w:t>
            </w:r>
          </w:p>
        </w:tc>
      </w:tr>
      <w:tr w:rsidR="005246A3" w:rsidTr="00CD7FE2"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Pr="003B234D" w:rsidRDefault="00DF2E3F" w:rsidP="00B76E33">
            <w:pPr>
              <w:spacing w:line="245" w:lineRule="auto"/>
              <w:rPr>
                <w:spacing w:val="-4"/>
              </w:rPr>
            </w:pPr>
            <w:r w:rsidRPr="003B234D">
              <w:rPr>
                <w:spacing w:val="-4"/>
              </w:rPr>
              <w:t>Московский комсомолец «МК Байкал»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45" w:lineRule="auto"/>
            </w:pPr>
            <w:r>
              <w:t>ИОГУНБ</w:t>
            </w:r>
          </w:p>
        </w:tc>
      </w:tr>
      <w:tr w:rsidR="005246A3" w:rsidTr="00CD7FE2"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5246A3" w:rsidP="00B76E33">
            <w:pPr>
              <w:spacing w:line="245" w:lineRule="auto"/>
            </w:pPr>
            <w:r>
              <w:t>На страже порядка : газ. г. Братск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45" w:lineRule="auto"/>
            </w:pPr>
            <w:r>
              <w:t>ИОГУНБ</w:t>
            </w:r>
          </w:p>
        </w:tc>
      </w:tr>
      <w:tr w:rsidR="005246A3" w:rsidTr="00CD7FE2"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5246A3" w:rsidP="00B76E33">
            <w:pPr>
              <w:spacing w:line="245" w:lineRule="auto"/>
            </w:pPr>
            <w:r>
              <w:t>Наше время Нижнеудинское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45" w:lineRule="auto"/>
            </w:pPr>
            <w:r>
              <w:t>ИОГУНБ</w:t>
            </w:r>
          </w:p>
        </w:tc>
      </w:tr>
      <w:tr w:rsidR="005246A3" w:rsidTr="00CD7FE2"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5246A3" w:rsidP="00B76E33">
            <w:pPr>
              <w:spacing w:line="245" w:lineRule="auto"/>
            </w:pPr>
            <w:r>
              <w:t xml:space="preserve">Нефтяник Восточной Сибири : газ. </w:t>
            </w:r>
            <w:r w:rsidR="00DF2E3F">
              <w:t>«Верхнечонскнефтегаз»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45" w:lineRule="auto"/>
            </w:pPr>
            <w:r>
              <w:t>ИОГУНБ</w:t>
            </w:r>
          </w:p>
        </w:tc>
      </w:tr>
      <w:tr w:rsidR="005246A3" w:rsidTr="00CD7FE2"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Pr="00CD7FE2" w:rsidRDefault="005246A3" w:rsidP="00E068AA">
            <w:pPr>
              <w:spacing w:line="245" w:lineRule="auto"/>
              <w:rPr>
                <w:spacing w:val="-4"/>
              </w:rPr>
            </w:pPr>
            <w:r w:rsidRPr="00CD7FE2">
              <w:rPr>
                <w:spacing w:val="-4"/>
              </w:rPr>
              <w:t>Новая Приокская правда : Зимин</w:t>
            </w:r>
            <w:r w:rsidR="00E068AA" w:rsidRPr="00CD7FE2">
              <w:rPr>
                <w:spacing w:val="-4"/>
              </w:rPr>
              <w:t>.</w:t>
            </w:r>
            <w:r w:rsidRPr="00CD7FE2">
              <w:rPr>
                <w:spacing w:val="-4"/>
              </w:rPr>
              <w:t xml:space="preserve"> р-н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45" w:lineRule="auto"/>
            </w:pPr>
            <w:r>
              <w:t>ИОГУНБ</w:t>
            </w:r>
          </w:p>
        </w:tc>
      </w:tr>
      <w:tr w:rsidR="005246A3" w:rsidTr="00CD7FE2"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5246A3" w:rsidP="00B76E33">
            <w:pPr>
              <w:spacing w:line="245" w:lineRule="auto"/>
            </w:pPr>
            <w:r>
              <w:t>Новые горизонты : Саяно-Зиминск. регион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45" w:lineRule="auto"/>
            </w:pPr>
            <w:r>
              <w:t>ИОГУНБ</w:t>
            </w:r>
          </w:p>
        </w:tc>
      </w:tr>
      <w:tr w:rsidR="005246A3" w:rsidTr="00CD7FE2"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5246A3" w:rsidP="00B76E33">
            <w:pPr>
              <w:spacing w:line="245" w:lineRule="auto"/>
            </w:pPr>
            <w:r>
              <w:t>Областная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45" w:lineRule="auto"/>
            </w:pPr>
            <w:r>
              <w:t>ВСЖД, ИГС, ИГУ, ИОГУНБ, ИОЮБ, ЦГБ</w:t>
            </w:r>
          </w:p>
        </w:tc>
      </w:tr>
      <w:tr w:rsidR="005246A3" w:rsidTr="00CD7FE2"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5246A3" w:rsidP="00B76E33">
            <w:pPr>
              <w:spacing w:line="245" w:lineRule="auto"/>
            </w:pPr>
            <w:r>
              <w:t>Огни Ангары : газ. г. Братск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45" w:lineRule="auto"/>
            </w:pPr>
            <w:r>
              <w:t>ИОГУНБ</w:t>
            </w:r>
          </w:p>
        </w:tc>
      </w:tr>
      <w:tr w:rsidR="005246A3" w:rsidTr="00CD7FE2"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5246A3" w:rsidP="00B76E33">
            <w:pPr>
              <w:spacing w:line="245" w:lineRule="auto"/>
            </w:pPr>
            <w:r>
              <w:t>Окружная правда : Усть-Ордын. Бурят. окр.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45" w:lineRule="auto"/>
            </w:pPr>
            <w:r>
              <w:t>ИОГУНБ</w:t>
            </w:r>
          </w:p>
        </w:tc>
      </w:tr>
      <w:tr w:rsidR="005246A3" w:rsidTr="00CD7FE2"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5246A3" w:rsidP="00B76E33">
            <w:pPr>
              <w:spacing w:line="245" w:lineRule="auto"/>
            </w:pPr>
            <w:r>
              <w:t>Осинские вести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45" w:lineRule="auto"/>
            </w:pPr>
            <w:r>
              <w:t>ИОГУНБ</w:t>
            </w:r>
          </w:p>
        </w:tc>
      </w:tr>
      <w:tr w:rsidR="005246A3" w:rsidTr="00CD7FE2"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5246A3" w:rsidP="00B76E33">
            <w:pPr>
              <w:spacing w:line="245" w:lineRule="auto"/>
            </w:pPr>
            <w:r>
              <w:t>Официальное Усолье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45" w:lineRule="auto"/>
            </w:pPr>
            <w:r>
              <w:t>ИОГУНБ</w:t>
            </w:r>
          </w:p>
        </w:tc>
      </w:tr>
      <w:tr w:rsidR="005246A3" w:rsidTr="00CD7FE2"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5246A3" w:rsidP="00B76E33">
            <w:pPr>
              <w:spacing w:line="245" w:lineRule="auto"/>
            </w:pPr>
            <w:r>
              <w:t>Официальный вестник Усольского района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45" w:lineRule="auto"/>
            </w:pPr>
            <w:r>
              <w:t>ИОГУНБ</w:t>
            </w:r>
          </w:p>
        </w:tc>
      </w:tr>
      <w:tr w:rsidR="005246A3" w:rsidTr="00CD7FE2"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Очень нужная газета : газ. г.</w:t>
            </w:r>
            <w:r w:rsidR="00A563FE">
              <w:t> </w:t>
            </w:r>
            <w:r>
              <w:t>Нижнеудинск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CD7FE2"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Панорама округа :  газ. Усть-Ордынского Бурятского окр.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CD7FE2"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Право выбора : газ. избирательной комиссии Иркутской обл.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CD7FE2"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Пятница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ВСЖД, ИОГУНБ, ЦГБ</w:t>
            </w:r>
          </w:p>
        </w:tc>
      </w:tr>
      <w:tr w:rsidR="005246A3" w:rsidTr="00CD7FE2"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Работа в Сибири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CD7FE2"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Саянские зори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CD7FE2"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Pr="00CD7FE2" w:rsidRDefault="005246A3" w:rsidP="00B76E33">
            <w:pPr>
              <w:spacing w:line="250" w:lineRule="auto"/>
              <w:rPr>
                <w:spacing w:val="-6"/>
              </w:rPr>
            </w:pPr>
            <w:r w:rsidRPr="00CD7FE2">
              <w:rPr>
                <w:spacing w:val="-6"/>
              </w:rPr>
              <w:t>Свет Октября : газ. Нукутского р-на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CD7FE2"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Свеча : Ангарская гор. газ.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CD7FE2"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Свирская энергия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CD7FE2"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Pr="00CD7FE2" w:rsidRDefault="005246A3" w:rsidP="00B76E33">
            <w:pPr>
              <w:spacing w:line="250" w:lineRule="auto"/>
              <w:rPr>
                <w:spacing w:val="-10"/>
              </w:rPr>
            </w:pPr>
            <w:r w:rsidRPr="00CD7FE2">
              <w:rPr>
                <w:spacing w:val="-10"/>
              </w:rPr>
              <w:t>Сельская новь : газ. Заларинского р-на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CD7FE2"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Pr="00CD7FE2" w:rsidRDefault="005246A3" w:rsidP="00B76E33">
            <w:pPr>
              <w:spacing w:line="250" w:lineRule="auto"/>
              <w:rPr>
                <w:spacing w:val="-10"/>
              </w:rPr>
            </w:pPr>
            <w:r w:rsidRPr="00CD7FE2">
              <w:rPr>
                <w:spacing w:val="-10"/>
              </w:rPr>
              <w:t>Сельская правда : газ. Боханского р-на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CD7FE2"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Pr="00CD7FE2" w:rsidRDefault="005246A3" w:rsidP="00B76E33">
            <w:pPr>
              <w:spacing w:line="250" w:lineRule="auto"/>
              <w:rPr>
                <w:spacing w:val="-8"/>
              </w:rPr>
            </w:pPr>
            <w:r w:rsidRPr="00CD7FE2">
              <w:rPr>
                <w:spacing w:val="-8"/>
              </w:rPr>
              <w:t>Славное море : газ. Слюдянского р-на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CD7FE2"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СМ-Номер один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 w:rsidRPr="00A563FE">
              <w:rPr>
                <w:spacing w:val="-8"/>
              </w:rPr>
              <w:t>ВСЖД, ИОГУНБ,</w:t>
            </w:r>
            <w:r>
              <w:t xml:space="preserve"> </w:t>
            </w:r>
            <w:r w:rsidRPr="00CD7FE2">
              <w:rPr>
                <w:spacing w:val="-12"/>
              </w:rPr>
              <w:t>ИОДБ, ИОЮБ, ЦГБ</w:t>
            </w:r>
          </w:p>
        </w:tc>
      </w:tr>
      <w:tr w:rsidR="005246A3" w:rsidTr="00CD7FE2"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Pr="00CD7FE2" w:rsidRDefault="005246A3" w:rsidP="00B76E33">
            <w:pPr>
              <w:spacing w:line="250" w:lineRule="auto"/>
              <w:rPr>
                <w:spacing w:val="-4"/>
              </w:rPr>
            </w:pPr>
            <w:r w:rsidRPr="00CD7FE2">
              <w:rPr>
                <w:spacing w:val="-4"/>
              </w:rPr>
              <w:t>Сокрытое сокровище : христиан. газ.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CD7FE2"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Соседи. Байкал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CD7FE2"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Спорт-тайм : газ. г. Братск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69585D" w:rsidTr="00CD7FE2">
        <w:tc>
          <w:tcPr>
            <w:tcW w:w="817" w:type="dxa"/>
            <w:vAlign w:val="center"/>
          </w:tcPr>
          <w:p w:rsidR="0069585D" w:rsidRPr="00103457" w:rsidRDefault="0069585D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9585D" w:rsidRDefault="0069585D" w:rsidP="00B76E33">
            <w:pPr>
              <w:spacing w:line="250" w:lineRule="auto"/>
            </w:pPr>
            <w:r>
              <w:t>Территория будущего. Усть-Кут</w:t>
            </w:r>
          </w:p>
        </w:tc>
        <w:tc>
          <w:tcPr>
            <w:tcW w:w="1842" w:type="dxa"/>
            <w:vAlign w:val="center"/>
          </w:tcPr>
          <w:p w:rsidR="0069585D" w:rsidRDefault="0069585D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CD7FE2"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То, что надо! : газ. г. Черемхово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CD7FE2"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Тракт : газ. Нижнеудинского р-на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CD7FE2"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Тулунский вестник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CD7FE2"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9F520D" w:rsidP="00B76E33">
            <w:pPr>
              <w:spacing w:line="250" w:lineRule="auto"/>
            </w:pPr>
            <w:r>
              <w:t>Усольская городская газета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CD7FE2"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Усольские новости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CD7FE2"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Усть-Илимск официальный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CD7FE2"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Усть-Ордын унэн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CD7FE2"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Усть-Удинские вести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CD7FE2"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Хомутовский вестник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CD7FE2"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Черемховский рабочий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CD7FE2"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ЧТОгде Усть-Илимск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CD7FE2"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Чунский вестник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CD7FE2"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Шелеховский вестник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CD7FE2"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BD7E31" w:rsidP="00B76E33">
            <w:pPr>
              <w:spacing w:line="250" w:lineRule="auto"/>
            </w:pPr>
            <w:r>
              <w:t>Шелеховский вестник: официальное приложение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CD7FE2"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Экспресс-газета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CD7FE2">
        <w:tc>
          <w:tcPr>
            <w:tcW w:w="817" w:type="dxa"/>
            <w:vAlign w:val="center"/>
          </w:tcPr>
          <w:p w:rsidR="005246A3" w:rsidRPr="00103457" w:rsidRDefault="005246A3" w:rsidP="009563B6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spacing w:line="216" w:lineRule="auto"/>
              <w:ind w:left="426" w:firstLine="0"/>
              <w:rPr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Эхирит-Булагатский вестник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</w:tbl>
    <w:p w:rsidR="00051EBA" w:rsidRPr="002076DC" w:rsidRDefault="002076DC" w:rsidP="0035332D">
      <w:pPr>
        <w:pStyle w:val="2"/>
        <w:spacing w:before="240" w:after="240"/>
        <w:rPr>
          <w:rFonts w:ascii="Times New Roman" w:hAnsi="Times New Roman"/>
          <w:sz w:val="26"/>
          <w:szCs w:val="26"/>
        </w:rPr>
      </w:pPr>
      <w:r w:rsidRPr="002076DC">
        <w:rPr>
          <w:rFonts w:ascii="Times New Roman" w:hAnsi="Times New Roman"/>
          <w:caps w:val="0"/>
          <w:sz w:val="26"/>
          <w:szCs w:val="26"/>
        </w:rPr>
        <w:t>Журналы</w:t>
      </w:r>
    </w:p>
    <w:p w:rsidR="00051EBA" w:rsidRPr="00A563FE" w:rsidRDefault="00426567" w:rsidP="0035332D">
      <w:pPr>
        <w:pStyle w:val="3"/>
        <w:jc w:val="center"/>
        <w:rPr>
          <w:rFonts w:ascii="Times New Roman" w:hAnsi="Times New Roman"/>
          <w:sz w:val="22"/>
          <w:szCs w:val="22"/>
        </w:rPr>
      </w:pPr>
      <w:r w:rsidRPr="00A563FE">
        <w:rPr>
          <w:rFonts w:ascii="Times New Roman" w:hAnsi="Times New Roman"/>
          <w:sz w:val="22"/>
          <w:szCs w:val="22"/>
        </w:rPr>
        <w:t>Журналы на русском языке</w:t>
      </w:r>
    </w:p>
    <w:tbl>
      <w:tblPr>
        <w:tblStyle w:val="10"/>
        <w:tblW w:w="6257" w:type="dxa"/>
        <w:jc w:val="center"/>
        <w:tblLayout w:type="fixed"/>
        <w:tblLook w:val="04A0" w:firstRow="1" w:lastRow="0" w:firstColumn="1" w:lastColumn="0" w:noHBand="0" w:noVBand="1"/>
      </w:tblPr>
      <w:tblGrid>
        <w:gridCol w:w="762"/>
        <w:gridCol w:w="3653"/>
        <w:gridCol w:w="1842"/>
      </w:tblGrid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A47FD3" w:rsidRPr="00103457" w:rsidRDefault="00A47FD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60 лет – не возраст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64 – Шахматное обозрение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Burda / Бурд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, ИОЮБ, ЦГ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Burda Special. Шить легко и быстро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Cosmopolitan / Космополитен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Pr="00A563FE" w:rsidRDefault="005246A3" w:rsidP="0052054C">
            <w:pPr>
              <w:spacing w:line="254" w:lineRule="auto"/>
              <w:rPr>
                <w:spacing w:val="-6"/>
              </w:rPr>
            </w:pPr>
            <w:r w:rsidRPr="00A563FE">
              <w:rPr>
                <w:spacing w:val="-6"/>
              </w:rPr>
              <w:t>Cosmopolitan mini / Космополитен мини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ЦГ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Discovery / Дискавери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Forbes / Форбс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National Geographic Росси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PSYCHOLOGIES / Психологи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Verena / Верен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Ю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Авиация и космонавтика: вчера, сегодня, завтр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НИТ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Автоматика и телемеханик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СЭМ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Автоматика, связь, информатик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, ИрГУПС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Автомобили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Автомобильная промышленность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НИТ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Автомобильные дороги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НИТ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Адвокатская практик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Административная практика ФАС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Административное право и процесс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Администратор образовани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Аккредитация в образовании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НИТУ</w:t>
            </w:r>
            <w:r w:rsidR="00B26195">
              <w:t>, ИГМ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Арбитражный и гражданский процесс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, 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Архив патологии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ГМ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Архитектура и Врем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Архитектура и строительство России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, ИРНИТ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Архитектура. Строительство. Дизайн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Астрономический вестник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СЗФ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>Астрономический журнал</w:t>
            </w:r>
          </w:p>
        </w:tc>
        <w:tc>
          <w:tcPr>
            <w:tcW w:w="1842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>ИСЗФ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>Атомная энергия</w:t>
            </w:r>
          </w:p>
        </w:tc>
        <w:tc>
          <w:tcPr>
            <w:tcW w:w="1842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>ИСЭМ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>Аудиторские ведомости</w:t>
            </w:r>
          </w:p>
        </w:tc>
        <w:tc>
          <w:tcPr>
            <w:tcW w:w="1842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>БГ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>Банковское дело</w:t>
            </w:r>
          </w:p>
        </w:tc>
        <w:tc>
          <w:tcPr>
            <w:tcW w:w="1842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>БГ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>Банковское право</w:t>
            </w:r>
          </w:p>
        </w:tc>
        <w:tc>
          <w:tcPr>
            <w:tcW w:w="1842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>Безопасность жизнедеятельности</w:t>
            </w:r>
          </w:p>
        </w:tc>
        <w:tc>
          <w:tcPr>
            <w:tcW w:w="1842" w:type="dxa"/>
            <w:vAlign w:val="center"/>
          </w:tcPr>
          <w:p w:rsidR="005246A3" w:rsidRPr="00264BAC" w:rsidRDefault="005246A3" w:rsidP="0003129C">
            <w:pPr>
              <w:spacing w:line="245" w:lineRule="auto"/>
              <w:rPr>
                <w:spacing w:val="-8"/>
              </w:rPr>
            </w:pPr>
            <w:r w:rsidRPr="00264BAC">
              <w:rPr>
                <w:spacing w:val="-8"/>
              </w:rPr>
              <w:t>ВСЖД, ИРНИТ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>Безопасность и охрана труда на железнодорожном транспорте</w:t>
            </w:r>
          </w:p>
        </w:tc>
        <w:tc>
          <w:tcPr>
            <w:tcW w:w="1842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>ВСЖД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Pr="00A563FE" w:rsidRDefault="005246A3" w:rsidP="0003129C">
            <w:pPr>
              <w:spacing w:line="245" w:lineRule="auto"/>
              <w:rPr>
                <w:spacing w:val="-6"/>
              </w:rPr>
            </w:pPr>
            <w:r w:rsidRPr="00A563FE">
              <w:rPr>
                <w:spacing w:val="-6"/>
              </w:rPr>
              <w:t>Безопасность труда в промышленности</w:t>
            </w:r>
          </w:p>
        </w:tc>
        <w:tc>
          <w:tcPr>
            <w:tcW w:w="1842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>ВСЖД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>Библиография</w:t>
            </w:r>
          </w:p>
        </w:tc>
        <w:tc>
          <w:tcPr>
            <w:tcW w:w="1842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>ИОЮ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>Библиография и книговедение</w:t>
            </w:r>
          </w:p>
        </w:tc>
        <w:tc>
          <w:tcPr>
            <w:tcW w:w="1842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>БГУ, ИОГУНБ, ИрГУПС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>Библиотека</w:t>
            </w:r>
          </w:p>
        </w:tc>
        <w:tc>
          <w:tcPr>
            <w:tcW w:w="1842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>ИОГУНБ, ИОД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>Библиотека и закон</w:t>
            </w:r>
          </w:p>
        </w:tc>
        <w:tc>
          <w:tcPr>
            <w:tcW w:w="1842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>БГУ, ИОГУНБ, ИрГУПС</w:t>
            </w:r>
            <w:r w:rsidR="002D689F">
              <w:t>, ИГМ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Pr="00A563FE" w:rsidRDefault="005246A3" w:rsidP="0003129C">
            <w:pPr>
              <w:spacing w:line="245" w:lineRule="auto"/>
              <w:rPr>
                <w:spacing w:val="-4"/>
              </w:rPr>
            </w:pPr>
            <w:r w:rsidRPr="00A563FE">
              <w:rPr>
                <w:spacing w:val="-4"/>
              </w:rPr>
              <w:t>Библиотека инженера по охране труда</w:t>
            </w:r>
          </w:p>
        </w:tc>
        <w:tc>
          <w:tcPr>
            <w:tcW w:w="1842" w:type="dxa"/>
            <w:vAlign w:val="center"/>
          </w:tcPr>
          <w:p w:rsidR="005246A3" w:rsidRPr="00264BAC" w:rsidRDefault="005246A3" w:rsidP="0003129C">
            <w:pPr>
              <w:spacing w:line="245" w:lineRule="auto"/>
              <w:rPr>
                <w:spacing w:val="-8"/>
              </w:rPr>
            </w:pPr>
            <w:r w:rsidRPr="00264BAC">
              <w:rPr>
                <w:spacing w:val="-8"/>
              </w:rPr>
              <w:t>ВСЖД, ИРНИТ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>Библиотекарь: юридический консультант</w:t>
            </w:r>
          </w:p>
        </w:tc>
        <w:tc>
          <w:tcPr>
            <w:tcW w:w="1842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>Библиотековедение</w:t>
            </w:r>
          </w:p>
        </w:tc>
        <w:tc>
          <w:tcPr>
            <w:tcW w:w="1842" w:type="dxa"/>
            <w:vAlign w:val="center"/>
          </w:tcPr>
          <w:p w:rsidR="005246A3" w:rsidRDefault="005246A3" w:rsidP="0003129C">
            <w:pPr>
              <w:spacing w:line="245" w:lineRule="auto"/>
            </w:pPr>
            <w:r w:rsidRPr="00264BAC">
              <w:rPr>
                <w:spacing w:val="-8"/>
              </w:rPr>
              <w:t>ВСЖД, ИОГУНБ</w:t>
            </w:r>
            <w:r>
              <w:t>, ИОЮ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>Библиотечное дело</w:t>
            </w:r>
          </w:p>
        </w:tc>
        <w:tc>
          <w:tcPr>
            <w:tcW w:w="1842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>Биология в школе</w:t>
            </w:r>
          </w:p>
        </w:tc>
        <w:tc>
          <w:tcPr>
            <w:tcW w:w="1842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>ИГ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>Будь здоров!</w:t>
            </w:r>
          </w:p>
        </w:tc>
        <w:tc>
          <w:tcPr>
            <w:tcW w:w="1842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>ИОГУНБ</w:t>
            </w:r>
            <w:r w:rsidR="00072B12">
              <w:t>, ЦГ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>Бурение и нефть</w:t>
            </w:r>
          </w:p>
        </w:tc>
        <w:tc>
          <w:tcPr>
            <w:tcW w:w="1842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>ИРНИТ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>Бухгалтерский учет</w:t>
            </w:r>
          </w:p>
        </w:tc>
        <w:tc>
          <w:tcPr>
            <w:tcW w:w="1842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>БГ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>Бюллетень Верховного Суда Российской Федерации</w:t>
            </w:r>
          </w:p>
        </w:tc>
        <w:tc>
          <w:tcPr>
            <w:tcW w:w="1842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>ИОГУНБ, ИРНИТ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 xml:space="preserve">Бюллетень высшей аттестационной </w:t>
            </w:r>
            <w:r w:rsidRPr="00A71F33">
              <w:rPr>
                <w:spacing w:val="-4"/>
              </w:rPr>
              <w:t>комиссии Министерства образования</w:t>
            </w:r>
            <w:r>
              <w:t xml:space="preserve"> Российской Федерации</w:t>
            </w:r>
          </w:p>
        </w:tc>
        <w:tc>
          <w:tcPr>
            <w:tcW w:w="1842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>ИГС, ИрГУПС, ИСЗФ</w:t>
            </w:r>
            <w:r w:rsidR="006B3ADF">
              <w:t>, ИГМ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Pr="00ED2920" w:rsidRDefault="005246A3" w:rsidP="0003129C">
            <w:pPr>
              <w:spacing w:line="245" w:lineRule="auto"/>
              <w:rPr>
                <w:lang w:val="en-US"/>
              </w:rPr>
            </w:pPr>
            <w:r>
              <w:t>В</w:t>
            </w:r>
            <w:r w:rsidRPr="00ED2920">
              <w:rPr>
                <w:lang w:val="en-US"/>
              </w:rPr>
              <w:t xml:space="preserve"> </w:t>
            </w:r>
            <w:r>
              <w:t>мире</w:t>
            </w:r>
            <w:r w:rsidRPr="00ED2920">
              <w:rPr>
                <w:lang w:val="en-US"/>
              </w:rPr>
              <w:t xml:space="preserve"> </w:t>
            </w:r>
            <w:r>
              <w:t>науки</w:t>
            </w:r>
            <w:r w:rsidRPr="00ED2920">
              <w:rPr>
                <w:lang w:val="en-US"/>
              </w:rPr>
              <w:t xml:space="preserve"> / Scientific American</w:t>
            </w:r>
          </w:p>
        </w:tc>
        <w:tc>
          <w:tcPr>
            <w:tcW w:w="1842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агоны и вагонное хозяйство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, ИрГУПС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еселые картинки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Д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ести в электроэнергетике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естник Банка России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естник ВНИИЖТ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, ИрГУПС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естник криминалистики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естник культуры и искусств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 w:rsidRPr="00A71F33">
              <w:rPr>
                <w:spacing w:val="-4"/>
              </w:rPr>
              <w:t>Вестник Московского университета</w:t>
            </w:r>
            <w:r>
              <w:t>. Сер. 17. Почвоведение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ГС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 w:rsidRPr="00A71F33">
              <w:rPr>
                <w:spacing w:val="-4"/>
              </w:rPr>
              <w:t>Вестник Московского университета</w:t>
            </w:r>
            <w:r>
              <w:t>. Сер. 5. Географи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ГС</w:t>
            </w:r>
          </w:p>
        </w:tc>
      </w:tr>
      <w:tr w:rsidR="00545284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45284" w:rsidRPr="00103457" w:rsidRDefault="00545284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45284" w:rsidRDefault="00545284" w:rsidP="00545284">
            <w:pPr>
              <w:spacing w:line="254" w:lineRule="auto"/>
            </w:pPr>
            <w:r w:rsidRPr="00A563FE">
              <w:rPr>
                <w:spacing w:val="-4"/>
              </w:rPr>
              <w:t xml:space="preserve">Вестник </w:t>
            </w:r>
            <w:r>
              <w:rPr>
                <w:spacing w:val="-4"/>
              </w:rPr>
              <w:t>Новосибирс</w:t>
            </w:r>
            <w:r w:rsidRPr="00A563FE">
              <w:rPr>
                <w:spacing w:val="-4"/>
              </w:rPr>
              <w:t>кого государственного</w:t>
            </w:r>
            <w:r>
              <w:t xml:space="preserve"> университета. Сер.: </w:t>
            </w:r>
            <w:r w:rsidRPr="00545284">
              <w:rPr>
                <w:spacing w:val="-4"/>
              </w:rPr>
              <w:t>Информационные технологии</w:t>
            </w:r>
          </w:p>
        </w:tc>
        <w:tc>
          <w:tcPr>
            <w:tcW w:w="1842" w:type="dxa"/>
            <w:vAlign w:val="center"/>
          </w:tcPr>
          <w:p w:rsidR="00545284" w:rsidRDefault="00545284" w:rsidP="0052054C">
            <w:pPr>
              <w:spacing w:line="254" w:lineRule="auto"/>
            </w:pPr>
            <w:r>
              <w:t>ИСЭМ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естник образования России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ГУПС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естник оториноларингологии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ГМ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 w:rsidRPr="00A71F33">
              <w:rPr>
                <w:spacing w:val="-8"/>
              </w:rPr>
              <w:t>Вестник Самарского государственного</w:t>
            </w:r>
            <w:r>
              <w:t xml:space="preserve"> университета путей сообщени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 w:rsidRPr="00A563FE">
              <w:rPr>
                <w:spacing w:val="-4"/>
              </w:rPr>
              <w:t>Вестник Саратовской государственной</w:t>
            </w:r>
            <w:r>
              <w:t xml:space="preserve"> юридической академии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 w:rsidRPr="00A563FE">
              <w:rPr>
                <w:spacing w:val="-4"/>
              </w:rPr>
              <w:t>Вестник Сибирского государственного</w:t>
            </w:r>
            <w:r>
              <w:t xml:space="preserve"> университета путей сообщения : Новосибирск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естник транспорт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естник транспорта Поволжь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 w:rsidRPr="00A71F33">
              <w:rPr>
                <w:spacing w:val="-10"/>
              </w:rPr>
              <w:t>Вестник Уральского Государственного</w:t>
            </w:r>
            <w:r>
              <w:t xml:space="preserve"> университета путей сообщения (Вестник УрГУПС)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Pr="00A71F33" w:rsidRDefault="005246A3" w:rsidP="0052054C">
            <w:pPr>
              <w:spacing w:line="254" w:lineRule="auto"/>
              <w:rPr>
                <w:spacing w:val="-4"/>
              </w:rPr>
            </w:pPr>
            <w:r w:rsidRPr="00A71F33">
              <w:rPr>
                <w:spacing w:val="-4"/>
              </w:rPr>
              <w:t>Вестник хирургии им. И. И. Греков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ГМ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естник ценообразования и сметного нормировани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етеринари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ГА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иноделие и виноградарство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НИТ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ласть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одные ресурсы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ГС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одоочистка (с прил.)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НИТ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одоснабжение и санитарная техник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НИТ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оенно-исторический журнал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, ИОЮБ, ЦГ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округ свет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, ИОЮБ, ЦГ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опросы истории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, 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опросы литературы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опросы образовани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опросы питани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ГМ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опросы психологии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опросы театр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опросы философии</w:t>
            </w:r>
          </w:p>
        </w:tc>
        <w:tc>
          <w:tcPr>
            <w:tcW w:w="1842" w:type="dxa"/>
            <w:vAlign w:val="center"/>
          </w:tcPr>
          <w:p w:rsidR="005246A3" w:rsidRDefault="00E068AA" w:rsidP="0052054C">
            <w:pPr>
              <w:spacing w:line="254" w:lineRule="auto"/>
            </w:pPr>
            <w:r>
              <w:t>БГУ,</w:t>
            </w:r>
            <w:r w:rsidR="005246A3">
              <w:t xml:space="preserve"> ИРНИТ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опросы экономики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, ИГС, ИРНИТ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опросы языкознани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ГУПС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оронцово поле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оспитание школьников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ГУ</w:t>
            </w:r>
          </w:p>
        </w:tc>
      </w:tr>
      <w:tr w:rsidR="00DD4CAD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DD4CAD" w:rsidRPr="00103457" w:rsidRDefault="00DD4CAD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DD4CAD" w:rsidRDefault="00DD4CAD" w:rsidP="0052054C">
            <w:pPr>
              <w:spacing w:line="254" w:lineRule="auto"/>
            </w:pPr>
            <w:r w:rsidRPr="00DD4CAD">
              <w:t>Время России</w:t>
            </w:r>
          </w:p>
        </w:tc>
        <w:tc>
          <w:tcPr>
            <w:tcW w:w="1842" w:type="dxa"/>
            <w:vAlign w:val="center"/>
          </w:tcPr>
          <w:p w:rsidR="00DD4CAD" w:rsidRDefault="00DD4CAD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ысшее образование сегодн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, ИГ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Газотурбинные технологии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СЭМ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Гальванотехника и обработка поверхности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ГастрономЪ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География в школе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ГС, ИГ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Геодезия и картографи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ГС, ИРНИТ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Геология и геофизик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НИТ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Геомагнетизм и аэрономи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СЗФ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Геометрия и график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ГУПС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Геоморфологи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ГС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Главбух</w:t>
            </w:r>
          </w:p>
        </w:tc>
        <w:tc>
          <w:tcPr>
            <w:tcW w:w="1842" w:type="dxa"/>
            <w:vAlign w:val="center"/>
          </w:tcPr>
          <w:p w:rsidR="005246A3" w:rsidRPr="00356F5F" w:rsidRDefault="005246A3" w:rsidP="0052054C">
            <w:pPr>
              <w:spacing w:line="254" w:lineRule="auto"/>
              <w:rPr>
                <w:spacing w:val="-6"/>
              </w:rPr>
            </w:pPr>
            <w:r w:rsidRPr="00356F5F">
              <w:rPr>
                <w:spacing w:val="-6"/>
              </w:rPr>
              <w:t>ВСЖД, 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Главная медицинская сестр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ГУПС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Горная промышленность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НИТ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Горный журнал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НИТ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Госзакупки.ру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Гостиничное дело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Государственная власть и местное самоуправление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Государство и право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, 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Гражданская защита</w:t>
            </w:r>
          </w:p>
        </w:tc>
        <w:tc>
          <w:tcPr>
            <w:tcW w:w="1842" w:type="dxa"/>
            <w:vAlign w:val="center"/>
          </w:tcPr>
          <w:p w:rsidR="005246A3" w:rsidRPr="00356F5F" w:rsidRDefault="005246A3" w:rsidP="0052054C">
            <w:pPr>
              <w:spacing w:line="254" w:lineRule="auto"/>
              <w:rPr>
                <w:spacing w:val="-4"/>
              </w:rPr>
            </w:pPr>
            <w:r w:rsidRPr="00356F5F">
              <w:rPr>
                <w:spacing w:val="-4"/>
              </w:rPr>
              <w:t>ВСЖД, 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</w:tcPr>
          <w:p w:rsidR="005246A3" w:rsidRDefault="005246A3" w:rsidP="0052054C">
            <w:pPr>
              <w:spacing w:line="254" w:lineRule="auto"/>
            </w:pPr>
            <w:r>
              <w:t>Гражданское право</w:t>
            </w:r>
          </w:p>
        </w:tc>
        <w:tc>
          <w:tcPr>
            <w:tcW w:w="1842" w:type="dxa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Pr="00A47FD3" w:rsidRDefault="005246A3" w:rsidP="0052054C">
            <w:pPr>
              <w:spacing w:line="254" w:lineRule="auto"/>
              <w:rPr>
                <w:spacing w:val="-4"/>
              </w:rPr>
            </w:pPr>
            <w:r w:rsidRPr="00A47FD3">
              <w:rPr>
                <w:spacing w:val="-4"/>
              </w:rPr>
              <w:t>Девчонки-мальчишки. Школа ремесел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ДБ, ЦГБ</w:t>
            </w:r>
          </w:p>
        </w:tc>
      </w:tr>
      <w:tr w:rsidR="004241C6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4241C6" w:rsidRPr="00103457" w:rsidRDefault="004241C6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4241C6" w:rsidRPr="00A47FD3" w:rsidRDefault="004241C6" w:rsidP="00B31D9B">
            <w:pPr>
              <w:spacing w:line="254" w:lineRule="auto"/>
              <w:rPr>
                <w:spacing w:val="-4"/>
              </w:rPr>
            </w:pPr>
            <w:r>
              <w:rPr>
                <w:spacing w:val="-4"/>
              </w:rPr>
              <w:t>Делаем сами</w:t>
            </w:r>
            <w:r w:rsidR="00B31D9B">
              <w:rPr>
                <w:spacing w:val="-4"/>
              </w:rPr>
              <w:t>.</w:t>
            </w:r>
            <w:r>
              <w:rPr>
                <w:spacing w:val="-4"/>
              </w:rPr>
              <w:t xml:space="preserve"> </w:t>
            </w:r>
            <w:r w:rsidR="00B31D9B">
              <w:rPr>
                <w:spacing w:val="-4"/>
              </w:rPr>
              <w:t xml:space="preserve">Толока : </w:t>
            </w:r>
            <w:r>
              <w:rPr>
                <w:spacing w:val="-4"/>
              </w:rPr>
              <w:t>спецвыпуск</w:t>
            </w:r>
          </w:p>
        </w:tc>
        <w:tc>
          <w:tcPr>
            <w:tcW w:w="1842" w:type="dxa"/>
            <w:vAlign w:val="center"/>
          </w:tcPr>
          <w:p w:rsidR="004241C6" w:rsidRDefault="004241C6" w:rsidP="0052054C">
            <w:pPr>
              <w:spacing w:line="254" w:lineRule="auto"/>
            </w:pPr>
            <w:r>
              <w:t>ИОЮ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День и ночь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Деньги и кредит</w:t>
            </w:r>
          </w:p>
        </w:tc>
        <w:tc>
          <w:tcPr>
            <w:tcW w:w="1842" w:type="dxa"/>
            <w:vAlign w:val="center"/>
          </w:tcPr>
          <w:p w:rsidR="005246A3" w:rsidRPr="0035332D" w:rsidRDefault="005246A3" w:rsidP="0052054C">
            <w:pPr>
              <w:spacing w:line="254" w:lineRule="auto"/>
            </w:pPr>
            <w:r w:rsidRPr="0035332D">
              <w:t>ИРНИТ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Детская энциклопеди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ЦГ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Дефектологи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Г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Дефектоскопи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2F4D08" w:rsidP="0052054C">
            <w:pPr>
              <w:spacing w:line="254" w:lineRule="auto"/>
            </w:pPr>
            <w:r>
              <w:t>ДИ –</w:t>
            </w:r>
            <w:r w:rsidR="005246A3">
              <w:t xml:space="preserve"> Диалог искусств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Дилетант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Директор по персоналу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Домашний очаг</w:t>
            </w:r>
          </w:p>
        </w:tc>
        <w:tc>
          <w:tcPr>
            <w:tcW w:w="1842" w:type="dxa"/>
            <w:vAlign w:val="center"/>
          </w:tcPr>
          <w:p w:rsidR="005246A3" w:rsidRDefault="005246A3" w:rsidP="007F556D">
            <w:pPr>
              <w:spacing w:line="254" w:lineRule="auto"/>
            </w:pPr>
            <w:r>
              <w:t>ИОГУНБ, ЦГ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Дошкольная педагогик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Дошкольное воспитание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ГУ, ЦГ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Драгоценные металлы. Драгоценные камни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НИТ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Думай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Ю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Железнодорожник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Железнодорожные перевозки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Железнодорожный транспорт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, ИрГУПС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Железные дороги мир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, ИрГУПС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Живописная Росси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, ЦГ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Жилищное право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 xml:space="preserve">Журнал </w:t>
            </w:r>
            <w:r w:rsidR="00441BD2">
              <w:t>«</w:t>
            </w:r>
            <w:r>
              <w:t>Бюджет</w:t>
            </w:r>
            <w:r w:rsidR="00441BD2">
              <w:t>»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 w:rsidRPr="00103A4F">
              <w:rPr>
                <w:spacing w:val="-4"/>
              </w:rPr>
              <w:t>Журнал вычислительной математики</w:t>
            </w:r>
            <w:r>
              <w:t xml:space="preserve"> и математической физики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СЭМ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Pr="00634B1A" w:rsidRDefault="005246A3" w:rsidP="0052054C">
            <w:pPr>
              <w:spacing w:line="254" w:lineRule="auto"/>
              <w:rPr>
                <w:spacing w:val="-4"/>
              </w:rPr>
            </w:pPr>
            <w:r w:rsidRPr="00634B1A">
              <w:rPr>
                <w:spacing w:val="-4"/>
              </w:rPr>
              <w:t>Журнал конституционного правосуди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, 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Журнал микробиологии, эпидемиологии и иммунобиологии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ГМ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Жур</w:t>
            </w:r>
            <w:r w:rsidR="00A47FD3">
              <w:t xml:space="preserve">нал неврологии и психиатрии </w:t>
            </w:r>
            <w:r w:rsidR="00A47FD3" w:rsidRPr="00103A4F">
              <w:rPr>
                <w:spacing w:val="-10"/>
              </w:rPr>
              <w:t>им. </w:t>
            </w:r>
            <w:r w:rsidRPr="00103A4F">
              <w:rPr>
                <w:spacing w:val="-10"/>
              </w:rPr>
              <w:t>С. С. Корсакова (с темат. спецвып.)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ГМ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Журнал российского прав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Журналист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Pr="00103A4F" w:rsidRDefault="005246A3" w:rsidP="0052054C">
            <w:pPr>
              <w:spacing w:line="254" w:lineRule="auto"/>
              <w:rPr>
                <w:spacing w:val="-12"/>
              </w:rPr>
            </w:pPr>
            <w:r w:rsidRPr="00103A4F">
              <w:rPr>
                <w:spacing w:val="-12"/>
              </w:rPr>
              <w:t>Журналист. Социальные коммуникации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</w:tcPr>
          <w:p w:rsidR="005246A3" w:rsidRDefault="005246A3" w:rsidP="0052054C">
            <w:pPr>
              <w:spacing w:line="254" w:lineRule="auto"/>
            </w:pPr>
            <w:r>
              <w:t>За рулем</w:t>
            </w:r>
          </w:p>
        </w:tc>
        <w:tc>
          <w:tcPr>
            <w:tcW w:w="1842" w:type="dxa"/>
          </w:tcPr>
          <w:p w:rsidR="005246A3" w:rsidRPr="00634B1A" w:rsidRDefault="005246A3" w:rsidP="0052054C">
            <w:pPr>
              <w:spacing w:line="254" w:lineRule="auto"/>
              <w:rPr>
                <w:spacing w:val="-6"/>
              </w:rPr>
            </w:pPr>
            <w:r w:rsidRPr="00634B1A">
              <w:rPr>
                <w:spacing w:val="-6"/>
              </w:rPr>
              <w:t>ИОГУНБ, ИОЮ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Закон</w:t>
            </w:r>
          </w:p>
        </w:tc>
        <w:tc>
          <w:tcPr>
            <w:tcW w:w="1842" w:type="dxa"/>
            <w:vAlign w:val="center"/>
          </w:tcPr>
          <w:p w:rsidR="005246A3" w:rsidRPr="0035332D" w:rsidRDefault="005246A3" w:rsidP="0052054C">
            <w:pPr>
              <w:spacing w:line="254" w:lineRule="auto"/>
            </w:pPr>
            <w:r w:rsidRPr="0035332D">
              <w:t>ИОГУНБ, ИрГУПС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Закон и право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Законность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, 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Законодательство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Pr="006B715D" w:rsidRDefault="005246A3" w:rsidP="0052054C">
            <w:pPr>
              <w:spacing w:line="254" w:lineRule="auto"/>
              <w:rPr>
                <w:spacing w:val="-4"/>
              </w:rPr>
            </w:pPr>
            <w:r w:rsidRPr="006B715D">
              <w:rPr>
                <w:spacing w:val="-4"/>
              </w:rPr>
              <w:t>Законы России: опыт, анализ, практик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Защита и карантин растений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ГА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Звезд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ЦГ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Здоровье</w:t>
            </w:r>
          </w:p>
        </w:tc>
        <w:tc>
          <w:tcPr>
            <w:tcW w:w="1842" w:type="dxa"/>
            <w:vAlign w:val="center"/>
          </w:tcPr>
          <w:p w:rsidR="005246A3" w:rsidRDefault="009D3A62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Землеустройство, кадастр и мониторинг земель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ГА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Земля и Вселенна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, ИСЗФ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Знам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ЦГ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 xml:space="preserve">Знание </w:t>
            </w:r>
            <w:r w:rsidR="00B8752B">
              <w:t>–</w:t>
            </w:r>
            <w:r>
              <w:t xml:space="preserve"> сил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 w:rsidRPr="006B715D">
              <w:rPr>
                <w:spacing w:val="-8"/>
              </w:rPr>
              <w:t>ИОГУНБ, ИОЮБ</w:t>
            </w:r>
            <w:r>
              <w:t>, ИСЗФ, ЦГ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Зубной техник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ГУПС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збирательное законодательство и практик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звестия вузов. Авиационная техник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НИТ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звестия вузов. Горный журнал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НИТ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звестия вузов. Нефть и газ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НИТ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звестия вузов. Пищевая технологи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НИТ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Pr="006B715D" w:rsidRDefault="005246A3" w:rsidP="0052054C">
            <w:pPr>
              <w:spacing w:line="254" w:lineRule="auto"/>
              <w:rPr>
                <w:spacing w:val="-4"/>
              </w:rPr>
            </w:pPr>
            <w:r w:rsidRPr="006B715D">
              <w:rPr>
                <w:spacing w:val="-4"/>
              </w:rPr>
              <w:t>Известия вузов. Проблемы энергетики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ГУПС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звестия вузов. Радиофизик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СЗФ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звестия вузов. Строительство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НИТ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звестия вузов. Химия и химическая технологи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НИТ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Pr="00103A4F" w:rsidRDefault="005246A3" w:rsidP="0052054C">
            <w:pPr>
              <w:spacing w:line="254" w:lineRule="auto"/>
              <w:rPr>
                <w:spacing w:val="-6"/>
              </w:rPr>
            </w:pPr>
            <w:r w:rsidRPr="00103A4F">
              <w:rPr>
                <w:spacing w:val="-6"/>
              </w:rPr>
              <w:t>Известия вузов. Цветная металлурги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НИТ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 w:rsidRPr="006B715D">
              <w:rPr>
                <w:spacing w:val="-4"/>
              </w:rPr>
              <w:t>Известия Петербургского университета</w:t>
            </w:r>
            <w:r>
              <w:t xml:space="preserve"> путей сообщени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ГУПС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звестия РАН. Серия географическа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ГС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звестия РАН. Серия физическа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СЗФ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звестия РАН. Теория и системы управлени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СЭМ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звестия РАН. Физика атмосферы и океан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СЗФ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звестия РАН. Энергетик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СЭМ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звестия Русского географического обществ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ГС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зобретатель и рационализатор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нженер</w:t>
            </w:r>
          </w:p>
        </w:tc>
        <w:tc>
          <w:tcPr>
            <w:tcW w:w="1842" w:type="dxa"/>
            <w:vAlign w:val="center"/>
          </w:tcPr>
          <w:p w:rsidR="005246A3" w:rsidRPr="006B715D" w:rsidRDefault="005246A3" w:rsidP="0052054C">
            <w:pPr>
              <w:spacing w:line="254" w:lineRule="auto"/>
              <w:rPr>
                <w:spacing w:val="-4"/>
              </w:rPr>
            </w:pPr>
            <w:r w:rsidRPr="006B715D">
              <w:rPr>
                <w:spacing w:val="-4"/>
              </w:rPr>
              <w:t>ВСЖД, 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нновации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НИТ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нновации и инвестиции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ГУПС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нновации транспорт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Pr="00C133B6" w:rsidRDefault="005246A3" w:rsidP="0052054C">
            <w:pPr>
              <w:spacing w:line="254" w:lineRule="auto"/>
              <w:rPr>
                <w:spacing w:val="-6"/>
              </w:rPr>
            </w:pPr>
            <w:r w:rsidRPr="00C133B6">
              <w:rPr>
                <w:spacing w:val="-6"/>
              </w:rPr>
              <w:t>Инновационный транспорт (Иннотранс)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ностранная литератур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ностранные языки в высшей школе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ГУПС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нтеллектуальная собственность. Промышленная собственность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ГУПС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нтеллектуальные транспортные системы России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нфекционные болезни : новости, мнения, обучение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ГМ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нформатика в школе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Г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6B715D" w:rsidRPr="00103457" w:rsidRDefault="006B715D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нформационное право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скусство в школе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Г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сследование Земли из космос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ГС, ИСЗФ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сторический архив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стория государства и прав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, 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Кадровик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Кадровое дело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Караван историй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, ИОЮБ, ЦГ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Китай</w:t>
            </w:r>
          </w:p>
        </w:tc>
        <w:tc>
          <w:tcPr>
            <w:tcW w:w="1842" w:type="dxa"/>
            <w:vAlign w:val="center"/>
          </w:tcPr>
          <w:p w:rsidR="005246A3" w:rsidRPr="006B715D" w:rsidRDefault="005246A3" w:rsidP="0052054C">
            <w:pPr>
              <w:spacing w:line="254" w:lineRule="auto"/>
              <w:rPr>
                <w:spacing w:val="-4"/>
              </w:rPr>
            </w:pPr>
            <w:r w:rsidRPr="006B715D">
              <w:rPr>
                <w:spacing w:val="-4"/>
              </w:rPr>
              <w:t>ВСЖД, 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</w:tcPr>
          <w:p w:rsidR="005246A3" w:rsidRDefault="005246A3" w:rsidP="0052054C">
            <w:pPr>
              <w:spacing w:line="254" w:lineRule="auto"/>
            </w:pPr>
            <w:r>
              <w:t>Клуб</w:t>
            </w:r>
          </w:p>
        </w:tc>
        <w:tc>
          <w:tcPr>
            <w:tcW w:w="1842" w:type="dxa"/>
          </w:tcPr>
          <w:p w:rsidR="005246A3" w:rsidRDefault="005246A3" w:rsidP="0052054C">
            <w:pPr>
              <w:spacing w:line="254" w:lineRule="auto"/>
            </w:pPr>
            <w:r>
              <w:t>ЦГ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</w:tcPr>
          <w:p w:rsidR="005246A3" w:rsidRDefault="005246A3" w:rsidP="0052054C">
            <w:pPr>
              <w:spacing w:line="254" w:lineRule="auto"/>
            </w:pPr>
            <w:r>
              <w:t>Компетентность</w:t>
            </w:r>
          </w:p>
        </w:tc>
        <w:tc>
          <w:tcPr>
            <w:tcW w:w="1842" w:type="dxa"/>
          </w:tcPr>
          <w:p w:rsidR="005246A3" w:rsidRDefault="005246A3" w:rsidP="0052054C">
            <w:pPr>
              <w:spacing w:line="254" w:lineRule="auto"/>
            </w:pPr>
            <w:r>
              <w:t>ВСЖД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</w:tcPr>
          <w:p w:rsidR="005246A3" w:rsidRDefault="005246A3" w:rsidP="0052054C">
            <w:pPr>
              <w:spacing w:line="254" w:lineRule="auto"/>
            </w:pPr>
            <w:r>
              <w:t>Конституционное и муниципальное право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, 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Контроль. Диагностик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Кормопроизводство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ГА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Космические исследовани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СЗФ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Костер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Д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72767" w:rsidP="0052054C">
            <w:pPr>
              <w:spacing w:line="254" w:lineRule="auto"/>
            </w:pPr>
            <w:r>
              <w:t>Ксюш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ЦГ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Лед и снег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ГС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Лесоведение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ГС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Лечебное дело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ГУПС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Лиз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ЦГ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Лин-технологии: бережливое производство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Литература в школе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ГУ, ИОГУНБ, ИОЮ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Личность и культур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Логистика и управление цепями поставок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Логистика сегодн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Логос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Локомотив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, ИрГУПС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Люблю готовить!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ЦГ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Маркшейдерия и недропользование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НИТ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Марус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Д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Математика в школе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Г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Медицина труда и промышленная экологи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ГМ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Медицинская сестра</w:t>
            </w:r>
          </w:p>
        </w:tc>
        <w:tc>
          <w:tcPr>
            <w:tcW w:w="1842" w:type="dxa"/>
            <w:vAlign w:val="center"/>
          </w:tcPr>
          <w:p w:rsidR="005246A3" w:rsidRPr="006348A0" w:rsidRDefault="005246A3" w:rsidP="0052054C">
            <w:pPr>
              <w:spacing w:line="254" w:lineRule="auto"/>
              <w:rPr>
                <w:spacing w:val="-4"/>
              </w:rPr>
            </w:pPr>
            <w:r w:rsidRPr="006348A0">
              <w:rPr>
                <w:spacing w:val="-4"/>
              </w:rPr>
              <w:t>ИГМУ, 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Медицинский журнал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Медицинский совет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ГУПС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Медицинское право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Медсестр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ГМ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Международное публичное и частное право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, 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Pr="00103A4F" w:rsidRDefault="005246A3" w:rsidP="0052054C">
            <w:pPr>
              <w:spacing w:line="254" w:lineRule="auto"/>
              <w:rPr>
                <w:spacing w:val="-4"/>
              </w:rPr>
            </w:pPr>
            <w:r w:rsidRPr="00103A4F">
              <w:rPr>
                <w:spacing w:val="-4"/>
              </w:rPr>
              <w:t>Менеджмент в России и за рубежом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Менеджмент качеств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</w:tcPr>
          <w:p w:rsidR="005246A3" w:rsidRDefault="005246A3" w:rsidP="0052054C">
            <w:pPr>
              <w:spacing w:line="254" w:lineRule="auto"/>
            </w:pPr>
            <w:r>
              <w:t>Менеджмент сегодня</w:t>
            </w:r>
          </w:p>
        </w:tc>
        <w:tc>
          <w:tcPr>
            <w:tcW w:w="1842" w:type="dxa"/>
          </w:tcPr>
          <w:p w:rsidR="005246A3" w:rsidRDefault="005246A3" w:rsidP="0052054C">
            <w:pPr>
              <w:spacing w:line="254" w:lineRule="auto"/>
            </w:pPr>
            <w:r>
              <w:t>ВСЖД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Метеорология и гидрологи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ГС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Методы менеджмента качеств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, ИрГУПС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Мехатроника, автоматизация, управление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НИТ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Мир транспорт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, ИрГУПС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Мир экономики и управлени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СЭМ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 w:rsidRPr="006348A0">
              <w:rPr>
                <w:spacing w:val="-4"/>
              </w:rPr>
              <w:t>Мировая экономика и международные</w:t>
            </w:r>
            <w:r>
              <w:t xml:space="preserve"> отношени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, ВСЖД, ИСЭМ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Мировой судь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Москв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, ЦГ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Московский журнал. История государства Российского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Мотивация и оплата труд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Музей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Музыка в школе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Г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Музыка и врем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Музыкальная академи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Музыкальная жизнь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Мурзилк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Д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Надежность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Pr="006348A0" w:rsidRDefault="005246A3" w:rsidP="0052054C">
            <w:pPr>
              <w:spacing w:line="254" w:lineRule="auto"/>
              <w:rPr>
                <w:spacing w:val="-4"/>
              </w:rPr>
            </w:pPr>
            <w:r w:rsidRPr="006348A0">
              <w:rPr>
                <w:spacing w:val="-4"/>
              </w:rPr>
              <w:t>Надежность и безопасность энергетики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СЭМ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Налоги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Налоги и финансовое право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, ВСЖД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Наркоконтроль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Народонаселение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ГС, 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Наследственное право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Наука и жизнь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 w:rsidRPr="006348A0">
              <w:rPr>
                <w:spacing w:val="-6"/>
              </w:rPr>
              <w:t>ВСЖД, ИОГУНБ,</w:t>
            </w:r>
            <w:r>
              <w:t xml:space="preserve"> </w:t>
            </w:r>
            <w:r w:rsidRPr="006348A0">
              <w:rPr>
                <w:spacing w:val="-6"/>
              </w:rPr>
              <w:t>ИОЮБ, ИрГУПС</w:t>
            </w:r>
            <w:r>
              <w:t>, ИСЗФ, ИСЭМ, ЦГ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Наука и религи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, ЦГ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 w:rsidRPr="00103A4F">
              <w:rPr>
                <w:spacing w:val="-4"/>
              </w:rPr>
              <w:t>Научные и технические библиотеки</w:t>
            </w:r>
            <w:r>
              <w:t xml:space="preserve"> : сборник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 xml:space="preserve">ВСЖД, ИГМУ, </w:t>
            </w:r>
            <w:r w:rsidRPr="0026238E">
              <w:rPr>
                <w:spacing w:val="-20"/>
              </w:rPr>
              <w:t>ИОГУНБ, ИРНИТУ</w:t>
            </w:r>
          </w:p>
        </w:tc>
      </w:tr>
      <w:tr w:rsidR="005246A3" w:rsidTr="00174ABA">
        <w:trPr>
          <w:trHeight w:val="372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Начальная школ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Г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Наш современник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, ИрГУПС, ЦГ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Наша жизнь (рельефно-точечный шрифт)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, ИрГУПС, ЦГ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 xml:space="preserve">Не будь зависим – скажи </w:t>
            </w:r>
            <w:r w:rsidR="0082775D">
              <w:t>«</w:t>
            </w:r>
            <w:r>
              <w:t>Нет!</w:t>
            </w:r>
            <w:r w:rsidR="0082775D">
              <w:t>»</w:t>
            </w:r>
            <w:r>
              <w:t>: наркотикам, алкоголю, курению, игромании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ОГУНБ, ЦГ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Нева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Нефтегазовая вертикаль</w:t>
            </w:r>
          </w:p>
        </w:tc>
        <w:tc>
          <w:tcPr>
            <w:tcW w:w="1842" w:type="dxa"/>
            <w:vAlign w:val="center"/>
          </w:tcPr>
          <w:p w:rsidR="005246A3" w:rsidRPr="00F43D54" w:rsidRDefault="005246A3" w:rsidP="00EC2539">
            <w:pPr>
              <w:spacing w:line="245" w:lineRule="auto"/>
              <w:rPr>
                <w:spacing w:val="-4"/>
              </w:rPr>
            </w:pPr>
            <w:r w:rsidRPr="00F43D54">
              <w:rPr>
                <w:spacing w:val="-4"/>
              </w:rPr>
              <w:t>ИРНИТУ, ИСЭМ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Нефтепереработка и нефтехимия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РНИТ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Нефть. Газ. Новации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БГ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Новая и новейшая история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БГУ, 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Новый мир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ОГУНБ, ЦГ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Нормативные акты по охране труда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ВСЖД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Нотариус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Нотный альбом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О, Русская земля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ЦГ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Обогащение руд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РНИТ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Оптика атмосферы и океана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СЗФ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Оптический журнал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СЗФ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Pr="00264BAC" w:rsidRDefault="005246A3" w:rsidP="00EC2539">
            <w:pPr>
              <w:spacing w:line="245" w:lineRule="auto"/>
              <w:rPr>
                <w:spacing w:val="-10"/>
              </w:rPr>
            </w:pPr>
            <w:r w:rsidRPr="00264BAC">
              <w:rPr>
                <w:spacing w:val="-10"/>
              </w:rPr>
              <w:t xml:space="preserve">Основы безопасности </w:t>
            </w:r>
            <w:r w:rsidRPr="0026238E">
              <w:t>жизнедеятельности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БГУ, ЦГ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Отечественные архивы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Охота и охотничье хозяйство</w:t>
            </w:r>
          </w:p>
        </w:tc>
        <w:tc>
          <w:tcPr>
            <w:tcW w:w="1842" w:type="dxa"/>
            <w:vAlign w:val="center"/>
          </w:tcPr>
          <w:p w:rsidR="005246A3" w:rsidRPr="000F1DFC" w:rsidRDefault="005246A3" w:rsidP="00EC2539">
            <w:pPr>
              <w:spacing w:line="245" w:lineRule="auto"/>
              <w:rPr>
                <w:spacing w:val="-8"/>
              </w:rPr>
            </w:pPr>
            <w:r w:rsidRPr="000F1DFC">
              <w:rPr>
                <w:spacing w:val="-8"/>
              </w:rPr>
              <w:t>ИОГУНБ, ИрГА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Охрана труда в вопросах и ответах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ВСЖД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Pr="000F1DFC" w:rsidRDefault="005246A3" w:rsidP="00EC2539">
            <w:pPr>
              <w:spacing w:line="245" w:lineRule="auto"/>
              <w:rPr>
                <w:spacing w:val="-6"/>
              </w:rPr>
            </w:pPr>
            <w:r w:rsidRPr="000F1DFC">
              <w:rPr>
                <w:spacing w:val="-6"/>
              </w:rPr>
              <w:t>Охрана труда и социальное страхование</w:t>
            </w:r>
          </w:p>
        </w:tc>
        <w:tc>
          <w:tcPr>
            <w:tcW w:w="1842" w:type="dxa"/>
            <w:vAlign w:val="center"/>
          </w:tcPr>
          <w:p w:rsidR="005246A3" w:rsidRPr="00F43D54" w:rsidRDefault="005246A3" w:rsidP="00EC2539">
            <w:pPr>
              <w:spacing w:line="245" w:lineRule="auto"/>
              <w:rPr>
                <w:spacing w:val="-4"/>
              </w:rPr>
            </w:pPr>
            <w:r w:rsidRPr="00F43D54">
              <w:rPr>
                <w:spacing w:val="-4"/>
              </w:rPr>
              <w:t>ВСЖД, ИРНИТ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 w:rsidRPr="00174ABA">
              <w:rPr>
                <w:spacing w:val="-8"/>
              </w:rPr>
              <w:t>Охрана труда и техника безопасности</w:t>
            </w:r>
            <w:r>
              <w:t xml:space="preserve"> на промышленных предприятиях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ВСЖД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Патенты и лицензии. Интеллектуальные права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БГ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F43D54" w:rsidP="00EC2539">
            <w:pPr>
              <w:spacing w:line="245" w:lineRule="auto"/>
            </w:pPr>
            <w:r>
              <w:t>Патологическая физиология и </w:t>
            </w:r>
            <w:r w:rsidR="005246A3">
              <w:t>экспериментальная терапия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ГМ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Педагогика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Пиво и напитки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РНИТ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 w:rsidRPr="00103A4F">
              <w:rPr>
                <w:spacing w:val="-8"/>
              </w:rPr>
              <w:t>Письма в «Астрономический журнал»</w:t>
            </w:r>
            <w:r w:rsidRPr="00F43D54">
              <w:rPr>
                <w:spacing w:val="-4"/>
              </w:rPr>
              <w:t>.</w:t>
            </w:r>
            <w:r>
              <w:t xml:space="preserve"> </w:t>
            </w:r>
            <w:r w:rsidRPr="00174ABA">
              <w:t>Астрономия и космическая астрофизика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СЗФ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Пищевая промышленность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РНИТ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Плодородие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рГА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35" w:lineRule="auto"/>
            </w:pPr>
            <w:r>
              <w:t>Полис. Политические исследования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БГУ, 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35" w:lineRule="auto"/>
            </w:pPr>
            <w:r>
              <w:t>Политравма/Polytrauma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ГМ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35" w:lineRule="auto"/>
            </w:pPr>
            <w:r>
              <w:t>Популярная механика / Popular Mechanics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35" w:lineRule="auto"/>
            </w:pPr>
            <w:r>
              <w:t>Почвоведение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ГС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35" w:lineRule="auto"/>
            </w:pPr>
            <w:r>
              <w:t>Право и экономика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ОГУНБ</w:t>
            </w:r>
          </w:p>
        </w:tc>
      </w:tr>
      <w:tr w:rsidR="005246A3" w:rsidTr="00EC2539">
        <w:trPr>
          <w:trHeight w:val="379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35" w:lineRule="auto"/>
            </w:pPr>
            <w:r>
              <w:t>Право. Журнал Высшей школы экономики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БГ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Pr="00103A4F" w:rsidRDefault="005246A3" w:rsidP="00EC2539">
            <w:pPr>
              <w:spacing w:line="235" w:lineRule="auto"/>
              <w:rPr>
                <w:spacing w:val="-4"/>
              </w:rPr>
            </w:pPr>
            <w:r w:rsidRPr="00103A4F">
              <w:rPr>
                <w:spacing w:val="-4"/>
              </w:rPr>
              <w:t>Правовая политика и правовая жизнь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БГ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Pr="00103A4F" w:rsidRDefault="005246A3" w:rsidP="00EC2539">
            <w:pPr>
              <w:spacing w:line="235" w:lineRule="auto"/>
              <w:rPr>
                <w:spacing w:val="-8"/>
              </w:rPr>
            </w:pPr>
            <w:r w:rsidRPr="00103A4F">
              <w:rPr>
                <w:spacing w:val="-8"/>
              </w:rPr>
              <w:t>Предпринимательское право (с прил.)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БГ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35" w:lineRule="auto"/>
            </w:pPr>
            <w:r>
              <w:t>Предупреждение плю</w:t>
            </w:r>
            <w:r w:rsidR="00B87C13">
              <w:t>с. Библиотечка «ЗОЖ»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ЦГ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35" w:lineRule="auto"/>
            </w:pPr>
            <w:r>
              <w:t>Преподавание истории и общество</w:t>
            </w:r>
            <w:r w:rsidR="0026238E" w:rsidRPr="0026238E">
              <w:t>-</w:t>
            </w:r>
            <w:r>
              <w:t>знания в школе с разделом «Экономика и право в школе»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Г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35" w:lineRule="auto"/>
            </w:pPr>
            <w:r>
              <w:t>Приборы и техника эксперимента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СЗФ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35" w:lineRule="auto"/>
            </w:pPr>
            <w:r>
              <w:t>Приусадебное хозяйство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ОГУНБ, ЦГ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35" w:lineRule="auto"/>
            </w:pPr>
            <w:r>
              <w:t>Проблемы Дальнего Востока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35" w:lineRule="auto"/>
            </w:pPr>
            <w:r>
              <w:t>Проблемы национальной стратегии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35" w:lineRule="auto"/>
            </w:pPr>
            <w:r>
              <w:t>Проблемы правоохранительной деятельности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БГ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35" w:lineRule="auto"/>
            </w:pPr>
            <w:r>
              <w:t>Проблемы прогнозирования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СЭМ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35" w:lineRule="auto"/>
            </w:pPr>
            <w:r>
              <w:t>Проблемы региональной экологии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ГС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35" w:lineRule="auto"/>
            </w:pPr>
            <w:r>
              <w:t>Проблемы теории и практики управления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ВСЖД, ИРНИТ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35" w:lineRule="auto"/>
            </w:pPr>
            <w:r>
              <w:t>Промышленная энергетика</w:t>
            </w:r>
          </w:p>
        </w:tc>
        <w:tc>
          <w:tcPr>
            <w:tcW w:w="1842" w:type="dxa"/>
            <w:vAlign w:val="center"/>
          </w:tcPr>
          <w:p w:rsidR="005246A3" w:rsidRPr="00F43D54" w:rsidRDefault="005246A3" w:rsidP="00EC2539">
            <w:pPr>
              <w:spacing w:line="245" w:lineRule="auto"/>
              <w:rPr>
                <w:spacing w:val="-6"/>
              </w:rPr>
            </w:pPr>
            <w:r w:rsidRPr="00F43D54">
              <w:rPr>
                <w:spacing w:val="-6"/>
              </w:rPr>
              <w:t>ИРНИТУ, ИСЭМ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35" w:lineRule="auto"/>
            </w:pPr>
            <w:r>
              <w:t>Промышленное и гражданское строительство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РНИТ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35" w:lineRule="auto"/>
            </w:pPr>
            <w:r>
              <w:t>Пространственная экономика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ГС</w:t>
            </w:r>
          </w:p>
        </w:tc>
      </w:tr>
      <w:tr w:rsidR="005246A3" w:rsidTr="00EC2539">
        <w:trPr>
          <w:trHeight w:val="651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35" w:lineRule="auto"/>
            </w:pPr>
            <w:r>
              <w:t>Профессиональная библиотека школьного библиотекаря. Сер. 2: Выставка в школьной библиотеке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ОДБ, ЦГБ</w:t>
            </w:r>
          </w:p>
        </w:tc>
      </w:tr>
      <w:tr w:rsidR="00E068AA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E068AA" w:rsidRPr="00103457" w:rsidRDefault="00E068AA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E068AA" w:rsidRPr="00712CF5" w:rsidRDefault="00E068AA" w:rsidP="00EC2539">
            <w:pPr>
              <w:spacing w:line="235" w:lineRule="auto"/>
              <w:rPr>
                <w:color w:val="auto"/>
              </w:rPr>
            </w:pPr>
            <w:r w:rsidRPr="00712CF5">
              <w:rPr>
                <w:color w:val="auto"/>
              </w:rPr>
              <w:t>Профилактическая медицина</w:t>
            </w:r>
          </w:p>
        </w:tc>
        <w:tc>
          <w:tcPr>
            <w:tcW w:w="1842" w:type="dxa"/>
            <w:vAlign w:val="center"/>
          </w:tcPr>
          <w:p w:rsidR="00E068AA" w:rsidRDefault="00E068AA" w:rsidP="00EC2539">
            <w:pPr>
              <w:spacing w:line="245" w:lineRule="auto"/>
            </w:pPr>
            <w:r>
              <w:t>ИрГУПС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35" w:lineRule="auto"/>
            </w:pPr>
            <w:r>
              <w:t>Профиль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ВСЖД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35" w:lineRule="auto"/>
            </w:pPr>
            <w:r>
              <w:t>Психологический журнал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БГУ, 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35" w:lineRule="auto"/>
            </w:pPr>
            <w:r>
              <w:t>Психология. Журнал высшей школы экономики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Пульс Природы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ЦГ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Путеводная звезда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ОЮ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Путь и путевое хозяйство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ВСЖД, ИрГУПС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Радио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ВСЖД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Радиотехника и электроника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СЗФ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РБК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Регион: экономика и социология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ГС, ИСЭМ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Ректор вуза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рГУПС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РЖД-партнер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ВСЖД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РЖД-Партнер-документы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ВСЖД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Родина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ОГУНБ, ИрГУПС, ЦГ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Роман-газета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ГМУ, ЦГ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Роман-журнал XXI век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Российская история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Российская юстиция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БГ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 w:rsidRPr="008A4B90">
              <w:rPr>
                <w:spacing w:val="-4"/>
              </w:rPr>
              <w:t>Российский вестник детской хирургии</w:t>
            </w:r>
            <w:r>
              <w:t>, анестезиологии и реаниматологии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ГМ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Российский внешнеэкономический вестник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рГУПС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Российский налоговый курьер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Российский следователь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БГУ, 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Российский судья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Российский экономический журнал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БГУ, 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Российский юридический журнал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БГ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Российское правосудие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БГ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Русская литература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</w:tcPr>
          <w:p w:rsidR="005246A3" w:rsidRDefault="005246A3" w:rsidP="00EC2539">
            <w:pPr>
              <w:spacing w:line="245" w:lineRule="auto"/>
            </w:pPr>
            <w:r>
              <w:t>Русская речь</w:t>
            </w:r>
          </w:p>
        </w:tc>
        <w:tc>
          <w:tcPr>
            <w:tcW w:w="1842" w:type="dxa"/>
          </w:tcPr>
          <w:p w:rsidR="005246A3" w:rsidRDefault="005246A3" w:rsidP="00EC2539">
            <w:pPr>
              <w:spacing w:line="245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</w:tcPr>
          <w:p w:rsidR="005246A3" w:rsidRDefault="005246A3" w:rsidP="00EC2539">
            <w:pPr>
              <w:spacing w:line="245" w:lineRule="auto"/>
            </w:pPr>
            <w:r>
              <w:t>Русский язык в школе</w:t>
            </w:r>
          </w:p>
        </w:tc>
        <w:tc>
          <w:tcPr>
            <w:tcW w:w="1842" w:type="dxa"/>
          </w:tcPr>
          <w:p w:rsidR="005246A3" w:rsidRDefault="005246A3" w:rsidP="00EC2539">
            <w:pPr>
              <w:spacing w:line="245" w:lineRule="auto"/>
            </w:pPr>
            <w:r>
              <w:t>ИГУ</w:t>
            </w:r>
          </w:p>
        </w:tc>
      </w:tr>
      <w:tr w:rsidR="005246A3" w:rsidTr="00EC2539">
        <w:trPr>
          <w:trHeight w:val="344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</w:tcPr>
          <w:p w:rsidR="005246A3" w:rsidRDefault="005246A3" w:rsidP="00EC2539">
            <w:pPr>
              <w:spacing w:line="245" w:lineRule="auto"/>
            </w:pPr>
            <w:r>
              <w:t>Русский язык за рубежом</w:t>
            </w:r>
          </w:p>
        </w:tc>
        <w:tc>
          <w:tcPr>
            <w:tcW w:w="1842" w:type="dxa"/>
          </w:tcPr>
          <w:p w:rsidR="005246A3" w:rsidRDefault="005246A3" w:rsidP="00EC2539">
            <w:pPr>
              <w:spacing w:line="245" w:lineRule="auto"/>
            </w:pPr>
            <w:r>
              <w:t>ИГМУ, ИрГУПС</w:t>
            </w:r>
          </w:p>
        </w:tc>
      </w:tr>
      <w:tr w:rsidR="005246A3" w:rsidTr="00EC2539">
        <w:trPr>
          <w:trHeight w:val="361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Русское искусство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Сабрина / Sabrina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ОГУНБ, ЦГ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Pr="00712CF5" w:rsidRDefault="005246A3" w:rsidP="00EC2539">
            <w:pPr>
              <w:spacing w:line="245" w:lineRule="auto"/>
              <w:rPr>
                <w:color w:val="auto"/>
              </w:rPr>
            </w:pPr>
            <w:r w:rsidRPr="00712CF5">
              <w:rPr>
                <w:color w:val="auto"/>
              </w:rPr>
              <w:t>Сварочное производство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РНИТ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Свой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Секретарь-референт (+ Задать вопрос + Сервис форм + Вебинары + Банк документов)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БГ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Семейное и жилищное право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БГУ, ИОГУНБ</w:t>
            </w:r>
          </w:p>
        </w:tc>
      </w:tr>
      <w:tr w:rsidR="00E068AA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E068AA" w:rsidRPr="00103457" w:rsidRDefault="00E068AA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E068AA" w:rsidRDefault="00E068AA" w:rsidP="00EC2539">
            <w:pPr>
              <w:spacing w:line="245" w:lineRule="auto"/>
            </w:pPr>
            <w:r>
              <w:t>Сестринское дело</w:t>
            </w:r>
          </w:p>
        </w:tc>
        <w:tc>
          <w:tcPr>
            <w:tcW w:w="1842" w:type="dxa"/>
            <w:vAlign w:val="center"/>
          </w:tcPr>
          <w:p w:rsidR="00E068AA" w:rsidRDefault="00E068AA" w:rsidP="00EC2539">
            <w:pPr>
              <w:spacing w:line="245" w:lineRule="auto"/>
            </w:pPr>
            <w:r>
              <w:t>ИрГУПС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Сибирский научный медицинский журнал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ГМ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Сибирский экологический журнал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ГС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Славянка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Смена</w:t>
            </w:r>
          </w:p>
        </w:tc>
        <w:tc>
          <w:tcPr>
            <w:tcW w:w="1842" w:type="dxa"/>
            <w:vAlign w:val="center"/>
          </w:tcPr>
          <w:p w:rsidR="005246A3" w:rsidRPr="000F1DFC" w:rsidRDefault="005246A3" w:rsidP="00EC2539">
            <w:pPr>
              <w:spacing w:line="245" w:lineRule="auto"/>
              <w:rPr>
                <w:spacing w:val="-8"/>
              </w:rPr>
            </w:pPr>
            <w:r w:rsidRPr="000F1DFC">
              <w:rPr>
                <w:spacing w:val="-8"/>
              </w:rPr>
              <w:t>ИОГУНБ, ИрГА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Советник в сфере образования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БГУ, ИрГУПС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Современная библиотека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 w:rsidRPr="008A4B90">
              <w:rPr>
                <w:spacing w:val="-6"/>
              </w:rPr>
              <w:t>ИГМУ, ИОГУНБ,</w:t>
            </w:r>
            <w:r>
              <w:t xml:space="preserve"> ИОДБ, ИОЮ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Современная Европа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БГ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Современные проблемы сервиса и туризма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ГС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Социальная педагогика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Г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Социальное и пенсионное право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БГ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Социальное обслуживание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БГ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Социологические исследования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БГУ, ИГС, 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Спортивное рыболовство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Справочник кадровика</w:t>
            </w:r>
          </w:p>
        </w:tc>
        <w:tc>
          <w:tcPr>
            <w:tcW w:w="1842" w:type="dxa"/>
            <w:vAlign w:val="center"/>
          </w:tcPr>
          <w:p w:rsidR="005246A3" w:rsidRPr="008A4B90" w:rsidRDefault="005246A3" w:rsidP="00EC2539">
            <w:pPr>
              <w:spacing w:line="245" w:lineRule="auto"/>
              <w:rPr>
                <w:spacing w:val="-4"/>
              </w:rPr>
            </w:pPr>
            <w:r w:rsidRPr="008A4B90">
              <w:rPr>
                <w:spacing w:val="-4"/>
              </w:rPr>
              <w:t>ВСЖД, 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Справочник по охране труда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ВСЖД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Справочник руководителя учреждения культуры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ОГУНБ, ИОЮ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Справочник специалиста по охране труда</w:t>
            </w:r>
          </w:p>
        </w:tc>
        <w:tc>
          <w:tcPr>
            <w:tcW w:w="1842" w:type="dxa"/>
            <w:vAlign w:val="center"/>
          </w:tcPr>
          <w:p w:rsidR="005246A3" w:rsidRPr="008A4B90" w:rsidRDefault="005246A3" w:rsidP="00EC2539">
            <w:pPr>
              <w:spacing w:line="245" w:lineRule="auto"/>
              <w:rPr>
                <w:spacing w:val="-4"/>
              </w:rPr>
            </w:pPr>
            <w:r w:rsidRPr="008A4B90">
              <w:rPr>
                <w:spacing w:val="-4"/>
              </w:rPr>
              <w:t>ВСЖД, ИРНИТУ</w:t>
            </w:r>
          </w:p>
        </w:tc>
      </w:tr>
      <w:tr w:rsidR="005246A3" w:rsidTr="00EC2539">
        <w:trPr>
          <w:trHeight w:val="364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Pr="002076DC" w:rsidRDefault="005246A3" w:rsidP="00EC2539">
            <w:pPr>
              <w:spacing w:line="245" w:lineRule="auto"/>
              <w:rPr>
                <w:color w:val="auto"/>
              </w:rPr>
            </w:pPr>
            <w:r w:rsidRPr="002076DC">
              <w:rPr>
                <w:color w:val="auto"/>
              </w:rPr>
              <w:t>Справочник экономиста</w:t>
            </w:r>
          </w:p>
        </w:tc>
        <w:tc>
          <w:tcPr>
            <w:tcW w:w="1842" w:type="dxa"/>
            <w:vAlign w:val="center"/>
          </w:tcPr>
          <w:p w:rsidR="005246A3" w:rsidRPr="002076DC" w:rsidRDefault="005246A3" w:rsidP="00EC2539">
            <w:pPr>
              <w:spacing w:line="245" w:lineRule="auto"/>
              <w:rPr>
                <w:color w:val="auto"/>
              </w:rPr>
            </w:pPr>
            <w:r w:rsidRPr="002076DC">
              <w:rPr>
                <w:color w:val="auto"/>
              </w:rPr>
              <w:t>ВСЖД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Pr="002076DC" w:rsidRDefault="005246A3" w:rsidP="00EC2539">
            <w:pPr>
              <w:spacing w:line="245" w:lineRule="auto"/>
              <w:rPr>
                <w:color w:val="auto"/>
              </w:rPr>
            </w:pPr>
            <w:r w:rsidRPr="002076DC">
              <w:rPr>
                <w:color w:val="auto"/>
              </w:rPr>
              <w:t>Справочник. Инженерный журнал с прил.</w:t>
            </w:r>
          </w:p>
        </w:tc>
        <w:tc>
          <w:tcPr>
            <w:tcW w:w="1842" w:type="dxa"/>
            <w:vAlign w:val="center"/>
          </w:tcPr>
          <w:p w:rsidR="005246A3" w:rsidRPr="002076DC" w:rsidRDefault="005246A3" w:rsidP="00EC2539">
            <w:pPr>
              <w:spacing w:line="245" w:lineRule="auto"/>
              <w:rPr>
                <w:color w:val="auto"/>
              </w:rPr>
            </w:pPr>
            <w:r w:rsidRPr="002076DC">
              <w:rPr>
                <w:color w:val="auto"/>
              </w:rPr>
              <w:t>ИРНИТ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Pr="002076DC" w:rsidRDefault="005246A3" w:rsidP="00EC2539">
            <w:pPr>
              <w:spacing w:line="245" w:lineRule="auto"/>
              <w:rPr>
                <w:color w:val="auto"/>
              </w:rPr>
            </w:pPr>
            <w:r w:rsidRPr="002076DC">
              <w:rPr>
                <w:color w:val="auto"/>
              </w:rPr>
              <w:t>Сравнительное конституционное обозрение</w:t>
            </w:r>
          </w:p>
        </w:tc>
        <w:tc>
          <w:tcPr>
            <w:tcW w:w="1842" w:type="dxa"/>
            <w:vAlign w:val="center"/>
          </w:tcPr>
          <w:p w:rsidR="005246A3" w:rsidRPr="002076DC" w:rsidRDefault="005246A3" w:rsidP="00EC2539">
            <w:pPr>
              <w:spacing w:line="245" w:lineRule="auto"/>
              <w:rPr>
                <w:color w:val="auto"/>
              </w:rPr>
            </w:pPr>
            <w:r w:rsidRPr="002076DC">
              <w:rPr>
                <w:color w:val="auto"/>
              </w:rPr>
              <w:t>БГ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Pr="002076DC" w:rsidRDefault="005246A3" w:rsidP="00EC2539">
            <w:pPr>
              <w:spacing w:line="245" w:lineRule="auto"/>
              <w:rPr>
                <w:color w:val="auto"/>
              </w:rPr>
            </w:pPr>
            <w:r w:rsidRPr="002076DC">
              <w:rPr>
                <w:color w:val="auto"/>
              </w:rPr>
              <w:t>Среднее профессиональное образование (комплект)</w:t>
            </w:r>
          </w:p>
        </w:tc>
        <w:tc>
          <w:tcPr>
            <w:tcW w:w="1842" w:type="dxa"/>
            <w:vAlign w:val="center"/>
          </w:tcPr>
          <w:p w:rsidR="005246A3" w:rsidRPr="002076DC" w:rsidRDefault="005246A3" w:rsidP="00EC2539">
            <w:pPr>
              <w:spacing w:line="245" w:lineRule="auto"/>
              <w:rPr>
                <w:color w:val="auto"/>
              </w:rPr>
            </w:pPr>
            <w:r w:rsidRPr="002076DC">
              <w:rPr>
                <w:color w:val="auto"/>
              </w:rPr>
              <w:t>ИрГУПС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Стандарты и качество + Buziness Excellence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 xml:space="preserve">ИрГУПС 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Стоматология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рГУПС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Стратегия России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Страховое дело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БГУ, 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Строительные и дорожные машины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РНИТ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Строительные материалы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РНИТ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Судебная экспертиза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БГ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 w:rsidRPr="00D82E66">
              <w:rPr>
                <w:spacing w:val="-4"/>
              </w:rPr>
              <w:t xml:space="preserve">США. Канада. Экономика </w:t>
            </w:r>
            <w:r w:rsidR="00572767" w:rsidRPr="00D82E66">
              <w:rPr>
                <w:spacing w:val="-4"/>
              </w:rPr>
              <w:t>– политика</w:t>
            </w:r>
            <w:r w:rsidR="00572767">
              <w:t xml:space="preserve"> –</w:t>
            </w:r>
            <w:r>
              <w:t xml:space="preserve"> культура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БГ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Таможенное дело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рГУПС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Теория и практика физической культуры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 w:rsidRPr="0026238E">
              <w:rPr>
                <w:spacing w:val="-20"/>
              </w:rPr>
              <w:t>ИОГУНБ, ИрГУПС,</w:t>
            </w:r>
            <w:r>
              <w:t xml:space="preserve"> ИРНИТ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Теплофизика высоких температур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СЭМ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Теплофизика и аэромеханика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СЭМ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Теплоэнергетика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СЭМ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Терапевтический архив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ГМ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Т</w:t>
            </w:r>
            <w:r w:rsidR="00D82E66">
              <w:t>ехник транспорта: образование и </w:t>
            </w:r>
            <w:r>
              <w:t>практика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ВСЖД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Техника – молодежи</w:t>
            </w:r>
          </w:p>
        </w:tc>
        <w:tc>
          <w:tcPr>
            <w:tcW w:w="1842" w:type="dxa"/>
            <w:vAlign w:val="center"/>
          </w:tcPr>
          <w:p w:rsidR="005246A3" w:rsidRPr="000F1DFC" w:rsidRDefault="005246A3" w:rsidP="00EC2539">
            <w:pPr>
              <w:spacing w:line="245" w:lineRule="auto"/>
              <w:rPr>
                <w:spacing w:val="-6"/>
              </w:rPr>
            </w:pPr>
            <w:r w:rsidRPr="000F1DFC">
              <w:rPr>
                <w:spacing w:val="-6"/>
              </w:rPr>
              <w:t>ИОГУНБ, ИОЮ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Техника железных дорог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ВСЖД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Техника и оборудование для села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рГА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D82E66" w:rsidP="00EC2539">
            <w:pPr>
              <w:spacing w:line="245" w:lineRule="auto"/>
            </w:pPr>
            <w:r>
              <w:t>Техническая диагностика и </w:t>
            </w:r>
            <w:r w:rsidR="005246A3">
              <w:t>неразрушающий контроль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ВСЖД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Технологии нефти и газа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РНИТ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Технология машиностроения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рГУПС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Pr="00D82E66" w:rsidRDefault="005246A3" w:rsidP="00EC2539">
            <w:pPr>
              <w:spacing w:line="245" w:lineRule="auto"/>
              <w:rPr>
                <w:spacing w:val="-4"/>
              </w:rPr>
            </w:pPr>
            <w:r w:rsidRPr="00D82E66">
              <w:rPr>
                <w:spacing w:val="-4"/>
              </w:rPr>
              <w:t>Товаровед продовольственных товаров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БГ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Тошка и компания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ОД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Транспорт Российской Федерации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ВСЖД, ИрГУПС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Транспорт Урала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ВСЖД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Транспортная безопасность и технологии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ВСЖД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Транспортное дело России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ВСЖД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Pr="00EA3E5D" w:rsidRDefault="005246A3" w:rsidP="00EC2539">
            <w:pPr>
              <w:spacing w:line="245" w:lineRule="auto"/>
            </w:pPr>
            <w:r w:rsidRPr="00EA3E5D">
              <w:t>Транспортное право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 w:rsidRPr="00EA3E5D">
              <w:t>ВСЖД, ИрГУПС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Труд и право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Трудовое право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Pr="00D82E66" w:rsidRDefault="005246A3" w:rsidP="00EC2539">
            <w:pPr>
              <w:spacing w:line="245" w:lineRule="auto"/>
              <w:rPr>
                <w:spacing w:val="-4"/>
              </w:rPr>
            </w:pPr>
            <w:r w:rsidRPr="00D82E66">
              <w:rPr>
                <w:spacing w:val="-4"/>
              </w:rPr>
              <w:t>Трудовое право в России и за рубежом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БГУ, 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Труды Института государства и права РАН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БГ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Туризм: право и экономика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БГУ, 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Турист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Тяжелое машиностроение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ВСЖД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Уголовное право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БГУ, 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Уголовно-исполнительная система: право, экономика, управление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Уголовный процесс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БГ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Уголь</w:t>
            </w:r>
          </w:p>
        </w:tc>
        <w:tc>
          <w:tcPr>
            <w:tcW w:w="1842" w:type="dxa"/>
            <w:vAlign w:val="center"/>
          </w:tcPr>
          <w:p w:rsidR="005246A3" w:rsidRPr="00D70D3E" w:rsidRDefault="005246A3" w:rsidP="00EC2539">
            <w:pPr>
              <w:spacing w:line="245" w:lineRule="auto"/>
              <w:rPr>
                <w:spacing w:val="-4"/>
              </w:rPr>
            </w:pPr>
            <w:r w:rsidRPr="00D70D3E">
              <w:rPr>
                <w:spacing w:val="-4"/>
              </w:rPr>
              <w:t>ИРНИТУ, ИСЭМ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Университетская книга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 xml:space="preserve">ИГМУ, ИГУ, </w:t>
            </w:r>
            <w:r w:rsidRPr="0026238E">
              <w:rPr>
                <w:spacing w:val="-20"/>
              </w:rPr>
              <w:t>ИОГУНБ, ИРНИТ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Управление качеством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 w:rsidRPr="00D82E66">
              <w:rPr>
                <w:spacing w:val="-4"/>
              </w:rPr>
              <w:t>ВСЖД, ИрГУПС,</w:t>
            </w:r>
            <w:r>
              <w:t xml:space="preserve"> ИРНИТ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Управление персоналом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 w:rsidRPr="00D82E66">
              <w:rPr>
                <w:spacing w:val="-6"/>
              </w:rPr>
              <w:t>ВСЖД, ИОГУНБ,</w:t>
            </w:r>
            <w:r>
              <w:t xml:space="preserve"> ИРНИТ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Управление проектами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БГ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Pr="00AB3FF3" w:rsidRDefault="005246A3" w:rsidP="00EC2539">
            <w:pPr>
              <w:spacing w:line="245" w:lineRule="auto"/>
              <w:rPr>
                <w:spacing w:val="-8"/>
              </w:rPr>
            </w:pPr>
            <w:r w:rsidRPr="00AB3FF3">
              <w:rPr>
                <w:spacing w:val="-8"/>
              </w:rPr>
              <w:t>Управление проектами и программами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ВСЖД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Управление развитием персонала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ВСЖД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Управление риском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СЭМ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Учет в учреждении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Физика в школе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Г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Физика горения и взрыва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СЭМ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</w:tcPr>
          <w:p w:rsidR="005246A3" w:rsidRDefault="005246A3" w:rsidP="00EC2539">
            <w:pPr>
              <w:spacing w:line="245" w:lineRule="auto"/>
            </w:pPr>
            <w:r>
              <w:t>Физика Земли</w:t>
            </w:r>
          </w:p>
        </w:tc>
        <w:tc>
          <w:tcPr>
            <w:tcW w:w="1842" w:type="dxa"/>
          </w:tcPr>
          <w:p w:rsidR="005246A3" w:rsidRDefault="005246A3" w:rsidP="00EC2539">
            <w:pPr>
              <w:spacing w:line="245" w:lineRule="auto"/>
            </w:pPr>
            <w:r>
              <w:t>ИСЗФ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Физика плазмы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СЗФ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Физическая культура в школе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Г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Физкультура и спорт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ОГУНБ, ИрГУПС, ЦГ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Философские науки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Финансовое право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Финансовые исследования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рГУПС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Финансы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БГУ, ИОГУНБ, ИРНИТ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Финансы и кредит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БГ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Химия в школе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Г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Химия и жизнь. XXI век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Pr="0026238E" w:rsidRDefault="005246A3" w:rsidP="00EC2539">
            <w:pPr>
              <w:spacing w:line="245" w:lineRule="auto"/>
              <w:rPr>
                <w:spacing w:val="-4"/>
              </w:rPr>
            </w:pPr>
            <w:r w:rsidRPr="0026238E">
              <w:rPr>
                <w:spacing w:val="-4"/>
              </w:rPr>
              <w:t>Химия и технология топлив и масел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РНИТ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Химия твердого топлива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СЭМ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Pr="000F1DFC" w:rsidRDefault="00D70D3E" w:rsidP="00EC2539">
            <w:pPr>
              <w:spacing w:line="245" w:lineRule="auto"/>
              <w:rPr>
                <w:spacing w:val="-2"/>
              </w:rPr>
            </w:pPr>
            <w:r w:rsidRPr="000F1DFC">
              <w:rPr>
                <w:spacing w:val="-2"/>
              </w:rPr>
              <w:t>Хирургия. Журнал им. Н. И. </w:t>
            </w:r>
            <w:r w:rsidR="005246A3" w:rsidRPr="000F1DFC">
              <w:rPr>
                <w:spacing w:val="-2"/>
              </w:rPr>
              <w:t>Пирогова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ГМ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Хлебопродукты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РНИТ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Хозяйство и право</w:t>
            </w:r>
          </w:p>
        </w:tc>
        <w:tc>
          <w:tcPr>
            <w:tcW w:w="1842" w:type="dxa"/>
            <w:vAlign w:val="center"/>
          </w:tcPr>
          <w:p w:rsidR="005246A3" w:rsidRPr="00B76E33" w:rsidRDefault="005246A3" w:rsidP="00EC2539">
            <w:pPr>
              <w:spacing w:line="245" w:lineRule="auto"/>
            </w:pPr>
            <w:r w:rsidRPr="00B76E33">
              <w:t>ИОГУНБ, ИрГУПС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Цветные металлы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РНИТ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Человек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БГ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Чем развлечь гостей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ЦГ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E068AA" w:rsidP="00EC2539">
            <w:pPr>
              <w:spacing w:line="245" w:lineRule="auto"/>
            </w:pPr>
            <w:r>
              <w:t>«</w:t>
            </w:r>
            <w:r w:rsidR="005246A3">
              <w:t>Черные дыры</w:t>
            </w:r>
            <w:r>
              <w:t>»</w:t>
            </w:r>
            <w:r w:rsidR="005246A3">
              <w:t xml:space="preserve"> в российском законодательстве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Честь Отечества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ОГУНБ, ЦГ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Читаем вместе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ОЮ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Читаем, учимся, играем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ОДБ, ЦГ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Чудеса и приключения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ОГУНБ, ЦГ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Школа и производство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Г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Школьная библиотека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ОГУНБ, ИОД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Школьный логопед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Г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ЭКО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БГУ, ВСЖД, ИГС, ИСЭМ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Экологическое право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Экология и бизнес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Экология и промышленность России</w:t>
            </w:r>
          </w:p>
        </w:tc>
        <w:tc>
          <w:tcPr>
            <w:tcW w:w="1842" w:type="dxa"/>
            <w:vAlign w:val="center"/>
          </w:tcPr>
          <w:p w:rsidR="005246A3" w:rsidRPr="00B76E33" w:rsidRDefault="005246A3" w:rsidP="00EC2539">
            <w:pPr>
              <w:spacing w:line="245" w:lineRule="auto"/>
            </w:pPr>
            <w:r w:rsidRPr="00B76E33">
              <w:t>ИОГУНБ, ИРНИТ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Экология производства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РНИТ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Экономика железных дорог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ВСЖД, ИрГУПС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Экономика и математические методы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СЭМ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D70D3E" w:rsidP="00B31D9B">
            <w:pPr>
              <w:spacing w:line="245" w:lineRule="auto"/>
            </w:pPr>
            <w:r>
              <w:t>Экономика сельскохозяйств</w:t>
            </w:r>
            <w:r w:rsidR="00B31D9B">
              <w:t>енных</w:t>
            </w:r>
            <w:r>
              <w:t xml:space="preserve"> и </w:t>
            </w:r>
            <w:r w:rsidR="005246A3">
              <w:t>перерабатывающих предприятий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рГА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Экономика строительства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РНИТ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Экономист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БГУ, 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Pr="00D70D3E" w:rsidRDefault="005246A3" w:rsidP="00EC2539">
            <w:pPr>
              <w:spacing w:line="245" w:lineRule="auto"/>
              <w:rPr>
                <w:spacing w:val="-4"/>
              </w:rPr>
            </w:pPr>
            <w:r w:rsidRPr="00D70D3E">
              <w:rPr>
                <w:spacing w:val="-4"/>
              </w:rPr>
              <w:t>Экономическая безопасность в бизнесе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ВСЖД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Экономический анализ: теория и практика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БГ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Экономический журнал Высшей школы экономики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БГУ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Эксперт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 w:rsidRPr="0026238E">
              <w:rPr>
                <w:spacing w:val="-12"/>
              </w:rPr>
              <w:t>БГУ, ВСЖД, ИГС,</w:t>
            </w:r>
            <w:r>
              <w:t xml:space="preserve"> </w:t>
            </w:r>
            <w:r w:rsidRPr="0026238E">
              <w:rPr>
                <w:spacing w:val="-8"/>
              </w:rPr>
              <w:t>ИОГУНБ, ИСЭМ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Эксперт-криминалист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БГУ, 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Электрические станции</w:t>
            </w:r>
          </w:p>
        </w:tc>
        <w:tc>
          <w:tcPr>
            <w:tcW w:w="1842" w:type="dxa"/>
            <w:vAlign w:val="center"/>
          </w:tcPr>
          <w:p w:rsidR="005246A3" w:rsidRPr="00D70D3E" w:rsidRDefault="005246A3" w:rsidP="00EC2539">
            <w:pPr>
              <w:spacing w:line="245" w:lineRule="auto"/>
              <w:rPr>
                <w:spacing w:val="-4"/>
              </w:rPr>
            </w:pPr>
            <w:r w:rsidRPr="00D70D3E">
              <w:rPr>
                <w:spacing w:val="-4"/>
              </w:rPr>
              <w:t>ИРНИТУ, ИСЭМ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Электричество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рГУПС, ИСЭМ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Электротехника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рГУПС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Электроэнергия. Передача и распределение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СЭМ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Энергетик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 xml:space="preserve">ИрГУПС, </w:t>
            </w:r>
            <w:r w:rsidRPr="00D70D3E">
              <w:rPr>
                <w:spacing w:val="-4"/>
              </w:rPr>
              <w:t>ИРНИТУ, ИСЭМ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Энерге</w:t>
            </w:r>
            <w:r w:rsidR="00242C85">
              <w:t>тика за рубежом (прил. к журн.</w:t>
            </w:r>
            <w:r>
              <w:t xml:space="preserve"> «Энергетик»)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СЭМ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Энергетическая политика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СЭМ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Pr="00D70D3E" w:rsidRDefault="005246A3" w:rsidP="00EC2539">
            <w:pPr>
              <w:spacing w:line="245" w:lineRule="auto"/>
              <w:rPr>
                <w:spacing w:val="-4"/>
              </w:rPr>
            </w:pPr>
            <w:r w:rsidRPr="00D70D3E">
              <w:rPr>
                <w:spacing w:val="-4"/>
              </w:rPr>
              <w:t>Энергия: экономика, техника, экология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СЭМ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Pr="00EA3E5D" w:rsidRDefault="005246A3" w:rsidP="00EC2539">
            <w:pPr>
              <w:spacing w:line="245" w:lineRule="auto"/>
            </w:pPr>
            <w:r w:rsidRPr="00EA3E5D">
              <w:t>Энергобезопасность и энергосбережение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 w:rsidRPr="00EA3E5D">
              <w:t>ИрГУПС</w:t>
            </w:r>
            <w:r w:rsidR="00E068AA" w:rsidRPr="00EA3E5D">
              <w:t>, ИСЭМ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Энерго-и ресурсосбережение: промышленность и транспорт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ВСЖД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Энергосбережение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 w:rsidRPr="00D70D3E">
              <w:rPr>
                <w:spacing w:val="-4"/>
              </w:rPr>
              <w:t>ВСЖД, ИРНИТУ,</w:t>
            </w:r>
            <w:r>
              <w:t xml:space="preserve"> ИСЭМ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 xml:space="preserve">Энергохозяйство за рубежом (прил. к журн. </w:t>
            </w:r>
            <w:r w:rsidR="00DD22DD">
              <w:t>«</w:t>
            </w:r>
            <w:r>
              <w:t>Электрические станции</w:t>
            </w:r>
            <w:r w:rsidR="00DD22DD">
              <w:t>»</w:t>
            </w:r>
            <w:r>
              <w:t>)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СЭМ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Энергоэксперт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СЭМ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ЭТАП: Экономическая теория. Анализ. Практика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ВСЖД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Юридическая психология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Юридический мир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ОГУНБ</w:t>
            </w:r>
          </w:p>
        </w:tc>
      </w:tr>
      <w:tr w:rsidR="005246A3" w:rsidTr="00D24375">
        <w:trPr>
          <w:trHeight w:val="170"/>
          <w:jc w:val="center"/>
        </w:trPr>
        <w:tc>
          <w:tcPr>
            <w:tcW w:w="762" w:type="dxa"/>
            <w:vAlign w:val="center"/>
          </w:tcPr>
          <w:p w:rsidR="005246A3" w:rsidRPr="00103457" w:rsidRDefault="005246A3" w:rsidP="00A71F33">
            <w:pPr>
              <w:pStyle w:val="a9"/>
              <w:numPr>
                <w:ilvl w:val="0"/>
                <w:numId w:val="11"/>
              </w:numPr>
              <w:tabs>
                <w:tab w:val="left" w:pos="840"/>
              </w:tabs>
              <w:spacing w:line="216" w:lineRule="auto"/>
              <w:ind w:left="0" w:firstLine="415"/>
              <w:rPr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Юридическое образование и наука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ОГУНБ</w:t>
            </w:r>
          </w:p>
        </w:tc>
      </w:tr>
      <w:tr w:rsidR="005246A3" w:rsidTr="00D24375">
        <w:trPr>
          <w:jc w:val="center"/>
        </w:trPr>
        <w:tc>
          <w:tcPr>
            <w:tcW w:w="762" w:type="dxa"/>
            <w:vAlign w:val="center"/>
          </w:tcPr>
          <w:p w:rsidR="005246A3" w:rsidRPr="00103457" w:rsidRDefault="00E15397" w:rsidP="00E15397">
            <w:pPr>
              <w:pStyle w:val="a9"/>
              <w:spacing w:line="216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608</w:t>
            </w:r>
          </w:p>
        </w:tc>
        <w:tc>
          <w:tcPr>
            <w:tcW w:w="3653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Юрист</w:t>
            </w:r>
          </w:p>
        </w:tc>
        <w:tc>
          <w:tcPr>
            <w:tcW w:w="1842" w:type="dxa"/>
            <w:vAlign w:val="center"/>
          </w:tcPr>
          <w:p w:rsidR="005246A3" w:rsidRDefault="005246A3" w:rsidP="00EC2539">
            <w:pPr>
              <w:spacing w:line="245" w:lineRule="auto"/>
            </w:pPr>
            <w:r>
              <w:t>ИОГУНБ</w:t>
            </w:r>
          </w:p>
        </w:tc>
      </w:tr>
    </w:tbl>
    <w:p w:rsidR="00051EBA" w:rsidRPr="00DD3465" w:rsidRDefault="00ED2920" w:rsidP="0052054C">
      <w:pPr>
        <w:pStyle w:val="4"/>
        <w:spacing w:line="240" w:lineRule="atLeast"/>
        <w:jc w:val="center"/>
        <w:rPr>
          <w:rFonts w:ascii="Times New Roman" w:hAnsi="Times New Roman"/>
          <w:sz w:val="22"/>
          <w:szCs w:val="22"/>
        </w:rPr>
      </w:pPr>
      <w:r w:rsidRPr="00DD3465">
        <w:rPr>
          <w:rFonts w:ascii="Times New Roman" w:hAnsi="Times New Roman"/>
          <w:sz w:val="22"/>
          <w:szCs w:val="22"/>
        </w:rPr>
        <w:lastRenderedPageBreak/>
        <w:t>Реферативная информация. Библиографические указатели. Научно-инф</w:t>
      </w:r>
      <w:r w:rsidR="00E068AA">
        <w:rPr>
          <w:rFonts w:ascii="Times New Roman" w:hAnsi="Times New Roman"/>
          <w:sz w:val="22"/>
          <w:szCs w:val="22"/>
        </w:rPr>
        <w:t>ормационные сборники</w:t>
      </w:r>
    </w:p>
    <w:tbl>
      <w:tblPr>
        <w:tblStyle w:val="10"/>
        <w:tblW w:w="6345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1842"/>
      </w:tblGrid>
      <w:tr w:rsidR="005246A3" w:rsidTr="00EC2539">
        <w:trPr>
          <w:trHeight w:val="383"/>
        </w:trPr>
        <w:tc>
          <w:tcPr>
            <w:tcW w:w="817" w:type="dxa"/>
            <w:vAlign w:val="center"/>
          </w:tcPr>
          <w:p w:rsidR="005246A3" w:rsidRPr="00103457" w:rsidRDefault="00E15397" w:rsidP="00E15397">
            <w:pPr>
              <w:pStyle w:val="a9"/>
              <w:spacing w:line="216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609</w:t>
            </w:r>
          </w:p>
        </w:tc>
        <w:tc>
          <w:tcPr>
            <w:tcW w:w="3686" w:type="dxa"/>
            <w:vAlign w:val="center"/>
          </w:tcPr>
          <w:p w:rsidR="005246A3" w:rsidRDefault="005246A3" w:rsidP="0052054C">
            <w:pPr>
              <w:spacing w:line="254" w:lineRule="auto"/>
              <w:rPr>
                <w:b/>
              </w:rPr>
            </w:pPr>
            <w:r>
              <w:t>Библиографические пособия России</w:t>
            </w:r>
          </w:p>
        </w:tc>
        <w:tc>
          <w:tcPr>
            <w:tcW w:w="1842" w:type="dxa"/>
            <w:vAlign w:val="center"/>
          </w:tcPr>
          <w:p w:rsidR="005246A3" w:rsidRPr="00ED2920" w:rsidRDefault="005246A3" w:rsidP="0052054C">
            <w:pPr>
              <w:spacing w:line="254" w:lineRule="auto"/>
            </w:pPr>
            <w:r w:rsidRPr="00ED2920">
              <w:t>ИОГУНБ</w:t>
            </w:r>
          </w:p>
        </w:tc>
      </w:tr>
      <w:tr w:rsidR="005246A3" w:rsidTr="00D24375">
        <w:tc>
          <w:tcPr>
            <w:tcW w:w="817" w:type="dxa"/>
            <w:vAlign w:val="center"/>
          </w:tcPr>
          <w:p w:rsidR="005246A3" w:rsidRPr="00103457" w:rsidRDefault="00E15397" w:rsidP="00E15397">
            <w:pPr>
              <w:pStyle w:val="a9"/>
              <w:spacing w:line="216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610</w:t>
            </w:r>
          </w:p>
        </w:tc>
        <w:tc>
          <w:tcPr>
            <w:tcW w:w="3686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Ежегодный библиографический указатель книг России</w:t>
            </w:r>
          </w:p>
        </w:tc>
        <w:tc>
          <w:tcPr>
            <w:tcW w:w="1842" w:type="dxa"/>
            <w:vAlign w:val="center"/>
          </w:tcPr>
          <w:p w:rsidR="005246A3" w:rsidRPr="00ED2920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24375">
        <w:tc>
          <w:tcPr>
            <w:tcW w:w="817" w:type="dxa"/>
            <w:vAlign w:val="center"/>
          </w:tcPr>
          <w:p w:rsidR="005246A3" w:rsidRPr="00103457" w:rsidRDefault="00E15397" w:rsidP="00E15397">
            <w:pPr>
              <w:pStyle w:val="a9"/>
              <w:spacing w:line="216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611</w:t>
            </w:r>
          </w:p>
        </w:tc>
        <w:tc>
          <w:tcPr>
            <w:tcW w:w="3686" w:type="dxa"/>
            <w:vAlign w:val="center"/>
          </w:tcPr>
          <w:p w:rsidR="005246A3" w:rsidRDefault="005246A3" w:rsidP="00E068AA">
            <w:pPr>
              <w:spacing w:line="254" w:lineRule="auto"/>
            </w:pPr>
            <w:r>
              <w:t>Железнодорожный транспорт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, ИрГУПС</w:t>
            </w:r>
          </w:p>
        </w:tc>
      </w:tr>
      <w:tr w:rsidR="005246A3" w:rsidTr="00D24375">
        <w:tc>
          <w:tcPr>
            <w:tcW w:w="817" w:type="dxa"/>
            <w:vAlign w:val="center"/>
          </w:tcPr>
          <w:p w:rsidR="005246A3" w:rsidRPr="00103457" w:rsidRDefault="00E15397" w:rsidP="00E15397">
            <w:pPr>
              <w:pStyle w:val="a9"/>
              <w:spacing w:line="216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612</w:t>
            </w:r>
          </w:p>
        </w:tc>
        <w:tc>
          <w:tcPr>
            <w:tcW w:w="3686" w:type="dxa"/>
            <w:vAlign w:val="center"/>
          </w:tcPr>
          <w:p w:rsidR="005246A3" w:rsidRDefault="005246A3" w:rsidP="00E068AA">
            <w:pPr>
              <w:spacing w:line="254" w:lineRule="auto"/>
            </w:pPr>
            <w:r>
              <w:t xml:space="preserve">Научно-техническая информация (НТИ). Сер. 1. Организация и </w:t>
            </w:r>
            <w:r w:rsidR="00E068AA" w:rsidRPr="0026238E">
              <w:rPr>
                <w:spacing w:val="-6"/>
              </w:rPr>
              <w:t>методика информационной работы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</w:t>
            </w:r>
          </w:p>
        </w:tc>
      </w:tr>
      <w:tr w:rsidR="005246A3" w:rsidTr="00D24375">
        <w:tc>
          <w:tcPr>
            <w:tcW w:w="817" w:type="dxa"/>
            <w:vAlign w:val="center"/>
          </w:tcPr>
          <w:p w:rsidR="005246A3" w:rsidRPr="00103457" w:rsidRDefault="00E15397" w:rsidP="00E15397">
            <w:pPr>
              <w:pStyle w:val="a9"/>
              <w:spacing w:line="216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613</w:t>
            </w:r>
          </w:p>
        </w:tc>
        <w:tc>
          <w:tcPr>
            <w:tcW w:w="3686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Новая литература по социальным и гуманитарным наукам. Науковедение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24375">
        <w:tc>
          <w:tcPr>
            <w:tcW w:w="817" w:type="dxa"/>
            <w:vAlign w:val="center"/>
          </w:tcPr>
          <w:p w:rsidR="005246A3" w:rsidRPr="00103457" w:rsidRDefault="00E15397" w:rsidP="00E15397">
            <w:pPr>
              <w:pStyle w:val="a9"/>
              <w:spacing w:line="216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614</w:t>
            </w:r>
          </w:p>
        </w:tc>
        <w:tc>
          <w:tcPr>
            <w:tcW w:w="3686" w:type="dxa"/>
            <w:vAlign w:val="center"/>
          </w:tcPr>
          <w:p w:rsidR="005246A3" w:rsidRDefault="005246A3" w:rsidP="00E068AA">
            <w:pPr>
              <w:spacing w:line="254" w:lineRule="auto"/>
            </w:pPr>
            <w:r w:rsidRPr="000F1DFC">
              <w:t>Проблемы безопасности и</w:t>
            </w:r>
            <w:r w:rsidRPr="000F1DFC">
              <w:rPr>
                <w:spacing w:val="-6"/>
              </w:rPr>
              <w:t xml:space="preserve"> чрезвычайных</w:t>
            </w:r>
            <w:r w:rsidR="00E068AA">
              <w:t xml:space="preserve"> ситуаций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</w:t>
            </w:r>
          </w:p>
        </w:tc>
      </w:tr>
      <w:tr w:rsidR="005246A3" w:rsidTr="00D24375">
        <w:tc>
          <w:tcPr>
            <w:tcW w:w="817" w:type="dxa"/>
            <w:vAlign w:val="center"/>
          </w:tcPr>
          <w:p w:rsidR="005246A3" w:rsidRPr="00E15397" w:rsidRDefault="00E15397" w:rsidP="00E15397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</w:t>
            </w:r>
          </w:p>
        </w:tc>
        <w:tc>
          <w:tcPr>
            <w:tcW w:w="3686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Статьи из российских газет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24375">
        <w:tc>
          <w:tcPr>
            <w:tcW w:w="817" w:type="dxa"/>
            <w:vAlign w:val="center"/>
          </w:tcPr>
          <w:p w:rsidR="005246A3" w:rsidRPr="00103457" w:rsidRDefault="00E15397" w:rsidP="00E15397">
            <w:pPr>
              <w:pStyle w:val="a9"/>
              <w:spacing w:line="216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616</w:t>
            </w:r>
          </w:p>
        </w:tc>
        <w:tc>
          <w:tcPr>
            <w:tcW w:w="3686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Статьи из российских журналов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24375">
        <w:tc>
          <w:tcPr>
            <w:tcW w:w="817" w:type="dxa"/>
            <w:vAlign w:val="center"/>
          </w:tcPr>
          <w:p w:rsidR="005246A3" w:rsidRPr="00103457" w:rsidRDefault="00E15397" w:rsidP="00E15397">
            <w:pPr>
              <w:pStyle w:val="a9"/>
              <w:spacing w:line="216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617</w:t>
            </w:r>
          </w:p>
        </w:tc>
        <w:tc>
          <w:tcPr>
            <w:tcW w:w="3686" w:type="dxa"/>
            <w:vAlign w:val="center"/>
          </w:tcPr>
          <w:p w:rsidR="005246A3" w:rsidRDefault="005246A3" w:rsidP="00E068AA">
            <w:pPr>
              <w:spacing w:line="254" w:lineRule="auto"/>
            </w:pPr>
            <w:r>
              <w:t>Транспо</w:t>
            </w:r>
            <w:r w:rsidR="00E068AA">
              <w:t>рт: наука, техника, управление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, ИрГУПС</w:t>
            </w:r>
          </w:p>
        </w:tc>
      </w:tr>
    </w:tbl>
    <w:p w:rsidR="00051EBA" w:rsidRPr="002076DC" w:rsidRDefault="00426567" w:rsidP="00B76E33">
      <w:pPr>
        <w:pStyle w:val="3"/>
        <w:jc w:val="center"/>
        <w:rPr>
          <w:rFonts w:ascii="Times New Roman" w:hAnsi="Times New Roman"/>
          <w:sz w:val="24"/>
          <w:szCs w:val="24"/>
        </w:rPr>
      </w:pPr>
      <w:r w:rsidRPr="002076DC">
        <w:rPr>
          <w:rFonts w:ascii="Times New Roman" w:hAnsi="Times New Roman"/>
          <w:sz w:val="24"/>
          <w:szCs w:val="24"/>
        </w:rPr>
        <w:t>Журналы на иностранных языках</w:t>
      </w:r>
    </w:p>
    <w:tbl>
      <w:tblPr>
        <w:tblStyle w:val="10"/>
        <w:tblW w:w="6375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1872"/>
      </w:tblGrid>
      <w:tr w:rsidR="005246A3" w:rsidTr="00D24375">
        <w:tc>
          <w:tcPr>
            <w:tcW w:w="817" w:type="dxa"/>
          </w:tcPr>
          <w:p w:rsidR="005246A3" w:rsidRPr="00103457" w:rsidRDefault="000404A6" w:rsidP="000404A6">
            <w:pPr>
              <w:pStyle w:val="a9"/>
              <w:spacing w:line="216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618</w:t>
            </w:r>
          </w:p>
        </w:tc>
        <w:tc>
          <w:tcPr>
            <w:tcW w:w="3686" w:type="dxa"/>
          </w:tcPr>
          <w:p w:rsidR="005246A3" w:rsidRDefault="005246A3" w:rsidP="0052054C">
            <w:pPr>
              <w:spacing w:line="254" w:lineRule="auto"/>
            </w:pPr>
            <w:r>
              <w:t>L' Express</w:t>
            </w:r>
          </w:p>
        </w:tc>
        <w:tc>
          <w:tcPr>
            <w:tcW w:w="1872" w:type="dxa"/>
          </w:tcPr>
          <w:p w:rsidR="005246A3" w:rsidRDefault="005246A3" w:rsidP="0052054C">
            <w:pPr>
              <w:spacing w:line="254" w:lineRule="auto"/>
            </w:pPr>
            <w:r>
              <w:t>БГУ</w:t>
            </w:r>
          </w:p>
        </w:tc>
      </w:tr>
      <w:tr w:rsidR="005246A3" w:rsidTr="00D24375">
        <w:tc>
          <w:tcPr>
            <w:tcW w:w="817" w:type="dxa"/>
          </w:tcPr>
          <w:p w:rsidR="005246A3" w:rsidRPr="00103457" w:rsidRDefault="000404A6" w:rsidP="000404A6">
            <w:pPr>
              <w:pStyle w:val="a9"/>
              <w:spacing w:line="216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619</w:t>
            </w:r>
          </w:p>
        </w:tc>
        <w:tc>
          <w:tcPr>
            <w:tcW w:w="3686" w:type="dxa"/>
          </w:tcPr>
          <w:p w:rsidR="005246A3" w:rsidRPr="00ED2920" w:rsidRDefault="005246A3" w:rsidP="0052054C">
            <w:pPr>
              <w:spacing w:line="254" w:lineRule="auto"/>
              <w:rPr>
                <w:lang w:val="en-US"/>
              </w:rPr>
            </w:pPr>
            <w:r w:rsidRPr="00ED2920">
              <w:rPr>
                <w:lang w:val="en-US"/>
              </w:rPr>
              <w:t>National Geographic (</w:t>
            </w:r>
            <w:r>
              <w:t>на</w:t>
            </w:r>
            <w:r w:rsidRPr="00ED2920">
              <w:rPr>
                <w:lang w:val="en-US"/>
              </w:rPr>
              <w:t xml:space="preserve"> </w:t>
            </w:r>
            <w:r>
              <w:t>англ</w:t>
            </w:r>
            <w:r w:rsidRPr="00ED2920">
              <w:rPr>
                <w:lang w:val="en-US"/>
              </w:rPr>
              <w:t xml:space="preserve">. </w:t>
            </w:r>
            <w:r>
              <w:t>яз</w:t>
            </w:r>
            <w:r w:rsidRPr="00ED2920">
              <w:rPr>
                <w:lang w:val="en-US"/>
              </w:rPr>
              <w:t>.)</w:t>
            </w:r>
          </w:p>
        </w:tc>
        <w:tc>
          <w:tcPr>
            <w:tcW w:w="1872" w:type="dxa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24375">
        <w:tc>
          <w:tcPr>
            <w:tcW w:w="817" w:type="dxa"/>
          </w:tcPr>
          <w:p w:rsidR="005246A3" w:rsidRPr="00103457" w:rsidRDefault="000404A6" w:rsidP="000404A6">
            <w:pPr>
              <w:pStyle w:val="a9"/>
              <w:spacing w:line="216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620</w:t>
            </w:r>
          </w:p>
        </w:tc>
        <w:tc>
          <w:tcPr>
            <w:tcW w:w="3686" w:type="dxa"/>
          </w:tcPr>
          <w:p w:rsidR="005246A3" w:rsidRDefault="005246A3" w:rsidP="0052054C">
            <w:pPr>
              <w:spacing w:line="254" w:lineRule="auto"/>
            </w:pPr>
            <w:r>
              <w:t>Speak Out</w:t>
            </w:r>
          </w:p>
        </w:tc>
        <w:tc>
          <w:tcPr>
            <w:tcW w:w="1872" w:type="dxa"/>
          </w:tcPr>
          <w:p w:rsidR="005246A3" w:rsidRDefault="005246A3" w:rsidP="0052054C">
            <w:pPr>
              <w:spacing w:line="254" w:lineRule="auto"/>
            </w:pPr>
            <w:r>
              <w:t>ИрГУПС</w:t>
            </w:r>
          </w:p>
        </w:tc>
      </w:tr>
      <w:tr w:rsidR="005246A3" w:rsidTr="00D24375">
        <w:tc>
          <w:tcPr>
            <w:tcW w:w="817" w:type="dxa"/>
          </w:tcPr>
          <w:p w:rsidR="005246A3" w:rsidRPr="00103457" w:rsidRDefault="000404A6" w:rsidP="000404A6">
            <w:pPr>
              <w:pStyle w:val="a9"/>
              <w:spacing w:line="216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621</w:t>
            </w:r>
          </w:p>
        </w:tc>
        <w:tc>
          <w:tcPr>
            <w:tcW w:w="3686" w:type="dxa"/>
          </w:tcPr>
          <w:p w:rsidR="005246A3" w:rsidRPr="00ED2920" w:rsidRDefault="005246A3" w:rsidP="0052054C">
            <w:pPr>
              <w:spacing w:line="254" w:lineRule="auto"/>
              <w:rPr>
                <w:lang w:val="en-US"/>
              </w:rPr>
            </w:pPr>
            <w:r w:rsidRPr="00ED2920">
              <w:rPr>
                <w:lang w:val="en-US"/>
              </w:rPr>
              <w:t>The Economist (</w:t>
            </w:r>
            <w:r>
              <w:t>на</w:t>
            </w:r>
            <w:r w:rsidRPr="00ED2920">
              <w:rPr>
                <w:lang w:val="en-US"/>
              </w:rPr>
              <w:t xml:space="preserve"> </w:t>
            </w:r>
            <w:r>
              <w:t>англ</w:t>
            </w:r>
            <w:r w:rsidRPr="00ED2920">
              <w:rPr>
                <w:lang w:val="en-US"/>
              </w:rPr>
              <w:t xml:space="preserve">. </w:t>
            </w:r>
            <w:r>
              <w:t>яз</w:t>
            </w:r>
            <w:r w:rsidRPr="00ED2920">
              <w:rPr>
                <w:lang w:val="en-US"/>
              </w:rPr>
              <w:t>.)</w:t>
            </w:r>
          </w:p>
        </w:tc>
        <w:tc>
          <w:tcPr>
            <w:tcW w:w="1872" w:type="dxa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24375">
        <w:tc>
          <w:tcPr>
            <w:tcW w:w="817" w:type="dxa"/>
          </w:tcPr>
          <w:p w:rsidR="005246A3" w:rsidRPr="00103457" w:rsidRDefault="000404A6" w:rsidP="000404A6">
            <w:pPr>
              <w:pStyle w:val="a9"/>
              <w:spacing w:line="216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622</w:t>
            </w:r>
          </w:p>
        </w:tc>
        <w:tc>
          <w:tcPr>
            <w:tcW w:w="3686" w:type="dxa"/>
          </w:tcPr>
          <w:p w:rsidR="005246A3" w:rsidRDefault="005246A3" w:rsidP="0052054C">
            <w:pPr>
              <w:spacing w:line="254" w:lineRule="auto"/>
            </w:pPr>
            <w:r>
              <w:t>Vitamin De (на нем. яз.)</w:t>
            </w:r>
          </w:p>
        </w:tc>
        <w:tc>
          <w:tcPr>
            <w:tcW w:w="1872" w:type="dxa"/>
          </w:tcPr>
          <w:p w:rsidR="005246A3" w:rsidRDefault="005246A3" w:rsidP="0052054C">
            <w:pPr>
              <w:spacing w:line="254" w:lineRule="auto"/>
            </w:pPr>
            <w:r>
              <w:t>БГУ</w:t>
            </w:r>
          </w:p>
        </w:tc>
      </w:tr>
    </w:tbl>
    <w:p w:rsidR="00051EBA" w:rsidRPr="002076DC" w:rsidRDefault="00426567" w:rsidP="00B76E33">
      <w:pPr>
        <w:pStyle w:val="3"/>
        <w:jc w:val="center"/>
        <w:rPr>
          <w:rFonts w:ascii="Times New Roman" w:hAnsi="Times New Roman"/>
          <w:sz w:val="24"/>
          <w:szCs w:val="24"/>
        </w:rPr>
      </w:pPr>
      <w:r w:rsidRPr="002076DC">
        <w:rPr>
          <w:rFonts w:ascii="Times New Roman" w:hAnsi="Times New Roman"/>
          <w:sz w:val="24"/>
          <w:szCs w:val="24"/>
        </w:rPr>
        <w:t>Областные журналы</w:t>
      </w:r>
    </w:p>
    <w:tbl>
      <w:tblPr>
        <w:tblStyle w:val="10"/>
        <w:tblW w:w="6375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1872"/>
      </w:tblGrid>
      <w:tr w:rsidR="0047253F" w:rsidTr="00D24375">
        <w:tc>
          <w:tcPr>
            <w:tcW w:w="817" w:type="dxa"/>
            <w:vAlign w:val="center"/>
          </w:tcPr>
          <w:p w:rsidR="0047253F" w:rsidRPr="006C3156" w:rsidRDefault="000404A6" w:rsidP="000404A6">
            <w:pPr>
              <w:pStyle w:val="a9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623</w:t>
            </w:r>
          </w:p>
        </w:tc>
        <w:tc>
          <w:tcPr>
            <w:tcW w:w="3686" w:type="dxa"/>
            <w:vAlign w:val="center"/>
          </w:tcPr>
          <w:p w:rsidR="0047253F" w:rsidRPr="0026238E" w:rsidRDefault="0047253F" w:rsidP="00EC2539">
            <w:pPr>
              <w:rPr>
                <w:spacing w:val="-6"/>
              </w:rPr>
            </w:pPr>
            <w:r w:rsidRPr="0026238E">
              <w:rPr>
                <w:spacing w:val="-6"/>
              </w:rPr>
              <w:t xml:space="preserve">iPolytech Journal (Вестник </w:t>
            </w:r>
            <w:r w:rsidR="00D81621" w:rsidRPr="0026238E">
              <w:rPr>
                <w:spacing w:val="-6"/>
              </w:rPr>
              <w:t>ИРГТУ</w:t>
            </w:r>
            <w:r w:rsidRPr="0026238E">
              <w:rPr>
                <w:spacing w:val="-6"/>
              </w:rPr>
              <w:t>)</w:t>
            </w:r>
          </w:p>
        </w:tc>
        <w:tc>
          <w:tcPr>
            <w:tcW w:w="1872" w:type="dxa"/>
            <w:vAlign w:val="center"/>
          </w:tcPr>
          <w:p w:rsidR="0047253F" w:rsidRDefault="0047253F" w:rsidP="00EC2539">
            <w:r>
              <w:t>ИОГУНБ, ИРНИТУ</w:t>
            </w:r>
          </w:p>
        </w:tc>
      </w:tr>
      <w:tr w:rsidR="0047253F" w:rsidTr="00D24375">
        <w:tc>
          <w:tcPr>
            <w:tcW w:w="817" w:type="dxa"/>
            <w:vAlign w:val="center"/>
          </w:tcPr>
          <w:p w:rsidR="0047253F" w:rsidRPr="006C3156" w:rsidRDefault="000404A6" w:rsidP="000404A6">
            <w:pPr>
              <w:pStyle w:val="a9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624</w:t>
            </w:r>
          </w:p>
        </w:tc>
        <w:tc>
          <w:tcPr>
            <w:tcW w:w="3686" w:type="dxa"/>
            <w:vAlign w:val="center"/>
          </w:tcPr>
          <w:p w:rsidR="0047253F" w:rsidRPr="00624A73" w:rsidRDefault="0047253F" w:rsidP="00EC2539">
            <w:pPr>
              <w:rPr>
                <w:spacing w:val="-8"/>
              </w:rPr>
            </w:pPr>
            <w:r w:rsidRPr="00624A73">
              <w:rPr>
                <w:spacing w:val="-8"/>
              </w:rPr>
              <w:t>System Analysis &amp; Mathematical Modeling</w:t>
            </w:r>
            <w:r w:rsidR="00D81621">
              <w:rPr>
                <w:spacing w:val="-8"/>
              </w:rPr>
              <w:t xml:space="preserve"> (</w:t>
            </w:r>
            <w:r w:rsidR="00D81621" w:rsidRPr="00656D0F">
              <w:rPr>
                <w:bCs/>
                <w:szCs w:val="22"/>
              </w:rPr>
              <w:t>Системный анализ и математическое моделирование</w:t>
            </w:r>
            <w:r w:rsidR="00D81621">
              <w:rPr>
                <w:bCs/>
                <w:szCs w:val="22"/>
              </w:rPr>
              <w:t>)</w:t>
            </w:r>
          </w:p>
        </w:tc>
        <w:tc>
          <w:tcPr>
            <w:tcW w:w="1872" w:type="dxa"/>
            <w:vAlign w:val="center"/>
          </w:tcPr>
          <w:p w:rsidR="0047253F" w:rsidRDefault="0047253F" w:rsidP="00EC2539">
            <w:r>
              <w:t>ИОГУНБ</w:t>
            </w:r>
          </w:p>
        </w:tc>
      </w:tr>
      <w:tr w:rsidR="005246A3" w:rsidTr="00D24375">
        <w:tc>
          <w:tcPr>
            <w:tcW w:w="817" w:type="dxa"/>
            <w:vAlign w:val="center"/>
          </w:tcPr>
          <w:p w:rsidR="005246A3" w:rsidRPr="006C3156" w:rsidRDefault="000404A6" w:rsidP="000404A6">
            <w:pPr>
              <w:pStyle w:val="a9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625</w:t>
            </w:r>
          </w:p>
        </w:tc>
        <w:tc>
          <w:tcPr>
            <w:tcW w:w="3686" w:type="dxa"/>
            <w:vAlign w:val="center"/>
          </w:tcPr>
          <w:p w:rsidR="005246A3" w:rsidRDefault="005246A3" w:rsidP="00EC2539">
            <w:r>
              <w:t>XXI век. Техносферная безопасность</w:t>
            </w:r>
          </w:p>
        </w:tc>
        <w:tc>
          <w:tcPr>
            <w:tcW w:w="1872" w:type="dxa"/>
            <w:vAlign w:val="center"/>
          </w:tcPr>
          <w:p w:rsidR="005246A3" w:rsidRPr="00624A73" w:rsidRDefault="005246A3" w:rsidP="00EC2539">
            <w:pPr>
              <w:rPr>
                <w:spacing w:val="-20"/>
              </w:rPr>
            </w:pPr>
            <w:r w:rsidRPr="00624A73">
              <w:rPr>
                <w:spacing w:val="-20"/>
              </w:rPr>
              <w:t>ИОГУНБ, ИРНИТУ</w:t>
            </w:r>
          </w:p>
        </w:tc>
      </w:tr>
      <w:tr w:rsidR="005246A3" w:rsidTr="00D24375">
        <w:tc>
          <w:tcPr>
            <w:tcW w:w="817" w:type="dxa"/>
            <w:vAlign w:val="center"/>
          </w:tcPr>
          <w:p w:rsidR="005246A3" w:rsidRPr="006C3156" w:rsidRDefault="000404A6" w:rsidP="000404A6">
            <w:pPr>
              <w:pStyle w:val="a9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626</w:t>
            </w:r>
          </w:p>
        </w:tc>
        <w:tc>
          <w:tcPr>
            <w:tcW w:w="3686" w:type="dxa"/>
            <w:vAlign w:val="center"/>
          </w:tcPr>
          <w:p w:rsidR="005246A3" w:rsidRDefault="005246A3" w:rsidP="00EC2539">
            <w:r>
              <w:t>Академический юридический журнал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>
              <w:t>ИОГУНБ</w:t>
            </w:r>
          </w:p>
        </w:tc>
      </w:tr>
      <w:tr w:rsidR="005246A3" w:rsidTr="00D24375">
        <w:tc>
          <w:tcPr>
            <w:tcW w:w="817" w:type="dxa"/>
            <w:vAlign w:val="center"/>
          </w:tcPr>
          <w:p w:rsidR="005246A3" w:rsidRPr="006C3156" w:rsidRDefault="000404A6" w:rsidP="000404A6">
            <w:pPr>
              <w:pStyle w:val="a9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627</w:t>
            </w:r>
          </w:p>
        </w:tc>
        <w:tc>
          <w:tcPr>
            <w:tcW w:w="3686" w:type="dxa"/>
            <w:vAlign w:val="center"/>
          </w:tcPr>
          <w:p w:rsidR="005246A3" w:rsidRDefault="005246A3" w:rsidP="00EC2539">
            <w:r>
              <w:t>Антенна – Телесемь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>
              <w:t>ИОГУНБ</w:t>
            </w:r>
          </w:p>
        </w:tc>
      </w:tr>
      <w:tr w:rsidR="005246A3" w:rsidTr="00D24375">
        <w:tc>
          <w:tcPr>
            <w:tcW w:w="817" w:type="dxa"/>
            <w:vAlign w:val="center"/>
          </w:tcPr>
          <w:p w:rsidR="005246A3" w:rsidRPr="006C3156" w:rsidRDefault="000404A6" w:rsidP="000404A6">
            <w:pPr>
              <w:pStyle w:val="a9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628</w:t>
            </w:r>
          </w:p>
        </w:tc>
        <w:tc>
          <w:tcPr>
            <w:tcW w:w="3686" w:type="dxa"/>
            <w:vAlign w:val="center"/>
          </w:tcPr>
          <w:p w:rsidR="005246A3" w:rsidRDefault="005246A3" w:rsidP="00EC2539">
            <w:r>
              <w:t>Байкальский зоологический журнал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>
              <w:t>ИОГУНБ</w:t>
            </w:r>
          </w:p>
        </w:tc>
      </w:tr>
      <w:tr w:rsidR="005246A3" w:rsidTr="00D24375">
        <w:tc>
          <w:tcPr>
            <w:tcW w:w="817" w:type="dxa"/>
            <w:vAlign w:val="center"/>
          </w:tcPr>
          <w:p w:rsidR="005246A3" w:rsidRPr="006C3156" w:rsidRDefault="000404A6" w:rsidP="000404A6">
            <w:pPr>
              <w:pStyle w:val="a9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629</w:t>
            </w:r>
          </w:p>
        </w:tc>
        <w:tc>
          <w:tcPr>
            <w:tcW w:w="3686" w:type="dxa"/>
            <w:vAlign w:val="center"/>
          </w:tcPr>
          <w:p w:rsidR="005246A3" w:rsidRDefault="005246A3" w:rsidP="00EC2539">
            <w:r>
              <w:t>Байкальский свадебный салон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>
              <w:t>ИОГУНБ</w:t>
            </w:r>
          </w:p>
        </w:tc>
      </w:tr>
      <w:tr w:rsidR="005246A3" w:rsidTr="00D24375">
        <w:tc>
          <w:tcPr>
            <w:tcW w:w="817" w:type="dxa"/>
            <w:vAlign w:val="center"/>
          </w:tcPr>
          <w:p w:rsidR="005246A3" w:rsidRPr="006C3156" w:rsidRDefault="00942119" w:rsidP="000404A6">
            <w:pPr>
              <w:pStyle w:val="a9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  <w:r w:rsidR="000404A6">
              <w:rPr>
                <w:szCs w:val="22"/>
              </w:rPr>
              <w:t>0</w:t>
            </w:r>
          </w:p>
        </w:tc>
        <w:tc>
          <w:tcPr>
            <w:tcW w:w="3686" w:type="dxa"/>
            <w:vAlign w:val="center"/>
          </w:tcPr>
          <w:p w:rsidR="005246A3" w:rsidRDefault="005246A3" w:rsidP="00EC2539">
            <w:r>
              <w:t>В хорошем вкусе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>
              <w:t>ИОГУНБ</w:t>
            </w:r>
          </w:p>
        </w:tc>
      </w:tr>
      <w:tr w:rsidR="005246A3" w:rsidTr="00D24375">
        <w:tc>
          <w:tcPr>
            <w:tcW w:w="817" w:type="dxa"/>
            <w:vAlign w:val="center"/>
          </w:tcPr>
          <w:p w:rsidR="005246A3" w:rsidRPr="006C3156" w:rsidRDefault="00942119" w:rsidP="000404A6">
            <w:pPr>
              <w:pStyle w:val="a9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  <w:r w:rsidR="000404A6">
              <w:rPr>
                <w:szCs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5246A3" w:rsidRDefault="005246A3" w:rsidP="00EC2539">
            <w:r w:rsidRPr="00317280">
              <w:rPr>
                <w:spacing w:val="-4"/>
              </w:rPr>
              <w:t>Вестник Ангарского государственного</w:t>
            </w:r>
            <w:r>
              <w:t xml:space="preserve"> технического университета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>
              <w:t>ИОГУНБ</w:t>
            </w:r>
          </w:p>
        </w:tc>
      </w:tr>
      <w:tr w:rsidR="005246A3" w:rsidTr="00D24375">
        <w:tc>
          <w:tcPr>
            <w:tcW w:w="817" w:type="dxa"/>
            <w:vAlign w:val="center"/>
          </w:tcPr>
          <w:p w:rsidR="005246A3" w:rsidRPr="006C3156" w:rsidRDefault="00942119" w:rsidP="000404A6">
            <w:pPr>
              <w:pStyle w:val="a9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  <w:r w:rsidR="000404A6">
              <w:rPr>
                <w:szCs w:val="22"/>
              </w:rPr>
              <w:t>2</w:t>
            </w:r>
          </w:p>
        </w:tc>
        <w:tc>
          <w:tcPr>
            <w:tcW w:w="3686" w:type="dxa"/>
            <w:vAlign w:val="center"/>
          </w:tcPr>
          <w:p w:rsidR="005246A3" w:rsidRDefault="005246A3" w:rsidP="00EC2539">
            <w:r>
              <w:t>Вестник Байкальского центра образования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>
              <w:t>ИОГУНБ</w:t>
            </w:r>
          </w:p>
        </w:tc>
      </w:tr>
      <w:tr w:rsidR="005246A3" w:rsidTr="00D24375">
        <w:tc>
          <w:tcPr>
            <w:tcW w:w="817" w:type="dxa"/>
            <w:vAlign w:val="center"/>
          </w:tcPr>
          <w:p w:rsidR="005246A3" w:rsidRPr="006C3156" w:rsidRDefault="00942119" w:rsidP="000404A6">
            <w:pPr>
              <w:pStyle w:val="a9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  <w:r w:rsidR="000404A6">
              <w:rPr>
                <w:szCs w:val="22"/>
              </w:rPr>
              <w:t>3</w:t>
            </w:r>
          </w:p>
        </w:tc>
        <w:tc>
          <w:tcPr>
            <w:tcW w:w="3686" w:type="dxa"/>
            <w:vAlign w:val="center"/>
          </w:tcPr>
          <w:p w:rsidR="005246A3" w:rsidRDefault="005246A3" w:rsidP="00EC2539">
            <w:r>
              <w:t>Вестник Восточно-Сибирского института МВД России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>
              <w:t>ИОГУНБ</w:t>
            </w:r>
          </w:p>
        </w:tc>
      </w:tr>
      <w:tr w:rsidR="005246A3" w:rsidTr="00D24375">
        <w:trPr>
          <w:trHeight w:val="704"/>
        </w:trPr>
        <w:tc>
          <w:tcPr>
            <w:tcW w:w="817" w:type="dxa"/>
            <w:vAlign w:val="center"/>
          </w:tcPr>
          <w:p w:rsidR="005246A3" w:rsidRPr="006C3156" w:rsidRDefault="00942119" w:rsidP="000404A6">
            <w:pPr>
              <w:pStyle w:val="a9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  <w:r w:rsidR="000404A6">
              <w:rPr>
                <w:szCs w:val="22"/>
              </w:rPr>
              <w:t>4</w:t>
            </w:r>
          </w:p>
        </w:tc>
        <w:tc>
          <w:tcPr>
            <w:tcW w:w="3686" w:type="dxa"/>
            <w:vAlign w:val="center"/>
          </w:tcPr>
          <w:p w:rsidR="005246A3" w:rsidRDefault="005246A3" w:rsidP="00EC2539">
            <w:r>
              <w:t>Вестник избирательной комиссии Иркутской области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>
              <w:t>ИОГУНБ</w:t>
            </w:r>
          </w:p>
        </w:tc>
      </w:tr>
      <w:tr w:rsidR="005246A3" w:rsidTr="00D24375">
        <w:tc>
          <w:tcPr>
            <w:tcW w:w="817" w:type="dxa"/>
            <w:vAlign w:val="center"/>
          </w:tcPr>
          <w:p w:rsidR="005246A3" w:rsidRPr="006C3156" w:rsidRDefault="00942119" w:rsidP="000404A6">
            <w:pPr>
              <w:pStyle w:val="a9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  <w:r w:rsidR="000404A6">
              <w:rPr>
                <w:szCs w:val="22"/>
              </w:rPr>
              <w:t>5</w:t>
            </w:r>
          </w:p>
        </w:tc>
        <w:tc>
          <w:tcPr>
            <w:tcW w:w="3686" w:type="dxa"/>
            <w:vAlign w:val="center"/>
          </w:tcPr>
          <w:p w:rsidR="005246A3" w:rsidRDefault="005246A3" w:rsidP="00EC2539">
            <w:r>
              <w:t>Вестник ИрГСХА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>
              <w:t>ИОГУНБ</w:t>
            </w:r>
          </w:p>
        </w:tc>
      </w:tr>
      <w:tr w:rsidR="005246A3" w:rsidTr="00D24375">
        <w:tc>
          <w:tcPr>
            <w:tcW w:w="817" w:type="dxa"/>
            <w:vAlign w:val="center"/>
          </w:tcPr>
          <w:p w:rsidR="005246A3" w:rsidRPr="006C3156" w:rsidRDefault="00942119" w:rsidP="000404A6">
            <w:pPr>
              <w:pStyle w:val="a9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  <w:r w:rsidR="000404A6">
              <w:rPr>
                <w:szCs w:val="22"/>
              </w:rPr>
              <w:t>6</w:t>
            </w:r>
          </w:p>
        </w:tc>
        <w:tc>
          <w:tcPr>
            <w:tcW w:w="3686" w:type="dxa"/>
            <w:vAlign w:val="center"/>
          </w:tcPr>
          <w:p w:rsidR="005246A3" w:rsidRDefault="005246A3" w:rsidP="00EC2539">
            <w:r>
              <w:t>Вестник экспертного совета при уполномоченном по правам ребенка в</w:t>
            </w:r>
            <w:r w:rsidR="00317280">
              <w:t> </w:t>
            </w:r>
            <w:r>
              <w:t>Иркутской области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>
              <w:t>ИОГУНБ</w:t>
            </w:r>
          </w:p>
        </w:tc>
      </w:tr>
      <w:tr w:rsidR="005246A3" w:rsidTr="00D24375">
        <w:tc>
          <w:tcPr>
            <w:tcW w:w="817" w:type="dxa"/>
            <w:vAlign w:val="center"/>
          </w:tcPr>
          <w:p w:rsidR="005246A3" w:rsidRPr="00773BCF" w:rsidRDefault="00942119" w:rsidP="00990A6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  <w:r w:rsidR="000404A6" w:rsidRPr="00773BCF">
              <w:rPr>
                <w:szCs w:val="22"/>
              </w:rPr>
              <w:t>7</w:t>
            </w:r>
          </w:p>
        </w:tc>
        <w:tc>
          <w:tcPr>
            <w:tcW w:w="3686" w:type="dxa"/>
            <w:vAlign w:val="center"/>
          </w:tcPr>
          <w:p w:rsidR="005246A3" w:rsidRDefault="005246A3" w:rsidP="00EC2539">
            <w:r>
              <w:t>Вопросы теории и практики журналистики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>
              <w:t>ИОГУНБ</w:t>
            </w:r>
          </w:p>
        </w:tc>
      </w:tr>
      <w:tr w:rsidR="005246A3" w:rsidTr="00D24375">
        <w:tc>
          <w:tcPr>
            <w:tcW w:w="817" w:type="dxa"/>
            <w:vAlign w:val="center"/>
          </w:tcPr>
          <w:p w:rsidR="005246A3" w:rsidRPr="00773BCF" w:rsidRDefault="00942119" w:rsidP="00990A6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  <w:r w:rsidR="000404A6" w:rsidRPr="00773BCF">
              <w:rPr>
                <w:szCs w:val="22"/>
              </w:rPr>
              <w:t>8</w:t>
            </w:r>
          </w:p>
        </w:tc>
        <w:tc>
          <w:tcPr>
            <w:tcW w:w="3686" w:type="dxa"/>
            <w:vAlign w:val="center"/>
          </w:tcPr>
          <w:p w:rsidR="005246A3" w:rsidRDefault="005246A3" w:rsidP="00EC2539">
            <w:r>
              <w:t>Всероссийский криминологический журнал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>
              <w:t>ИОГУНБ</w:t>
            </w:r>
          </w:p>
        </w:tc>
      </w:tr>
      <w:tr w:rsidR="005246A3" w:rsidTr="00D24375">
        <w:tc>
          <w:tcPr>
            <w:tcW w:w="817" w:type="dxa"/>
            <w:vAlign w:val="center"/>
          </w:tcPr>
          <w:p w:rsidR="005246A3" w:rsidRPr="00773BCF" w:rsidRDefault="00942119" w:rsidP="00990A6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  <w:r w:rsidR="000404A6" w:rsidRPr="00773BCF">
              <w:rPr>
                <w:szCs w:val="22"/>
              </w:rPr>
              <w:t>9</w:t>
            </w:r>
          </w:p>
        </w:tc>
        <w:tc>
          <w:tcPr>
            <w:tcW w:w="3686" w:type="dxa"/>
            <w:vAlign w:val="center"/>
          </w:tcPr>
          <w:p w:rsidR="005246A3" w:rsidRDefault="005246A3" w:rsidP="00EC2539">
            <w:r w:rsidRPr="00317280">
              <w:rPr>
                <w:spacing w:val="-4"/>
              </w:rPr>
              <w:t>ГлаголЪ правосудия : журн. Вост.-Сиб.</w:t>
            </w:r>
            <w:r>
              <w:t xml:space="preserve"> филиала РГУП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>
              <w:t>ИОГУНБ</w:t>
            </w:r>
          </w:p>
        </w:tc>
      </w:tr>
      <w:tr w:rsidR="005246A3" w:rsidTr="00D24375">
        <w:tc>
          <w:tcPr>
            <w:tcW w:w="817" w:type="dxa"/>
            <w:vAlign w:val="center"/>
          </w:tcPr>
          <w:p w:rsidR="005246A3" w:rsidRPr="00773BCF" w:rsidRDefault="00942119" w:rsidP="00990A6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  <w:r w:rsidR="000404A6" w:rsidRPr="00773BCF">
              <w:rPr>
                <w:szCs w:val="22"/>
              </w:rPr>
              <w:t>0</w:t>
            </w:r>
          </w:p>
        </w:tc>
        <w:tc>
          <w:tcPr>
            <w:tcW w:w="3686" w:type="dxa"/>
            <w:vAlign w:val="center"/>
          </w:tcPr>
          <w:p w:rsidR="005246A3" w:rsidRDefault="005246A3" w:rsidP="00EC2539">
            <w:r>
              <w:t>Доктор irk.ru : новости Центра молекулярной диагностики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>
              <w:t>ИОГУНБ</w:t>
            </w:r>
          </w:p>
        </w:tc>
      </w:tr>
      <w:tr w:rsidR="005246A3" w:rsidTr="00D24375">
        <w:tc>
          <w:tcPr>
            <w:tcW w:w="817" w:type="dxa"/>
            <w:vAlign w:val="center"/>
          </w:tcPr>
          <w:p w:rsidR="005246A3" w:rsidRPr="00773BCF" w:rsidRDefault="00942119" w:rsidP="00990A6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  <w:r w:rsidR="000404A6" w:rsidRPr="00773BCF">
              <w:rPr>
                <w:szCs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5246A3" w:rsidRDefault="005246A3" w:rsidP="00EC2539">
            <w:r>
              <w:t>Звездочка наша : пос. Средний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>
              <w:t>ИОГУНБ</w:t>
            </w:r>
          </w:p>
        </w:tc>
      </w:tr>
      <w:tr w:rsidR="005246A3" w:rsidTr="00D24375">
        <w:tc>
          <w:tcPr>
            <w:tcW w:w="817" w:type="dxa"/>
            <w:vAlign w:val="center"/>
          </w:tcPr>
          <w:p w:rsidR="005246A3" w:rsidRPr="00990A69" w:rsidRDefault="00942119" w:rsidP="00990A6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  <w:r w:rsidR="00773BCF" w:rsidRPr="00990A69">
              <w:rPr>
                <w:szCs w:val="22"/>
              </w:rPr>
              <w:t>2</w:t>
            </w:r>
          </w:p>
        </w:tc>
        <w:tc>
          <w:tcPr>
            <w:tcW w:w="3686" w:type="dxa"/>
            <w:vAlign w:val="center"/>
          </w:tcPr>
          <w:p w:rsidR="005246A3" w:rsidRDefault="005246A3" w:rsidP="00EC2539">
            <w:r>
              <w:t>Золотодобыча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>
              <w:t>ИОГУНБ</w:t>
            </w:r>
          </w:p>
        </w:tc>
      </w:tr>
      <w:tr w:rsidR="005246A3" w:rsidTr="00D24375">
        <w:tc>
          <w:tcPr>
            <w:tcW w:w="817" w:type="dxa"/>
            <w:vAlign w:val="center"/>
          </w:tcPr>
          <w:p w:rsidR="005246A3" w:rsidRPr="00990A69" w:rsidRDefault="00942119" w:rsidP="00990A6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  <w:r w:rsidR="00773BCF" w:rsidRPr="00990A69">
              <w:rPr>
                <w:szCs w:val="22"/>
              </w:rPr>
              <w:t>3</w:t>
            </w:r>
          </w:p>
        </w:tc>
        <w:tc>
          <w:tcPr>
            <w:tcW w:w="3686" w:type="dxa"/>
            <w:vAlign w:val="center"/>
          </w:tcPr>
          <w:p w:rsidR="005246A3" w:rsidRDefault="005246A3" w:rsidP="00EC2539">
            <w:r>
              <w:t>Известия Байкальского государственного университета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>
              <w:t>ИОГУНБ</w:t>
            </w:r>
          </w:p>
        </w:tc>
      </w:tr>
      <w:tr w:rsidR="005246A3" w:rsidTr="00D24375">
        <w:tc>
          <w:tcPr>
            <w:tcW w:w="817" w:type="dxa"/>
            <w:vAlign w:val="center"/>
          </w:tcPr>
          <w:p w:rsidR="005246A3" w:rsidRPr="00990A69" w:rsidRDefault="00942119" w:rsidP="00990A6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  <w:r w:rsidR="00773BCF" w:rsidRPr="00990A69">
              <w:rPr>
                <w:szCs w:val="22"/>
              </w:rPr>
              <w:t>4</w:t>
            </w:r>
          </w:p>
        </w:tc>
        <w:tc>
          <w:tcPr>
            <w:tcW w:w="3686" w:type="dxa"/>
            <w:vAlign w:val="center"/>
          </w:tcPr>
          <w:p w:rsidR="005246A3" w:rsidRDefault="005246A3" w:rsidP="00EC2539">
            <w:r>
              <w:t>Известия вузов. Инвестиции. Строительство. Недвижимость : журн. ИрГТУ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>
              <w:t>ИОГУНБ, ИРНИТУ</w:t>
            </w:r>
          </w:p>
        </w:tc>
      </w:tr>
      <w:tr w:rsidR="005246A3" w:rsidTr="00D24375">
        <w:tc>
          <w:tcPr>
            <w:tcW w:w="817" w:type="dxa"/>
            <w:vAlign w:val="center"/>
          </w:tcPr>
          <w:p w:rsidR="005246A3" w:rsidRPr="00990A69" w:rsidRDefault="00942119" w:rsidP="00990A6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64</w:t>
            </w:r>
            <w:r w:rsidR="00773BCF" w:rsidRPr="00990A69">
              <w:rPr>
                <w:szCs w:val="22"/>
              </w:rPr>
              <w:t>5</w:t>
            </w:r>
          </w:p>
        </w:tc>
        <w:tc>
          <w:tcPr>
            <w:tcW w:w="3686" w:type="dxa"/>
            <w:vAlign w:val="center"/>
          </w:tcPr>
          <w:p w:rsidR="005246A3" w:rsidRDefault="005246A3" w:rsidP="00EC2539">
            <w:r>
              <w:t>Известия вузов. Прикладная химия и биотехнология : журн. ИрГТУ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>
              <w:t>ИОГУНБ, ИРНИТУ</w:t>
            </w:r>
          </w:p>
        </w:tc>
      </w:tr>
      <w:tr w:rsidR="005246A3" w:rsidTr="00D24375">
        <w:tc>
          <w:tcPr>
            <w:tcW w:w="817" w:type="dxa"/>
            <w:vAlign w:val="center"/>
          </w:tcPr>
          <w:p w:rsidR="005246A3" w:rsidRPr="00990A69" w:rsidRDefault="00942119" w:rsidP="00990A6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  <w:r w:rsidR="00773BCF" w:rsidRPr="00990A69">
              <w:rPr>
                <w:szCs w:val="22"/>
              </w:rPr>
              <w:t>6</w:t>
            </w:r>
          </w:p>
        </w:tc>
        <w:tc>
          <w:tcPr>
            <w:tcW w:w="3686" w:type="dxa"/>
            <w:vAlign w:val="center"/>
          </w:tcPr>
          <w:p w:rsidR="005246A3" w:rsidRDefault="005246A3" w:rsidP="00EC2539">
            <w:r>
              <w:t xml:space="preserve">Известия </w:t>
            </w:r>
            <w:r w:rsidR="00C2538E">
              <w:t>ИГУ</w:t>
            </w:r>
            <w:r w:rsidR="0042758D">
              <w:t>. Сер.: Биология. Экология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>
              <w:t>ИОГУНБ</w:t>
            </w:r>
          </w:p>
        </w:tc>
      </w:tr>
      <w:tr w:rsidR="005246A3" w:rsidTr="00D24375">
        <w:tc>
          <w:tcPr>
            <w:tcW w:w="817" w:type="dxa"/>
            <w:vAlign w:val="center"/>
          </w:tcPr>
          <w:p w:rsidR="005246A3" w:rsidRPr="00990A69" w:rsidRDefault="00942119" w:rsidP="00990A6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  <w:r w:rsidR="00773BCF" w:rsidRPr="00990A69">
              <w:rPr>
                <w:szCs w:val="22"/>
              </w:rPr>
              <w:t>7</w:t>
            </w:r>
          </w:p>
        </w:tc>
        <w:tc>
          <w:tcPr>
            <w:tcW w:w="3686" w:type="dxa"/>
            <w:vAlign w:val="center"/>
          </w:tcPr>
          <w:p w:rsidR="005246A3" w:rsidRDefault="005246A3" w:rsidP="00EC2539">
            <w:r>
              <w:t xml:space="preserve">Известия </w:t>
            </w:r>
            <w:r w:rsidR="00C2538E">
              <w:t>ИГУ</w:t>
            </w:r>
            <w:r w:rsidR="0042758D">
              <w:t>. Сер.:</w:t>
            </w:r>
            <w:r w:rsidR="000F1DFC">
              <w:t xml:space="preserve"> </w:t>
            </w:r>
            <w:r>
              <w:t>Геоархео</w:t>
            </w:r>
            <w:r w:rsidR="0042758D">
              <w:t>логия. Этнология. Антропология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>
              <w:t>ИОГУНБ</w:t>
            </w:r>
          </w:p>
        </w:tc>
      </w:tr>
      <w:tr w:rsidR="005246A3" w:rsidTr="00D24375">
        <w:tc>
          <w:tcPr>
            <w:tcW w:w="817" w:type="dxa"/>
            <w:vAlign w:val="center"/>
          </w:tcPr>
          <w:p w:rsidR="005246A3" w:rsidRPr="00990A69" w:rsidRDefault="00942119" w:rsidP="00990A6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  <w:r w:rsidR="00773BCF" w:rsidRPr="00990A69">
              <w:rPr>
                <w:szCs w:val="22"/>
              </w:rPr>
              <w:t>8</w:t>
            </w:r>
          </w:p>
        </w:tc>
        <w:tc>
          <w:tcPr>
            <w:tcW w:w="3686" w:type="dxa"/>
            <w:vAlign w:val="center"/>
          </w:tcPr>
          <w:p w:rsidR="005246A3" w:rsidRDefault="005246A3" w:rsidP="00EC2539">
            <w:r>
              <w:t xml:space="preserve">Известия </w:t>
            </w:r>
            <w:r w:rsidR="00C2538E">
              <w:t>ИГУ</w:t>
            </w:r>
            <w:r w:rsidR="0042758D">
              <w:t>. Сер.: История</w:t>
            </w:r>
            <w:r>
              <w:t xml:space="preserve"> 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>
              <w:t>ИОГУНБ</w:t>
            </w:r>
          </w:p>
        </w:tc>
      </w:tr>
      <w:tr w:rsidR="005246A3" w:rsidTr="00D24375">
        <w:tc>
          <w:tcPr>
            <w:tcW w:w="817" w:type="dxa"/>
            <w:vAlign w:val="center"/>
          </w:tcPr>
          <w:p w:rsidR="005246A3" w:rsidRPr="00990A69" w:rsidRDefault="00942119" w:rsidP="00990A6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  <w:r w:rsidR="00773BCF" w:rsidRPr="00990A69">
              <w:rPr>
                <w:szCs w:val="22"/>
              </w:rPr>
              <w:t>9</w:t>
            </w:r>
          </w:p>
        </w:tc>
        <w:tc>
          <w:tcPr>
            <w:tcW w:w="3686" w:type="dxa"/>
            <w:vAlign w:val="center"/>
          </w:tcPr>
          <w:p w:rsidR="005246A3" w:rsidRDefault="005246A3" w:rsidP="00EC2539">
            <w:r>
              <w:t xml:space="preserve">Известия </w:t>
            </w:r>
            <w:r w:rsidR="00C2538E">
              <w:t>ИГУ</w:t>
            </w:r>
            <w:r w:rsidR="0042758D">
              <w:t>. Сер.: Математика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>
              <w:t>ИОГУНБ</w:t>
            </w:r>
          </w:p>
        </w:tc>
      </w:tr>
      <w:tr w:rsidR="005246A3" w:rsidTr="00D24375">
        <w:trPr>
          <w:trHeight w:val="288"/>
        </w:trPr>
        <w:tc>
          <w:tcPr>
            <w:tcW w:w="817" w:type="dxa"/>
            <w:vAlign w:val="center"/>
          </w:tcPr>
          <w:p w:rsidR="005246A3" w:rsidRPr="00990A69" w:rsidRDefault="00942119" w:rsidP="00990A6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  <w:r w:rsidR="00773BCF" w:rsidRPr="00990A69">
              <w:rPr>
                <w:szCs w:val="22"/>
              </w:rPr>
              <w:t>0</w:t>
            </w:r>
          </w:p>
        </w:tc>
        <w:tc>
          <w:tcPr>
            <w:tcW w:w="3686" w:type="dxa"/>
            <w:vAlign w:val="center"/>
          </w:tcPr>
          <w:p w:rsidR="005246A3" w:rsidRDefault="005246A3" w:rsidP="00EC2539">
            <w:r>
              <w:t xml:space="preserve">Известия </w:t>
            </w:r>
            <w:r w:rsidR="00C2538E">
              <w:t>ИГУ</w:t>
            </w:r>
            <w:r w:rsidR="00B22310">
              <w:t>. Сер.: Науки о З</w:t>
            </w:r>
            <w:r w:rsidR="0042758D">
              <w:t>емле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>
              <w:t>ИОГУНБ</w:t>
            </w:r>
          </w:p>
        </w:tc>
      </w:tr>
      <w:tr w:rsidR="005246A3" w:rsidTr="00D24375">
        <w:trPr>
          <w:trHeight w:val="419"/>
        </w:trPr>
        <w:tc>
          <w:tcPr>
            <w:tcW w:w="817" w:type="dxa"/>
            <w:vAlign w:val="center"/>
          </w:tcPr>
          <w:p w:rsidR="005246A3" w:rsidRPr="00990A69" w:rsidRDefault="00942119" w:rsidP="00990A6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  <w:r w:rsidR="00773BCF" w:rsidRPr="00990A69">
              <w:rPr>
                <w:szCs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5246A3" w:rsidRDefault="005246A3" w:rsidP="00EC2539">
            <w:r>
              <w:t xml:space="preserve">Известия </w:t>
            </w:r>
            <w:r w:rsidR="00C2538E">
              <w:t>ИГУ. Сер.: Политология. Р</w:t>
            </w:r>
            <w:r w:rsidR="0042758D">
              <w:t>елигиоведение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>
              <w:t>ИОГУНБ</w:t>
            </w:r>
          </w:p>
        </w:tc>
      </w:tr>
      <w:tr w:rsidR="005246A3" w:rsidRPr="00F67A30" w:rsidTr="00D24375">
        <w:tc>
          <w:tcPr>
            <w:tcW w:w="817" w:type="dxa"/>
            <w:vAlign w:val="center"/>
          </w:tcPr>
          <w:p w:rsidR="005246A3" w:rsidRPr="00990A69" w:rsidRDefault="00942119" w:rsidP="00990A6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  <w:r w:rsidR="00773BCF" w:rsidRPr="00990A69">
              <w:rPr>
                <w:szCs w:val="22"/>
              </w:rPr>
              <w:t>2</w:t>
            </w:r>
          </w:p>
        </w:tc>
        <w:tc>
          <w:tcPr>
            <w:tcW w:w="3686" w:type="dxa"/>
            <w:vAlign w:val="center"/>
          </w:tcPr>
          <w:p w:rsidR="005246A3" w:rsidRPr="00F67A30" w:rsidRDefault="005246A3" w:rsidP="00EC2539">
            <w:r w:rsidRPr="00F67A30">
              <w:t xml:space="preserve">Известия </w:t>
            </w:r>
            <w:r w:rsidR="00C2538E" w:rsidRPr="00F67A30">
              <w:t>ИГУ</w:t>
            </w:r>
            <w:r w:rsidR="0042758D" w:rsidRPr="00F67A30">
              <w:t>. Сер.: Психология</w:t>
            </w:r>
          </w:p>
        </w:tc>
        <w:tc>
          <w:tcPr>
            <w:tcW w:w="1872" w:type="dxa"/>
            <w:vAlign w:val="center"/>
          </w:tcPr>
          <w:p w:rsidR="005246A3" w:rsidRPr="00F67A30" w:rsidRDefault="005246A3" w:rsidP="00EC2539">
            <w:r w:rsidRPr="00F67A30">
              <w:t>ИОГУНБ</w:t>
            </w:r>
          </w:p>
        </w:tc>
      </w:tr>
      <w:tr w:rsidR="005246A3" w:rsidTr="00D24375">
        <w:tc>
          <w:tcPr>
            <w:tcW w:w="817" w:type="dxa"/>
            <w:vAlign w:val="center"/>
          </w:tcPr>
          <w:p w:rsidR="005246A3" w:rsidRPr="00990A69" w:rsidRDefault="00942119" w:rsidP="00990A6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  <w:r w:rsidR="00773BCF" w:rsidRPr="00990A69">
              <w:rPr>
                <w:szCs w:val="22"/>
              </w:rPr>
              <w:t>3</w:t>
            </w:r>
          </w:p>
        </w:tc>
        <w:tc>
          <w:tcPr>
            <w:tcW w:w="3686" w:type="dxa"/>
            <w:vAlign w:val="center"/>
          </w:tcPr>
          <w:p w:rsidR="005246A3" w:rsidRPr="00F67A30" w:rsidRDefault="005246A3" w:rsidP="00EC2539">
            <w:r w:rsidRPr="00F67A30">
              <w:t>Известия Лаборатории древних технологий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 w:rsidRPr="00F67A30">
              <w:t>ИОГУНБ, ИРНИТУ</w:t>
            </w:r>
          </w:p>
        </w:tc>
      </w:tr>
      <w:tr w:rsidR="005246A3" w:rsidTr="00D24375">
        <w:tc>
          <w:tcPr>
            <w:tcW w:w="817" w:type="dxa"/>
            <w:vAlign w:val="center"/>
          </w:tcPr>
          <w:p w:rsidR="005246A3" w:rsidRPr="00990A69" w:rsidRDefault="00942119" w:rsidP="00990A6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  <w:r w:rsidR="00773BCF" w:rsidRPr="00990A69">
              <w:rPr>
                <w:szCs w:val="22"/>
              </w:rPr>
              <w:t>4</w:t>
            </w:r>
          </w:p>
        </w:tc>
        <w:tc>
          <w:tcPr>
            <w:tcW w:w="3686" w:type="dxa"/>
            <w:vAlign w:val="center"/>
          </w:tcPr>
          <w:p w:rsidR="005246A3" w:rsidRDefault="005246A3" w:rsidP="00EC2539">
            <w:r>
              <w:t>ИРК.Собака.ru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>
              <w:t>ИОГУНБ</w:t>
            </w:r>
          </w:p>
        </w:tc>
      </w:tr>
      <w:tr w:rsidR="005246A3" w:rsidTr="00D24375">
        <w:tc>
          <w:tcPr>
            <w:tcW w:w="817" w:type="dxa"/>
            <w:vAlign w:val="center"/>
          </w:tcPr>
          <w:p w:rsidR="005246A3" w:rsidRPr="00990A69" w:rsidRDefault="00942119" w:rsidP="00990A6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  <w:r w:rsidR="00773BCF" w:rsidRPr="00990A69">
              <w:rPr>
                <w:szCs w:val="22"/>
              </w:rPr>
              <w:t>5</w:t>
            </w:r>
          </w:p>
        </w:tc>
        <w:tc>
          <w:tcPr>
            <w:tcW w:w="3686" w:type="dxa"/>
            <w:vAlign w:val="center"/>
          </w:tcPr>
          <w:p w:rsidR="005246A3" w:rsidRDefault="005246A3" w:rsidP="00EC2539">
            <w:r>
              <w:t>Иркутские кулуары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>
              <w:t>ИОГУНБ</w:t>
            </w:r>
          </w:p>
        </w:tc>
      </w:tr>
      <w:tr w:rsidR="005246A3" w:rsidTr="00D24375">
        <w:tc>
          <w:tcPr>
            <w:tcW w:w="817" w:type="dxa"/>
            <w:vAlign w:val="center"/>
          </w:tcPr>
          <w:p w:rsidR="005246A3" w:rsidRPr="00990A69" w:rsidRDefault="00942119" w:rsidP="00990A6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  <w:r w:rsidR="00773BCF" w:rsidRPr="00990A69">
              <w:rPr>
                <w:szCs w:val="22"/>
              </w:rPr>
              <w:t>6</w:t>
            </w:r>
          </w:p>
        </w:tc>
        <w:tc>
          <w:tcPr>
            <w:tcW w:w="3686" w:type="dxa"/>
            <w:vAlign w:val="center"/>
          </w:tcPr>
          <w:p w:rsidR="005246A3" w:rsidRPr="00317280" w:rsidRDefault="005246A3" w:rsidP="00EC2539">
            <w:pPr>
              <w:rPr>
                <w:spacing w:val="-4"/>
              </w:rPr>
            </w:pPr>
            <w:r w:rsidRPr="00317280">
              <w:rPr>
                <w:spacing w:val="-4"/>
              </w:rPr>
              <w:t>Историко-экономические исследования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>
              <w:t>ИОГУНБ</w:t>
            </w:r>
          </w:p>
        </w:tc>
      </w:tr>
      <w:tr w:rsidR="005246A3" w:rsidTr="00D24375">
        <w:trPr>
          <w:trHeight w:val="334"/>
        </w:trPr>
        <w:tc>
          <w:tcPr>
            <w:tcW w:w="817" w:type="dxa"/>
            <w:vAlign w:val="center"/>
          </w:tcPr>
          <w:p w:rsidR="005246A3" w:rsidRPr="00990A69" w:rsidRDefault="00942119" w:rsidP="00990A6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  <w:r w:rsidR="00773BCF" w:rsidRPr="00990A69">
              <w:rPr>
                <w:szCs w:val="22"/>
              </w:rPr>
              <w:t>7</w:t>
            </w:r>
          </w:p>
        </w:tc>
        <w:tc>
          <w:tcPr>
            <w:tcW w:w="3686" w:type="dxa"/>
            <w:vAlign w:val="center"/>
          </w:tcPr>
          <w:p w:rsidR="005246A3" w:rsidRDefault="005246A3" w:rsidP="00EC2539">
            <w:r>
              <w:t>Капитал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>
              <w:t>ИОГУНБ</w:t>
            </w:r>
          </w:p>
        </w:tc>
      </w:tr>
      <w:tr w:rsidR="005246A3" w:rsidTr="00D24375">
        <w:trPr>
          <w:trHeight w:val="323"/>
        </w:trPr>
        <w:tc>
          <w:tcPr>
            <w:tcW w:w="817" w:type="dxa"/>
            <w:vAlign w:val="center"/>
          </w:tcPr>
          <w:p w:rsidR="005246A3" w:rsidRPr="00990A69" w:rsidRDefault="00942119" w:rsidP="00990A6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  <w:r w:rsidR="00773BCF" w:rsidRPr="00990A69">
              <w:rPr>
                <w:szCs w:val="22"/>
              </w:rPr>
              <w:t>8</w:t>
            </w:r>
          </w:p>
        </w:tc>
        <w:tc>
          <w:tcPr>
            <w:tcW w:w="3686" w:type="dxa"/>
            <w:vAlign w:val="center"/>
          </w:tcPr>
          <w:p w:rsidR="005246A3" w:rsidRDefault="005246A3" w:rsidP="00EC2539">
            <w:r>
              <w:t>Капиталист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>
              <w:t>ИОГУНБ</w:t>
            </w:r>
          </w:p>
        </w:tc>
      </w:tr>
      <w:tr w:rsidR="005246A3" w:rsidTr="00D24375">
        <w:trPr>
          <w:trHeight w:val="342"/>
        </w:trPr>
        <w:tc>
          <w:tcPr>
            <w:tcW w:w="817" w:type="dxa"/>
            <w:vAlign w:val="center"/>
          </w:tcPr>
          <w:p w:rsidR="005246A3" w:rsidRPr="00990A69" w:rsidRDefault="00942119" w:rsidP="00990A6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  <w:r w:rsidR="00773BCF" w:rsidRPr="00990A69">
              <w:rPr>
                <w:szCs w:val="22"/>
              </w:rPr>
              <w:t>9</w:t>
            </w:r>
          </w:p>
        </w:tc>
        <w:tc>
          <w:tcPr>
            <w:tcW w:w="3686" w:type="dxa"/>
            <w:vAlign w:val="center"/>
          </w:tcPr>
          <w:p w:rsidR="005246A3" w:rsidRPr="000F1DFC" w:rsidRDefault="005246A3" w:rsidP="00EC2539">
            <w:pPr>
              <w:rPr>
                <w:spacing w:val="-6"/>
              </w:rPr>
            </w:pPr>
            <w:r w:rsidRPr="000F1DFC">
              <w:rPr>
                <w:spacing w:val="-6"/>
              </w:rPr>
              <w:t>Криминалистика: вчера, сегодня, завтра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>
              <w:t>ИОГУНБ</w:t>
            </w:r>
          </w:p>
        </w:tc>
      </w:tr>
      <w:tr w:rsidR="005246A3" w:rsidTr="00D24375">
        <w:trPr>
          <w:trHeight w:val="331"/>
        </w:trPr>
        <w:tc>
          <w:tcPr>
            <w:tcW w:w="817" w:type="dxa"/>
            <w:vAlign w:val="center"/>
          </w:tcPr>
          <w:p w:rsidR="005246A3" w:rsidRPr="00990A69" w:rsidRDefault="00942119" w:rsidP="009421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60</w:t>
            </w:r>
          </w:p>
        </w:tc>
        <w:tc>
          <w:tcPr>
            <w:tcW w:w="3686" w:type="dxa"/>
            <w:vAlign w:val="center"/>
          </w:tcPr>
          <w:p w:rsidR="005246A3" w:rsidRDefault="005246A3" w:rsidP="00EC2539">
            <w:r>
              <w:t>Кто есть кто в Сибири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>
              <w:t>ИОГУНБ</w:t>
            </w:r>
          </w:p>
        </w:tc>
      </w:tr>
      <w:tr w:rsidR="005246A3" w:rsidTr="00D24375">
        <w:tc>
          <w:tcPr>
            <w:tcW w:w="817" w:type="dxa"/>
            <w:vAlign w:val="center"/>
          </w:tcPr>
          <w:p w:rsidR="005246A3" w:rsidRPr="00990A69" w:rsidRDefault="00942119" w:rsidP="00990A6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61</w:t>
            </w:r>
          </w:p>
        </w:tc>
        <w:tc>
          <w:tcPr>
            <w:tcW w:w="3686" w:type="dxa"/>
            <w:vAlign w:val="center"/>
          </w:tcPr>
          <w:p w:rsidR="005246A3" w:rsidRDefault="005246A3" w:rsidP="00EC2539">
            <w:r>
              <w:t>Культура. Наука. Образование : изд. ИрГУПС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>
              <w:t>ИОГУНБ</w:t>
            </w:r>
          </w:p>
        </w:tc>
      </w:tr>
      <w:tr w:rsidR="005246A3" w:rsidTr="00D24375">
        <w:tc>
          <w:tcPr>
            <w:tcW w:w="817" w:type="dxa"/>
            <w:vAlign w:val="center"/>
          </w:tcPr>
          <w:p w:rsidR="005246A3" w:rsidRPr="00990A69" w:rsidRDefault="00942119" w:rsidP="00990A6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62</w:t>
            </w:r>
          </w:p>
        </w:tc>
        <w:tc>
          <w:tcPr>
            <w:tcW w:w="3686" w:type="dxa"/>
            <w:vAlign w:val="center"/>
          </w:tcPr>
          <w:p w:rsidR="005246A3" w:rsidRDefault="005246A3" w:rsidP="00EC2539">
            <w:r w:rsidRPr="0026238E">
              <w:rPr>
                <w:spacing w:val="-8"/>
              </w:rPr>
              <w:t>Науки о Земле и недропользование :</w:t>
            </w:r>
            <w:r>
              <w:t xml:space="preserve"> журн. ИРГТУ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>
              <w:t>ИОГУНБ, ИРНИТУ</w:t>
            </w:r>
          </w:p>
        </w:tc>
      </w:tr>
      <w:tr w:rsidR="005246A3" w:rsidTr="00D24375">
        <w:trPr>
          <w:trHeight w:val="585"/>
        </w:trPr>
        <w:tc>
          <w:tcPr>
            <w:tcW w:w="817" w:type="dxa"/>
            <w:vAlign w:val="center"/>
          </w:tcPr>
          <w:p w:rsidR="005246A3" w:rsidRPr="00990A69" w:rsidRDefault="00942119" w:rsidP="00990A6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63</w:t>
            </w:r>
          </w:p>
        </w:tc>
        <w:tc>
          <w:tcPr>
            <w:tcW w:w="3686" w:type="dxa"/>
            <w:vAlign w:val="center"/>
          </w:tcPr>
          <w:p w:rsidR="005246A3" w:rsidRDefault="005246A3" w:rsidP="00EC2539">
            <w:r>
              <w:t>Педагогический ИМИДЖ : инновац., метод., информ. дидакт. журн.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>
              <w:t>ИОГУНБ</w:t>
            </w:r>
          </w:p>
        </w:tc>
      </w:tr>
      <w:tr w:rsidR="005246A3" w:rsidTr="00D24375">
        <w:tc>
          <w:tcPr>
            <w:tcW w:w="817" w:type="dxa"/>
            <w:vAlign w:val="center"/>
          </w:tcPr>
          <w:p w:rsidR="005246A3" w:rsidRPr="000404A6" w:rsidRDefault="00942119" w:rsidP="00990A6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3686" w:type="dxa"/>
            <w:vAlign w:val="center"/>
          </w:tcPr>
          <w:p w:rsidR="005246A3" w:rsidRDefault="00317280" w:rsidP="00EC2539">
            <w:r>
              <w:t>Педагогический ИМИДЖ: от идеи к </w:t>
            </w:r>
            <w:r w:rsidR="005246A3">
              <w:t>практике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>
              <w:t>ИОГУНБ</w:t>
            </w:r>
          </w:p>
        </w:tc>
      </w:tr>
      <w:tr w:rsidR="005246A3" w:rsidTr="00D24375">
        <w:tc>
          <w:tcPr>
            <w:tcW w:w="817" w:type="dxa"/>
            <w:vAlign w:val="center"/>
          </w:tcPr>
          <w:p w:rsidR="005246A3" w:rsidRPr="000404A6" w:rsidRDefault="00942119" w:rsidP="00990A6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65</w:t>
            </w:r>
          </w:p>
        </w:tc>
        <w:tc>
          <w:tcPr>
            <w:tcW w:w="3686" w:type="dxa"/>
            <w:vAlign w:val="center"/>
          </w:tcPr>
          <w:p w:rsidR="005246A3" w:rsidRDefault="005246A3" w:rsidP="00EC2539">
            <w:r>
              <w:t>Первоцвет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>
              <w:t>ИОГУНБ</w:t>
            </w:r>
          </w:p>
        </w:tc>
      </w:tr>
      <w:tr w:rsidR="005246A3" w:rsidTr="00D24375">
        <w:tc>
          <w:tcPr>
            <w:tcW w:w="817" w:type="dxa"/>
            <w:vAlign w:val="center"/>
          </w:tcPr>
          <w:p w:rsidR="005246A3" w:rsidRPr="000404A6" w:rsidRDefault="00942119" w:rsidP="00990A6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66</w:t>
            </w:r>
          </w:p>
        </w:tc>
        <w:tc>
          <w:tcPr>
            <w:tcW w:w="3686" w:type="dxa"/>
            <w:vAlign w:val="center"/>
          </w:tcPr>
          <w:p w:rsidR="005246A3" w:rsidRDefault="005246A3" w:rsidP="00EC2539">
            <w:r>
              <w:t>Проблемы социально-</w:t>
            </w:r>
            <w:r w:rsidRPr="0026238E">
              <w:rPr>
                <w:spacing w:val="-4"/>
              </w:rPr>
              <w:t>экономического развития Сибири</w:t>
            </w:r>
            <w:r>
              <w:t xml:space="preserve"> : Братский гос. ун-т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>
              <w:t>ИОГУНБ</w:t>
            </w:r>
          </w:p>
        </w:tc>
      </w:tr>
      <w:tr w:rsidR="005246A3" w:rsidTr="00D24375">
        <w:tc>
          <w:tcPr>
            <w:tcW w:w="817" w:type="dxa"/>
            <w:vAlign w:val="center"/>
          </w:tcPr>
          <w:p w:rsidR="005246A3" w:rsidRPr="000404A6" w:rsidRDefault="00942119" w:rsidP="00990A6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667</w:t>
            </w:r>
          </w:p>
        </w:tc>
        <w:tc>
          <w:tcPr>
            <w:tcW w:w="3686" w:type="dxa"/>
            <w:vAlign w:val="center"/>
          </w:tcPr>
          <w:p w:rsidR="005246A3" w:rsidRDefault="005246A3" w:rsidP="00EC2539">
            <w:r>
              <w:t>Российско-китайские исследования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>
              <w:t>ИОГУНБ</w:t>
            </w:r>
          </w:p>
        </w:tc>
      </w:tr>
      <w:tr w:rsidR="005246A3" w:rsidTr="00D24375">
        <w:tc>
          <w:tcPr>
            <w:tcW w:w="817" w:type="dxa"/>
            <w:vAlign w:val="center"/>
          </w:tcPr>
          <w:p w:rsidR="005246A3" w:rsidRPr="000404A6" w:rsidRDefault="00942119" w:rsidP="00990A6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  <w:tc>
          <w:tcPr>
            <w:tcW w:w="3686" w:type="dxa"/>
            <w:vAlign w:val="center"/>
          </w:tcPr>
          <w:p w:rsidR="005246A3" w:rsidRDefault="005246A3" w:rsidP="00EC2539">
            <w:r w:rsidRPr="0026238E">
              <w:t>Сибирские уголовно-процессуальные</w:t>
            </w:r>
            <w:r>
              <w:t xml:space="preserve"> и криминалистические чтения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>
              <w:t>ИОГУНБ</w:t>
            </w:r>
          </w:p>
        </w:tc>
      </w:tr>
      <w:tr w:rsidR="005246A3" w:rsidTr="00EC2539">
        <w:trPr>
          <w:trHeight w:val="386"/>
        </w:trPr>
        <w:tc>
          <w:tcPr>
            <w:tcW w:w="817" w:type="dxa"/>
            <w:vAlign w:val="center"/>
          </w:tcPr>
          <w:p w:rsidR="005246A3" w:rsidRPr="000404A6" w:rsidRDefault="00942119" w:rsidP="00990A6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69</w:t>
            </w:r>
          </w:p>
        </w:tc>
        <w:tc>
          <w:tcPr>
            <w:tcW w:w="3686" w:type="dxa"/>
            <w:vAlign w:val="center"/>
          </w:tcPr>
          <w:p w:rsidR="005246A3" w:rsidRDefault="005246A3" w:rsidP="00EC2539">
            <w:r>
              <w:t>Сибирский юридический вестник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>
              <w:t>ИОГУНБ</w:t>
            </w:r>
          </w:p>
        </w:tc>
      </w:tr>
      <w:tr w:rsidR="005246A3" w:rsidTr="00D24375">
        <w:tc>
          <w:tcPr>
            <w:tcW w:w="817" w:type="dxa"/>
            <w:vAlign w:val="center"/>
          </w:tcPr>
          <w:p w:rsidR="005246A3" w:rsidRPr="00990A69" w:rsidRDefault="00942119" w:rsidP="00990A6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70</w:t>
            </w:r>
          </w:p>
        </w:tc>
        <w:tc>
          <w:tcPr>
            <w:tcW w:w="3686" w:type="dxa"/>
            <w:vAlign w:val="center"/>
          </w:tcPr>
          <w:p w:rsidR="005246A3" w:rsidRDefault="005246A3" w:rsidP="00EC2539">
            <w:r>
              <w:t>Сибирь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>
              <w:t>ИОГУНБ</w:t>
            </w:r>
          </w:p>
        </w:tc>
      </w:tr>
      <w:tr w:rsidR="005246A3" w:rsidTr="00D24375">
        <w:tc>
          <w:tcPr>
            <w:tcW w:w="817" w:type="dxa"/>
            <w:vAlign w:val="center"/>
          </w:tcPr>
          <w:p w:rsidR="005246A3" w:rsidRPr="00990A69" w:rsidRDefault="00942119" w:rsidP="00990A6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71</w:t>
            </w:r>
          </w:p>
        </w:tc>
        <w:tc>
          <w:tcPr>
            <w:tcW w:w="3686" w:type="dxa"/>
            <w:vAlign w:val="center"/>
          </w:tcPr>
          <w:p w:rsidR="005246A3" w:rsidRDefault="005246A3" w:rsidP="00EC2539">
            <w:r>
              <w:t>Сибирячок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>
              <w:t>ИОГУНБ, ИОДБ, ЦГБ</w:t>
            </w:r>
          </w:p>
        </w:tc>
      </w:tr>
      <w:tr w:rsidR="005246A3" w:rsidTr="00D24375">
        <w:tc>
          <w:tcPr>
            <w:tcW w:w="817" w:type="dxa"/>
            <w:vAlign w:val="center"/>
          </w:tcPr>
          <w:p w:rsidR="005246A3" w:rsidRPr="00990A69" w:rsidRDefault="00942119" w:rsidP="00990A6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72</w:t>
            </w:r>
          </w:p>
        </w:tc>
        <w:tc>
          <w:tcPr>
            <w:tcW w:w="3686" w:type="dxa"/>
            <w:vAlign w:val="center"/>
          </w:tcPr>
          <w:p w:rsidR="005246A3" w:rsidRDefault="005246A3" w:rsidP="00EC2539">
            <w:r>
              <w:t>Системы. Методы. Технологии : Братский гос. ун-т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>
              <w:t>ИОГУНБ</w:t>
            </w:r>
          </w:p>
        </w:tc>
      </w:tr>
      <w:tr w:rsidR="005246A3" w:rsidTr="00D24375">
        <w:tc>
          <w:tcPr>
            <w:tcW w:w="817" w:type="dxa"/>
            <w:vAlign w:val="center"/>
          </w:tcPr>
          <w:p w:rsidR="005246A3" w:rsidRPr="00990A69" w:rsidRDefault="00942119" w:rsidP="00990A6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73</w:t>
            </w:r>
          </w:p>
        </w:tc>
        <w:tc>
          <w:tcPr>
            <w:tcW w:w="3686" w:type="dxa"/>
            <w:vAlign w:val="center"/>
          </w:tcPr>
          <w:p w:rsidR="005246A3" w:rsidRDefault="005246A3" w:rsidP="00EC2539">
            <w:r>
              <w:t xml:space="preserve">Современные технологии. </w:t>
            </w:r>
            <w:r w:rsidRPr="00EC2539">
              <w:rPr>
                <w:spacing w:val="-4"/>
              </w:rPr>
              <w:t>Системны</w:t>
            </w:r>
            <w:r w:rsidR="0042758D" w:rsidRPr="00EC2539">
              <w:rPr>
                <w:spacing w:val="-4"/>
              </w:rPr>
              <w:t>й анализ. Моделирование</w:t>
            </w:r>
            <w:r w:rsidR="0042758D" w:rsidRPr="00B76E33">
              <w:t xml:space="preserve"> : </w:t>
            </w:r>
            <w:r w:rsidRPr="00B76E33">
              <w:t>журн. ИрГУПС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>
              <w:t>ИОГУНБ</w:t>
            </w:r>
          </w:p>
        </w:tc>
      </w:tr>
    </w:tbl>
    <w:p w:rsidR="00051EBA" w:rsidRDefault="002076DC" w:rsidP="0038222B">
      <w:pPr>
        <w:pStyle w:val="2"/>
        <w:spacing w:before="160" w:after="160"/>
        <w:rPr>
          <w:rFonts w:ascii="Times New Roman" w:hAnsi="Times New Roman"/>
          <w:caps w:val="0"/>
          <w:sz w:val="26"/>
          <w:szCs w:val="26"/>
        </w:rPr>
      </w:pPr>
      <w:bookmarkStart w:id="0" w:name="_GoBack"/>
      <w:bookmarkEnd w:id="0"/>
      <w:r w:rsidRPr="002076DC">
        <w:rPr>
          <w:rFonts w:ascii="Times New Roman" w:hAnsi="Times New Roman"/>
          <w:caps w:val="0"/>
          <w:sz w:val="26"/>
          <w:szCs w:val="26"/>
        </w:rPr>
        <w:t>Издания на электронных носителях</w:t>
      </w:r>
    </w:p>
    <w:tbl>
      <w:tblPr>
        <w:tblStyle w:val="10"/>
        <w:tblW w:w="6375" w:type="dxa"/>
        <w:jc w:val="center"/>
        <w:tblLayout w:type="fixed"/>
        <w:tblLook w:val="04A0" w:firstRow="1" w:lastRow="0" w:firstColumn="1" w:lastColumn="0" w:noHBand="0" w:noVBand="1"/>
      </w:tblPr>
      <w:tblGrid>
        <w:gridCol w:w="821"/>
        <w:gridCol w:w="3682"/>
        <w:gridCol w:w="1872"/>
      </w:tblGrid>
      <w:tr w:rsidR="00342CBF" w:rsidTr="00EC2539">
        <w:trPr>
          <w:trHeight w:val="400"/>
          <w:jc w:val="center"/>
        </w:trPr>
        <w:tc>
          <w:tcPr>
            <w:tcW w:w="821" w:type="dxa"/>
            <w:vAlign w:val="center"/>
          </w:tcPr>
          <w:p w:rsidR="00342CBF" w:rsidRPr="00990A69" w:rsidRDefault="00942119" w:rsidP="009421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74</w:t>
            </w:r>
          </w:p>
        </w:tc>
        <w:tc>
          <w:tcPr>
            <w:tcW w:w="3682" w:type="dxa"/>
            <w:vAlign w:val="center"/>
          </w:tcPr>
          <w:p w:rsidR="00342CBF" w:rsidRDefault="00342CBF" w:rsidP="00EC2539">
            <w:r w:rsidRPr="00BB4AB2">
              <w:rPr>
                <w:iCs/>
              </w:rPr>
              <w:t>Акушерство и гинекология</w:t>
            </w:r>
          </w:p>
        </w:tc>
        <w:tc>
          <w:tcPr>
            <w:tcW w:w="1872" w:type="dxa"/>
            <w:vAlign w:val="center"/>
          </w:tcPr>
          <w:p w:rsidR="00342CBF" w:rsidRDefault="00342CBF" w:rsidP="00EC2539">
            <w:r>
              <w:t>ИГМУ</w:t>
            </w:r>
          </w:p>
        </w:tc>
      </w:tr>
      <w:tr w:rsidR="00342CBF" w:rsidTr="00EC2539">
        <w:trPr>
          <w:trHeight w:val="405"/>
          <w:jc w:val="center"/>
        </w:trPr>
        <w:tc>
          <w:tcPr>
            <w:tcW w:w="821" w:type="dxa"/>
            <w:vAlign w:val="center"/>
          </w:tcPr>
          <w:p w:rsidR="00342CBF" w:rsidRPr="00990A69" w:rsidRDefault="00942119" w:rsidP="009421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75</w:t>
            </w:r>
          </w:p>
        </w:tc>
        <w:tc>
          <w:tcPr>
            <w:tcW w:w="3682" w:type="dxa"/>
            <w:vAlign w:val="center"/>
          </w:tcPr>
          <w:p w:rsidR="00342CBF" w:rsidRDefault="00342CBF" w:rsidP="00EC2539">
            <w:r w:rsidRPr="00D24375">
              <w:rPr>
                <w:spacing w:val="-8"/>
              </w:rPr>
              <w:t xml:space="preserve">Анестезиология </w:t>
            </w:r>
            <w:r>
              <w:t>и реаниматология</w:t>
            </w:r>
          </w:p>
        </w:tc>
        <w:tc>
          <w:tcPr>
            <w:tcW w:w="1872" w:type="dxa"/>
            <w:vAlign w:val="center"/>
          </w:tcPr>
          <w:p w:rsidR="00342CBF" w:rsidRDefault="00342CBF" w:rsidP="00EC2539">
            <w:r>
              <w:t>ИГМУ</w:t>
            </w:r>
          </w:p>
        </w:tc>
      </w:tr>
      <w:tr w:rsidR="00D534C1" w:rsidTr="00EC2539">
        <w:trPr>
          <w:jc w:val="center"/>
        </w:trPr>
        <w:tc>
          <w:tcPr>
            <w:tcW w:w="821" w:type="dxa"/>
            <w:vAlign w:val="center"/>
          </w:tcPr>
          <w:p w:rsidR="00D534C1" w:rsidRPr="00990A69" w:rsidRDefault="00942119" w:rsidP="009421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76</w:t>
            </w:r>
          </w:p>
        </w:tc>
        <w:tc>
          <w:tcPr>
            <w:tcW w:w="3682" w:type="dxa"/>
            <w:vAlign w:val="center"/>
          </w:tcPr>
          <w:p w:rsidR="00D534C1" w:rsidRDefault="00D534C1" w:rsidP="00EC2539">
            <w:r>
              <w:t>В помощь практикующей медицинской сестре</w:t>
            </w:r>
          </w:p>
        </w:tc>
        <w:tc>
          <w:tcPr>
            <w:tcW w:w="1872" w:type="dxa"/>
            <w:vAlign w:val="center"/>
          </w:tcPr>
          <w:p w:rsidR="00D534C1" w:rsidRDefault="00D534C1" w:rsidP="00EC2539">
            <w:r>
              <w:t>ИГМУ</w:t>
            </w:r>
          </w:p>
        </w:tc>
      </w:tr>
      <w:tr w:rsidR="005246A3" w:rsidTr="00EC2539">
        <w:trPr>
          <w:jc w:val="center"/>
        </w:trPr>
        <w:tc>
          <w:tcPr>
            <w:tcW w:w="821" w:type="dxa"/>
            <w:vAlign w:val="center"/>
          </w:tcPr>
          <w:p w:rsidR="005246A3" w:rsidRPr="00990A69" w:rsidRDefault="00942119" w:rsidP="009421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77</w:t>
            </w:r>
          </w:p>
        </w:tc>
        <w:tc>
          <w:tcPr>
            <w:tcW w:w="3682" w:type="dxa"/>
            <w:vAlign w:val="center"/>
          </w:tcPr>
          <w:p w:rsidR="005246A3" w:rsidRDefault="005246A3" w:rsidP="00EC2539">
            <w:r>
              <w:t xml:space="preserve">Вентиляция, отопление, кондиционирование воздуха, теплоснабжение и строительная теплофизика 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>
              <w:t>ИСЭМ</w:t>
            </w:r>
          </w:p>
        </w:tc>
      </w:tr>
      <w:tr w:rsidR="005246A3" w:rsidTr="00EC2539">
        <w:trPr>
          <w:jc w:val="center"/>
        </w:trPr>
        <w:tc>
          <w:tcPr>
            <w:tcW w:w="821" w:type="dxa"/>
            <w:vAlign w:val="center"/>
          </w:tcPr>
          <w:p w:rsidR="005246A3" w:rsidRPr="00990A69" w:rsidRDefault="00942119" w:rsidP="009421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78</w:t>
            </w:r>
          </w:p>
        </w:tc>
        <w:tc>
          <w:tcPr>
            <w:tcW w:w="3682" w:type="dxa"/>
            <w:vAlign w:val="center"/>
          </w:tcPr>
          <w:p w:rsidR="005246A3" w:rsidRDefault="005246A3" w:rsidP="00EC2539">
            <w:r>
              <w:t>Вестник дерматологии и венерологии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>
              <w:t>ИГМУ</w:t>
            </w:r>
          </w:p>
        </w:tc>
      </w:tr>
      <w:tr w:rsidR="005246A3" w:rsidTr="00EC2539">
        <w:trPr>
          <w:jc w:val="center"/>
        </w:trPr>
        <w:tc>
          <w:tcPr>
            <w:tcW w:w="821" w:type="dxa"/>
            <w:vAlign w:val="center"/>
          </w:tcPr>
          <w:p w:rsidR="005246A3" w:rsidRPr="00990A69" w:rsidRDefault="00942119" w:rsidP="009421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79</w:t>
            </w:r>
          </w:p>
        </w:tc>
        <w:tc>
          <w:tcPr>
            <w:tcW w:w="3682" w:type="dxa"/>
            <w:vAlign w:val="center"/>
          </w:tcPr>
          <w:p w:rsidR="005246A3" w:rsidRDefault="005246A3" w:rsidP="00EC2539">
            <w:r>
              <w:t>Вестник интенсивной терапии имени А. И. Салтанова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>
              <w:t>ИГМУ</w:t>
            </w:r>
          </w:p>
        </w:tc>
      </w:tr>
      <w:tr w:rsidR="005246A3" w:rsidTr="00EC2539">
        <w:trPr>
          <w:jc w:val="center"/>
        </w:trPr>
        <w:tc>
          <w:tcPr>
            <w:tcW w:w="821" w:type="dxa"/>
            <w:vAlign w:val="center"/>
          </w:tcPr>
          <w:p w:rsidR="005246A3" w:rsidRPr="00990A69" w:rsidRDefault="00942119" w:rsidP="009421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80</w:t>
            </w:r>
          </w:p>
        </w:tc>
        <w:tc>
          <w:tcPr>
            <w:tcW w:w="3682" w:type="dxa"/>
            <w:vAlign w:val="center"/>
          </w:tcPr>
          <w:p w:rsidR="005246A3" w:rsidRDefault="005246A3" w:rsidP="00EC2539">
            <w:r>
              <w:t>Вестник офтальмологии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>
              <w:t>ИГМУ</w:t>
            </w:r>
          </w:p>
        </w:tc>
      </w:tr>
      <w:tr w:rsidR="005246A3" w:rsidTr="00EC2539">
        <w:trPr>
          <w:jc w:val="center"/>
        </w:trPr>
        <w:tc>
          <w:tcPr>
            <w:tcW w:w="821" w:type="dxa"/>
            <w:vAlign w:val="center"/>
          </w:tcPr>
          <w:p w:rsidR="005246A3" w:rsidRPr="00990A69" w:rsidRDefault="00942119" w:rsidP="009421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81</w:t>
            </w:r>
          </w:p>
        </w:tc>
        <w:tc>
          <w:tcPr>
            <w:tcW w:w="3682" w:type="dxa"/>
            <w:vAlign w:val="center"/>
          </w:tcPr>
          <w:p w:rsidR="005246A3" w:rsidRDefault="005246A3" w:rsidP="00EC2539">
            <w:r>
              <w:t>Вестник Российской академии медицинских наук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>
              <w:t>ИГМУ</w:t>
            </w:r>
          </w:p>
        </w:tc>
      </w:tr>
      <w:tr w:rsidR="005246A3" w:rsidTr="00EC2539">
        <w:trPr>
          <w:jc w:val="center"/>
        </w:trPr>
        <w:tc>
          <w:tcPr>
            <w:tcW w:w="821" w:type="dxa"/>
            <w:vAlign w:val="center"/>
          </w:tcPr>
          <w:p w:rsidR="005246A3" w:rsidRPr="00990A69" w:rsidRDefault="00942119" w:rsidP="009421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82</w:t>
            </w:r>
          </w:p>
        </w:tc>
        <w:tc>
          <w:tcPr>
            <w:tcW w:w="3682" w:type="dxa"/>
            <w:vAlign w:val="center"/>
          </w:tcPr>
          <w:p w:rsidR="005246A3" w:rsidRDefault="005246A3" w:rsidP="00EC2539">
            <w:r>
              <w:t>Во</w:t>
            </w:r>
            <w:r w:rsidR="00516164">
              <w:t>просы гинекологии, акушерства и </w:t>
            </w:r>
            <w:r>
              <w:t>перинатологии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>
              <w:t>ИГМУ</w:t>
            </w:r>
          </w:p>
        </w:tc>
      </w:tr>
      <w:tr w:rsidR="005246A3" w:rsidTr="00EC2539">
        <w:trPr>
          <w:trHeight w:val="382"/>
          <w:jc w:val="center"/>
        </w:trPr>
        <w:tc>
          <w:tcPr>
            <w:tcW w:w="821" w:type="dxa"/>
            <w:vAlign w:val="center"/>
          </w:tcPr>
          <w:p w:rsidR="005246A3" w:rsidRPr="00990A69" w:rsidRDefault="00942119" w:rsidP="009421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83</w:t>
            </w:r>
          </w:p>
        </w:tc>
        <w:tc>
          <w:tcPr>
            <w:tcW w:w="3682" w:type="dxa"/>
            <w:vAlign w:val="center"/>
          </w:tcPr>
          <w:p w:rsidR="005246A3" w:rsidRDefault="005246A3" w:rsidP="00EC2539">
            <w:r>
              <w:t>Вопросы диетологии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>
              <w:t>ИГМУ</w:t>
            </w:r>
          </w:p>
        </w:tc>
      </w:tr>
      <w:tr w:rsidR="005246A3" w:rsidTr="00EC2539">
        <w:trPr>
          <w:jc w:val="center"/>
        </w:trPr>
        <w:tc>
          <w:tcPr>
            <w:tcW w:w="821" w:type="dxa"/>
            <w:vAlign w:val="center"/>
          </w:tcPr>
          <w:p w:rsidR="005246A3" w:rsidRPr="00990A69" w:rsidRDefault="00942119" w:rsidP="009421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  <w:tc>
          <w:tcPr>
            <w:tcW w:w="3682" w:type="dxa"/>
            <w:vAlign w:val="center"/>
          </w:tcPr>
          <w:p w:rsidR="005246A3" w:rsidRDefault="00A82D91" w:rsidP="00EC2539">
            <w:r>
              <w:rPr>
                <w:iCs/>
              </w:rPr>
              <w:t>Вопросы культуро</w:t>
            </w:r>
            <w:r w:rsidR="004F6BED">
              <w:rPr>
                <w:iCs/>
              </w:rPr>
              <w:t>логии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>
              <w:t>ИГМУ</w:t>
            </w:r>
          </w:p>
        </w:tc>
      </w:tr>
      <w:tr w:rsidR="005246A3" w:rsidTr="00EC2539">
        <w:trPr>
          <w:jc w:val="center"/>
        </w:trPr>
        <w:tc>
          <w:tcPr>
            <w:tcW w:w="821" w:type="dxa"/>
            <w:vAlign w:val="center"/>
          </w:tcPr>
          <w:p w:rsidR="005246A3" w:rsidRPr="00990A69" w:rsidRDefault="00942119" w:rsidP="009421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685</w:t>
            </w:r>
          </w:p>
        </w:tc>
        <w:tc>
          <w:tcPr>
            <w:tcW w:w="3682" w:type="dxa"/>
            <w:vAlign w:val="center"/>
          </w:tcPr>
          <w:p w:rsidR="005246A3" w:rsidRDefault="005246A3" w:rsidP="00EC2539">
            <w:r w:rsidRPr="00516164">
              <w:rPr>
                <w:spacing w:val="-4"/>
              </w:rPr>
              <w:t>Вопросы курортологии, физиотерапии</w:t>
            </w:r>
            <w:r>
              <w:t xml:space="preserve"> и лечебной физической культуры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>
              <w:t>ИГМУ</w:t>
            </w:r>
          </w:p>
        </w:tc>
      </w:tr>
      <w:tr w:rsidR="005246A3" w:rsidTr="00EC2539">
        <w:trPr>
          <w:jc w:val="center"/>
        </w:trPr>
        <w:tc>
          <w:tcPr>
            <w:tcW w:w="821" w:type="dxa"/>
            <w:vAlign w:val="center"/>
          </w:tcPr>
          <w:p w:rsidR="005246A3" w:rsidRPr="00990A69" w:rsidRDefault="00942119" w:rsidP="009421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86</w:t>
            </w:r>
          </w:p>
        </w:tc>
        <w:tc>
          <w:tcPr>
            <w:tcW w:w="3682" w:type="dxa"/>
            <w:vAlign w:val="center"/>
          </w:tcPr>
          <w:p w:rsidR="005246A3" w:rsidRDefault="005246A3" w:rsidP="00EC2539">
            <w:r>
              <w:t>Вопросы наркологии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>
              <w:t>ИГМУ</w:t>
            </w:r>
          </w:p>
        </w:tc>
      </w:tr>
      <w:tr w:rsidR="00393E47" w:rsidTr="00EC2539">
        <w:trPr>
          <w:jc w:val="center"/>
        </w:trPr>
        <w:tc>
          <w:tcPr>
            <w:tcW w:w="821" w:type="dxa"/>
            <w:vAlign w:val="center"/>
          </w:tcPr>
          <w:p w:rsidR="00393E47" w:rsidRPr="00990A69" w:rsidRDefault="00942119" w:rsidP="009421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87</w:t>
            </w:r>
          </w:p>
        </w:tc>
        <w:tc>
          <w:tcPr>
            <w:tcW w:w="3682" w:type="dxa"/>
            <w:vAlign w:val="center"/>
          </w:tcPr>
          <w:p w:rsidR="00393E47" w:rsidRDefault="00393E47" w:rsidP="00EC2539">
            <w:r>
              <w:t>Вопросы онкологии</w:t>
            </w:r>
          </w:p>
        </w:tc>
        <w:tc>
          <w:tcPr>
            <w:tcW w:w="1872" w:type="dxa"/>
            <w:vAlign w:val="center"/>
          </w:tcPr>
          <w:p w:rsidR="00393E47" w:rsidRDefault="00393E47" w:rsidP="00EC2539">
            <w:r>
              <w:t>ИГМУ</w:t>
            </w:r>
          </w:p>
        </w:tc>
      </w:tr>
      <w:tr w:rsidR="005246A3" w:rsidTr="00EC2539">
        <w:trPr>
          <w:jc w:val="center"/>
        </w:trPr>
        <w:tc>
          <w:tcPr>
            <w:tcW w:w="821" w:type="dxa"/>
            <w:vAlign w:val="center"/>
          </w:tcPr>
          <w:p w:rsidR="005246A3" w:rsidRPr="00990A69" w:rsidRDefault="00942119" w:rsidP="009421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88</w:t>
            </w:r>
          </w:p>
        </w:tc>
        <w:tc>
          <w:tcPr>
            <w:tcW w:w="3682" w:type="dxa"/>
            <w:vAlign w:val="center"/>
          </w:tcPr>
          <w:p w:rsidR="005246A3" w:rsidRDefault="005246A3" w:rsidP="00EC2539">
            <w:r>
              <w:t>Вопросы современной педиатрии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>
              <w:t>ИГМУ</w:t>
            </w:r>
          </w:p>
        </w:tc>
      </w:tr>
      <w:tr w:rsidR="00FE2245" w:rsidTr="00EC2539">
        <w:trPr>
          <w:jc w:val="center"/>
        </w:trPr>
        <w:tc>
          <w:tcPr>
            <w:tcW w:w="821" w:type="dxa"/>
            <w:vAlign w:val="center"/>
          </w:tcPr>
          <w:p w:rsidR="00FE2245" w:rsidRPr="00990A69" w:rsidRDefault="00942119" w:rsidP="009421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89</w:t>
            </w:r>
          </w:p>
        </w:tc>
        <w:tc>
          <w:tcPr>
            <w:tcW w:w="3682" w:type="dxa"/>
            <w:vAlign w:val="center"/>
          </w:tcPr>
          <w:p w:rsidR="00FE2245" w:rsidRDefault="00FE2245" w:rsidP="00EC2539">
            <w:r>
              <w:t>Вопросы философии</w:t>
            </w:r>
          </w:p>
        </w:tc>
        <w:tc>
          <w:tcPr>
            <w:tcW w:w="1872" w:type="dxa"/>
            <w:vAlign w:val="center"/>
          </w:tcPr>
          <w:p w:rsidR="00FE2245" w:rsidRDefault="00FE2245" w:rsidP="00EC2539">
            <w:r>
              <w:t>ИГМУ</w:t>
            </w:r>
          </w:p>
        </w:tc>
      </w:tr>
      <w:tr w:rsidR="005246A3" w:rsidTr="00EC2539">
        <w:trPr>
          <w:jc w:val="center"/>
        </w:trPr>
        <w:tc>
          <w:tcPr>
            <w:tcW w:w="821" w:type="dxa"/>
            <w:vAlign w:val="center"/>
          </w:tcPr>
          <w:p w:rsidR="005246A3" w:rsidRPr="00990A69" w:rsidRDefault="00942119" w:rsidP="009421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90</w:t>
            </w:r>
          </w:p>
        </w:tc>
        <w:tc>
          <w:tcPr>
            <w:tcW w:w="3682" w:type="dxa"/>
            <w:vAlign w:val="center"/>
          </w:tcPr>
          <w:p w:rsidR="005246A3" w:rsidRDefault="005246A3" w:rsidP="00EC2539">
            <w:r>
              <w:t>Гематология и трансфузиология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>
              <w:t>ИГМУ</w:t>
            </w:r>
          </w:p>
        </w:tc>
      </w:tr>
      <w:tr w:rsidR="005246A3" w:rsidTr="00EC2539">
        <w:trPr>
          <w:jc w:val="center"/>
        </w:trPr>
        <w:tc>
          <w:tcPr>
            <w:tcW w:w="821" w:type="dxa"/>
            <w:vAlign w:val="center"/>
          </w:tcPr>
          <w:p w:rsidR="005246A3" w:rsidRPr="00990A69" w:rsidRDefault="00942119" w:rsidP="009421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91</w:t>
            </w:r>
          </w:p>
        </w:tc>
        <w:tc>
          <w:tcPr>
            <w:tcW w:w="3682" w:type="dxa"/>
            <w:vAlign w:val="center"/>
          </w:tcPr>
          <w:p w:rsidR="005246A3" w:rsidRDefault="005246A3" w:rsidP="00EC2539">
            <w:r>
              <w:t>Гигиена и санитария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>
              <w:t>ИГМУ</w:t>
            </w:r>
          </w:p>
        </w:tc>
      </w:tr>
      <w:tr w:rsidR="005246A3" w:rsidTr="00EC2539">
        <w:trPr>
          <w:jc w:val="center"/>
        </w:trPr>
        <w:tc>
          <w:tcPr>
            <w:tcW w:w="821" w:type="dxa"/>
            <w:vAlign w:val="center"/>
          </w:tcPr>
          <w:p w:rsidR="005246A3" w:rsidRPr="00990A69" w:rsidRDefault="00942119" w:rsidP="009421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92</w:t>
            </w:r>
          </w:p>
        </w:tc>
        <w:tc>
          <w:tcPr>
            <w:tcW w:w="3682" w:type="dxa"/>
            <w:vAlign w:val="center"/>
          </w:tcPr>
          <w:p w:rsidR="005246A3" w:rsidRDefault="005246A3" w:rsidP="00EC2539">
            <w:r>
              <w:t>Главный метролог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>
              <w:t>ВСЖД</w:t>
            </w:r>
          </w:p>
        </w:tc>
      </w:tr>
      <w:tr w:rsidR="001F71AE" w:rsidTr="00EC2539">
        <w:trPr>
          <w:jc w:val="center"/>
        </w:trPr>
        <w:tc>
          <w:tcPr>
            <w:tcW w:w="821" w:type="dxa"/>
            <w:vAlign w:val="center"/>
          </w:tcPr>
          <w:p w:rsidR="001F71AE" w:rsidRPr="00990A69" w:rsidRDefault="00942119" w:rsidP="009421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93</w:t>
            </w:r>
          </w:p>
        </w:tc>
        <w:tc>
          <w:tcPr>
            <w:tcW w:w="3682" w:type="dxa"/>
            <w:vAlign w:val="center"/>
          </w:tcPr>
          <w:p w:rsidR="001F71AE" w:rsidRDefault="001F71AE" w:rsidP="00EC2539">
            <w:r w:rsidRPr="00BB4AB2">
              <w:rPr>
                <w:iCs/>
              </w:rPr>
              <w:t>Детская хирургия</w:t>
            </w:r>
          </w:p>
        </w:tc>
        <w:tc>
          <w:tcPr>
            <w:tcW w:w="1872" w:type="dxa"/>
            <w:vAlign w:val="center"/>
          </w:tcPr>
          <w:p w:rsidR="001F71AE" w:rsidRDefault="001F71AE" w:rsidP="00EC2539">
            <w:r>
              <w:t>ИГМУ</w:t>
            </w:r>
          </w:p>
        </w:tc>
      </w:tr>
      <w:tr w:rsidR="005246A3" w:rsidTr="00EC2539">
        <w:trPr>
          <w:jc w:val="center"/>
        </w:trPr>
        <w:tc>
          <w:tcPr>
            <w:tcW w:w="821" w:type="dxa"/>
            <w:vAlign w:val="center"/>
          </w:tcPr>
          <w:p w:rsidR="005246A3" w:rsidRPr="00990A69" w:rsidRDefault="00942119" w:rsidP="009421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94</w:t>
            </w:r>
          </w:p>
        </w:tc>
        <w:tc>
          <w:tcPr>
            <w:tcW w:w="3682" w:type="dxa"/>
            <w:vAlign w:val="center"/>
          </w:tcPr>
          <w:p w:rsidR="005246A3" w:rsidRDefault="005246A3" w:rsidP="00EC2539">
            <w:r>
              <w:t>Диалог (флешкарта). Звуковой общественно-политический и литературно-худ</w:t>
            </w:r>
            <w:r w:rsidR="00516164">
              <w:t>ожественный журнал для незрячих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>
              <w:t>ЦГБ</w:t>
            </w:r>
          </w:p>
        </w:tc>
      </w:tr>
      <w:tr w:rsidR="005246A3" w:rsidTr="00EC2539">
        <w:trPr>
          <w:jc w:val="center"/>
        </w:trPr>
        <w:tc>
          <w:tcPr>
            <w:tcW w:w="821" w:type="dxa"/>
            <w:vAlign w:val="center"/>
          </w:tcPr>
          <w:p w:rsidR="005246A3" w:rsidRPr="00990A69" w:rsidRDefault="00942119" w:rsidP="009421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95</w:t>
            </w:r>
          </w:p>
        </w:tc>
        <w:tc>
          <w:tcPr>
            <w:tcW w:w="3682" w:type="dxa"/>
            <w:vAlign w:val="center"/>
          </w:tcPr>
          <w:p w:rsidR="005246A3" w:rsidRDefault="005246A3" w:rsidP="00EC2539">
            <w:r>
              <w:t xml:space="preserve">Журнал </w:t>
            </w:r>
            <w:r w:rsidR="00E40AC3">
              <w:t>«</w:t>
            </w:r>
            <w:r>
              <w:t>Вопросы нейрохирургии</w:t>
            </w:r>
            <w:r w:rsidR="00E40AC3">
              <w:t>»</w:t>
            </w:r>
            <w:r>
              <w:t xml:space="preserve"> имени Н. Н. Бурденко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>
              <w:t>ИГМУ</w:t>
            </w:r>
          </w:p>
        </w:tc>
      </w:tr>
      <w:tr w:rsidR="005246A3" w:rsidTr="00EC2539">
        <w:trPr>
          <w:jc w:val="center"/>
        </w:trPr>
        <w:tc>
          <w:tcPr>
            <w:tcW w:w="821" w:type="dxa"/>
            <w:vAlign w:val="center"/>
          </w:tcPr>
          <w:p w:rsidR="005246A3" w:rsidRPr="00990A69" w:rsidRDefault="00942119" w:rsidP="009421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96</w:t>
            </w:r>
          </w:p>
        </w:tc>
        <w:tc>
          <w:tcPr>
            <w:tcW w:w="3682" w:type="dxa"/>
            <w:vAlign w:val="center"/>
          </w:tcPr>
          <w:p w:rsidR="005246A3" w:rsidRDefault="005246A3" w:rsidP="00EC2539">
            <w:r>
              <w:t>Журнал высшей нервной деятельности им. И. П. Павлова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>
              <w:t>ИГМУ</w:t>
            </w:r>
          </w:p>
        </w:tc>
      </w:tr>
      <w:tr w:rsidR="005246A3" w:rsidTr="00EC2539">
        <w:trPr>
          <w:jc w:val="center"/>
        </w:trPr>
        <w:tc>
          <w:tcPr>
            <w:tcW w:w="821" w:type="dxa"/>
            <w:vAlign w:val="center"/>
          </w:tcPr>
          <w:p w:rsidR="005246A3" w:rsidRPr="00990A69" w:rsidRDefault="00942119" w:rsidP="009421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97</w:t>
            </w:r>
          </w:p>
        </w:tc>
        <w:tc>
          <w:tcPr>
            <w:tcW w:w="3682" w:type="dxa"/>
            <w:vAlign w:val="center"/>
          </w:tcPr>
          <w:p w:rsidR="005246A3" w:rsidRDefault="005246A3" w:rsidP="00EC2539">
            <w:r>
              <w:t>Здравоохранение Российской Федерации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>
              <w:t>ИГМУ</w:t>
            </w:r>
          </w:p>
        </w:tc>
      </w:tr>
      <w:tr w:rsidR="005246A3" w:rsidTr="00EC2539">
        <w:trPr>
          <w:jc w:val="center"/>
        </w:trPr>
        <w:tc>
          <w:tcPr>
            <w:tcW w:w="821" w:type="dxa"/>
            <w:vAlign w:val="center"/>
          </w:tcPr>
          <w:p w:rsidR="005246A3" w:rsidRPr="00990A69" w:rsidRDefault="00942119" w:rsidP="009421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98</w:t>
            </w:r>
          </w:p>
        </w:tc>
        <w:tc>
          <w:tcPr>
            <w:tcW w:w="3682" w:type="dxa"/>
            <w:vAlign w:val="center"/>
          </w:tcPr>
          <w:p w:rsidR="005246A3" w:rsidRDefault="005246A3" w:rsidP="00EC2539">
            <w:r w:rsidRPr="00D24375">
              <w:rPr>
                <w:spacing w:val="-4"/>
              </w:rPr>
              <w:t>Интеллектуальная собственность</w:t>
            </w:r>
            <w:r>
              <w:t>. Промышленная собственность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>
              <w:t>ВСЖД</w:t>
            </w:r>
          </w:p>
        </w:tc>
      </w:tr>
      <w:tr w:rsidR="005246A3" w:rsidTr="00EC2539">
        <w:trPr>
          <w:jc w:val="center"/>
        </w:trPr>
        <w:tc>
          <w:tcPr>
            <w:tcW w:w="821" w:type="dxa"/>
            <w:vAlign w:val="center"/>
          </w:tcPr>
          <w:p w:rsidR="005246A3" w:rsidRPr="00990A69" w:rsidRDefault="00942119" w:rsidP="009421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99</w:t>
            </w:r>
          </w:p>
        </w:tc>
        <w:tc>
          <w:tcPr>
            <w:tcW w:w="3682" w:type="dxa"/>
            <w:vAlign w:val="center"/>
          </w:tcPr>
          <w:p w:rsidR="005246A3" w:rsidRDefault="005246A3" w:rsidP="00EC2539">
            <w:r>
              <w:t>Кардиология и сердечно-сосудистая хирургия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>
              <w:t>ИГМУ</w:t>
            </w:r>
          </w:p>
        </w:tc>
      </w:tr>
      <w:tr w:rsidR="005246A3" w:rsidTr="00EC2539">
        <w:trPr>
          <w:jc w:val="center"/>
        </w:trPr>
        <w:tc>
          <w:tcPr>
            <w:tcW w:w="821" w:type="dxa"/>
            <w:vAlign w:val="center"/>
          </w:tcPr>
          <w:p w:rsidR="005246A3" w:rsidRPr="00990A69" w:rsidRDefault="00942119" w:rsidP="009421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3682" w:type="dxa"/>
            <w:vAlign w:val="center"/>
          </w:tcPr>
          <w:p w:rsidR="005246A3" w:rsidRPr="000F1DFC" w:rsidRDefault="005246A3" w:rsidP="00EC2539">
            <w:pPr>
              <w:rPr>
                <w:spacing w:val="-6"/>
              </w:rPr>
            </w:pPr>
            <w:r w:rsidRPr="000F1DFC">
              <w:rPr>
                <w:spacing w:val="-6"/>
              </w:rPr>
              <w:t>Клиническая лабораторная диагностика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>
              <w:t>ИГМУ</w:t>
            </w:r>
          </w:p>
        </w:tc>
      </w:tr>
      <w:tr w:rsidR="005246A3" w:rsidTr="00EC2539">
        <w:trPr>
          <w:jc w:val="center"/>
        </w:trPr>
        <w:tc>
          <w:tcPr>
            <w:tcW w:w="821" w:type="dxa"/>
            <w:vAlign w:val="center"/>
          </w:tcPr>
          <w:p w:rsidR="005246A3" w:rsidRPr="00990A69" w:rsidRDefault="00942119" w:rsidP="009421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01</w:t>
            </w:r>
          </w:p>
        </w:tc>
        <w:tc>
          <w:tcPr>
            <w:tcW w:w="3682" w:type="dxa"/>
            <w:vAlign w:val="center"/>
          </w:tcPr>
          <w:p w:rsidR="005246A3" w:rsidRDefault="005246A3" w:rsidP="00EC2539">
            <w:r>
              <w:t>Клиническая медицина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>
              <w:t>ИГМУ</w:t>
            </w:r>
          </w:p>
          <w:p w:rsidR="00355FB1" w:rsidRDefault="00355FB1" w:rsidP="00EC2539"/>
        </w:tc>
      </w:tr>
      <w:tr w:rsidR="005246A3" w:rsidTr="00EC2539">
        <w:trPr>
          <w:jc w:val="center"/>
        </w:trPr>
        <w:tc>
          <w:tcPr>
            <w:tcW w:w="821" w:type="dxa"/>
            <w:vAlign w:val="center"/>
          </w:tcPr>
          <w:p w:rsidR="005246A3" w:rsidRPr="00990A69" w:rsidRDefault="00942119" w:rsidP="009421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02</w:t>
            </w:r>
          </w:p>
        </w:tc>
        <w:tc>
          <w:tcPr>
            <w:tcW w:w="3682" w:type="dxa"/>
            <w:vAlign w:val="center"/>
          </w:tcPr>
          <w:p w:rsidR="005246A3" w:rsidRDefault="005246A3" w:rsidP="00EC2539">
            <w:r>
              <w:t>Медицинская иммунология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>
              <w:t>ИГМУ</w:t>
            </w:r>
          </w:p>
        </w:tc>
      </w:tr>
      <w:tr w:rsidR="005246A3" w:rsidTr="00EC2539">
        <w:trPr>
          <w:jc w:val="center"/>
        </w:trPr>
        <w:tc>
          <w:tcPr>
            <w:tcW w:w="821" w:type="dxa"/>
            <w:vAlign w:val="center"/>
          </w:tcPr>
          <w:p w:rsidR="005246A3" w:rsidRPr="00990A69" w:rsidRDefault="00942119" w:rsidP="009421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03</w:t>
            </w:r>
          </w:p>
        </w:tc>
        <w:tc>
          <w:tcPr>
            <w:tcW w:w="3682" w:type="dxa"/>
            <w:vAlign w:val="center"/>
          </w:tcPr>
          <w:p w:rsidR="005246A3" w:rsidRDefault="005246A3" w:rsidP="00EC2539">
            <w:r>
              <w:t>Медицинская паразитология и паразитарные болезни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>
              <w:t>ИГМУ</w:t>
            </w:r>
          </w:p>
        </w:tc>
      </w:tr>
      <w:tr w:rsidR="00226B9F" w:rsidTr="00EC2539">
        <w:trPr>
          <w:jc w:val="center"/>
        </w:trPr>
        <w:tc>
          <w:tcPr>
            <w:tcW w:w="821" w:type="dxa"/>
            <w:vAlign w:val="center"/>
          </w:tcPr>
          <w:p w:rsidR="00226B9F" w:rsidRPr="00990A69" w:rsidRDefault="00942119" w:rsidP="009421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04</w:t>
            </w:r>
          </w:p>
        </w:tc>
        <w:tc>
          <w:tcPr>
            <w:tcW w:w="3682" w:type="dxa"/>
            <w:vAlign w:val="center"/>
          </w:tcPr>
          <w:p w:rsidR="00226B9F" w:rsidRDefault="00226B9F" w:rsidP="00EC2539">
            <w:r w:rsidRPr="00BB4AB2">
              <w:rPr>
                <w:iCs/>
              </w:rPr>
              <w:t>Молекулярная медицина</w:t>
            </w:r>
          </w:p>
        </w:tc>
        <w:tc>
          <w:tcPr>
            <w:tcW w:w="1872" w:type="dxa"/>
            <w:vAlign w:val="center"/>
          </w:tcPr>
          <w:p w:rsidR="00226B9F" w:rsidRDefault="00226B9F" w:rsidP="00EC2539">
            <w:r>
              <w:t>ИГМУ</w:t>
            </w:r>
          </w:p>
        </w:tc>
      </w:tr>
      <w:tr w:rsidR="005246A3" w:rsidTr="00EC2539">
        <w:trPr>
          <w:jc w:val="center"/>
        </w:trPr>
        <w:tc>
          <w:tcPr>
            <w:tcW w:w="821" w:type="dxa"/>
            <w:vAlign w:val="center"/>
          </w:tcPr>
          <w:p w:rsidR="005246A3" w:rsidRPr="00990A69" w:rsidRDefault="00942119" w:rsidP="009421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05</w:t>
            </w:r>
          </w:p>
        </w:tc>
        <w:tc>
          <w:tcPr>
            <w:tcW w:w="3682" w:type="dxa"/>
            <w:vAlign w:val="center"/>
          </w:tcPr>
          <w:p w:rsidR="005246A3" w:rsidRDefault="00516164" w:rsidP="00EC2539">
            <w:r>
              <w:t>Онкология. Журнал имени П. А. </w:t>
            </w:r>
            <w:r w:rsidR="005246A3">
              <w:t>Герцена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>
              <w:t>ИГМУ</w:t>
            </w:r>
          </w:p>
        </w:tc>
      </w:tr>
      <w:tr w:rsidR="00254CA1" w:rsidTr="00EC2539">
        <w:trPr>
          <w:jc w:val="center"/>
        </w:trPr>
        <w:tc>
          <w:tcPr>
            <w:tcW w:w="821" w:type="dxa"/>
            <w:vAlign w:val="center"/>
          </w:tcPr>
          <w:p w:rsidR="00254CA1" w:rsidRPr="00990A69" w:rsidRDefault="00942119" w:rsidP="009421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06</w:t>
            </w:r>
          </w:p>
        </w:tc>
        <w:tc>
          <w:tcPr>
            <w:tcW w:w="3682" w:type="dxa"/>
            <w:vAlign w:val="center"/>
          </w:tcPr>
          <w:p w:rsidR="00254CA1" w:rsidRDefault="00254CA1" w:rsidP="00EC2539">
            <w:r w:rsidRPr="00BB4AB2">
              <w:rPr>
                <w:iCs/>
              </w:rPr>
              <w:t>Паллиативная медицина и реабилитация</w:t>
            </w:r>
          </w:p>
        </w:tc>
        <w:tc>
          <w:tcPr>
            <w:tcW w:w="1872" w:type="dxa"/>
            <w:vAlign w:val="center"/>
          </w:tcPr>
          <w:p w:rsidR="00254CA1" w:rsidRDefault="00254CA1" w:rsidP="00EC2539">
            <w:r>
              <w:t>ИГМУ</w:t>
            </w:r>
          </w:p>
        </w:tc>
      </w:tr>
      <w:tr w:rsidR="004D0348" w:rsidTr="00EC2539">
        <w:trPr>
          <w:jc w:val="center"/>
        </w:trPr>
        <w:tc>
          <w:tcPr>
            <w:tcW w:w="821" w:type="dxa"/>
            <w:vAlign w:val="center"/>
          </w:tcPr>
          <w:p w:rsidR="004D0348" w:rsidRPr="00990A69" w:rsidRDefault="00942119" w:rsidP="009421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707</w:t>
            </w:r>
          </w:p>
        </w:tc>
        <w:tc>
          <w:tcPr>
            <w:tcW w:w="3682" w:type="dxa"/>
            <w:vAlign w:val="center"/>
          </w:tcPr>
          <w:p w:rsidR="004D0348" w:rsidRPr="004D0348" w:rsidRDefault="004D0348" w:rsidP="00EC2539">
            <w:r w:rsidRPr="004D0348">
              <w:t xml:space="preserve">Педиатрия. </w:t>
            </w:r>
          </w:p>
          <w:p w:rsidR="004D0348" w:rsidRPr="00BB4AB2" w:rsidRDefault="004D0348" w:rsidP="00EC2539">
            <w:pPr>
              <w:rPr>
                <w:iCs/>
              </w:rPr>
            </w:pPr>
            <w:r w:rsidRPr="004D0348">
              <w:t>Журнал им. Г. Н. Сперанского</w:t>
            </w:r>
          </w:p>
        </w:tc>
        <w:tc>
          <w:tcPr>
            <w:tcW w:w="1872" w:type="dxa"/>
            <w:vAlign w:val="center"/>
          </w:tcPr>
          <w:p w:rsidR="004D0348" w:rsidRDefault="004D0348" w:rsidP="00EC2539">
            <w:r>
              <w:t>ИГМУ</w:t>
            </w:r>
          </w:p>
        </w:tc>
      </w:tr>
      <w:tr w:rsidR="005246A3" w:rsidTr="00EC2539">
        <w:trPr>
          <w:jc w:val="center"/>
        </w:trPr>
        <w:tc>
          <w:tcPr>
            <w:tcW w:w="821" w:type="dxa"/>
            <w:vAlign w:val="center"/>
          </w:tcPr>
          <w:p w:rsidR="005246A3" w:rsidRPr="00990A69" w:rsidRDefault="00942119" w:rsidP="009421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08</w:t>
            </w:r>
          </w:p>
        </w:tc>
        <w:tc>
          <w:tcPr>
            <w:tcW w:w="3682" w:type="dxa"/>
            <w:vAlign w:val="center"/>
          </w:tcPr>
          <w:p w:rsidR="005246A3" w:rsidRDefault="005246A3" w:rsidP="00EC2539">
            <w:r>
              <w:t>Пластическая хирургия и эстетическая медицина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>
              <w:t>ИГМУ</w:t>
            </w:r>
          </w:p>
        </w:tc>
      </w:tr>
      <w:tr w:rsidR="005246A3" w:rsidTr="00EC2539">
        <w:trPr>
          <w:jc w:val="center"/>
        </w:trPr>
        <w:tc>
          <w:tcPr>
            <w:tcW w:w="821" w:type="dxa"/>
            <w:vAlign w:val="center"/>
          </w:tcPr>
          <w:p w:rsidR="005246A3" w:rsidRPr="00990A69" w:rsidRDefault="00942119" w:rsidP="009421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09</w:t>
            </w:r>
          </w:p>
        </w:tc>
        <w:tc>
          <w:tcPr>
            <w:tcW w:w="3682" w:type="dxa"/>
            <w:vAlign w:val="center"/>
          </w:tcPr>
          <w:p w:rsidR="005246A3" w:rsidRPr="00516164" w:rsidRDefault="005246A3" w:rsidP="00EC2539">
            <w:pPr>
              <w:rPr>
                <w:spacing w:val="-4"/>
              </w:rPr>
            </w:pPr>
            <w:r w:rsidRPr="00516164">
              <w:rPr>
                <w:spacing w:val="-4"/>
              </w:rPr>
              <w:t>Правовые вопросы в здравоохранении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>
              <w:t>ИГМУ</w:t>
            </w:r>
          </w:p>
        </w:tc>
      </w:tr>
      <w:tr w:rsidR="005246A3" w:rsidTr="00EC2539">
        <w:trPr>
          <w:jc w:val="center"/>
        </w:trPr>
        <w:tc>
          <w:tcPr>
            <w:tcW w:w="821" w:type="dxa"/>
            <w:vAlign w:val="center"/>
          </w:tcPr>
          <w:p w:rsidR="005246A3" w:rsidRPr="00990A69" w:rsidRDefault="00942119" w:rsidP="009421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10</w:t>
            </w:r>
          </w:p>
        </w:tc>
        <w:tc>
          <w:tcPr>
            <w:tcW w:w="3682" w:type="dxa"/>
            <w:vAlign w:val="center"/>
          </w:tcPr>
          <w:p w:rsidR="005246A3" w:rsidRDefault="005246A3" w:rsidP="00EC2539">
            <w:r>
              <w:t>Проблемы эндокринологии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>
              <w:t>ИГМУ</w:t>
            </w:r>
          </w:p>
        </w:tc>
      </w:tr>
      <w:tr w:rsidR="005246A3" w:rsidTr="00EC2539">
        <w:trPr>
          <w:jc w:val="center"/>
        </w:trPr>
        <w:tc>
          <w:tcPr>
            <w:tcW w:w="821" w:type="dxa"/>
            <w:vAlign w:val="center"/>
          </w:tcPr>
          <w:p w:rsidR="005246A3" w:rsidRPr="00990A69" w:rsidRDefault="00942119" w:rsidP="009421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11</w:t>
            </w:r>
          </w:p>
        </w:tc>
        <w:tc>
          <w:tcPr>
            <w:tcW w:w="3682" w:type="dxa"/>
            <w:vAlign w:val="center"/>
          </w:tcPr>
          <w:p w:rsidR="005246A3" w:rsidRDefault="005246A3" w:rsidP="00EC2539">
            <w:r>
              <w:t>Промышленная безопасность. Разъяснения. Вопросы и ответы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>
              <w:t>ВСЖД</w:t>
            </w:r>
          </w:p>
        </w:tc>
      </w:tr>
      <w:tr w:rsidR="005246A3" w:rsidTr="00EC2539">
        <w:trPr>
          <w:jc w:val="center"/>
        </w:trPr>
        <w:tc>
          <w:tcPr>
            <w:tcW w:w="821" w:type="dxa"/>
            <w:vAlign w:val="center"/>
          </w:tcPr>
          <w:p w:rsidR="005246A3" w:rsidRPr="00942119" w:rsidRDefault="00942119" w:rsidP="00942119">
            <w:pPr>
              <w:jc w:val="center"/>
              <w:rPr>
                <w:color w:val="auto"/>
                <w:szCs w:val="22"/>
              </w:rPr>
            </w:pPr>
            <w:r w:rsidRPr="00942119">
              <w:rPr>
                <w:color w:val="auto"/>
                <w:szCs w:val="22"/>
              </w:rPr>
              <w:t>712</w:t>
            </w:r>
          </w:p>
        </w:tc>
        <w:tc>
          <w:tcPr>
            <w:tcW w:w="3682" w:type="dxa"/>
            <w:vAlign w:val="center"/>
          </w:tcPr>
          <w:p w:rsidR="005246A3" w:rsidRDefault="005246A3" w:rsidP="00EC2539">
            <w:r>
              <w:t>Профилактическая медицина</w:t>
            </w:r>
          </w:p>
        </w:tc>
        <w:tc>
          <w:tcPr>
            <w:tcW w:w="1872" w:type="dxa"/>
            <w:vAlign w:val="center"/>
          </w:tcPr>
          <w:p w:rsidR="005246A3" w:rsidRDefault="00FE2245" w:rsidP="00EC2539">
            <w:r>
              <w:t>ИГМУ</w:t>
            </w:r>
          </w:p>
        </w:tc>
      </w:tr>
      <w:tr w:rsidR="005246A3" w:rsidTr="00EC2539">
        <w:trPr>
          <w:jc w:val="center"/>
        </w:trPr>
        <w:tc>
          <w:tcPr>
            <w:tcW w:w="821" w:type="dxa"/>
            <w:vAlign w:val="center"/>
          </w:tcPr>
          <w:p w:rsidR="005246A3" w:rsidRPr="00942119" w:rsidRDefault="00942119" w:rsidP="00942119">
            <w:pPr>
              <w:jc w:val="center"/>
              <w:rPr>
                <w:color w:val="auto"/>
                <w:szCs w:val="22"/>
              </w:rPr>
            </w:pPr>
            <w:r w:rsidRPr="00942119">
              <w:rPr>
                <w:color w:val="auto"/>
                <w:szCs w:val="22"/>
              </w:rPr>
              <w:t>713</w:t>
            </w:r>
          </w:p>
        </w:tc>
        <w:tc>
          <w:tcPr>
            <w:tcW w:w="3682" w:type="dxa"/>
            <w:vAlign w:val="center"/>
          </w:tcPr>
          <w:p w:rsidR="005246A3" w:rsidRDefault="005246A3" w:rsidP="00EC2539">
            <w:r>
              <w:t>Психологиче</w:t>
            </w:r>
            <w:r w:rsidR="00E40AC3">
              <w:t>ский журнал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>
              <w:t>ИГМУ</w:t>
            </w:r>
          </w:p>
        </w:tc>
      </w:tr>
      <w:tr w:rsidR="00CC4054" w:rsidTr="00EC2539">
        <w:trPr>
          <w:jc w:val="center"/>
        </w:trPr>
        <w:tc>
          <w:tcPr>
            <w:tcW w:w="821" w:type="dxa"/>
            <w:vAlign w:val="center"/>
          </w:tcPr>
          <w:p w:rsidR="00CC4054" w:rsidRPr="00942119" w:rsidRDefault="00942119" w:rsidP="00942119">
            <w:pPr>
              <w:jc w:val="center"/>
              <w:rPr>
                <w:color w:val="auto"/>
                <w:szCs w:val="22"/>
              </w:rPr>
            </w:pPr>
            <w:r w:rsidRPr="00942119">
              <w:rPr>
                <w:color w:val="auto"/>
                <w:szCs w:val="22"/>
              </w:rPr>
              <w:t>714</w:t>
            </w:r>
          </w:p>
        </w:tc>
        <w:tc>
          <w:tcPr>
            <w:tcW w:w="3682" w:type="dxa"/>
            <w:vAlign w:val="center"/>
          </w:tcPr>
          <w:p w:rsidR="00CC4054" w:rsidRDefault="00CC4054" w:rsidP="00EC2539">
            <w:r w:rsidRPr="00BB4AB2">
              <w:rPr>
                <w:iCs/>
              </w:rPr>
              <w:t>Ректор вуза</w:t>
            </w:r>
          </w:p>
        </w:tc>
        <w:tc>
          <w:tcPr>
            <w:tcW w:w="1872" w:type="dxa"/>
            <w:vAlign w:val="center"/>
          </w:tcPr>
          <w:p w:rsidR="00CC4054" w:rsidRDefault="00CC4054" w:rsidP="00EC2539">
            <w:r>
              <w:t>ИГМУ</w:t>
            </w:r>
          </w:p>
        </w:tc>
      </w:tr>
      <w:tr w:rsidR="005246A3" w:rsidTr="00EC2539">
        <w:trPr>
          <w:jc w:val="center"/>
        </w:trPr>
        <w:tc>
          <w:tcPr>
            <w:tcW w:w="821" w:type="dxa"/>
            <w:vAlign w:val="center"/>
          </w:tcPr>
          <w:p w:rsidR="005246A3" w:rsidRPr="00990A69" w:rsidRDefault="00942119" w:rsidP="009421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15</w:t>
            </w:r>
          </w:p>
        </w:tc>
        <w:tc>
          <w:tcPr>
            <w:tcW w:w="3682" w:type="dxa"/>
            <w:vAlign w:val="center"/>
          </w:tcPr>
          <w:p w:rsidR="005246A3" w:rsidRDefault="005246A3" w:rsidP="00EC2539">
            <w:r>
              <w:t>РЖД-Партнер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>
              <w:t>ВСЖД</w:t>
            </w:r>
          </w:p>
        </w:tc>
      </w:tr>
      <w:tr w:rsidR="005246A3" w:rsidTr="00EC2539">
        <w:trPr>
          <w:jc w:val="center"/>
        </w:trPr>
        <w:tc>
          <w:tcPr>
            <w:tcW w:w="821" w:type="dxa"/>
            <w:vAlign w:val="center"/>
          </w:tcPr>
          <w:p w:rsidR="005246A3" w:rsidRPr="00990A69" w:rsidRDefault="00942119" w:rsidP="009421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16</w:t>
            </w:r>
          </w:p>
        </w:tc>
        <w:tc>
          <w:tcPr>
            <w:tcW w:w="3682" w:type="dxa"/>
            <w:vAlign w:val="center"/>
          </w:tcPr>
          <w:p w:rsidR="005246A3" w:rsidRDefault="005246A3" w:rsidP="00EC2539">
            <w:r>
              <w:t>Российс</w:t>
            </w:r>
            <w:r w:rsidR="00E40AC3">
              <w:t>кая история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>
              <w:t>ИГМУ</w:t>
            </w:r>
          </w:p>
        </w:tc>
      </w:tr>
      <w:tr w:rsidR="005246A3" w:rsidTr="00EC2539">
        <w:trPr>
          <w:jc w:val="center"/>
        </w:trPr>
        <w:tc>
          <w:tcPr>
            <w:tcW w:w="821" w:type="dxa"/>
            <w:vAlign w:val="center"/>
          </w:tcPr>
          <w:p w:rsidR="005246A3" w:rsidRPr="00990A69" w:rsidRDefault="00942119" w:rsidP="009421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17</w:t>
            </w:r>
          </w:p>
        </w:tc>
        <w:tc>
          <w:tcPr>
            <w:tcW w:w="3682" w:type="dxa"/>
            <w:vAlign w:val="center"/>
          </w:tcPr>
          <w:p w:rsidR="005246A3" w:rsidRPr="0029066C" w:rsidRDefault="005246A3" w:rsidP="00EC2539">
            <w:r w:rsidRPr="0029066C">
              <w:t>Российская ринология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 w:rsidRPr="0029066C">
              <w:t>ИГМУ</w:t>
            </w:r>
          </w:p>
        </w:tc>
      </w:tr>
      <w:tr w:rsidR="005246A3" w:rsidTr="00EC2539">
        <w:trPr>
          <w:jc w:val="center"/>
        </w:trPr>
        <w:tc>
          <w:tcPr>
            <w:tcW w:w="821" w:type="dxa"/>
            <w:vAlign w:val="center"/>
          </w:tcPr>
          <w:p w:rsidR="005246A3" w:rsidRPr="00990A69" w:rsidRDefault="00990A69" w:rsidP="00942119">
            <w:pPr>
              <w:jc w:val="center"/>
              <w:rPr>
                <w:szCs w:val="22"/>
              </w:rPr>
            </w:pPr>
            <w:r w:rsidRPr="00990A69">
              <w:rPr>
                <w:szCs w:val="22"/>
              </w:rPr>
              <w:t>7</w:t>
            </w:r>
            <w:r w:rsidR="00942119">
              <w:rPr>
                <w:szCs w:val="22"/>
              </w:rPr>
              <w:t>18</w:t>
            </w:r>
          </w:p>
        </w:tc>
        <w:tc>
          <w:tcPr>
            <w:tcW w:w="3682" w:type="dxa"/>
            <w:vAlign w:val="center"/>
          </w:tcPr>
          <w:p w:rsidR="005246A3" w:rsidRDefault="005246A3" w:rsidP="00EC2539">
            <w:r>
              <w:t>Российская стоматология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>
              <w:t>ИГМУ</w:t>
            </w:r>
          </w:p>
        </w:tc>
      </w:tr>
      <w:tr w:rsidR="00FE2245" w:rsidTr="00EC2539">
        <w:trPr>
          <w:jc w:val="center"/>
        </w:trPr>
        <w:tc>
          <w:tcPr>
            <w:tcW w:w="821" w:type="dxa"/>
            <w:vAlign w:val="center"/>
          </w:tcPr>
          <w:p w:rsidR="00FE2245" w:rsidRPr="00990A69" w:rsidRDefault="00990A69" w:rsidP="00942119">
            <w:pPr>
              <w:jc w:val="center"/>
              <w:rPr>
                <w:szCs w:val="22"/>
              </w:rPr>
            </w:pPr>
            <w:r w:rsidRPr="00990A69">
              <w:rPr>
                <w:szCs w:val="22"/>
              </w:rPr>
              <w:t>7</w:t>
            </w:r>
            <w:r w:rsidR="00942119">
              <w:rPr>
                <w:szCs w:val="22"/>
              </w:rPr>
              <w:t>19</w:t>
            </w:r>
          </w:p>
        </w:tc>
        <w:tc>
          <w:tcPr>
            <w:tcW w:w="3682" w:type="dxa"/>
            <w:vAlign w:val="center"/>
          </w:tcPr>
          <w:p w:rsidR="00FE2245" w:rsidRDefault="00FE2245" w:rsidP="00EC2539">
            <w:r>
              <w:t>Российский кардиологический журнал</w:t>
            </w:r>
          </w:p>
        </w:tc>
        <w:tc>
          <w:tcPr>
            <w:tcW w:w="1872" w:type="dxa"/>
            <w:vAlign w:val="center"/>
          </w:tcPr>
          <w:p w:rsidR="00FE2245" w:rsidRDefault="00FE2245" w:rsidP="00EC2539">
            <w:r>
              <w:t>ИГМУ</w:t>
            </w:r>
          </w:p>
        </w:tc>
      </w:tr>
      <w:tr w:rsidR="00FE2245" w:rsidTr="00EC2539">
        <w:trPr>
          <w:jc w:val="center"/>
        </w:trPr>
        <w:tc>
          <w:tcPr>
            <w:tcW w:w="821" w:type="dxa"/>
            <w:vAlign w:val="center"/>
          </w:tcPr>
          <w:p w:rsidR="00FE2245" w:rsidRPr="00990A69" w:rsidRDefault="00942119" w:rsidP="009421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  <w:tc>
          <w:tcPr>
            <w:tcW w:w="3682" w:type="dxa"/>
            <w:vAlign w:val="center"/>
          </w:tcPr>
          <w:p w:rsidR="00FE2245" w:rsidRDefault="00FE2245" w:rsidP="00EC2539">
            <w:r>
              <w:t>Санитарный врач</w:t>
            </w:r>
          </w:p>
        </w:tc>
        <w:tc>
          <w:tcPr>
            <w:tcW w:w="1872" w:type="dxa"/>
            <w:vAlign w:val="center"/>
          </w:tcPr>
          <w:p w:rsidR="00FE2245" w:rsidRDefault="00FE2245" w:rsidP="00EC2539">
            <w:r>
              <w:t>ИГМУ</w:t>
            </w:r>
            <w:r w:rsidR="00523302">
              <w:t xml:space="preserve"> </w:t>
            </w:r>
          </w:p>
        </w:tc>
      </w:tr>
      <w:tr w:rsidR="005246A3" w:rsidTr="00EC2539">
        <w:trPr>
          <w:jc w:val="center"/>
        </w:trPr>
        <w:tc>
          <w:tcPr>
            <w:tcW w:w="821" w:type="dxa"/>
            <w:vAlign w:val="center"/>
          </w:tcPr>
          <w:p w:rsidR="005246A3" w:rsidRPr="00990A69" w:rsidRDefault="00990A69" w:rsidP="00942119">
            <w:pPr>
              <w:jc w:val="center"/>
              <w:rPr>
                <w:szCs w:val="22"/>
              </w:rPr>
            </w:pPr>
            <w:r w:rsidRPr="00990A69">
              <w:rPr>
                <w:szCs w:val="22"/>
              </w:rPr>
              <w:t>7</w:t>
            </w:r>
            <w:r w:rsidR="00942119">
              <w:rPr>
                <w:szCs w:val="22"/>
              </w:rPr>
              <w:t>2</w:t>
            </w:r>
            <w:r>
              <w:rPr>
                <w:szCs w:val="22"/>
              </w:rPr>
              <w:t>1</w:t>
            </w:r>
          </w:p>
        </w:tc>
        <w:tc>
          <w:tcPr>
            <w:tcW w:w="3682" w:type="dxa"/>
            <w:vAlign w:val="center"/>
          </w:tcPr>
          <w:p w:rsidR="005246A3" w:rsidRDefault="005246A3" w:rsidP="00EC2539">
            <w:r>
              <w:t>Сестринское дело</w:t>
            </w:r>
          </w:p>
        </w:tc>
        <w:tc>
          <w:tcPr>
            <w:tcW w:w="1872" w:type="dxa"/>
            <w:vAlign w:val="center"/>
          </w:tcPr>
          <w:p w:rsidR="005246A3" w:rsidRDefault="00FE2245" w:rsidP="00EC2539">
            <w:r>
              <w:t>ИГМУ</w:t>
            </w:r>
          </w:p>
        </w:tc>
      </w:tr>
      <w:tr w:rsidR="005246A3" w:rsidTr="00EC2539">
        <w:trPr>
          <w:jc w:val="center"/>
        </w:trPr>
        <w:tc>
          <w:tcPr>
            <w:tcW w:w="821" w:type="dxa"/>
            <w:vAlign w:val="center"/>
          </w:tcPr>
          <w:p w:rsidR="005246A3" w:rsidRPr="00990A69" w:rsidRDefault="00942119" w:rsidP="009421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  <w:r w:rsidR="00990A69">
              <w:rPr>
                <w:szCs w:val="22"/>
              </w:rPr>
              <w:t>2</w:t>
            </w:r>
          </w:p>
        </w:tc>
        <w:tc>
          <w:tcPr>
            <w:tcW w:w="3682" w:type="dxa"/>
            <w:vAlign w:val="center"/>
          </w:tcPr>
          <w:p w:rsidR="005246A3" w:rsidRDefault="005246A3" w:rsidP="00EC2539">
            <w:r>
              <w:t>Стандарты и качество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>
              <w:t>ВСЖД</w:t>
            </w:r>
          </w:p>
        </w:tc>
      </w:tr>
      <w:tr w:rsidR="00D217C3" w:rsidTr="00EC2539">
        <w:trPr>
          <w:jc w:val="center"/>
        </w:trPr>
        <w:tc>
          <w:tcPr>
            <w:tcW w:w="821" w:type="dxa"/>
            <w:vAlign w:val="center"/>
          </w:tcPr>
          <w:p w:rsidR="00D217C3" w:rsidRPr="00990A69" w:rsidRDefault="00942119" w:rsidP="009421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  <w:r w:rsidR="00990A69">
              <w:rPr>
                <w:szCs w:val="22"/>
              </w:rPr>
              <w:t>3</w:t>
            </w:r>
          </w:p>
        </w:tc>
        <w:tc>
          <w:tcPr>
            <w:tcW w:w="3682" w:type="dxa"/>
            <w:vAlign w:val="center"/>
          </w:tcPr>
          <w:p w:rsidR="00D217C3" w:rsidRDefault="00D217C3" w:rsidP="00EC2539">
            <w:r w:rsidRPr="00BB4AB2">
              <w:rPr>
                <w:iCs/>
              </w:rPr>
              <w:t>Стоматология</w:t>
            </w:r>
          </w:p>
        </w:tc>
        <w:tc>
          <w:tcPr>
            <w:tcW w:w="1872" w:type="dxa"/>
            <w:vAlign w:val="center"/>
          </w:tcPr>
          <w:p w:rsidR="00D217C3" w:rsidRDefault="00D217C3" w:rsidP="00EC2539">
            <w:r>
              <w:t>ИГМУ</w:t>
            </w:r>
          </w:p>
        </w:tc>
      </w:tr>
      <w:tr w:rsidR="0059574C" w:rsidTr="00EC2539">
        <w:trPr>
          <w:jc w:val="center"/>
        </w:trPr>
        <w:tc>
          <w:tcPr>
            <w:tcW w:w="821" w:type="dxa"/>
            <w:vAlign w:val="center"/>
          </w:tcPr>
          <w:p w:rsidR="0059574C" w:rsidRPr="00990A69" w:rsidRDefault="00990A69" w:rsidP="009421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942119">
              <w:rPr>
                <w:szCs w:val="22"/>
              </w:rPr>
              <w:t>2</w:t>
            </w:r>
            <w:r>
              <w:rPr>
                <w:szCs w:val="22"/>
              </w:rPr>
              <w:t>4</w:t>
            </w:r>
          </w:p>
        </w:tc>
        <w:tc>
          <w:tcPr>
            <w:tcW w:w="3682" w:type="dxa"/>
            <w:vAlign w:val="center"/>
          </w:tcPr>
          <w:p w:rsidR="0059574C" w:rsidRPr="00BB4AB2" w:rsidRDefault="0059574C" w:rsidP="00EC2539">
            <w:pPr>
              <w:rPr>
                <w:iCs/>
              </w:rPr>
            </w:pPr>
            <w:r w:rsidRPr="00BB4AB2">
              <w:rPr>
                <w:iCs/>
              </w:rPr>
              <w:t>Судебно-медицинская экспертиза</w:t>
            </w:r>
          </w:p>
        </w:tc>
        <w:tc>
          <w:tcPr>
            <w:tcW w:w="1872" w:type="dxa"/>
            <w:vAlign w:val="center"/>
          </w:tcPr>
          <w:p w:rsidR="0059574C" w:rsidRDefault="0059574C" w:rsidP="00EC2539">
            <w:r>
              <w:t>ИГМУ</w:t>
            </w:r>
          </w:p>
        </w:tc>
      </w:tr>
      <w:tr w:rsidR="005246A3" w:rsidTr="00EC2539">
        <w:trPr>
          <w:jc w:val="center"/>
        </w:trPr>
        <w:tc>
          <w:tcPr>
            <w:tcW w:w="821" w:type="dxa"/>
            <w:vAlign w:val="center"/>
          </w:tcPr>
          <w:p w:rsidR="005246A3" w:rsidRPr="00990A69" w:rsidRDefault="00942119" w:rsidP="009421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  <w:r w:rsidR="00990A69">
              <w:rPr>
                <w:szCs w:val="22"/>
              </w:rPr>
              <w:t>5</w:t>
            </w:r>
          </w:p>
        </w:tc>
        <w:tc>
          <w:tcPr>
            <w:tcW w:w="3682" w:type="dxa"/>
            <w:vAlign w:val="center"/>
          </w:tcPr>
          <w:p w:rsidR="005246A3" w:rsidRDefault="005246A3" w:rsidP="00EC2539">
            <w:r>
              <w:t>Ультразвуковая и функциональная диагностика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>
              <w:t>ИГМУ</w:t>
            </w:r>
          </w:p>
        </w:tc>
      </w:tr>
      <w:tr w:rsidR="005246A3" w:rsidTr="00EC2539">
        <w:trPr>
          <w:jc w:val="center"/>
        </w:trPr>
        <w:tc>
          <w:tcPr>
            <w:tcW w:w="821" w:type="dxa"/>
            <w:vAlign w:val="center"/>
          </w:tcPr>
          <w:p w:rsidR="005246A3" w:rsidRPr="00990A69" w:rsidRDefault="00942119" w:rsidP="009421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  <w:r w:rsidR="00990A69">
              <w:rPr>
                <w:szCs w:val="22"/>
              </w:rPr>
              <w:t>6</w:t>
            </w:r>
          </w:p>
        </w:tc>
        <w:tc>
          <w:tcPr>
            <w:tcW w:w="3682" w:type="dxa"/>
            <w:vAlign w:val="center"/>
          </w:tcPr>
          <w:p w:rsidR="005246A3" w:rsidRPr="00516164" w:rsidRDefault="005246A3" w:rsidP="00EC2539">
            <w:pPr>
              <w:rPr>
                <w:spacing w:val="-4"/>
              </w:rPr>
            </w:pPr>
            <w:r w:rsidRPr="00516164">
              <w:rPr>
                <w:spacing w:val="-4"/>
              </w:rPr>
              <w:t>Управление производством : альманах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>
              <w:t>ВСЖД</w:t>
            </w:r>
          </w:p>
        </w:tc>
      </w:tr>
      <w:tr w:rsidR="005246A3" w:rsidTr="00EC2539">
        <w:trPr>
          <w:jc w:val="center"/>
        </w:trPr>
        <w:tc>
          <w:tcPr>
            <w:tcW w:w="821" w:type="dxa"/>
            <w:vAlign w:val="center"/>
          </w:tcPr>
          <w:p w:rsidR="005246A3" w:rsidRPr="00990A69" w:rsidRDefault="00942119" w:rsidP="009421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  <w:r w:rsidR="00990A69">
              <w:rPr>
                <w:szCs w:val="22"/>
              </w:rPr>
              <w:t>7</w:t>
            </w:r>
          </w:p>
        </w:tc>
        <w:tc>
          <w:tcPr>
            <w:tcW w:w="3682" w:type="dxa"/>
            <w:vAlign w:val="center"/>
          </w:tcPr>
          <w:p w:rsidR="005246A3" w:rsidRDefault="005246A3" w:rsidP="00EC2539">
            <w:r>
              <w:t>Урология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>
              <w:t>ИГМУ</w:t>
            </w:r>
          </w:p>
        </w:tc>
      </w:tr>
      <w:tr w:rsidR="005246A3" w:rsidTr="00EC2539">
        <w:trPr>
          <w:jc w:val="center"/>
        </w:trPr>
        <w:tc>
          <w:tcPr>
            <w:tcW w:w="821" w:type="dxa"/>
            <w:vAlign w:val="center"/>
          </w:tcPr>
          <w:p w:rsidR="005246A3" w:rsidRPr="00990A69" w:rsidRDefault="00990A69" w:rsidP="00942119">
            <w:pPr>
              <w:jc w:val="center"/>
              <w:rPr>
                <w:szCs w:val="22"/>
              </w:rPr>
            </w:pPr>
            <w:r w:rsidRPr="00990A69">
              <w:rPr>
                <w:szCs w:val="22"/>
              </w:rPr>
              <w:t>7</w:t>
            </w:r>
            <w:r w:rsidR="00942119">
              <w:rPr>
                <w:szCs w:val="22"/>
              </w:rPr>
              <w:t>2</w:t>
            </w:r>
            <w:r>
              <w:rPr>
                <w:szCs w:val="22"/>
              </w:rPr>
              <w:t>8</w:t>
            </w:r>
          </w:p>
        </w:tc>
        <w:tc>
          <w:tcPr>
            <w:tcW w:w="3682" w:type="dxa"/>
            <w:vAlign w:val="center"/>
          </w:tcPr>
          <w:p w:rsidR="005246A3" w:rsidRDefault="005246A3" w:rsidP="00EC2539">
            <w:r>
              <w:t>Успехи геронтологии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>
              <w:t>ИГМУ</w:t>
            </w:r>
          </w:p>
        </w:tc>
      </w:tr>
      <w:tr w:rsidR="005246A3" w:rsidTr="00EC2539">
        <w:trPr>
          <w:jc w:val="center"/>
        </w:trPr>
        <w:tc>
          <w:tcPr>
            <w:tcW w:w="821" w:type="dxa"/>
            <w:vAlign w:val="center"/>
          </w:tcPr>
          <w:p w:rsidR="005246A3" w:rsidRPr="00990A69" w:rsidRDefault="00990A69" w:rsidP="00942119">
            <w:pPr>
              <w:jc w:val="center"/>
              <w:rPr>
                <w:szCs w:val="22"/>
              </w:rPr>
            </w:pPr>
            <w:r w:rsidRPr="00990A69">
              <w:rPr>
                <w:szCs w:val="22"/>
              </w:rPr>
              <w:t>7</w:t>
            </w:r>
            <w:r w:rsidR="00942119">
              <w:rPr>
                <w:szCs w:val="22"/>
              </w:rPr>
              <w:t>2</w:t>
            </w:r>
            <w:r>
              <w:rPr>
                <w:szCs w:val="22"/>
              </w:rPr>
              <w:t>9</w:t>
            </w:r>
          </w:p>
        </w:tc>
        <w:tc>
          <w:tcPr>
            <w:tcW w:w="3682" w:type="dxa"/>
            <w:vAlign w:val="center"/>
          </w:tcPr>
          <w:p w:rsidR="005246A3" w:rsidRDefault="005246A3" w:rsidP="00EC2539">
            <w:r>
              <w:t>Фармация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>
              <w:t>ИГМУ</w:t>
            </w:r>
          </w:p>
        </w:tc>
      </w:tr>
      <w:tr w:rsidR="005246A3" w:rsidRPr="00BC45EA" w:rsidTr="00EC2539">
        <w:trPr>
          <w:jc w:val="center"/>
        </w:trPr>
        <w:tc>
          <w:tcPr>
            <w:tcW w:w="821" w:type="dxa"/>
            <w:vAlign w:val="center"/>
          </w:tcPr>
          <w:p w:rsidR="005246A3" w:rsidRPr="00990A69" w:rsidRDefault="00942119" w:rsidP="009421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3</w:t>
            </w:r>
            <w:r w:rsidR="00990A69">
              <w:rPr>
                <w:szCs w:val="22"/>
              </w:rPr>
              <w:t>0</w:t>
            </w:r>
          </w:p>
        </w:tc>
        <w:tc>
          <w:tcPr>
            <w:tcW w:w="3682" w:type="dxa"/>
            <w:vAlign w:val="center"/>
          </w:tcPr>
          <w:p w:rsidR="005246A3" w:rsidRPr="00BC45EA" w:rsidRDefault="005246A3" w:rsidP="00EC2539">
            <w:r w:rsidRPr="00BC45EA">
              <w:t>Хакер : (доступ к сайту)</w:t>
            </w:r>
          </w:p>
        </w:tc>
        <w:tc>
          <w:tcPr>
            <w:tcW w:w="1872" w:type="dxa"/>
            <w:vAlign w:val="center"/>
          </w:tcPr>
          <w:p w:rsidR="005246A3" w:rsidRPr="00BC45EA" w:rsidRDefault="005246A3" w:rsidP="00EC2539">
            <w:r w:rsidRPr="00BC45EA">
              <w:t>ИрГУПС</w:t>
            </w:r>
          </w:p>
        </w:tc>
      </w:tr>
      <w:tr w:rsidR="005246A3" w:rsidRPr="00BC45EA" w:rsidTr="00EC2539">
        <w:trPr>
          <w:jc w:val="center"/>
        </w:trPr>
        <w:tc>
          <w:tcPr>
            <w:tcW w:w="821" w:type="dxa"/>
            <w:vAlign w:val="center"/>
          </w:tcPr>
          <w:p w:rsidR="005246A3" w:rsidRPr="00990A69" w:rsidRDefault="00942119" w:rsidP="009421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31</w:t>
            </w:r>
          </w:p>
        </w:tc>
        <w:tc>
          <w:tcPr>
            <w:tcW w:w="3682" w:type="dxa"/>
            <w:vAlign w:val="center"/>
          </w:tcPr>
          <w:p w:rsidR="005246A3" w:rsidRPr="00BC45EA" w:rsidRDefault="005246A3" w:rsidP="00EC2539">
            <w:r w:rsidRPr="00BC45EA">
              <w:t>Электроника и электрооборудование транспорта</w:t>
            </w:r>
          </w:p>
        </w:tc>
        <w:tc>
          <w:tcPr>
            <w:tcW w:w="1872" w:type="dxa"/>
            <w:vAlign w:val="center"/>
          </w:tcPr>
          <w:p w:rsidR="005246A3" w:rsidRPr="00BC45EA" w:rsidRDefault="005246A3" w:rsidP="00EC2539">
            <w:r w:rsidRPr="00BC45EA">
              <w:t>ВСЖД</w:t>
            </w:r>
          </w:p>
        </w:tc>
      </w:tr>
      <w:tr w:rsidR="005246A3" w:rsidTr="00EC2539">
        <w:trPr>
          <w:jc w:val="center"/>
        </w:trPr>
        <w:tc>
          <w:tcPr>
            <w:tcW w:w="821" w:type="dxa"/>
            <w:vAlign w:val="center"/>
          </w:tcPr>
          <w:p w:rsidR="005246A3" w:rsidRPr="00990A69" w:rsidRDefault="00942119" w:rsidP="009421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3</w:t>
            </w:r>
            <w:r w:rsidR="00990A69">
              <w:rPr>
                <w:szCs w:val="22"/>
              </w:rPr>
              <w:t>2</w:t>
            </w:r>
          </w:p>
        </w:tc>
        <w:tc>
          <w:tcPr>
            <w:tcW w:w="3682" w:type="dxa"/>
            <w:vAlign w:val="center"/>
          </w:tcPr>
          <w:p w:rsidR="005246A3" w:rsidRPr="00BC45EA" w:rsidRDefault="005246A3" w:rsidP="00EC2539">
            <w:r w:rsidRPr="00BC45EA">
              <w:t>Эпидемиология и инфекционные заболевания: актуальные вопросы</w:t>
            </w:r>
          </w:p>
        </w:tc>
        <w:tc>
          <w:tcPr>
            <w:tcW w:w="1872" w:type="dxa"/>
            <w:vAlign w:val="center"/>
          </w:tcPr>
          <w:p w:rsidR="005246A3" w:rsidRDefault="005246A3" w:rsidP="00EC2539">
            <w:r w:rsidRPr="00BC45EA">
              <w:t>ИГМУ</w:t>
            </w:r>
          </w:p>
        </w:tc>
      </w:tr>
    </w:tbl>
    <w:p w:rsidR="00B76E33" w:rsidRDefault="00B76E33" w:rsidP="00DD45D6">
      <w:pPr>
        <w:jc w:val="center"/>
        <w:rPr>
          <w:b/>
          <w:szCs w:val="24"/>
        </w:rPr>
      </w:pPr>
    </w:p>
    <w:p w:rsidR="00DD45D6" w:rsidRPr="00CA3681" w:rsidRDefault="00DD45D6" w:rsidP="00DD45D6">
      <w:pPr>
        <w:jc w:val="center"/>
        <w:rPr>
          <w:b/>
          <w:szCs w:val="24"/>
        </w:rPr>
      </w:pPr>
      <w:r w:rsidRPr="00CA3681">
        <w:rPr>
          <w:b/>
          <w:szCs w:val="24"/>
        </w:rPr>
        <w:lastRenderedPageBreak/>
        <w:t>СОДЕРЖАНИЕ</w:t>
      </w:r>
    </w:p>
    <w:p w:rsidR="00DD45D6" w:rsidRDefault="00DD45D6" w:rsidP="00DD45D6">
      <w:pPr>
        <w:jc w:val="center"/>
        <w:rPr>
          <w:b/>
          <w:sz w:val="28"/>
          <w:szCs w:val="28"/>
        </w:rPr>
      </w:pPr>
    </w:p>
    <w:p w:rsidR="00DD45D6" w:rsidRDefault="00DD45D6" w:rsidP="00DD45D6">
      <w:pPr>
        <w:jc w:val="center"/>
        <w:rPr>
          <w:b/>
          <w:sz w:val="28"/>
          <w:szCs w:val="28"/>
        </w:rPr>
      </w:pPr>
    </w:p>
    <w:p w:rsidR="00DD45D6" w:rsidRPr="00455197" w:rsidRDefault="00D5362C" w:rsidP="00DD45D6">
      <w:pPr>
        <w:tabs>
          <w:tab w:val="left" w:leader="dot" w:pos="5670"/>
          <w:tab w:val="left" w:leader="dot" w:pos="5954"/>
          <w:tab w:val="right" w:leader="dot" w:pos="6237"/>
        </w:tabs>
        <w:rPr>
          <w:sz w:val="22"/>
          <w:szCs w:val="22"/>
        </w:rPr>
      </w:pPr>
      <w:r>
        <w:rPr>
          <w:sz w:val="22"/>
          <w:szCs w:val="22"/>
        </w:rPr>
        <w:t>БИБЛИОТЕКИ г. Иркутска</w:t>
      </w:r>
      <w:r>
        <w:rPr>
          <w:sz w:val="22"/>
          <w:szCs w:val="22"/>
        </w:rPr>
        <w:tab/>
        <w:t>..4</w:t>
      </w:r>
    </w:p>
    <w:p w:rsidR="00DD45D6" w:rsidRPr="00455197" w:rsidRDefault="00DD45D6" w:rsidP="00DD45D6">
      <w:pPr>
        <w:tabs>
          <w:tab w:val="left" w:leader="dot" w:pos="5670"/>
          <w:tab w:val="left" w:leader="dot" w:pos="5954"/>
          <w:tab w:val="right" w:leader="dot" w:pos="6237"/>
        </w:tabs>
        <w:rPr>
          <w:b/>
          <w:sz w:val="22"/>
          <w:szCs w:val="22"/>
        </w:rPr>
      </w:pPr>
    </w:p>
    <w:p w:rsidR="00DD45D6" w:rsidRPr="00455197" w:rsidRDefault="00D5362C" w:rsidP="00DD45D6">
      <w:pPr>
        <w:tabs>
          <w:tab w:val="left" w:leader="dot" w:pos="5670"/>
          <w:tab w:val="left" w:leader="dot" w:pos="5954"/>
          <w:tab w:val="right" w:leader="dot" w:pos="6237"/>
        </w:tabs>
        <w:rPr>
          <w:sz w:val="22"/>
          <w:szCs w:val="22"/>
        </w:rPr>
      </w:pPr>
      <w:r>
        <w:rPr>
          <w:sz w:val="22"/>
          <w:szCs w:val="22"/>
        </w:rPr>
        <w:t>ПЕРИОДИЧЕСКИЕ ИЗДАНИЯ</w:t>
      </w:r>
      <w:r>
        <w:rPr>
          <w:sz w:val="22"/>
          <w:szCs w:val="22"/>
        </w:rPr>
        <w:tab/>
        <w:t>..6</w:t>
      </w:r>
    </w:p>
    <w:p w:rsidR="00DD45D6" w:rsidRPr="00455197" w:rsidRDefault="00DD45D6" w:rsidP="00DD45D6">
      <w:pPr>
        <w:tabs>
          <w:tab w:val="left" w:leader="dot" w:pos="5670"/>
          <w:tab w:val="left" w:leader="dot" w:pos="5954"/>
          <w:tab w:val="right" w:leader="dot" w:pos="6237"/>
        </w:tabs>
        <w:rPr>
          <w:sz w:val="22"/>
          <w:szCs w:val="22"/>
        </w:rPr>
      </w:pPr>
    </w:p>
    <w:p w:rsidR="00DD45D6" w:rsidRPr="00455197" w:rsidRDefault="00D5362C" w:rsidP="00DD45D6">
      <w:pPr>
        <w:tabs>
          <w:tab w:val="left" w:leader="dot" w:pos="5670"/>
          <w:tab w:val="left" w:leader="dot" w:pos="5954"/>
          <w:tab w:val="right" w:leader="dot" w:pos="6237"/>
        </w:tabs>
        <w:rPr>
          <w:sz w:val="22"/>
          <w:szCs w:val="22"/>
        </w:rPr>
      </w:pPr>
      <w:r>
        <w:rPr>
          <w:sz w:val="22"/>
          <w:szCs w:val="22"/>
        </w:rPr>
        <w:t>ГАЗЕТЫ</w:t>
      </w:r>
      <w:r>
        <w:rPr>
          <w:sz w:val="22"/>
          <w:szCs w:val="22"/>
        </w:rPr>
        <w:tab/>
        <w:t>..6</w:t>
      </w:r>
    </w:p>
    <w:p w:rsidR="00DD45D6" w:rsidRPr="00455197" w:rsidRDefault="00DD45D6" w:rsidP="00DD45D6">
      <w:pPr>
        <w:tabs>
          <w:tab w:val="left" w:leader="dot" w:pos="5670"/>
          <w:tab w:val="left" w:leader="dot" w:pos="5954"/>
          <w:tab w:val="right" w:leader="dot" w:pos="6237"/>
        </w:tabs>
        <w:rPr>
          <w:sz w:val="22"/>
          <w:szCs w:val="22"/>
        </w:rPr>
      </w:pPr>
    </w:p>
    <w:p w:rsidR="00DD45D6" w:rsidRPr="00455197" w:rsidRDefault="00DD45D6" w:rsidP="00DD45D6">
      <w:pPr>
        <w:tabs>
          <w:tab w:val="left" w:leader="dot" w:pos="5670"/>
          <w:tab w:val="left" w:leader="dot" w:pos="5954"/>
          <w:tab w:val="right" w:leader="dot" w:pos="6237"/>
        </w:tabs>
        <w:rPr>
          <w:sz w:val="22"/>
          <w:szCs w:val="22"/>
        </w:rPr>
      </w:pPr>
      <w:r w:rsidRPr="00455197">
        <w:rPr>
          <w:sz w:val="22"/>
          <w:szCs w:val="22"/>
        </w:rPr>
        <w:t xml:space="preserve">Газеты </w:t>
      </w:r>
      <w:r w:rsidR="00D5362C">
        <w:rPr>
          <w:sz w:val="22"/>
          <w:szCs w:val="22"/>
        </w:rPr>
        <w:t>центральные, межрегиональные</w:t>
      </w:r>
      <w:r w:rsidR="00D5362C">
        <w:rPr>
          <w:sz w:val="22"/>
          <w:szCs w:val="22"/>
        </w:rPr>
        <w:tab/>
        <w:t>..6</w:t>
      </w:r>
    </w:p>
    <w:p w:rsidR="00DD45D6" w:rsidRPr="00455197" w:rsidRDefault="00DD45D6" w:rsidP="00DD45D6">
      <w:pPr>
        <w:tabs>
          <w:tab w:val="left" w:leader="dot" w:pos="5670"/>
          <w:tab w:val="left" w:leader="dot" w:pos="5954"/>
          <w:tab w:val="right" w:leader="dot" w:pos="6237"/>
        </w:tabs>
        <w:rPr>
          <w:sz w:val="22"/>
          <w:szCs w:val="22"/>
        </w:rPr>
      </w:pPr>
    </w:p>
    <w:p w:rsidR="00DD45D6" w:rsidRPr="00455197" w:rsidRDefault="00DD45D6" w:rsidP="00DD45D6">
      <w:pPr>
        <w:tabs>
          <w:tab w:val="left" w:leader="dot" w:pos="5670"/>
          <w:tab w:val="left" w:leader="dot" w:pos="5954"/>
          <w:tab w:val="right" w:leader="dot" w:pos="6237"/>
        </w:tabs>
        <w:rPr>
          <w:sz w:val="22"/>
          <w:szCs w:val="22"/>
        </w:rPr>
      </w:pPr>
      <w:r w:rsidRPr="00455197">
        <w:rPr>
          <w:sz w:val="22"/>
          <w:szCs w:val="22"/>
        </w:rPr>
        <w:t>Областные, районные, ведомственные</w:t>
      </w:r>
      <w:r w:rsidR="00D5362C">
        <w:rPr>
          <w:sz w:val="22"/>
          <w:szCs w:val="22"/>
        </w:rPr>
        <w:t xml:space="preserve"> газеты</w:t>
      </w:r>
      <w:r w:rsidR="00D5362C">
        <w:rPr>
          <w:sz w:val="22"/>
          <w:szCs w:val="22"/>
        </w:rPr>
        <w:tab/>
        <w:t>..7</w:t>
      </w:r>
    </w:p>
    <w:p w:rsidR="00DD45D6" w:rsidRPr="00455197" w:rsidRDefault="00DD45D6" w:rsidP="00DD45D6">
      <w:pPr>
        <w:tabs>
          <w:tab w:val="left" w:leader="dot" w:pos="5670"/>
          <w:tab w:val="left" w:leader="dot" w:pos="5954"/>
          <w:tab w:val="right" w:leader="dot" w:pos="6237"/>
        </w:tabs>
        <w:rPr>
          <w:sz w:val="22"/>
          <w:szCs w:val="22"/>
        </w:rPr>
      </w:pPr>
    </w:p>
    <w:p w:rsidR="00DD45D6" w:rsidRPr="00455197" w:rsidRDefault="00D5362C" w:rsidP="00DD45D6">
      <w:pPr>
        <w:tabs>
          <w:tab w:val="left" w:leader="dot" w:pos="5670"/>
          <w:tab w:val="left" w:leader="dot" w:pos="5954"/>
          <w:tab w:val="right" w:leader="dot" w:pos="6237"/>
        </w:tabs>
        <w:rPr>
          <w:sz w:val="22"/>
          <w:szCs w:val="22"/>
        </w:rPr>
      </w:pPr>
      <w:r>
        <w:rPr>
          <w:sz w:val="22"/>
          <w:szCs w:val="22"/>
        </w:rPr>
        <w:t>ЖУРНАЛЫ</w:t>
      </w:r>
      <w:r>
        <w:rPr>
          <w:sz w:val="22"/>
          <w:szCs w:val="22"/>
        </w:rPr>
        <w:tab/>
        <w:t>11</w:t>
      </w:r>
    </w:p>
    <w:p w:rsidR="00DD45D6" w:rsidRPr="00455197" w:rsidRDefault="00DD45D6" w:rsidP="00DD45D6">
      <w:pPr>
        <w:tabs>
          <w:tab w:val="left" w:leader="dot" w:pos="5670"/>
          <w:tab w:val="left" w:leader="dot" w:pos="5954"/>
          <w:tab w:val="right" w:leader="dot" w:pos="6237"/>
        </w:tabs>
        <w:rPr>
          <w:sz w:val="22"/>
          <w:szCs w:val="22"/>
        </w:rPr>
      </w:pPr>
    </w:p>
    <w:p w:rsidR="00DD45D6" w:rsidRPr="00455197" w:rsidRDefault="00D5362C" w:rsidP="00DD45D6">
      <w:pPr>
        <w:tabs>
          <w:tab w:val="left" w:leader="dot" w:pos="5670"/>
          <w:tab w:val="left" w:leader="dot" w:pos="5954"/>
          <w:tab w:val="right" w:leader="dot" w:pos="6237"/>
        </w:tabs>
        <w:rPr>
          <w:sz w:val="22"/>
          <w:szCs w:val="22"/>
        </w:rPr>
      </w:pPr>
      <w:r>
        <w:rPr>
          <w:sz w:val="22"/>
          <w:szCs w:val="22"/>
        </w:rPr>
        <w:t>Журналы на русском языке</w:t>
      </w:r>
      <w:r>
        <w:rPr>
          <w:sz w:val="22"/>
          <w:szCs w:val="22"/>
        </w:rPr>
        <w:tab/>
        <w:t>11</w:t>
      </w:r>
    </w:p>
    <w:p w:rsidR="00DD45D6" w:rsidRPr="00455197" w:rsidRDefault="00DD45D6" w:rsidP="00DD45D6">
      <w:pPr>
        <w:tabs>
          <w:tab w:val="left" w:leader="dot" w:pos="5670"/>
          <w:tab w:val="left" w:leader="dot" w:pos="5954"/>
          <w:tab w:val="right" w:leader="dot" w:pos="6237"/>
        </w:tabs>
        <w:rPr>
          <w:sz w:val="22"/>
          <w:szCs w:val="22"/>
        </w:rPr>
      </w:pPr>
    </w:p>
    <w:p w:rsidR="00DD45D6" w:rsidRPr="00455197" w:rsidRDefault="00DD45D6" w:rsidP="00DD45D6">
      <w:pPr>
        <w:tabs>
          <w:tab w:val="left" w:leader="dot" w:pos="5670"/>
          <w:tab w:val="left" w:leader="dot" w:pos="5954"/>
          <w:tab w:val="right" w:leader="dot" w:pos="6237"/>
        </w:tabs>
        <w:rPr>
          <w:sz w:val="22"/>
          <w:szCs w:val="22"/>
        </w:rPr>
      </w:pPr>
      <w:r w:rsidRPr="00455197">
        <w:rPr>
          <w:sz w:val="22"/>
          <w:szCs w:val="22"/>
        </w:rPr>
        <w:t>Реферативная информация. Библиографические указатели. Научно-информационные сборники</w:t>
      </w:r>
      <w:r w:rsidRPr="00455197">
        <w:rPr>
          <w:sz w:val="22"/>
          <w:szCs w:val="22"/>
        </w:rPr>
        <w:tab/>
      </w:r>
      <w:r w:rsidR="00D5362C">
        <w:rPr>
          <w:sz w:val="22"/>
          <w:szCs w:val="22"/>
        </w:rPr>
        <w:t>29</w:t>
      </w:r>
    </w:p>
    <w:p w:rsidR="00DD45D6" w:rsidRPr="00455197" w:rsidRDefault="00DD45D6" w:rsidP="00DD45D6">
      <w:pPr>
        <w:tabs>
          <w:tab w:val="left" w:leader="dot" w:pos="5670"/>
          <w:tab w:val="left" w:leader="dot" w:pos="5954"/>
          <w:tab w:val="right" w:leader="dot" w:pos="6237"/>
        </w:tabs>
        <w:rPr>
          <w:sz w:val="22"/>
          <w:szCs w:val="22"/>
        </w:rPr>
      </w:pPr>
    </w:p>
    <w:p w:rsidR="00DD45D6" w:rsidRPr="00455197" w:rsidRDefault="00D5362C" w:rsidP="00DD45D6">
      <w:pPr>
        <w:tabs>
          <w:tab w:val="left" w:leader="dot" w:pos="5670"/>
          <w:tab w:val="left" w:leader="dot" w:pos="5954"/>
          <w:tab w:val="right" w:leader="dot" w:pos="6237"/>
        </w:tabs>
        <w:rPr>
          <w:sz w:val="22"/>
          <w:szCs w:val="22"/>
        </w:rPr>
      </w:pPr>
      <w:r>
        <w:rPr>
          <w:sz w:val="22"/>
          <w:szCs w:val="22"/>
        </w:rPr>
        <w:t>Журналы на иностранных языках</w:t>
      </w:r>
      <w:r>
        <w:rPr>
          <w:sz w:val="22"/>
          <w:szCs w:val="22"/>
        </w:rPr>
        <w:tab/>
        <w:t>29</w:t>
      </w:r>
    </w:p>
    <w:p w:rsidR="00DD45D6" w:rsidRPr="00455197" w:rsidRDefault="00DD45D6" w:rsidP="00DD45D6">
      <w:pPr>
        <w:tabs>
          <w:tab w:val="left" w:leader="dot" w:pos="5670"/>
          <w:tab w:val="left" w:leader="dot" w:pos="5954"/>
          <w:tab w:val="right" w:leader="dot" w:pos="6237"/>
        </w:tabs>
        <w:rPr>
          <w:sz w:val="22"/>
          <w:szCs w:val="22"/>
        </w:rPr>
      </w:pPr>
    </w:p>
    <w:p w:rsidR="00DD45D6" w:rsidRPr="00455197" w:rsidRDefault="00DD45D6" w:rsidP="00DD45D6">
      <w:pPr>
        <w:tabs>
          <w:tab w:val="left" w:leader="dot" w:pos="5670"/>
          <w:tab w:val="left" w:leader="dot" w:pos="5954"/>
          <w:tab w:val="right" w:leader="dot" w:pos="6237"/>
        </w:tabs>
        <w:rPr>
          <w:sz w:val="22"/>
          <w:szCs w:val="22"/>
        </w:rPr>
      </w:pPr>
      <w:r w:rsidRPr="00455197">
        <w:rPr>
          <w:sz w:val="22"/>
          <w:szCs w:val="22"/>
        </w:rPr>
        <w:t>Областные журналы</w:t>
      </w:r>
      <w:r w:rsidRPr="00455197">
        <w:rPr>
          <w:sz w:val="22"/>
          <w:szCs w:val="22"/>
        </w:rPr>
        <w:tab/>
      </w:r>
      <w:r w:rsidR="005436F6">
        <w:rPr>
          <w:sz w:val="22"/>
          <w:szCs w:val="22"/>
        </w:rPr>
        <w:t>29</w:t>
      </w:r>
    </w:p>
    <w:p w:rsidR="00DD45D6" w:rsidRPr="00455197" w:rsidRDefault="00DD45D6" w:rsidP="00DD45D6">
      <w:pPr>
        <w:tabs>
          <w:tab w:val="left" w:leader="dot" w:pos="5670"/>
          <w:tab w:val="left" w:leader="dot" w:pos="5954"/>
          <w:tab w:val="right" w:leader="dot" w:pos="6237"/>
        </w:tabs>
        <w:rPr>
          <w:sz w:val="22"/>
          <w:szCs w:val="22"/>
        </w:rPr>
      </w:pPr>
    </w:p>
    <w:p w:rsidR="00DD45D6" w:rsidRPr="00455197" w:rsidRDefault="00B27F77" w:rsidP="00DD45D6">
      <w:pPr>
        <w:tabs>
          <w:tab w:val="left" w:leader="dot" w:pos="5670"/>
          <w:tab w:val="left" w:leader="dot" w:pos="5954"/>
          <w:tab w:val="right" w:leader="dot" w:pos="6237"/>
        </w:tabs>
        <w:rPr>
          <w:sz w:val="22"/>
          <w:szCs w:val="22"/>
        </w:rPr>
      </w:pPr>
      <w:r>
        <w:rPr>
          <w:sz w:val="22"/>
          <w:szCs w:val="22"/>
        </w:rPr>
        <w:t>Издания на э</w:t>
      </w:r>
      <w:r w:rsidR="00DD45D6" w:rsidRPr="00455197">
        <w:rPr>
          <w:sz w:val="22"/>
          <w:szCs w:val="22"/>
        </w:rPr>
        <w:t>лектронны</w:t>
      </w:r>
      <w:r>
        <w:rPr>
          <w:sz w:val="22"/>
          <w:szCs w:val="22"/>
        </w:rPr>
        <w:t>х</w:t>
      </w:r>
      <w:r w:rsidR="00DD45D6">
        <w:rPr>
          <w:sz w:val="22"/>
          <w:szCs w:val="22"/>
        </w:rPr>
        <w:t xml:space="preserve"> </w:t>
      </w:r>
      <w:r w:rsidR="00D5362C">
        <w:rPr>
          <w:sz w:val="22"/>
          <w:szCs w:val="22"/>
        </w:rPr>
        <w:t>носителях</w:t>
      </w:r>
      <w:r w:rsidR="00D5362C">
        <w:rPr>
          <w:sz w:val="22"/>
          <w:szCs w:val="22"/>
        </w:rPr>
        <w:tab/>
        <w:t>32</w:t>
      </w:r>
    </w:p>
    <w:p w:rsidR="00DD45D6" w:rsidRPr="00455197" w:rsidRDefault="00DD45D6" w:rsidP="00DD45D6">
      <w:pPr>
        <w:tabs>
          <w:tab w:val="left" w:leader="dot" w:pos="5670"/>
          <w:tab w:val="left" w:leader="dot" w:pos="5954"/>
        </w:tabs>
        <w:rPr>
          <w:sz w:val="22"/>
          <w:szCs w:val="22"/>
        </w:rPr>
      </w:pPr>
    </w:p>
    <w:p w:rsidR="00DD45D6" w:rsidRPr="00455197" w:rsidRDefault="00DD45D6" w:rsidP="00DD45D6">
      <w:pPr>
        <w:tabs>
          <w:tab w:val="left" w:leader="dot" w:pos="5954"/>
        </w:tabs>
        <w:rPr>
          <w:sz w:val="22"/>
          <w:szCs w:val="22"/>
        </w:rPr>
      </w:pPr>
    </w:p>
    <w:p w:rsidR="00DD45D6" w:rsidRDefault="00DD45D6" w:rsidP="00DD45D6">
      <w:pPr>
        <w:tabs>
          <w:tab w:val="left" w:leader="dot" w:pos="5954"/>
        </w:tabs>
        <w:rPr>
          <w:szCs w:val="24"/>
        </w:rPr>
      </w:pPr>
    </w:p>
    <w:p w:rsidR="00DD45D6" w:rsidRDefault="00DD45D6" w:rsidP="00DD45D6">
      <w:pPr>
        <w:rPr>
          <w:szCs w:val="24"/>
        </w:rPr>
        <w:sectPr w:rsidR="00DD45D6" w:rsidSect="00317280">
          <w:pgSz w:w="8420" w:h="11907" w:orient="landscape" w:code="9"/>
          <w:pgMar w:top="1134" w:right="1134" w:bottom="1134" w:left="1134" w:header="709" w:footer="709" w:gutter="0"/>
          <w:cols w:space="720"/>
          <w:titlePg/>
          <w:docGrid w:linePitch="326"/>
        </w:sectPr>
      </w:pPr>
    </w:p>
    <w:p w:rsidR="00DD45D6" w:rsidRPr="00455197" w:rsidRDefault="00DD45D6" w:rsidP="00DD45D6">
      <w:pPr>
        <w:jc w:val="center"/>
        <w:rPr>
          <w:b/>
          <w:sz w:val="22"/>
          <w:szCs w:val="22"/>
        </w:rPr>
      </w:pPr>
      <w:r w:rsidRPr="00455197">
        <w:rPr>
          <w:b/>
          <w:sz w:val="22"/>
          <w:szCs w:val="22"/>
        </w:rPr>
        <w:lastRenderedPageBreak/>
        <w:t>СВОДНЫЙ КАТАЛОГ</w:t>
      </w:r>
    </w:p>
    <w:p w:rsidR="00DD45D6" w:rsidRDefault="00DD45D6" w:rsidP="00DD45D6">
      <w:pPr>
        <w:jc w:val="center"/>
        <w:rPr>
          <w:b/>
          <w:sz w:val="22"/>
          <w:szCs w:val="22"/>
        </w:rPr>
      </w:pPr>
      <w:r w:rsidRPr="00455197">
        <w:rPr>
          <w:b/>
          <w:sz w:val="22"/>
          <w:szCs w:val="22"/>
        </w:rPr>
        <w:t>периодических изданий и изданий органов</w:t>
      </w:r>
      <w:r>
        <w:rPr>
          <w:b/>
          <w:sz w:val="22"/>
          <w:szCs w:val="22"/>
        </w:rPr>
        <w:t xml:space="preserve"> </w:t>
      </w:r>
    </w:p>
    <w:p w:rsidR="00DD45D6" w:rsidRPr="00455197" w:rsidRDefault="00DD45D6" w:rsidP="00DD45D6">
      <w:pPr>
        <w:jc w:val="center"/>
        <w:rPr>
          <w:b/>
          <w:sz w:val="22"/>
          <w:szCs w:val="22"/>
        </w:rPr>
      </w:pPr>
      <w:r w:rsidRPr="00455197">
        <w:rPr>
          <w:b/>
          <w:sz w:val="22"/>
          <w:szCs w:val="22"/>
        </w:rPr>
        <w:t>научно-технической информации,</w:t>
      </w:r>
    </w:p>
    <w:p w:rsidR="00DD45D6" w:rsidRPr="00455197" w:rsidRDefault="00DD45D6" w:rsidP="00DD45D6">
      <w:pPr>
        <w:jc w:val="center"/>
        <w:rPr>
          <w:b/>
          <w:sz w:val="22"/>
          <w:szCs w:val="22"/>
        </w:rPr>
      </w:pPr>
      <w:r w:rsidRPr="00455197">
        <w:rPr>
          <w:b/>
          <w:sz w:val="22"/>
          <w:szCs w:val="22"/>
        </w:rPr>
        <w:t>получаемых библиотеками г. Иркутска</w:t>
      </w:r>
    </w:p>
    <w:p w:rsidR="00DD45D6" w:rsidRPr="00455197" w:rsidRDefault="00516164" w:rsidP="00DD45D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</w:t>
      </w:r>
      <w:r w:rsidR="001A26E9">
        <w:rPr>
          <w:b/>
          <w:sz w:val="22"/>
          <w:szCs w:val="22"/>
        </w:rPr>
        <w:t>о</w:t>
      </w:r>
      <w:r w:rsidR="00DD45D6" w:rsidRPr="00455197">
        <w:rPr>
          <w:b/>
          <w:sz w:val="22"/>
          <w:szCs w:val="22"/>
        </w:rPr>
        <w:t xml:space="preserve"> </w:t>
      </w:r>
      <w:r w:rsidR="00DD45D6" w:rsidRPr="00455197">
        <w:rPr>
          <w:b/>
          <w:sz w:val="22"/>
          <w:szCs w:val="22"/>
          <w:lang w:val="en-US"/>
        </w:rPr>
        <w:t>I</w:t>
      </w:r>
      <w:r w:rsidR="001A26E9">
        <w:rPr>
          <w:b/>
          <w:sz w:val="22"/>
          <w:szCs w:val="22"/>
          <w:lang w:val="en-US"/>
        </w:rPr>
        <w:t>I</w:t>
      </w:r>
      <w:r w:rsidR="00DD45D6" w:rsidRPr="00455197">
        <w:rPr>
          <w:b/>
          <w:sz w:val="22"/>
          <w:szCs w:val="22"/>
        </w:rPr>
        <w:t xml:space="preserve"> полугодии 202</w:t>
      </w:r>
      <w:r>
        <w:rPr>
          <w:b/>
          <w:sz w:val="22"/>
          <w:szCs w:val="22"/>
        </w:rPr>
        <w:t>2</w:t>
      </w:r>
      <w:r w:rsidR="00DD45D6" w:rsidRPr="00455197">
        <w:rPr>
          <w:b/>
          <w:sz w:val="22"/>
          <w:szCs w:val="22"/>
        </w:rPr>
        <w:t xml:space="preserve"> года</w:t>
      </w:r>
    </w:p>
    <w:p w:rsidR="00DD45D6" w:rsidRPr="00455197" w:rsidRDefault="00DD45D6" w:rsidP="00DD45D6">
      <w:pPr>
        <w:jc w:val="center"/>
        <w:rPr>
          <w:b/>
          <w:sz w:val="22"/>
          <w:szCs w:val="22"/>
        </w:rPr>
      </w:pPr>
    </w:p>
    <w:p w:rsidR="00DD45D6" w:rsidRPr="004465C7" w:rsidRDefault="00DD45D6" w:rsidP="00DD45D6">
      <w:pPr>
        <w:tabs>
          <w:tab w:val="clear" w:pos="9600"/>
        </w:tabs>
        <w:jc w:val="center"/>
        <w:rPr>
          <w:b/>
          <w:sz w:val="20"/>
        </w:rPr>
      </w:pPr>
    </w:p>
    <w:p w:rsidR="00DD45D6" w:rsidRPr="00455197" w:rsidRDefault="00DD45D6" w:rsidP="00DD45D6">
      <w:pPr>
        <w:shd w:val="clear" w:color="auto" w:fill="FFFFFF"/>
        <w:tabs>
          <w:tab w:val="clear" w:pos="9600"/>
        </w:tabs>
        <w:jc w:val="center"/>
        <w:rPr>
          <w:bCs/>
          <w:spacing w:val="-6"/>
          <w:sz w:val="22"/>
          <w:szCs w:val="22"/>
        </w:rPr>
      </w:pPr>
      <w:r w:rsidRPr="00455197">
        <w:rPr>
          <w:sz w:val="22"/>
          <w:szCs w:val="22"/>
        </w:rPr>
        <w:t xml:space="preserve">Составитель Ф. Р. Пригожих </w:t>
      </w:r>
    </w:p>
    <w:p w:rsidR="00DD45D6" w:rsidRPr="00455197" w:rsidRDefault="00DD45D6" w:rsidP="00DD45D6">
      <w:pPr>
        <w:tabs>
          <w:tab w:val="clear" w:pos="9600"/>
        </w:tabs>
        <w:jc w:val="center"/>
        <w:rPr>
          <w:sz w:val="22"/>
          <w:szCs w:val="22"/>
        </w:rPr>
      </w:pPr>
      <w:r w:rsidRPr="00455197">
        <w:rPr>
          <w:sz w:val="22"/>
          <w:szCs w:val="22"/>
        </w:rPr>
        <w:t>Ответственный за выпуск Л. А. Сулейманова</w:t>
      </w:r>
    </w:p>
    <w:p w:rsidR="00DD45D6" w:rsidRPr="00455197" w:rsidRDefault="00DD45D6" w:rsidP="00DD45D6">
      <w:pPr>
        <w:tabs>
          <w:tab w:val="clear" w:pos="9600"/>
        </w:tabs>
        <w:jc w:val="center"/>
        <w:rPr>
          <w:sz w:val="22"/>
          <w:szCs w:val="22"/>
        </w:rPr>
      </w:pPr>
    </w:p>
    <w:p w:rsidR="00DD45D6" w:rsidRPr="00455197" w:rsidRDefault="00DD45D6" w:rsidP="00DD45D6">
      <w:pPr>
        <w:tabs>
          <w:tab w:val="clear" w:pos="9600"/>
        </w:tabs>
        <w:jc w:val="center"/>
        <w:rPr>
          <w:sz w:val="22"/>
          <w:szCs w:val="22"/>
        </w:rPr>
      </w:pPr>
    </w:p>
    <w:p w:rsidR="00DD45D6" w:rsidRPr="00455197" w:rsidRDefault="00DD45D6" w:rsidP="00DD45D6">
      <w:pPr>
        <w:tabs>
          <w:tab w:val="clear" w:pos="9600"/>
        </w:tabs>
        <w:jc w:val="center"/>
        <w:rPr>
          <w:sz w:val="22"/>
          <w:szCs w:val="22"/>
        </w:rPr>
      </w:pPr>
    </w:p>
    <w:p w:rsidR="00DD45D6" w:rsidRPr="00455197" w:rsidRDefault="00DD45D6" w:rsidP="00DD45D6">
      <w:pPr>
        <w:tabs>
          <w:tab w:val="clear" w:pos="9600"/>
        </w:tabs>
        <w:jc w:val="center"/>
        <w:rPr>
          <w:sz w:val="22"/>
          <w:szCs w:val="22"/>
        </w:rPr>
      </w:pPr>
    </w:p>
    <w:p w:rsidR="00DD45D6" w:rsidRPr="00455197" w:rsidRDefault="00DD45D6" w:rsidP="00DD45D6">
      <w:pPr>
        <w:tabs>
          <w:tab w:val="clear" w:pos="9600"/>
          <w:tab w:val="left" w:pos="709"/>
          <w:tab w:val="left" w:pos="851"/>
        </w:tabs>
        <w:jc w:val="center"/>
        <w:rPr>
          <w:sz w:val="22"/>
          <w:szCs w:val="22"/>
        </w:rPr>
      </w:pPr>
      <w:r w:rsidRPr="00455197">
        <w:rPr>
          <w:sz w:val="22"/>
          <w:szCs w:val="22"/>
        </w:rPr>
        <w:t>Компьютерная верстка И. В. Лисина</w:t>
      </w:r>
    </w:p>
    <w:p w:rsidR="00DD45D6" w:rsidRPr="00455197" w:rsidRDefault="00DD45D6" w:rsidP="00DD45D6">
      <w:pPr>
        <w:tabs>
          <w:tab w:val="clear" w:pos="9600"/>
          <w:tab w:val="left" w:pos="567"/>
          <w:tab w:val="left" w:pos="709"/>
        </w:tabs>
        <w:jc w:val="center"/>
        <w:rPr>
          <w:sz w:val="22"/>
          <w:szCs w:val="22"/>
        </w:rPr>
      </w:pPr>
    </w:p>
    <w:p w:rsidR="00DD45D6" w:rsidRPr="00455197" w:rsidRDefault="00DD45D6" w:rsidP="00DD45D6">
      <w:pPr>
        <w:tabs>
          <w:tab w:val="clear" w:pos="9600"/>
          <w:tab w:val="left" w:pos="567"/>
          <w:tab w:val="left" w:pos="709"/>
        </w:tabs>
        <w:jc w:val="center"/>
        <w:rPr>
          <w:sz w:val="22"/>
          <w:szCs w:val="22"/>
        </w:rPr>
      </w:pPr>
    </w:p>
    <w:p w:rsidR="00DD45D6" w:rsidRPr="00455197" w:rsidRDefault="00DD45D6" w:rsidP="00DD45D6">
      <w:pPr>
        <w:tabs>
          <w:tab w:val="clear" w:pos="9600"/>
          <w:tab w:val="left" w:pos="567"/>
          <w:tab w:val="left" w:pos="709"/>
        </w:tabs>
        <w:jc w:val="center"/>
        <w:rPr>
          <w:sz w:val="22"/>
          <w:szCs w:val="22"/>
        </w:rPr>
      </w:pPr>
    </w:p>
    <w:p w:rsidR="00DD45D6" w:rsidRPr="00455197" w:rsidRDefault="00DD45D6" w:rsidP="00DD45D6">
      <w:pPr>
        <w:tabs>
          <w:tab w:val="clear" w:pos="9600"/>
          <w:tab w:val="left" w:pos="567"/>
          <w:tab w:val="left" w:pos="709"/>
        </w:tabs>
        <w:jc w:val="center"/>
        <w:rPr>
          <w:sz w:val="22"/>
          <w:szCs w:val="22"/>
        </w:rPr>
      </w:pPr>
    </w:p>
    <w:p w:rsidR="00DD45D6" w:rsidRPr="00455197" w:rsidRDefault="00DD45D6" w:rsidP="00DD45D6">
      <w:pPr>
        <w:tabs>
          <w:tab w:val="clear" w:pos="9600"/>
          <w:tab w:val="left" w:pos="567"/>
          <w:tab w:val="left" w:pos="709"/>
        </w:tabs>
        <w:jc w:val="center"/>
        <w:rPr>
          <w:sz w:val="22"/>
          <w:szCs w:val="22"/>
        </w:rPr>
      </w:pPr>
    </w:p>
    <w:p w:rsidR="00DD45D6" w:rsidRPr="00455197" w:rsidRDefault="00DD45D6" w:rsidP="00DD45D6">
      <w:pPr>
        <w:tabs>
          <w:tab w:val="clear" w:pos="9600"/>
          <w:tab w:val="left" w:pos="567"/>
          <w:tab w:val="left" w:pos="709"/>
        </w:tabs>
        <w:jc w:val="center"/>
        <w:rPr>
          <w:sz w:val="22"/>
          <w:szCs w:val="22"/>
        </w:rPr>
      </w:pPr>
    </w:p>
    <w:p w:rsidR="00DD45D6" w:rsidRPr="00455197" w:rsidRDefault="00DD45D6" w:rsidP="00DD45D6">
      <w:pPr>
        <w:tabs>
          <w:tab w:val="clear" w:pos="9600"/>
          <w:tab w:val="left" w:pos="567"/>
          <w:tab w:val="left" w:pos="709"/>
        </w:tabs>
        <w:jc w:val="center"/>
        <w:rPr>
          <w:sz w:val="22"/>
          <w:szCs w:val="22"/>
        </w:rPr>
      </w:pPr>
    </w:p>
    <w:p w:rsidR="00DD45D6" w:rsidRPr="001D057F" w:rsidRDefault="001D057F" w:rsidP="00DD45D6">
      <w:pPr>
        <w:tabs>
          <w:tab w:val="clear" w:pos="9600"/>
        </w:tabs>
        <w:jc w:val="center"/>
        <w:rPr>
          <w:color w:val="auto"/>
          <w:sz w:val="22"/>
          <w:szCs w:val="22"/>
        </w:rPr>
      </w:pPr>
      <w:r w:rsidRPr="001D057F">
        <w:rPr>
          <w:color w:val="auto"/>
          <w:sz w:val="22"/>
          <w:szCs w:val="22"/>
        </w:rPr>
        <w:t>Подписано в печать 2022 г.</w:t>
      </w:r>
    </w:p>
    <w:p w:rsidR="00DD45D6" w:rsidRPr="00455197" w:rsidRDefault="00DD45D6" w:rsidP="00DD45D6">
      <w:pPr>
        <w:tabs>
          <w:tab w:val="clear" w:pos="9600"/>
        </w:tabs>
        <w:jc w:val="center"/>
        <w:rPr>
          <w:sz w:val="22"/>
          <w:szCs w:val="22"/>
        </w:rPr>
      </w:pPr>
      <w:r w:rsidRPr="00455197">
        <w:rPr>
          <w:sz w:val="22"/>
          <w:szCs w:val="22"/>
        </w:rPr>
        <w:t>Формат 60х84 1/16</w:t>
      </w:r>
    </w:p>
    <w:p w:rsidR="00DD45D6" w:rsidRPr="001D057F" w:rsidRDefault="00DD45D6" w:rsidP="00DD45D6">
      <w:pPr>
        <w:tabs>
          <w:tab w:val="clear" w:pos="9600"/>
        </w:tabs>
        <w:jc w:val="center"/>
        <w:rPr>
          <w:sz w:val="22"/>
          <w:szCs w:val="22"/>
        </w:rPr>
      </w:pPr>
      <w:r w:rsidRPr="00455197">
        <w:rPr>
          <w:iCs/>
          <w:position w:val="2"/>
          <w:sz w:val="22"/>
          <w:szCs w:val="22"/>
        </w:rPr>
        <w:t>Гарнитура</w:t>
      </w:r>
      <w:r w:rsidRPr="001D057F">
        <w:rPr>
          <w:iCs/>
          <w:position w:val="2"/>
          <w:sz w:val="22"/>
          <w:szCs w:val="22"/>
        </w:rPr>
        <w:t xml:space="preserve"> </w:t>
      </w:r>
      <w:r w:rsidRPr="00455197">
        <w:rPr>
          <w:iCs/>
          <w:position w:val="2"/>
          <w:sz w:val="22"/>
          <w:szCs w:val="22"/>
          <w:lang w:val="en-US"/>
        </w:rPr>
        <w:t>Times</w:t>
      </w:r>
      <w:r w:rsidRPr="001D057F">
        <w:rPr>
          <w:iCs/>
          <w:position w:val="2"/>
          <w:sz w:val="22"/>
          <w:szCs w:val="22"/>
        </w:rPr>
        <w:t xml:space="preserve"> </w:t>
      </w:r>
      <w:r w:rsidRPr="00455197">
        <w:rPr>
          <w:iCs/>
          <w:position w:val="2"/>
          <w:sz w:val="22"/>
          <w:szCs w:val="22"/>
          <w:lang w:val="en-US"/>
        </w:rPr>
        <w:t>New</w:t>
      </w:r>
      <w:r w:rsidRPr="001D057F">
        <w:rPr>
          <w:iCs/>
          <w:position w:val="2"/>
          <w:sz w:val="22"/>
          <w:szCs w:val="22"/>
        </w:rPr>
        <w:t xml:space="preserve"> </w:t>
      </w:r>
      <w:r w:rsidRPr="00455197">
        <w:rPr>
          <w:iCs/>
          <w:position w:val="2"/>
          <w:sz w:val="22"/>
          <w:szCs w:val="22"/>
          <w:lang w:val="en-US"/>
        </w:rPr>
        <w:t>Roman</w:t>
      </w:r>
    </w:p>
    <w:p w:rsidR="00DD45D6" w:rsidRPr="001D057F" w:rsidRDefault="003B234D" w:rsidP="00DD45D6">
      <w:pPr>
        <w:tabs>
          <w:tab w:val="clear" w:pos="9600"/>
        </w:tabs>
        <w:jc w:val="center"/>
        <w:rPr>
          <w:color w:val="auto"/>
          <w:sz w:val="22"/>
          <w:szCs w:val="22"/>
        </w:rPr>
      </w:pPr>
      <w:r w:rsidRPr="001D057F">
        <w:rPr>
          <w:color w:val="auto"/>
          <w:sz w:val="22"/>
          <w:szCs w:val="22"/>
        </w:rPr>
        <w:t>Тираж</w:t>
      </w:r>
      <w:r w:rsidR="001D057F" w:rsidRPr="001D057F">
        <w:rPr>
          <w:color w:val="auto"/>
          <w:sz w:val="22"/>
          <w:szCs w:val="22"/>
        </w:rPr>
        <w:t xml:space="preserve"> 15 </w:t>
      </w:r>
      <w:r w:rsidRPr="001D057F">
        <w:rPr>
          <w:color w:val="auto"/>
          <w:sz w:val="22"/>
          <w:szCs w:val="22"/>
        </w:rPr>
        <w:t>экз.</w:t>
      </w:r>
    </w:p>
    <w:p w:rsidR="00DD45D6" w:rsidRPr="001D057F" w:rsidRDefault="00DD45D6" w:rsidP="00DD45D6">
      <w:pPr>
        <w:tabs>
          <w:tab w:val="clear" w:pos="9600"/>
        </w:tabs>
        <w:jc w:val="center"/>
        <w:rPr>
          <w:sz w:val="22"/>
          <w:szCs w:val="22"/>
        </w:rPr>
      </w:pPr>
    </w:p>
    <w:p w:rsidR="00DD45D6" w:rsidRPr="001D057F" w:rsidRDefault="00DD45D6" w:rsidP="00DD45D6">
      <w:pPr>
        <w:tabs>
          <w:tab w:val="clear" w:pos="9600"/>
        </w:tabs>
        <w:jc w:val="center"/>
        <w:rPr>
          <w:sz w:val="22"/>
          <w:szCs w:val="22"/>
        </w:rPr>
      </w:pPr>
    </w:p>
    <w:p w:rsidR="00DD45D6" w:rsidRPr="001D057F" w:rsidRDefault="00DD45D6" w:rsidP="00DD45D6">
      <w:pPr>
        <w:tabs>
          <w:tab w:val="clear" w:pos="9600"/>
        </w:tabs>
        <w:jc w:val="center"/>
        <w:rPr>
          <w:sz w:val="22"/>
          <w:szCs w:val="22"/>
        </w:rPr>
      </w:pPr>
    </w:p>
    <w:p w:rsidR="00DD45D6" w:rsidRPr="001D057F" w:rsidRDefault="00DD45D6" w:rsidP="00DD45D6">
      <w:pPr>
        <w:tabs>
          <w:tab w:val="clear" w:pos="9600"/>
        </w:tabs>
        <w:jc w:val="center"/>
        <w:rPr>
          <w:sz w:val="22"/>
          <w:szCs w:val="22"/>
        </w:rPr>
      </w:pPr>
    </w:p>
    <w:p w:rsidR="00DD45D6" w:rsidRPr="001D057F" w:rsidRDefault="00DD45D6" w:rsidP="00DD45D6">
      <w:pPr>
        <w:tabs>
          <w:tab w:val="clear" w:pos="9600"/>
        </w:tabs>
        <w:jc w:val="center"/>
        <w:rPr>
          <w:sz w:val="22"/>
          <w:szCs w:val="22"/>
        </w:rPr>
      </w:pPr>
    </w:p>
    <w:p w:rsidR="00DD45D6" w:rsidRPr="001D057F" w:rsidRDefault="00DD45D6" w:rsidP="00DD45D6">
      <w:pPr>
        <w:tabs>
          <w:tab w:val="clear" w:pos="9600"/>
        </w:tabs>
        <w:jc w:val="center"/>
        <w:rPr>
          <w:sz w:val="22"/>
          <w:szCs w:val="22"/>
        </w:rPr>
      </w:pPr>
    </w:p>
    <w:p w:rsidR="00DD45D6" w:rsidRPr="00455197" w:rsidRDefault="00DD45D6" w:rsidP="00DD45D6">
      <w:pPr>
        <w:tabs>
          <w:tab w:val="clear" w:pos="9600"/>
        </w:tabs>
        <w:jc w:val="center"/>
        <w:rPr>
          <w:sz w:val="22"/>
          <w:szCs w:val="22"/>
        </w:rPr>
      </w:pPr>
      <w:r w:rsidRPr="00455197">
        <w:rPr>
          <w:sz w:val="22"/>
          <w:szCs w:val="22"/>
        </w:rPr>
        <w:t>Иркутская областная государственная</w:t>
      </w:r>
    </w:p>
    <w:p w:rsidR="00DD45D6" w:rsidRPr="00455197" w:rsidRDefault="00DD45D6" w:rsidP="00DD45D6">
      <w:pPr>
        <w:tabs>
          <w:tab w:val="clear" w:pos="9600"/>
        </w:tabs>
        <w:jc w:val="center"/>
        <w:rPr>
          <w:sz w:val="22"/>
          <w:szCs w:val="22"/>
        </w:rPr>
      </w:pPr>
      <w:r w:rsidRPr="00455197">
        <w:rPr>
          <w:sz w:val="22"/>
          <w:szCs w:val="22"/>
        </w:rPr>
        <w:t>универсальная научная библиотека</w:t>
      </w:r>
    </w:p>
    <w:p w:rsidR="00DD45D6" w:rsidRPr="00455197" w:rsidRDefault="00DD45D6" w:rsidP="00DD45D6">
      <w:pPr>
        <w:tabs>
          <w:tab w:val="clear" w:pos="9600"/>
        </w:tabs>
        <w:jc w:val="center"/>
        <w:rPr>
          <w:sz w:val="22"/>
          <w:szCs w:val="22"/>
        </w:rPr>
      </w:pPr>
      <w:r w:rsidRPr="00455197">
        <w:rPr>
          <w:sz w:val="22"/>
          <w:szCs w:val="22"/>
        </w:rPr>
        <w:t>им. И. И. Молчанова-Сибирского</w:t>
      </w:r>
    </w:p>
    <w:p w:rsidR="00DD45D6" w:rsidRPr="00455197" w:rsidRDefault="00DD45D6" w:rsidP="00DD45D6">
      <w:pPr>
        <w:tabs>
          <w:tab w:val="clear" w:pos="9600"/>
        </w:tabs>
        <w:jc w:val="center"/>
        <w:rPr>
          <w:sz w:val="22"/>
          <w:szCs w:val="22"/>
        </w:rPr>
      </w:pPr>
      <w:r w:rsidRPr="00455197">
        <w:rPr>
          <w:sz w:val="22"/>
          <w:szCs w:val="22"/>
        </w:rPr>
        <w:t>664033, Иркутск, ул. Лермонтова, 253</w:t>
      </w:r>
    </w:p>
    <w:p w:rsidR="00DD45D6" w:rsidRPr="00455197" w:rsidRDefault="00DD45D6" w:rsidP="00DD45D6">
      <w:pPr>
        <w:tabs>
          <w:tab w:val="clear" w:pos="9600"/>
        </w:tabs>
        <w:jc w:val="center"/>
        <w:rPr>
          <w:sz w:val="22"/>
          <w:szCs w:val="22"/>
        </w:rPr>
      </w:pPr>
      <w:r w:rsidRPr="00455197">
        <w:rPr>
          <w:sz w:val="22"/>
          <w:szCs w:val="22"/>
        </w:rPr>
        <w:t>Тел./факс (3952) 48-66-80</w:t>
      </w:r>
    </w:p>
    <w:p w:rsidR="00DD45D6" w:rsidRPr="00455197" w:rsidRDefault="00DD45D6" w:rsidP="00DD45D6">
      <w:pPr>
        <w:tabs>
          <w:tab w:val="clear" w:pos="9600"/>
        </w:tabs>
        <w:jc w:val="center"/>
        <w:rPr>
          <w:sz w:val="22"/>
          <w:szCs w:val="22"/>
        </w:rPr>
      </w:pPr>
      <w:r w:rsidRPr="00455197">
        <w:rPr>
          <w:sz w:val="22"/>
          <w:szCs w:val="22"/>
          <w:lang w:val="en-US"/>
        </w:rPr>
        <w:t>library</w:t>
      </w:r>
      <w:r w:rsidRPr="00455197">
        <w:rPr>
          <w:sz w:val="22"/>
          <w:szCs w:val="22"/>
        </w:rPr>
        <w:t>@</w:t>
      </w:r>
      <w:r w:rsidRPr="00455197">
        <w:rPr>
          <w:sz w:val="22"/>
          <w:szCs w:val="22"/>
          <w:lang w:val="en-US"/>
        </w:rPr>
        <w:t>irklib</w:t>
      </w:r>
      <w:r w:rsidRPr="00455197">
        <w:rPr>
          <w:sz w:val="22"/>
          <w:szCs w:val="22"/>
        </w:rPr>
        <w:t>.</w:t>
      </w:r>
      <w:r w:rsidRPr="00455197">
        <w:rPr>
          <w:sz w:val="22"/>
          <w:szCs w:val="22"/>
          <w:lang w:val="en-US"/>
        </w:rPr>
        <w:t>ru</w:t>
      </w:r>
    </w:p>
    <w:p w:rsidR="00DD45D6" w:rsidRPr="00DD45D6" w:rsidRDefault="00714DD3" w:rsidP="00516164">
      <w:pPr>
        <w:jc w:val="center"/>
      </w:pPr>
      <w:hyperlink r:id="rId12" w:history="1">
        <w:r w:rsidR="00DD45D6" w:rsidRPr="00455197">
          <w:rPr>
            <w:sz w:val="22"/>
            <w:szCs w:val="22"/>
            <w:u w:val="single"/>
            <w:lang w:val="en-US"/>
          </w:rPr>
          <w:t>www</w:t>
        </w:r>
        <w:r w:rsidR="00DD45D6" w:rsidRPr="00455197">
          <w:rPr>
            <w:sz w:val="22"/>
            <w:szCs w:val="22"/>
            <w:u w:val="single"/>
          </w:rPr>
          <w:t>.</w:t>
        </w:r>
        <w:r w:rsidR="00DD45D6" w:rsidRPr="00455197">
          <w:rPr>
            <w:sz w:val="22"/>
            <w:szCs w:val="22"/>
            <w:u w:val="single"/>
            <w:lang w:val="en-US"/>
          </w:rPr>
          <w:t>irklib</w:t>
        </w:r>
        <w:r w:rsidR="00DD45D6" w:rsidRPr="00455197">
          <w:rPr>
            <w:sz w:val="22"/>
            <w:szCs w:val="22"/>
            <w:u w:val="single"/>
          </w:rPr>
          <w:t>.</w:t>
        </w:r>
        <w:r w:rsidR="00DD45D6" w:rsidRPr="00455197">
          <w:rPr>
            <w:sz w:val="22"/>
            <w:szCs w:val="22"/>
            <w:u w:val="single"/>
            <w:lang w:val="en-US"/>
          </w:rPr>
          <w:t>ru</w:t>
        </w:r>
      </w:hyperlink>
    </w:p>
    <w:sectPr w:rsidR="00DD45D6" w:rsidRPr="00DD45D6" w:rsidSect="00B27F77">
      <w:pgSz w:w="8420" w:h="11907" w:orient="landscape" w:code="9"/>
      <w:pgMar w:top="1134" w:right="1134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DD3" w:rsidRDefault="00714DD3">
      <w:r>
        <w:separator/>
      </w:r>
    </w:p>
  </w:endnote>
  <w:endnote w:type="continuationSeparator" w:id="0">
    <w:p w:rsidR="00714DD3" w:rsidRDefault="0071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8251868"/>
      <w:docPartObj>
        <w:docPartGallery w:val="Page Numbers (Bottom of Page)"/>
        <w:docPartUnique/>
      </w:docPartObj>
    </w:sdtPr>
    <w:sdtEndPr/>
    <w:sdtContent>
      <w:p w:rsidR="00990A69" w:rsidRDefault="00990A69">
        <w:pPr>
          <w:pStyle w:val="aa"/>
          <w:jc w:val="center"/>
        </w:pPr>
        <w:r w:rsidRPr="000E24D7">
          <w:rPr>
            <w:sz w:val="20"/>
          </w:rPr>
          <w:fldChar w:fldCharType="begin"/>
        </w:r>
        <w:r w:rsidRPr="000E24D7">
          <w:rPr>
            <w:sz w:val="20"/>
          </w:rPr>
          <w:instrText>PAGE   \* MERGEFORMAT</w:instrText>
        </w:r>
        <w:r w:rsidRPr="000E24D7">
          <w:rPr>
            <w:sz w:val="20"/>
          </w:rPr>
          <w:fldChar w:fldCharType="separate"/>
        </w:r>
        <w:r w:rsidR="0038222B">
          <w:rPr>
            <w:noProof/>
            <w:sz w:val="20"/>
          </w:rPr>
          <w:t>35</w:t>
        </w:r>
        <w:r w:rsidRPr="000E24D7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DD3" w:rsidRDefault="00714DD3">
      <w:r>
        <w:separator/>
      </w:r>
    </w:p>
  </w:footnote>
  <w:footnote w:type="continuationSeparator" w:id="0">
    <w:p w:rsidR="00714DD3" w:rsidRDefault="00714DD3">
      <w:r>
        <w:continuationSeparator/>
      </w:r>
    </w:p>
  </w:footnote>
  <w:footnote w:id="1">
    <w:p w:rsidR="00990A69" w:rsidRPr="00174ABA" w:rsidRDefault="00990A69">
      <w:pPr>
        <w:pStyle w:val="af"/>
      </w:pPr>
      <w:r w:rsidRPr="00B31D9B">
        <w:rPr>
          <w:rStyle w:val="af1"/>
        </w:rPr>
        <w:footnoteRef/>
      </w:r>
      <w:r w:rsidRPr="00B31D9B">
        <w:t xml:space="preserve"> </w:t>
      </w:r>
      <w:r w:rsidRPr="00B31D9B">
        <w:rPr>
          <w:sz w:val="16"/>
          <w:szCs w:val="16"/>
        </w:rPr>
        <w:t>Информация не обновлялась</w:t>
      </w:r>
      <w:r w:rsidR="005F1D59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B08FD"/>
    <w:multiLevelType w:val="hybridMultilevel"/>
    <w:tmpl w:val="200EF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46053"/>
    <w:multiLevelType w:val="hybridMultilevel"/>
    <w:tmpl w:val="58369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E6AFA"/>
    <w:multiLevelType w:val="hybridMultilevel"/>
    <w:tmpl w:val="87C87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94721"/>
    <w:multiLevelType w:val="hybridMultilevel"/>
    <w:tmpl w:val="135AD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9548A"/>
    <w:multiLevelType w:val="hybridMultilevel"/>
    <w:tmpl w:val="CFC4221E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27B207BB"/>
    <w:multiLevelType w:val="hybridMultilevel"/>
    <w:tmpl w:val="9CB2EBBC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39320376"/>
    <w:multiLevelType w:val="hybridMultilevel"/>
    <w:tmpl w:val="E556B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25D44"/>
    <w:multiLevelType w:val="hybridMultilevel"/>
    <w:tmpl w:val="7F625064"/>
    <w:lvl w:ilvl="0" w:tplc="D34E0258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F920E7"/>
    <w:multiLevelType w:val="hybridMultilevel"/>
    <w:tmpl w:val="1026B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520D5"/>
    <w:multiLevelType w:val="hybridMultilevel"/>
    <w:tmpl w:val="676E6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31146"/>
    <w:multiLevelType w:val="hybridMultilevel"/>
    <w:tmpl w:val="DD907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10"/>
  </w:num>
  <w:num w:numId="6">
    <w:abstractNumId w:val="9"/>
  </w:num>
  <w:num w:numId="7">
    <w:abstractNumId w:val="0"/>
  </w:num>
  <w:num w:numId="8">
    <w:abstractNumId w:val="6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1EBA"/>
    <w:rsid w:val="0001372D"/>
    <w:rsid w:val="000164D3"/>
    <w:rsid w:val="0003129C"/>
    <w:rsid w:val="000404A6"/>
    <w:rsid w:val="00051EBA"/>
    <w:rsid w:val="00065307"/>
    <w:rsid w:val="00072B12"/>
    <w:rsid w:val="00072D64"/>
    <w:rsid w:val="00073C4F"/>
    <w:rsid w:val="00074797"/>
    <w:rsid w:val="000C604D"/>
    <w:rsid w:val="000D07F6"/>
    <w:rsid w:val="000D3E82"/>
    <w:rsid w:val="000F1DFC"/>
    <w:rsid w:val="00103457"/>
    <w:rsid w:val="00103A4F"/>
    <w:rsid w:val="00150012"/>
    <w:rsid w:val="00162142"/>
    <w:rsid w:val="00174ABA"/>
    <w:rsid w:val="00180B61"/>
    <w:rsid w:val="001A1A88"/>
    <w:rsid w:val="001A26E9"/>
    <w:rsid w:val="001D057F"/>
    <w:rsid w:val="001E597E"/>
    <w:rsid w:val="001F1F5A"/>
    <w:rsid w:val="001F2E3C"/>
    <w:rsid w:val="001F71AE"/>
    <w:rsid w:val="002060C3"/>
    <w:rsid w:val="002076DC"/>
    <w:rsid w:val="00212C2E"/>
    <w:rsid w:val="00226B9F"/>
    <w:rsid w:val="00236B27"/>
    <w:rsid w:val="00242C85"/>
    <w:rsid w:val="00254CA1"/>
    <w:rsid w:val="00257081"/>
    <w:rsid w:val="0026238E"/>
    <w:rsid w:val="00264BAC"/>
    <w:rsid w:val="00285884"/>
    <w:rsid w:val="0029066C"/>
    <w:rsid w:val="0029262C"/>
    <w:rsid w:val="002B3005"/>
    <w:rsid w:val="002D689F"/>
    <w:rsid w:val="002F4D08"/>
    <w:rsid w:val="003156CD"/>
    <w:rsid w:val="00317280"/>
    <w:rsid w:val="00324BD2"/>
    <w:rsid w:val="00327A47"/>
    <w:rsid w:val="00337580"/>
    <w:rsid w:val="00342CBF"/>
    <w:rsid w:val="0035332D"/>
    <w:rsid w:val="00353EF0"/>
    <w:rsid w:val="00355FB1"/>
    <w:rsid w:val="00356F5F"/>
    <w:rsid w:val="003647D1"/>
    <w:rsid w:val="0038222B"/>
    <w:rsid w:val="00393E47"/>
    <w:rsid w:val="003A098B"/>
    <w:rsid w:val="003A4700"/>
    <w:rsid w:val="003B234D"/>
    <w:rsid w:val="003F1DEA"/>
    <w:rsid w:val="00401506"/>
    <w:rsid w:val="00410BC7"/>
    <w:rsid w:val="00415079"/>
    <w:rsid w:val="004241C6"/>
    <w:rsid w:val="00426567"/>
    <w:rsid w:val="0042758D"/>
    <w:rsid w:val="00427EAD"/>
    <w:rsid w:val="00441BD2"/>
    <w:rsid w:val="0044640D"/>
    <w:rsid w:val="00455245"/>
    <w:rsid w:val="004634F5"/>
    <w:rsid w:val="00467232"/>
    <w:rsid w:val="004677A0"/>
    <w:rsid w:val="0047253F"/>
    <w:rsid w:val="0048499E"/>
    <w:rsid w:val="0049748C"/>
    <w:rsid w:val="004B5EDD"/>
    <w:rsid w:val="004D0348"/>
    <w:rsid w:val="004F6BED"/>
    <w:rsid w:val="004F7258"/>
    <w:rsid w:val="00507697"/>
    <w:rsid w:val="00516164"/>
    <w:rsid w:val="0052054C"/>
    <w:rsid w:val="00523302"/>
    <w:rsid w:val="00523EA4"/>
    <w:rsid w:val="005246A3"/>
    <w:rsid w:val="005423C9"/>
    <w:rsid w:val="005436F6"/>
    <w:rsid w:val="00545284"/>
    <w:rsid w:val="00550664"/>
    <w:rsid w:val="00561CC0"/>
    <w:rsid w:val="00570BF9"/>
    <w:rsid w:val="00572767"/>
    <w:rsid w:val="005820A5"/>
    <w:rsid w:val="00586AEC"/>
    <w:rsid w:val="00587719"/>
    <w:rsid w:val="0059574C"/>
    <w:rsid w:val="00596487"/>
    <w:rsid w:val="005A30B6"/>
    <w:rsid w:val="005A62BF"/>
    <w:rsid w:val="005B084C"/>
    <w:rsid w:val="005B17A1"/>
    <w:rsid w:val="005D13FB"/>
    <w:rsid w:val="005E3655"/>
    <w:rsid w:val="005F1D59"/>
    <w:rsid w:val="006178B2"/>
    <w:rsid w:val="00624A73"/>
    <w:rsid w:val="00625136"/>
    <w:rsid w:val="00633479"/>
    <w:rsid w:val="006348A0"/>
    <w:rsid w:val="00634B1A"/>
    <w:rsid w:val="0064636D"/>
    <w:rsid w:val="00666962"/>
    <w:rsid w:val="0068035C"/>
    <w:rsid w:val="00690457"/>
    <w:rsid w:val="00692A84"/>
    <w:rsid w:val="0069585D"/>
    <w:rsid w:val="006A0ACD"/>
    <w:rsid w:val="006A66CB"/>
    <w:rsid w:val="006B3ADF"/>
    <w:rsid w:val="006B715D"/>
    <w:rsid w:val="006C3156"/>
    <w:rsid w:val="006D186E"/>
    <w:rsid w:val="006D6AEA"/>
    <w:rsid w:val="006D7334"/>
    <w:rsid w:val="00712CF5"/>
    <w:rsid w:val="00714DD3"/>
    <w:rsid w:val="00745066"/>
    <w:rsid w:val="00747BBB"/>
    <w:rsid w:val="00766C8B"/>
    <w:rsid w:val="00773BCF"/>
    <w:rsid w:val="00774BC2"/>
    <w:rsid w:val="00794E99"/>
    <w:rsid w:val="007B5497"/>
    <w:rsid w:val="007C53D3"/>
    <w:rsid w:val="007F12C3"/>
    <w:rsid w:val="007F556D"/>
    <w:rsid w:val="00806062"/>
    <w:rsid w:val="00815D84"/>
    <w:rsid w:val="00820CC4"/>
    <w:rsid w:val="0082775D"/>
    <w:rsid w:val="00831F1A"/>
    <w:rsid w:val="008358B7"/>
    <w:rsid w:val="00840DE2"/>
    <w:rsid w:val="008814AE"/>
    <w:rsid w:val="0089660F"/>
    <w:rsid w:val="008A0099"/>
    <w:rsid w:val="008A4B90"/>
    <w:rsid w:val="008A6265"/>
    <w:rsid w:val="008D33CB"/>
    <w:rsid w:val="008D59DF"/>
    <w:rsid w:val="008E1B84"/>
    <w:rsid w:val="008E432F"/>
    <w:rsid w:val="008F2D9C"/>
    <w:rsid w:val="009132F6"/>
    <w:rsid w:val="00914CDE"/>
    <w:rsid w:val="0092119A"/>
    <w:rsid w:val="009338A8"/>
    <w:rsid w:val="009369AA"/>
    <w:rsid w:val="00942119"/>
    <w:rsid w:val="009537AD"/>
    <w:rsid w:val="009563B6"/>
    <w:rsid w:val="00956828"/>
    <w:rsid w:val="0097355B"/>
    <w:rsid w:val="00990A69"/>
    <w:rsid w:val="009A068A"/>
    <w:rsid w:val="009B43D3"/>
    <w:rsid w:val="009C4F58"/>
    <w:rsid w:val="009D259B"/>
    <w:rsid w:val="009D3A62"/>
    <w:rsid w:val="009F520D"/>
    <w:rsid w:val="00A27EA7"/>
    <w:rsid w:val="00A47FD3"/>
    <w:rsid w:val="00A53D92"/>
    <w:rsid w:val="00A563FE"/>
    <w:rsid w:val="00A67E34"/>
    <w:rsid w:val="00A71F33"/>
    <w:rsid w:val="00A82D91"/>
    <w:rsid w:val="00AB3FF3"/>
    <w:rsid w:val="00AC0AEC"/>
    <w:rsid w:val="00AD213C"/>
    <w:rsid w:val="00AF2249"/>
    <w:rsid w:val="00AF42D8"/>
    <w:rsid w:val="00B22310"/>
    <w:rsid w:val="00B26195"/>
    <w:rsid w:val="00B27F77"/>
    <w:rsid w:val="00B31D9B"/>
    <w:rsid w:val="00B53FB7"/>
    <w:rsid w:val="00B728C1"/>
    <w:rsid w:val="00B76E33"/>
    <w:rsid w:val="00B846C5"/>
    <w:rsid w:val="00B850C3"/>
    <w:rsid w:val="00B8752B"/>
    <w:rsid w:val="00B87C13"/>
    <w:rsid w:val="00BB6185"/>
    <w:rsid w:val="00BC45EA"/>
    <w:rsid w:val="00BC47D9"/>
    <w:rsid w:val="00BC5FC5"/>
    <w:rsid w:val="00BD7E31"/>
    <w:rsid w:val="00C04EAC"/>
    <w:rsid w:val="00C12085"/>
    <w:rsid w:val="00C133B6"/>
    <w:rsid w:val="00C2538E"/>
    <w:rsid w:val="00C301A3"/>
    <w:rsid w:val="00C56F69"/>
    <w:rsid w:val="00C606E2"/>
    <w:rsid w:val="00C6269A"/>
    <w:rsid w:val="00C90B1A"/>
    <w:rsid w:val="00CB5595"/>
    <w:rsid w:val="00CC4054"/>
    <w:rsid w:val="00CC4F25"/>
    <w:rsid w:val="00CC65CE"/>
    <w:rsid w:val="00CC7501"/>
    <w:rsid w:val="00CC7DE3"/>
    <w:rsid w:val="00CD2F78"/>
    <w:rsid w:val="00CD7FE2"/>
    <w:rsid w:val="00CF4B67"/>
    <w:rsid w:val="00CF7531"/>
    <w:rsid w:val="00D035D8"/>
    <w:rsid w:val="00D05AC9"/>
    <w:rsid w:val="00D217C3"/>
    <w:rsid w:val="00D24375"/>
    <w:rsid w:val="00D534C1"/>
    <w:rsid w:val="00D5362C"/>
    <w:rsid w:val="00D67512"/>
    <w:rsid w:val="00D67B1B"/>
    <w:rsid w:val="00D70D3E"/>
    <w:rsid w:val="00D73CAC"/>
    <w:rsid w:val="00D81621"/>
    <w:rsid w:val="00D82E66"/>
    <w:rsid w:val="00DB7F5A"/>
    <w:rsid w:val="00DC6E06"/>
    <w:rsid w:val="00DD22DD"/>
    <w:rsid w:val="00DD3465"/>
    <w:rsid w:val="00DD45D6"/>
    <w:rsid w:val="00DD4CAD"/>
    <w:rsid w:val="00DD7186"/>
    <w:rsid w:val="00DF2E3F"/>
    <w:rsid w:val="00DF506A"/>
    <w:rsid w:val="00DF63B7"/>
    <w:rsid w:val="00E05B80"/>
    <w:rsid w:val="00E068AA"/>
    <w:rsid w:val="00E12372"/>
    <w:rsid w:val="00E15397"/>
    <w:rsid w:val="00E4085B"/>
    <w:rsid w:val="00E40AC3"/>
    <w:rsid w:val="00E54C6E"/>
    <w:rsid w:val="00EA3E5D"/>
    <w:rsid w:val="00EA48DB"/>
    <w:rsid w:val="00EA677C"/>
    <w:rsid w:val="00EA6EA7"/>
    <w:rsid w:val="00EC2539"/>
    <w:rsid w:val="00ED2920"/>
    <w:rsid w:val="00F11C2D"/>
    <w:rsid w:val="00F432B7"/>
    <w:rsid w:val="00F43D54"/>
    <w:rsid w:val="00F53401"/>
    <w:rsid w:val="00F57354"/>
    <w:rsid w:val="00F64DC5"/>
    <w:rsid w:val="00F65F93"/>
    <w:rsid w:val="00F67A30"/>
    <w:rsid w:val="00F769EE"/>
    <w:rsid w:val="00F923EE"/>
    <w:rsid w:val="00FA096A"/>
    <w:rsid w:val="00FA568E"/>
    <w:rsid w:val="00FE2245"/>
    <w:rsid w:val="00FE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6016F5-9745-4F69-A8CB-61B5D5F1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tabs>
        <w:tab w:val="right" w:leader="dot" w:pos="9600"/>
      </w:tabs>
    </w:pPr>
    <w:rPr>
      <w:rFonts w:ascii="Times New Roman" w:hAnsi="Times New Roman"/>
      <w:sz w:val="24"/>
    </w:rPr>
  </w:style>
  <w:style w:type="paragraph" w:styleId="1">
    <w:name w:val="heading 1"/>
    <w:next w:val="a"/>
    <w:pPr>
      <w:spacing w:after="384" w:line="0" w:lineRule="atLeast"/>
      <w:jc w:val="center"/>
      <w:outlineLvl w:val="0"/>
    </w:pPr>
    <w:rPr>
      <w:rFonts w:ascii="Arial" w:hAnsi="Arial"/>
      <w:b/>
      <w:caps/>
      <w:sz w:val="40"/>
    </w:rPr>
  </w:style>
  <w:style w:type="paragraph" w:styleId="2">
    <w:name w:val="heading 2"/>
    <w:next w:val="a"/>
    <w:pPr>
      <w:suppressAutoHyphens/>
      <w:spacing w:before="480" w:after="480" w:line="0" w:lineRule="atLeast"/>
      <w:jc w:val="center"/>
      <w:outlineLvl w:val="1"/>
    </w:pPr>
    <w:rPr>
      <w:rFonts w:ascii="Arial" w:hAnsi="Arial"/>
      <w:b/>
      <w:caps/>
      <w:sz w:val="36"/>
    </w:rPr>
  </w:style>
  <w:style w:type="paragraph" w:styleId="3">
    <w:name w:val="heading 3"/>
    <w:next w:val="a"/>
    <w:pPr>
      <w:spacing w:before="240" w:after="240" w:line="0" w:lineRule="atLeast"/>
      <w:outlineLvl w:val="2"/>
    </w:pPr>
    <w:rPr>
      <w:rFonts w:ascii="Arial" w:hAnsi="Arial"/>
      <w:b/>
      <w:sz w:val="32"/>
    </w:rPr>
  </w:style>
  <w:style w:type="paragraph" w:styleId="4">
    <w:name w:val="heading 4"/>
    <w:next w:val="a"/>
    <w:pPr>
      <w:spacing w:before="240" w:after="240" w:line="0" w:lineRule="atLeast"/>
      <w:outlineLvl w:val="3"/>
    </w:pPr>
    <w:rPr>
      <w:rFonts w:ascii="Arial" w:hAnsi="Arial"/>
      <w:b/>
      <w:sz w:val="28"/>
    </w:rPr>
  </w:style>
  <w:style w:type="paragraph" w:styleId="5">
    <w:name w:val="heading 5"/>
    <w:next w:val="a"/>
    <w:pPr>
      <w:spacing w:before="240" w:after="240" w:line="0" w:lineRule="atLeast"/>
      <w:outlineLvl w:val="4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торой стиль"/>
    <w:next w:val="a"/>
    <w:pPr>
      <w:tabs>
        <w:tab w:val="right" w:leader="dot" w:pos="9600"/>
      </w:tabs>
    </w:pPr>
    <w:rPr>
      <w:rFonts w:ascii="Times New Roman" w:hAnsi="Times New Roman"/>
      <w:sz w:val="24"/>
    </w:rPr>
  </w:style>
  <w:style w:type="paragraph" w:customStyle="1" w:styleId="a4">
    <w:name w:val="Выключка вправо"/>
    <w:next w:val="a"/>
    <w:pPr>
      <w:spacing w:after="96"/>
      <w:ind w:left="240"/>
      <w:jc w:val="right"/>
    </w:pPr>
    <w:rPr>
      <w:rFonts w:ascii="Times New Roman" w:hAnsi="Times New Roman"/>
      <w:i/>
      <w:sz w:val="24"/>
    </w:rPr>
  </w:style>
  <w:style w:type="paragraph" w:customStyle="1" w:styleId="a5">
    <w:name w:val="Ошибка"/>
    <w:next w:val="a"/>
    <w:pPr>
      <w:spacing w:before="29"/>
    </w:pPr>
    <w:rPr>
      <w:rFonts w:ascii="Times New Roman" w:hAnsi="Times New Roman"/>
      <w:b/>
      <w:color w:val="FF0000"/>
      <w:sz w:val="24"/>
    </w:rPr>
  </w:style>
  <w:style w:type="character" w:styleId="a6">
    <w:name w:val="line number"/>
    <w:basedOn w:val="a0"/>
    <w:semiHidden/>
  </w:style>
  <w:style w:type="character" w:styleId="a7">
    <w:name w:val="Hyperlink"/>
    <w:rPr>
      <w:color w:val="0000FF"/>
      <w:u w:val="single"/>
    </w:rPr>
  </w:style>
  <w:style w:type="table" w:styleId="10">
    <w:name w:val="Table Simple 1"/>
    <w:basedOn w:val="a1"/>
    <w:pPr>
      <w:keepLines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ED2920"/>
  </w:style>
  <w:style w:type="character" w:styleId="a8">
    <w:name w:val="FollowedHyperlink"/>
    <w:basedOn w:val="a0"/>
    <w:uiPriority w:val="99"/>
    <w:semiHidden/>
    <w:unhideWhenUsed/>
    <w:rsid w:val="00426567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353EF0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29262C"/>
    <w:pPr>
      <w:tabs>
        <w:tab w:val="clear" w:pos="9600"/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262C"/>
    <w:rPr>
      <w:rFonts w:ascii="Times New Roman" w:hAnsi="Times New Roman"/>
      <w:sz w:val="24"/>
    </w:rPr>
  </w:style>
  <w:style w:type="paragraph" w:styleId="ac">
    <w:name w:val="header"/>
    <w:basedOn w:val="a"/>
    <w:link w:val="ad"/>
    <w:uiPriority w:val="99"/>
    <w:unhideWhenUsed/>
    <w:rsid w:val="00B27F77"/>
    <w:pPr>
      <w:tabs>
        <w:tab w:val="clear" w:pos="9600"/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7F77"/>
    <w:rPr>
      <w:rFonts w:ascii="Times New Roman" w:hAnsi="Times New Roman"/>
      <w:sz w:val="24"/>
    </w:rPr>
  </w:style>
  <w:style w:type="character" w:styleId="ae">
    <w:name w:val="Strong"/>
    <w:basedOn w:val="a0"/>
    <w:uiPriority w:val="22"/>
    <w:qFormat/>
    <w:rsid w:val="00AD213C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54C6E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54C6E"/>
    <w:rPr>
      <w:rFonts w:ascii="Times New Roman" w:hAnsi="Times New Roman"/>
      <w:sz w:val="20"/>
    </w:rPr>
  </w:style>
  <w:style w:type="character" w:styleId="af1">
    <w:name w:val="footnote reference"/>
    <w:basedOn w:val="a0"/>
    <w:uiPriority w:val="99"/>
    <w:semiHidden/>
    <w:unhideWhenUsed/>
    <w:rsid w:val="00E54C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rkli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oks@admin.is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rklib.ru/resurs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151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6F253-4A82-4B2E-A977-AB6974DB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36</Pages>
  <Words>4862</Words>
  <Characters>27717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К ИОГУНБ им. И.И. Молчанова-Сибирского</Company>
  <LinksUpToDate>false</LinksUpToDate>
  <CharactersWithSpaces>3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исина Ирина Витальевна</cp:lastModifiedBy>
  <cp:revision>213</cp:revision>
  <dcterms:created xsi:type="dcterms:W3CDTF">2021-12-15T04:25:00Z</dcterms:created>
  <dcterms:modified xsi:type="dcterms:W3CDTF">2022-06-30T03:04:00Z</dcterms:modified>
</cp:coreProperties>
</file>